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6082" w14:textId="77777777" w:rsidR="00B04BD5" w:rsidRPr="001B2C85" w:rsidRDefault="00B04BD5" w:rsidP="00B04BD5">
      <w:pPr>
        <w:jc w:val="center"/>
        <w:rPr>
          <w:rFonts w:cs="Times New Roman"/>
          <w:b/>
          <w:bCs/>
          <w:spacing w:val="10"/>
          <w:sz w:val="28"/>
          <w:szCs w:val="28"/>
        </w:rPr>
      </w:pPr>
      <w:r w:rsidRPr="001B2C85">
        <w:rPr>
          <w:rFonts w:cs="Times New Roman"/>
          <w:b/>
          <w:bCs/>
          <w:spacing w:val="10"/>
          <w:sz w:val="28"/>
          <w:szCs w:val="28"/>
        </w:rPr>
        <w:t>ĐẠI HỌC QUỐC GIA THÀNH PHỐ HỒ CHÍ MINH</w:t>
      </w:r>
    </w:p>
    <w:p w14:paraId="22E61A8B" w14:textId="77777777" w:rsidR="00B04BD5" w:rsidRPr="001B2C85" w:rsidRDefault="00B04BD5" w:rsidP="00B04BD5">
      <w:pPr>
        <w:jc w:val="center"/>
        <w:rPr>
          <w:rFonts w:cs="Times New Roman"/>
          <w:spacing w:val="10"/>
          <w:sz w:val="28"/>
          <w:szCs w:val="28"/>
        </w:rPr>
      </w:pPr>
      <w:r w:rsidRPr="001B2C85">
        <w:rPr>
          <w:rFonts w:cs="Times New Roman"/>
          <w:spacing w:val="10"/>
          <w:sz w:val="28"/>
          <w:szCs w:val="28"/>
        </w:rPr>
        <w:t>TRƯỜNG ĐẠI HỌC KHOA HỌC TỰ NHIÊN</w:t>
      </w:r>
    </w:p>
    <w:p w14:paraId="70950CA0" w14:textId="77777777" w:rsidR="00B04BD5" w:rsidRPr="001B2C85" w:rsidRDefault="00B04BD5" w:rsidP="00B04BD5">
      <w:pPr>
        <w:jc w:val="center"/>
        <w:rPr>
          <w:rFonts w:cs="Times New Roman"/>
          <w:sz w:val="28"/>
          <w:szCs w:val="28"/>
        </w:rPr>
      </w:pPr>
      <w:r w:rsidRPr="001B2C85">
        <w:rPr>
          <w:rFonts w:cs="Times New Roman"/>
          <w:spacing w:val="10"/>
          <w:sz w:val="28"/>
          <w:szCs w:val="28"/>
        </w:rPr>
        <w:t>KHOA CÔNG NGHỆ THÔNG TIN</w:t>
      </w:r>
    </w:p>
    <w:p w14:paraId="211256EE" w14:textId="77777777" w:rsidR="00B04BD5" w:rsidRPr="001B2C85" w:rsidRDefault="00B04BD5" w:rsidP="00B04BD5">
      <w:pPr>
        <w:jc w:val="center"/>
        <w:rPr>
          <w:rFonts w:cs="Times New Roman"/>
          <w:b/>
          <w:sz w:val="28"/>
          <w:szCs w:val="28"/>
        </w:rPr>
      </w:pPr>
      <w:r w:rsidRPr="001B2C85">
        <w:rPr>
          <w:rFonts w:cs="Times New Roman"/>
          <w:b/>
          <w:sz w:val="28"/>
          <w:szCs w:val="28"/>
        </w:rPr>
        <w:t>---oOo---</w:t>
      </w:r>
    </w:p>
    <w:p w14:paraId="579DA53A" w14:textId="77777777" w:rsidR="00B04BD5" w:rsidRPr="001B2C85" w:rsidRDefault="00B04BD5" w:rsidP="00B04BD5">
      <w:pPr>
        <w:jc w:val="center"/>
        <w:rPr>
          <w:rFonts w:cs="Times New Roman"/>
          <w:b/>
          <w:bCs/>
          <w:sz w:val="28"/>
          <w:szCs w:val="28"/>
        </w:rPr>
      </w:pPr>
      <w:r w:rsidRPr="001B2C85">
        <w:rPr>
          <w:rFonts w:cs="Times New Roman"/>
          <w:noProof/>
          <w:sz w:val="28"/>
          <w:szCs w:val="28"/>
        </w:rPr>
        <w:drawing>
          <wp:inline distT="0" distB="0" distL="0" distR="0" wp14:anchorId="07DA67C1" wp14:editId="60CB1C0C">
            <wp:extent cx="2143125" cy="21431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2143125" cy="2143125"/>
                    </a:xfrm>
                    <a:prstGeom prst="rect">
                      <a:avLst/>
                    </a:prstGeom>
                  </pic:spPr>
                </pic:pic>
              </a:graphicData>
            </a:graphic>
          </wp:inline>
        </w:drawing>
      </w:r>
    </w:p>
    <w:p w14:paraId="6EDF76C0" w14:textId="00981BDF" w:rsidR="00B04BD5" w:rsidRPr="00042540" w:rsidRDefault="008043BF" w:rsidP="00B04BD5">
      <w:pPr>
        <w:jc w:val="center"/>
        <w:rPr>
          <w:rFonts w:cs="Times New Roman"/>
          <w:b/>
          <w:bCs/>
          <w:spacing w:val="10"/>
          <w:sz w:val="32"/>
          <w:szCs w:val="32"/>
        </w:rPr>
      </w:pPr>
      <w:r w:rsidRPr="00042540">
        <w:rPr>
          <w:rFonts w:cs="Times New Roman"/>
          <w:b/>
          <w:bCs/>
          <w:spacing w:val="10"/>
          <w:sz w:val="32"/>
          <w:szCs w:val="32"/>
        </w:rPr>
        <w:t>BT</w:t>
      </w:r>
      <w:r w:rsidR="006C13FF">
        <w:rPr>
          <w:rFonts w:cs="Times New Roman"/>
          <w:b/>
          <w:bCs/>
          <w:spacing w:val="10"/>
          <w:sz w:val="32"/>
          <w:szCs w:val="32"/>
        </w:rPr>
        <w:t>C</w:t>
      </w:r>
      <w:r w:rsidRPr="00042540">
        <w:rPr>
          <w:rFonts w:cs="Times New Roman"/>
          <w:b/>
          <w:bCs/>
          <w:spacing w:val="10"/>
          <w:sz w:val="32"/>
          <w:szCs w:val="32"/>
        </w:rPr>
        <w:t>N-01</w:t>
      </w:r>
    </w:p>
    <w:p w14:paraId="32123BA0" w14:textId="472CFF84" w:rsidR="008043BF" w:rsidRPr="00042540" w:rsidRDefault="008043BF" w:rsidP="00B04BD5">
      <w:pPr>
        <w:jc w:val="center"/>
        <w:rPr>
          <w:rFonts w:cs="Times New Roman"/>
          <w:b/>
          <w:bCs/>
          <w:spacing w:val="10"/>
          <w:sz w:val="32"/>
          <w:szCs w:val="32"/>
        </w:rPr>
      </w:pPr>
      <w:r w:rsidRPr="00042540">
        <w:rPr>
          <w:rFonts w:cs="Times New Roman"/>
          <w:b/>
          <w:bCs/>
          <w:spacing w:val="10"/>
          <w:sz w:val="32"/>
          <w:szCs w:val="32"/>
        </w:rPr>
        <w:t xml:space="preserve">KHẢO SÁT </w:t>
      </w:r>
      <w:r w:rsidR="006C13FF">
        <w:rPr>
          <w:rFonts w:cs="Times New Roman"/>
          <w:b/>
          <w:bCs/>
          <w:spacing w:val="10"/>
          <w:sz w:val="32"/>
          <w:szCs w:val="32"/>
        </w:rPr>
        <w:t>THÔNG TIN</w:t>
      </w:r>
    </w:p>
    <w:p w14:paraId="0DDBA06F" w14:textId="77777777" w:rsidR="00B04BD5" w:rsidRPr="001B2C85" w:rsidRDefault="00B04BD5" w:rsidP="00B04BD5">
      <w:pPr>
        <w:jc w:val="center"/>
        <w:rPr>
          <w:rFonts w:cs="Times New Roman"/>
          <w:sz w:val="28"/>
          <w:szCs w:val="28"/>
        </w:rPr>
      </w:pPr>
    </w:p>
    <w:p w14:paraId="3DA67F64" w14:textId="77777777" w:rsidR="00B04BD5" w:rsidRPr="001B2C85" w:rsidRDefault="00B04BD5" w:rsidP="00C27607">
      <w:pPr>
        <w:ind w:left="1980"/>
        <w:rPr>
          <w:rFonts w:cs="Times New Roman"/>
          <w:sz w:val="28"/>
          <w:szCs w:val="28"/>
        </w:rPr>
      </w:pPr>
      <w:r w:rsidRPr="001B2C85">
        <w:rPr>
          <w:rFonts w:cs="Times New Roman"/>
          <w:sz w:val="28"/>
          <w:szCs w:val="28"/>
        </w:rPr>
        <w:t>Họ và tên sinh viên:</w:t>
      </w:r>
      <w:r w:rsidRPr="001B2C85">
        <w:rPr>
          <w:rFonts w:cs="Times New Roman"/>
          <w:sz w:val="28"/>
          <w:szCs w:val="28"/>
        </w:rPr>
        <w:tab/>
        <w:t>Huỳnh Tấn Thọ</w:t>
      </w:r>
    </w:p>
    <w:p w14:paraId="3771FA97" w14:textId="1DE7D597" w:rsidR="00B04BD5" w:rsidRPr="001B2C85" w:rsidRDefault="00B04BD5" w:rsidP="00C27607">
      <w:pPr>
        <w:ind w:left="1980"/>
        <w:rPr>
          <w:rFonts w:cs="Times New Roman"/>
          <w:sz w:val="28"/>
          <w:szCs w:val="28"/>
        </w:rPr>
      </w:pPr>
      <w:r w:rsidRPr="001B2C85">
        <w:rPr>
          <w:rFonts w:cs="Times New Roman"/>
          <w:sz w:val="28"/>
          <w:szCs w:val="28"/>
        </w:rPr>
        <w:t>Mã số sinh viên:</w:t>
      </w:r>
      <w:r w:rsidRPr="001B2C85">
        <w:rPr>
          <w:rFonts w:cs="Times New Roman"/>
          <w:sz w:val="28"/>
          <w:szCs w:val="28"/>
        </w:rPr>
        <w:tab/>
        <w:t>19120383</w:t>
      </w:r>
    </w:p>
    <w:p w14:paraId="2AA755D6" w14:textId="61F9CFA1" w:rsidR="00B04BD5" w:rsidRDefault="00B04BD5" w:rsidP="00C27607">
      <w:pPr>
        <w:ind w:left="1980"/>
        <w:rPr>
          <w:rFonts w:cs="Times New Roman"/>
          <w:sz w:val="28"/>
          <w:szCs w:val="28"/>
        </w:rPr>
      </w:pPr>
      <w:r w:rsidRPr="001B2C85">
        <w:rPr>
          <w:rFonts w:cs="Times New Roman"/>
          <w:sz w:val="28"/>
          <w:szCs w:val="28"/>
        </w:rPr>
        <w:t>Lớp:</w:t>
      </w:r>
      <w:r w:rsidRPr="001B2C85">
        <w:rPr>
          <w:rFonts w:cs="Times New Roman"/>
          <w:sz w:val="28"/>
          <w:szCs w:val="28"/>
        </w:rPr>
        <w:tab/>
      </w:r>
      <w:r w:rsidRPr="001B2C85">
        <w:rPr>
          <w:rFonts w:cs="Times New Roman"/>
          <w:sz w:val="28"/>
          <w:szCs w:val="28"/>
        </w:rPr>
        <w:tab/>
      </w:r>
      <w:r w:rsidRPr="001B2C85">
        <w:rPr>
          <w:rFonts w:cs="Times New Roman"/>
          <w:sz w:val="28"/>
          <w:szCs w:val="28"/>
        </w:rPr>
        <w:tab/>
        <w:t>19</w:t>
      </w:r>
      <w:r w:rsidR="006B016A" w:rsidRPr="001B2C85">
        <w:rPr>
          <w:rFonts w:cs="Times New Roman"/>
          <w:sz w:val="28"/>
          <w:szCs w:val="28"/>
        </w:rPr>
        <w:t>_</w:t>
      </w:r>
      <w:r w:rsidR="00D83EFC">
        <w:rPr>
          <w:rFonts w:cs="Times New Roman"/>
          <w:sz w:val="28"/>
          <w:szCs w:val="28"/>
        </w:rPr>
        <w:t>3</w:t>
      </w:r>
    </w:p>
    <w:p w14:paraId="1585F788" w14:textId="4D7580C1" w:rsidR="00A51E4B" w:rsidRPr="001B2C85" w:rsidRDefault="00A51E4B" w:rsidP="00C27607">
      <w:pPr>
        <w:ind w:left="1980"/>
        <w:rPr>
          <w:rFonts w:cs="Times New Roman"/>
          <w:sz w:val="28"/>
          <w:szCs w:val="28"/>
        </w:rPr>
      </w:pPr>
      <w:r>
        <w:rPr>
          <w:rFonts w:cs="Times New Roman"/>
          <w:sz w:val="28"/>
          <w:szCs w:val="28"/>
        </w:rPr>
        <w:t>Email:</w:t>
      </w:r>
      <w:r>
        <w:rPr>
          <w:rFonts w:cs="Times New Roman"/>
          <w:sz w:val="28"/>
          <w:szCs w:val="28"/>
        </w:rPr>
        <w:tab/>
      </w:r>
      <w:r>
        <w:rPr>
          <w:rFonts w:cs="Times New Roman"/>
          <w:sz w:val="28"/>
          <w:szCs w:val="28"/>
        </w:rPr>
        <w:tab/>
      </w:r>
      <w:r>
        <w:rPr>
          <w:rFonts w:cs="Times New Roman"/>
          <w:sz w:val="28"/>
          <w:szCs w:val="28"/>
        </w:rPr>
        <w:tab/>
      </w:r>
      <w:r w:rsidRPr="00A51E4B">
        <w:rPr>
          <w:rFonts w:cs="Times New Roman"/>
          <w:sz w:val="28"/>
          <w:szCs w:val="28"/>
        </w:rPr>
        <w:t>19120383@student.hcmus.edu.vn</w:t>
      </w:r>
    </w:p>
    <w:p w14:paraId="55D31CB3" w14:textId="7D30A085" w:rsidR="00746ACC" w:rsidRDefault="00746ACC" w:rsidP="00C27607">
      <w:pPr>
        <w:ind w:left="1980"/>
        <w:rPr>
          <w:rFonts w:cs="Times New Roman"/>
          <w:sz w:val="28"/>
          <w:szCs w:val="28"/>
        </w:rPr>
      </w:pPr>
      <w:r>
        <w:rPr>
          <w:rFonts w:cs="Times New Roman"/>
          <w:sz w:val="28"/>
          <w:szCs w:val="28"/>
        </w:rPr>
        <w:t>Môn học:</w:t>
      </w:r>
      <w:r>
        <w:rPr>
          <w:rFonts w:cs="Times New Roman"/>
          <w:sz w:val="28"/>
          <w:szCs w:val="28"/>
        </w:rPr>
        <w:tab/>
      </w:r>
      <w:r>
        <w:rPr>
          <w:rFonts w:cs="Times New Roman"/>
          <w:sz w:val="28"/>
          <w:szCs w:val="28"/>
        </w:rPr>
        <w:tab/>
      </w:r>
      <w:r w:rsidR="005B067A">
        <w:rPr>
          <w:rFonts w:cs="Times New Roman"/>
          <w:sz w:val="28"/>
          <w:szCs w:val="28"/>
        </w:rPr>
        <w:t xml:space="preserve">Kiểm thử </w:t>
      </w:r>
      <w:r w:rsidR="00426141" w:rsidRPr="00426141">
        <w:rPr>
          <w:rFonts w:cs="Times New Roman"/>
          <w:sz w:val="28"/>
          <w:szCs w:val="28"/>
        </w:rPr>
        <w:t>phần mềm</w:t>
      </w:r>
    </w:p>
    <w:p w14:paraId="7094CA8E" w14:textId="45FA6733" w:rsidR="00B04BD5" w:rsidRPr="001B2C85" w:rsidRDefault="00B04BD5" w:rsidP="00C27607">
      <w:pPr>
        <w:ind w:left="1980"/>
        <w:rPr>
          <w:rFonts w:cs="Times New Roman"/>
          <w:sz w:val="28"/>
          <w:szCs w:val="28"/>
        </w:rPr>
      </w:pPr>
      <w:r w:rsidRPr="001B2C85">
        <w:rPr>
          <w:rFonts w:cs="Times New Roman"/>
          <w:sz w:val="28"/>
          <w:szCs w:val="28"/>
        </w:rPr>
        <w:t>Giảng viên:</w:t>
      </w:r>
      <w:r w:rsidRPr="001B2C85">
        <w:rPr>
          <w:rFonts w:cs="Times New Roman"/>
          <w:sz w:val="28"/>
          <w:szCs w:val="28"/>
        </w:rPr>
        <w:tab/>
      </w:r>
      <w:r w:rsidRPr="001B2C85">
        <w:rPr>
          <w:rFonts w:cs="Times New Roman"/>
          <w:sz w:val="28"/>
          <w:szCs w:val="28"/>
        </w:rPr>
        <w:tab/>
      </w:r>
      <w:r w:rsidR="00426141">
        <w:rPr>
          <w:rFonts w:cs="Times New Roman"/>
          <w:sz w:val="28"/>
          <w:szCs w:val="28"/>
        </w:rPr>
        <w:t>Lâm Quang Vũ</w:t>
      </w:r>
    </w:p>
    <w:p w14:paraId="172BA54C" w14:textId="77777777" w:rsidR="00B04BD5" w:rsidRPr="001B2C85" w:rsidRDefault="00B04BD5" w:rsidP="00746ACC">
      <w:pPr>
        <w:rPr>
          <w:rFonts w:cs="Times New Roman"/>
          <w:sz w:val="28"/>
          <w:szCs w:val="28"/>
        </w:rPr>
      </w:pPr>
    </w:p>
    <w:p w14:paraId="007103E5" w14:textId="77777777" w:rsidR="00B04BD5" w:rsidRPr="001B2C85" w:rsidRDefault="00B04BD5" w:rsidP="00B04BD5">
      <w:pPr>
        <w:jc w:val="center"/>
        <w:rPr>
          <w:rFonts w:cs="Times New Roman"/>
          <w:sz w:val="28"/>
          <w:szCs w:val="28"/>
        </w:rPr>
      </w:pPr>
    </w:p>
    <w:p w14:paraId="0AAF0CE9" w14:textId="77777777" w:rsidR="00B04BD5" w:rsidRPr="001B2C85" w:rsidRDefault="00B04BD5" w:rsidP="00AD6976">
      <w:pPr>
        <w:rPr>
          <w:rFonts w:cs="Times New Roman"/>
          <w:sz w:val="28"/>
          <w:szCs w:val="28"/>
        </w:rPr>
      </w:pPr>
    </w:p>
    <w:p w14:paraId="2326E22F" w14:textId="77777777" w:rsidR="00B04BD5" w:rsidRPr="001B2C85" w:rsidRDefault="00B04BD5" w:rsidP="00B04BD5">
      <w:pPr>
        <w:jc w:val="center"/>
        <w:rPr>
          <w:rFonts w:cs="Times New Roman"/>
          <w:sz w:val="28"/>
          <w:szCs w:val="28"/>
        </w:rPr>
      </w:pPr>
    </w:p>
    <w:p w14:paraId="25BFE4C4" w14:textId="72230DDB" w:rsidR="00B04BD5" w:rsidRDefault="00B04BD5" w:rsidP="00B04BD5">
      <w:pPr>
        <w:jc w:val="center"/>
        <w:rPr>
          <w:rFonts w:cs="Times New Roman"/>
          <w:sz w:val="28"/>
          <w:szCs w:val="28"/>
        </w:rPr>
      </w:pPr>
      <w:r w:rsidRPr="001B2C85">
        <w:rPr>
          <w:rFonts w:cs="Times New Roman"/>
          <w:sz w:val="28"/>
          <w:szCs w:val="28"/>
        </w:rPr>
        <w:t xml:space="preserve">Thành phố Hồ Chí Minh, tháng </w:t>
      </w:r>
      <w:r w:rsidR="005B6E83">
        <w:rPr>
          <w:rFonts w:cs="Times New Roman"/>
          <w:sz w:val="28"/>
          <w:szCs w:val="28"/>
        </w:rPr>
        <w:t>9</w:t>
      </w:r>
      <w:r w:rsidRPr="001B2C85">
        <w:rPr>
          <w:rFonts w:cs="Times New Roman"/>
          <w:sz w:val="28"/>
          <w:szCs w:val="28"/>
        </w:rPr>
        <w:t xml:space="preserve"> năm 202</w:t>
      </w:r>
      <w:r w:rsidR="00002836">
        <w:rPr>
          <w:rFonts w:cs="Times New Roman"/>
          <w:sz w:val="28"/>
          <w:szCs w:val="28"/>
        </w:rPr>
        <w:t>2</w:t>
      </w:r>
    </w:p>
    <w:p w14:paraId="2B346AA6" w14:textId="77777777" w:rsidR="00282250" w:rsidRDefault="00282250" w:rsidP="00B04BD5">
      <w:pPr>
        <w:jc w:val="center"/>
        <w:rPr>
          <w:rFonts w:cs="Times New Roman"/>
          <w:sz w:val="28"/>
          <w:szCs w:val="28"/>
        </w:rPr>
        <w:sectPr w:rsidR="00282250" w:rsidSect="00CF2239">
          <w:headerReference w:type="default" r:id="rId9"/>
          <w:footerReference w:type="default" r:id="rId10"/>
          <w:pgSz w:w="12240" w:h="15840"/>
          <w:pgMar w:top="1440" w:right="1440" w:bottom="117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188B597" w14:textId="19676BE0" w:rsidR="00F202F7" w:rsidRPr="00095719" w:rsidRDefault="00095719" w:rsidP="00095719">
      <w:pPr>
        <w:jc w:val="center"/>
        <w:rPr>
          <w:b/>
          <w:bCs/>
          <w:color w:val="2F5496" w:themeColor="accent1" w:themeShade="BF"/>
          <w:sz w:val="32"/>
          <w:szCs w:val="32"/>
        </w:rPr>
      </w:pPr>
      <w:r w:rsidRPr="00095719">
        <w:rPr>
          <w:b/>
          <w:bCs/>
          <w:color w:val="2F5496" w:themeColor="accent1" w:themeShade="BF"/>
          <w:sz w:val="32"/>
          <w:szCs w:val="32"/>
        </w:rPr>
        <w:lastRenderedPageBreak/>
        <w:t>MỤC LỤC</w:t>
      </w:r>
    </w:p>
    <w:p w14:paraId="417FDEFD" w14:textId="1D5568C5" w:rsidR="00F022C9" w:rsidRDefault="00F022C9">
      <w:pPr>
        <w:pStyle w:val="TOC1"/>
        <w:rPr>
          <w:rFonts w:asciiTheme="minorHAnsi" w:hAnsiTheme="minorHAnsi" w:cstheme="minorBidi"/>
          <w:b w:val="0"/>
          <w:sz w:val="22"/>
        </w:rPr>
      </w:pPr>
      <w:r>
        <w:fldChar w:fldCharType="begin"/>
      </w:r>
      <w:r>
        <w:instrText xml:space="preserve"> TOC \o "1-2" \h \z \u </w:instrText>
      </w:r>
      <w:r>
        <w:fldChar w:fldCharType="separate"/>
      </w:r>
      <w:hyperlink w:anchor="_Toc113788600" w:history="1">
        <w:r w:rsidRPr="00E33EA3">
          <w:rPr>
            <w:rStyle w:val="Hyperlink"/>
          </w:rPr>
          <w:t>1.</w:t>
        </w:r>
        <w:r>
          <w:rPr>
            <w:rFonts w:asciiTheme="minorHAnsi" w:hAnsiTheme="minorHAnsi" w:cstheme="minorBidi"/>
            <w:b w:val="0"/>
            <w:sz w:val="22"/>
          </w:rPr>
          <w:tab/>
        </w:r>
        <w:r w:rsidRPr="00E33EA3">
          <w:rPr>
            <w:rStyle w:val="Hyperlink"/>
          </w:rPr>
          <w:t>Mô tả công việc</w:t>
        </w:r>
        <w:r>
          <w:rPr>
            <w:webHidden/>
          </w:rPr>
          <w:tab/>
        </w:r>
        <w:r>
          <w:rPr>
            <w:webHidden/>
          </w:rPr>
          <w:fldChar w:fldCharType="begin"/>
        </w:r>
        <w:r>
          <w:rPr>
            <w:webHidden/>
          </w:rPr>
          <w:instrText xml:space="preserve"> PAGEREF _Toc113788600 \h </w:instrText>
        </w:r>
        <w:r>
          <w:rPr>
            <w:webHidden/>
          </w:rPr>
        </w:r>
        <w:r>
          <w:rPr>
            <w:webHidden/>
          </w:rPr>
          <w:fldChar w:fldCharType="separate"/>
        </w:r>
        <w:r>
          <w:rPr>
            <w:webHidden/>
          </w:rPr>
          <w:t>1</w:t>
        </w:r>
        <w:r>
          <w:rPr>
            <w:webHidden/>
          </w:rPr>
          <w:fldChar w:fldCharType="end"/>
        </w:r>
      </w:hyperlink>
    </w:p>
    <w:p w14:paraId="619A5DC2" w14:textId="06971112" w:rsidR="00F022C9" w:rsidRDefault="00F022C9">
      <w:pPr>
        <w:pStyle w:val="TOC2"/>
        <w:tabs>
          <w:tab w:val="left" w:pos="1320"/>
          <w:tab w:val="right" w:leader="dot" w:pos="9350"/>
        </w:tabs>
        <w:rPr>
          <w:rFonts w:asciiTheme="minorHAnsi" w:hAnsiTheme="minorHAnsi" w:cstheme="minorBidi"/>
          <w:noProof/>
          <w:sz w:val="22"/>
        </w:rPr>
      </w:pPr>
      <w:hyperlink w:anchor="_Toc113788601" w:history="1">
        <w:r w:rsidRPr="00E33EA3">
          <w:rPr>
            <w:rStyle w:val="Hyperlink"/>
            <w:noProof/>
          </w:rPr>
          <w:t>1.1.</w:t>
        </w:r>
        <w:r>
          <w:rPr>
            <w:rFonts w:asciiTheme="minorHAnsi" w:hAnsiTheme="minorHAnsi" w:cstheme="minorBidi"/>
            <w:noProof/>
            <w:sz w:val="22"/>
          </w:rPr>
          <w:tab/>
        </w:r>
        <w:r w:rsidRPr="00E33EA3">
          <w:rPr>
            <w:rStyle w:val="Hyperlink"/>
            <w:noProof/>
          </w:rPr>
          <w:t>Software Tester (Manual/Automation)</w:t>
        </w:r>
        <w:r>
          <w:rPr>
            <w:noProof/>
            <w:webHidden/>
          </w:rPr>
          <w:tab/>
        </w:r>
        <w:r>
          <w:rPr>
            <w:noProof/>
            <w:webHidden/>
          </w:rPr>
          <w:fldChar w:fldCharType="begin"/>
        </w:r>
        <w:r>
          <w:rPr>
            <w:noProof/>
            <w:webHidden/>
          </w:rPr>
          <w:instrText xml:space="preserve"> PAGEREF _Toc113788601 \h </w:instrText>
        </w:r>
        <w:r>
          <w:rPr>
            <w:noProof/>
            <w:webHidden/>
          </w:rPr>
        </w:r>
        <w:r>
          <w:rPr>
            <w:noProof/>
            <w:webHidden/>
          </w:rPr>
          <w:fldChar w:fldCharType="separate"/>
        </w:r>
        <w:r>
          <w:rPr>
            <w:noProof/>
            <w:webHidden/>
          </w:rPr>
          <w:t>1</w:t>
        </w:r>
        <w:r>
          <w:rPr>
            <w:noProof/>
            <w:webHidden/>
          </w:rPr>
          <w:fldChar w:fldCharType="end"/>
        </w:r>
      </w:hyperlink>
    </w:p>
    <w:p w14:paraId="7A0BD11C" w14:textId="650F39A9" w:rsidR="00F022C9" w:rsidRDefault="00F022C9">
      <w:pPr>
        <w:pStyle w:val="TOC2"/>
        <w:tabs>
          <w:tab w:val="left" w:pos="1320"/>
          <w:tab w:val="right" w:leader="dot" w:pos="9350"/>
        </w:tabs>
        <w:rPr>
          <w:rFonts w:asciiTheme="minorHAnsi" w:hAnsiTheme="minorHAnsi" w:cstheme="minorBidi"/>
          <w:noProof/>
          <w:sz w:val="22"/>
        </w:rPr>
      </w:pPr>
      <w:hyperlink w:anchor="_Toc113788602" w:history="1">
        <w:r w:rsidRPr="00E33EA3">
          <w:rPr>
            <w:rStyle w:val="Hyperlink"/>
            <w:noProof/>
          </w:rPr>
          <w:t>1.2.</w:t>
        </w:r>
        <w:r>
          <w:rPr>
            <w:rFonts w:asciiTheme="minorHAnsi" w:hAnsiTheme="minorHAnsi" w:cstheme="minorBidi"/>
            <w:noProof/>
            <w:sz w:val="22"/>
          </w:rPr>
          <w:tab/>
        </w:r>
        <w:r w:rsidRPr="00E33EA3">
          <w:rPr>
            <w:rStyle w:val="Hyperlink"/>
            <w:noProof/>
          </w:rPr>
          <w:t>Junior QC Engineer (QA QC/Tester)</w:t>
        </w:r>
        <w:r>
          <w:rPr>
            <w:noProof/>
            <w:webHidden/>
          </w:rPr>
          <w:tab/>
        </w:r>
        <w:r>
          <w:rPr>
            <w:noProof/>
            <w:webHidden/>
          </w:rPr>
          <w:fldChar w:fldCharType="begin"/>
        </w:r>
        <w:r>
          <w:rPr>
            <w:noProof/>
            <w:webHidden/>
          </w:rPr>
          <w:instrText xml:space="preserve"> PAGEREF _Toc113788602 \h </w:instrText>
        </w:r>
        <w:r>
          <w:rPr>
            <w:noProof/>
            <w:webHidden/>
          </w:rPr>
        </w:r>
        <w:r>
          <w:rPr>
            <w:noProof/>
            <w:webHidden/>
          </w:rPr>
          <w:fldChar w:fldCharType="separate"/>
        </w:r>
        <w:r>
          <w:rPr>
            <w:noProof/>
            <w:webHidden/>
          </w:rPr>
          <w:t>1</w:t>
        </w:r>
        <w:r>
          <w:rPr>
            <w:noProof/>
            <w:webHidden/>
          </w:rPr>
          <w:fldChar w:fldCharType="end"/>
        </w:r>
      </w:hyperlink>
    </w:p>
    <w:p w14:paraId="3262261E" w14:textId="0AF95748" w:rsidR="00F022C9" w:rsidRDefault="00F022C9">
      <w:pPr>
        <w:pStyle w:val="TOC2"/>
        <w:tabs>
          <w:tab w:val="left" w:pos="1320"/>
          <w:tab w:val="right" w:leader="dot" w:pos="9350"/>
        </w:tabs>
        <w:rPr>
          <w:rFonts w:asciiTheme="minorHAnsi" w:hAnsiTheme="minorHAnsi" w:cstheme="minorBidi"/>
          <w:noProof/>
          <w:sz w:val="22"/>
        </w:rPr>
      </w:pPr>
      <w:hyperlink w:anchor="_Toc113788603" w:history="1">
        <w:r w:rsidRPr="00E33EA3">
          <w:rPr>
            <w:rStyle w:val="Hyperlink"/>
            <w:noProof/>
          </w:rPr>
          <w:t>1.3.</w:t>
        </w:r>
        <w:r>
          <w:rPr>
            <w:rFonts w:asciiTheme="minorHAnsi" w:hAnsiTheme="minorHAnsi" w:cstheme="minorBidi"/>
            <w:noProof/>
            <w:sz w:val="22"/>
          </w:rPr>
          <w:tab/>
        </w:r>
        <w:r w:rsidRPr="00E33EA3">
          <w:rPr>
            <w:rStyle w:val="Hyperlink"/>
            <w:noProof/>
          </w:rPr>
          <w:t>Quality Assurance (QA QC/Tester)</w:t>
        </w:r>
        <w:r>
          <w:rPr>
            <w:noProof/>
            <w:webHidden/>
          </w:rPr>
          <w:tab/>
        </w:r>
        <w:r>
          <w:rPr>
            <w:noProof/>
            <w:webHidden/>
          </w:rPr>
          <w:fldChar w:fldCharType="begin"/>
        </w:r>
        <w:r>
          <w:rPr>
            <w:noProof/>
            <w:webHidden/>
          </w:rPr>
          <w:instrText xml:space="preserve"> PAGEREF _Toc113788603 \h </w:instrText>
        </w:r>
        <w:r>
          <w:rPr>
            <w:noProof/>
            <w:webHidden/>
          </w:rPr>
        </w:r>
        <w:r>
          <w:rPr>
            <w:noProof/>
            <w:webHidden/>
          </w:rPr>
          <w:fldChar w:fldCharType="separate"/>
        </w:r>
        <w:r>
          <w:rPr>
            <w:noProof/>
            <w:webHidden/>
          </w:rPr>
          <w:t>2</w:t>
        </w:r>
        <w:r>
          <w:rPr>
            <w:noProof/>
            <w:webHidden/>
          </w:rPr>
          <w:fldChar w:fldCharType="end"/>
        </w:r>
      </w:hyperlink>
    </w:p>
    <w:p w14:paraId="7A5D2BFB" w14:textId="696C8D3C" w:rsidR="00F022C9" w:rsidRDefault="00F022C9">
      <w:pPr>
        <w:pStyle w:val="TOC2"/>
        <w:tabs>
          <w:tab w:val="left" w:pos="1320"/>
          <w:tab w:val="right" w:leader="dot" w:pos="9350"/>
        </w:tabs>
        <w:rPr>
          <w:rFonts w:asciiTheme="minorHAnsi" w:hAnsiTheme="minorHAnsi" w:cstheme="minorBidi"/>
          <w:noProof/>
          <w:sz w:val="22"/>
        </w:rPr>
      </w:pPr>
      <w:hyperlink w:anchor="_Toc113788604" w:history="1">
        <w:r w:rsidRPr="00E33EA3">
          <w:rPr>
            <w:rStyle w:val="Hyperlink"/>
            <w:noProof/>
          </w:rPr>
          <w:t>1.4.</w:t>
        </w:r>
        <w:r>
          <w:rPr>
            <w:rFonts w:asciiTheme="minorHAnsi" w:hAnsiTheme="minorHAnsi" w:cstheme="minorBidi"/>
            <w:noProof/>
            <w:sz w:val="22"/>
          </w:rPr>
          <w:tab/>
        </w:r>
        <w:r w:rsidRPr="00E33EA3">
          <w:rPr>
            <w:rStyle w:val="Hyperlink"/>
            <w:noProof/>
          </w:rPr>
          <w:t>Remote – Automation QA (QA QC, Tester)</w:t>
        </w:r>
        <w:r>
          <w:rPr>
            <w:noProof/>
            <w:webHidden/>
          </w:rPr>
          <w:tab/>
        </w:r>
        <w:r>
          <w:rPr>
            <w:noProof/>
            <w:webHidden/>
          </w:rPr>
          <w:fldChar w:fldCharType="begin"/>
        </w:r>
        <w:r>
          <w:rPr>
            <w:noProof/>
            <w:webHidden/>
          </w:rPr>
          <w:instrText xml:space="preserve"> PAGEREF _Toc113788604 \h </w:instrText>
        </w:r>
        <w:r>
          <w:rPr>
            <w:noProof/>
            <w:webHidden/>
          </w:rPr>
        </w:r>
        <w:r>
          <w:rPr>
            <w:noProof/>
            <w:webHidden/>
          </w:rPr>
          <w:fldChar w:fldCharType="separate"/>
        </w:r>
        <w:r>
          <w:rPr>
            <w:noProof/>
            <w:webHidden/>
          </w:rPr>
          <w:t>3</w:t>
        </w:r>
        <w:r>
          <w:rPr>
            <w:noProof/>
            <w:webHidden/>
          </w:rPr>
          <w:fldChar w:fldCharType="end"/>
        </w:r>
      </w:hyperlink>
    </w:p>
    <w:p w14:paraId="636D2947" w14:textId="318664D4" w:rsidR="00F022C9" w:rsidRDefault="00F022C9">
      <w:pPr>
        <w:pStyle w:val="TOC2"/>
        <w:tabs>
          <w:tab w:val="left" w:pos="1320"/>
          <w:tab w:val="right" w:leader="dot" w:pos="9350"/>
        </w:tabs>
        <w:rPr>
          <w:rFonts w:asciiTheme="minorHAnsi" w:hAnsiTheme="minorHAnsi" w:cstheme="minorBidi"/>
          <w:noProof/>
          <w:sz w:val="22"/>
        </w:rPr>
      </w:pPr>
      <w:hyperlink w:anchor="_Toc113788605" w:history="1">
        <w:r w:rsidRPr="00E33EA3">
          <w:rPr>
            <w:rStyle w:val="Hyperlink"/>
            <w:noProof/>
          </w:rPr>
          <w:t>1.5.</w:t>
        </w:r>
        <w:r>
          <w:rPr>
            <w:rFonts w:asciiTheme="minorHAnsi" w:hAnsiTheme="minorHAnsi" w:cstheme="minorBidi"/>
            <w:noProof/>
            <w:sz w:val="22"/>
          </w:rPr>
          <w:tab/>
        </w:r>
        <w:r w:rsidRPr="00E33EA3">
          <w:rPr>
            <w:rStyle w:val="Hyperlink"/>
            <w:noProof/>
          </w:rPr>
          <w:t>Junior/Senior Tester (QA/QC)</w:t>
        </w:r>
        <w:r>
          <w:rPr>
            <w:noProof/>
            <w:webHidden/>
          </w:rPr>
          <w:tab/>
        </w:r>
        <w:r>
          <w:rPr>
            <w:noProof/>
            <w:webHidden/>
          </w:rPr>
          <w:fldChar w:fldCharType="begin"/>
        </w:r>
        <w:r>
          <w:rPr>
            <w:noProof/>
            <w:webHidden/>
          </w:rPr>
          <w:instrText xml:space="preserve"> PAGEREF _Toc113788605 \h </w:instrText>
        </w:r>
        <w:r>
          <w:rPr>
            <w:noProof/>
            <w:webHidden/>
          </w:rPr>
        </w:r>
        <w:r>
          <w:rPr>
            <w:noProof/>
            <w:webHidden/>
          </w:rPr>
          <w:fldChar w:fldCharType="separate"/>
        </w:r>
        <w:r>
          <w:rPr>
            <w:noProof/>
            <w:webHidden/>
          </w:rPr>
          <w:t>4</w:t>
        </w:r>
        <w:r>
          <w:rPr>
            <w:noProof/>
            <w:webHidden/>
          </w:rPr>
          <w:fldChar w:fldCharType="end"/>
        </w:r>
      </w:hyperlink>
    </w:p>
    <w:p w14:paraId="6DD5749D" w14:textId="77001D6E" w:rsidR="00F022C9" w:rsidRDefault="00F022C9">
      <w:pPr>
        <w:pStyle w:val="TOC2"/>
        <w:tabs>
          <w:tab w:val="left" w:pos="1320"/>
          <w:tab w:val="right" w:leader="dot" w:pos="9350"/>
        </w:tabs>
        <w:rPr>
          <w:rFonts w:asciiTheme="minorHAnsi" w:hAnsiTheme="minorHAnsi" w:cstheme="minorBidi"/>
          <w:noProof/>
          <w:sz w:val="22"/>
        </w:rPr>
      </w:pPr>
      <w:hyperlink w:anchor="_Toc113788606" w:history="1">
        <w:r w:rsidRPr="00E33EA3">
          <w:rPr>
            <w:rStyle w:val="Hyperlink"/>
            <w:noProof/>
          </w:rPr>
          <w:t>1.6.</w:t>
        </w:r>
        <w:r>
          <w:rPr>
            <w:rFonts w:asciiTheme="minorHAnsi" w:hAnsiTheme="minorHAnsi" w:cstheme="minorBidi"/>
            <w:noProof/>
            <w:sz w:val="22"/>
          </w:rPr>
          <w:tab/>
        </w:r>
        <w:r w:rsidRPr="00E33EA3">
          <w:rPr>
            <w:rStyle w:val="Hyperlink"/>
            <w:noProof/>
          </w:rPr>
          <w:t>[HCM-DN-Remote] Jr/Sr Automation Tester</w:t>
        </w:r>
        <w:r>
          <w:rPr>
            <w:noProof/>
            <w:webHidden/>
          </w:rPr>
          <w:tab/>
        </w:r>
        <w:r>
          <w:rPr>
            <w:noProof/>
            <w:webHidden/>
          </w:rPr>
          <w:fldChar w:fldCharType="begin"/>
        </w:r>
        <w:r>
          <w:rPr>
            <w:noProof/>
            <w:webHidden/>
          </w:rPr>
          <w:instrText xml:space="preserve"> PAGEREF _Toc113788606 \h </w:instrText>
        </w:r>
        <w:r>
          <w:rPr>
            <w:noProof/>
            <w:webHidden/>
          </w:rPr>
        </w:r>
        <w:r>
          <w:rPr>
            <w:noProof/>
            <w:webHidden/>
          </w:rPr>
          <w:fldChar w:fldCharType="separate"/>
        </w:r>
        <w:r>
          <w:rPr>
            <w:noProof/>
            <w:webHidden/>
          </w:rPr>
          <w:t>5</w:t>
        </w:r>
        <w:r>
          <w:rPr>
            <w:noProof/>
            <w:webHidden/>
          </w:rPr>
          <w:fldChar w:fldCharType="end"/>
        </w:r>
      </w:hyperlink>
    </w:p>
    <w:p w14:paraId="30E7937D" w14:textId="2A5AD324" w:rsidR="00F022C9" w:rsidRDefault="00F022C9">
      <w:pPr>
        <w:pStyle w:val="TOC2"/>
        <w:tabs>
          <w:tab w:val="left" w:pos="1320"/>
          <w:tab w:val="right" w:leader="dot" w:pos="9350"/>
        </w:tabs>
        <w:rPr>
          <w:rFonts w:asciiTheme="minorHAnsi" w:hAnsiTheme="minorHAnsi" w:cstheme="minorBidi"/>
          <w:noProof/>
          <w:sz w:val="22"/>
        </w:rPr>
      </w:pPr>
      <w:hyperlink w:anchor="_Toc113788607" w:history="1">
        <w:r w:rsidRPr="00E33EA3">
          <w:rPr>
            <w:rStyle w:val="Hyperlink"/>
            <w:noProof/>
          </w:rPr>
          <w:t>1.7.</w:t>
        </w:r>
        <w:r>
          <w:rPr>
            <w:rFonts w:asciiTheme="minorHAnsi" w:hAnsiTheme="minorHAnsi" w:cstheme="minorBidi"/>
            <w:noProof/>
            <w:sz w:val="22"/>
          </w:rPr>
          <w:tab/>
        </w:r>
        <w:r w:rsidRPr="00E33EA3">
          <w:rPr>
            <w:rStyle w:val="Hyperlink"/>
            <w:noProof/>
          </w:rPr>
          <w:t>Tester Leader (QA QC)</w:t>
        </w:r>
        <w:r>
          <w:rPr>
            <w:noProof/>
            <w:webHidden/>
          </w:rPr>
          <w:tab/>
        </w:r>
        <w:r>
          <w:rPr>
            <w:noProof/>
            <w:webHidden/>
          </w:rPr>
          <w:fldChar w:fldCharType="begin"/>
        </w:r>
        <w:r>
          <w:rPr>
            <w:noProof/>
            <w:webHidden/>
          </w:rPr>
          <w:instrText xml:space="preserve"> PAGEREF _Toc113788607 \h </w:instrText>
        </w:r>
        <w:r>
          <w:rPr>
            <w:noProof/>
            <w:webHidden/>
          </w:rPr>
        </w:r>
        <w:r>
          <w:rPr>
            <w:noProof/>
            <w:webHidden/>
          </w:rPr>
          <w:fldChar w:fldCharType="separate"/>
        </w:r>
        <w:r>
          <w:rPr>
            <w:noProof/>
            <w:webHidden/>
          </w:rPr>
          <w:t>6</w:t>
        </w:r>
        <w:r>
          <w:rPr>
            <w:noProof/>
            <w:webHidden/>
          </w:rPr>
          <w:fldChar w:fldCharType="end"/>
        </w:r>
      </w:hyperlink>
    </w:p>
    <w:p w14:paraId="3F11DDFB" w14:textId="14650A28" w:rsidR="00F022C9" w:rsidRDefault="00F022C9">
      <w:pPr>
        <w:pStyle w:val="TOC2"/>
        <w:tabs>
          <w:tab w:val="left" w:pos="1320"/>
          <w:tab w:val="right" w:leader="dot" w:pos="9350"/>
        </w:tabs>
        <w:rPr>
          <w:rFonts w:asciiTheme="minorHAnsi" w:hAnsiTheme="minorHAnsi" w:cstheme="minorBidi"/>
          <w:noProof/>
          <w:sz w:val="22"/>
        </w:rPr>
      </w:pPr>
      <w:hyperlink w:anchor="_Toc113788608" w:history="1">
        <w:r w:rsidRPr="00E33EA3">
          <w:rPr>
            <w:rStyle w:val="Hyperlink"/>
            <w:noProof/>
          </w:rPr>
          <w:t>1.8.</w:t>
        </w:r>
        <w:r>
          <w:rPr>
            <w:rFonts w:asciiTheme="minorHAnsi" w:hAnsiTheme="minorHAnsi" w:cstheme="minorBidi"/>
            <w:noProof/>
            <w:sz w:val="22"/>
          </w:rPr>
          <w:tab/>
        </w:r>
        <w:r w:rsidRPr="00E33EA3">
          <w:rPr>
            <w:rStyle w:val="Hyperlink"/>
            <w:noProof/>
          </w:rPr>
          <w:t>Tester (QA QC)</w:t>
        </w:r>
        <w:r>
          <w:rPr>
            <w:noProof/>
            <w:webHidden/>
          </w:rPr>
          <w:tab/>
        </w:r>
        <w:r>
          <w:rPr>
            <w:noProof/>
            <w:webHidden/>
          </w:rPr>
          <w:fldChar w:fldCharType="begin"/>
        </w:r>
        <w:r>
          <w:rPr>
            <w:noProof/>
            <w:webHidden/>
          </w:rPr>
          <w:instrText xml:space="preserve"> PAGEREF _Toc113788608 \h </w:instrText>
        </w:r>
        <w:r>
          <w:rPr>
            <w:noProof/>
            <w:webHidden/>
          </w:rPr>
        </w:r>
        <w:r>
          <w:rPr>
            <w:noProof/>
            <w:webHidden/>
          </w:rPr>
          <w:fldChar w:fldCharType="separate"/>
        </w:r>
        <w:r>
          <w:rPr>
            <w:noProof/>
            <w:webHidden/>
          </w:rPr>
          <w:t>7</w:t>
        </w:r>
        <w:r>
          <w:rPr>
            <w:noProof/>
            <w:webHidden/>
          </w:rPr>
          <w:fldChar w:fldCharType="end"/>
        </w:r>
      </w:hyperlink>
    </w:p>
    <w:p w14:paraId="2B7DA92C" w14:textId="266F3F90" w:rsidR="00F022C9" w:rsidRDefault="00F022C9">
      <w:pPr>
        <w:pStyle w:val="TOC2"/>
        <w:tabs>
          <w:tab w:val="left" w:pos="1320"/>
          <w:tab w:val="right" w:leader="dot" w:pos="9350"/>
        </w:tabs>
        <w:rPr>
          <w:rFonts w:asciiTheme="minorHAnsi" w:hAnsiTheme="minorHAnsi" w:cstheme="minorBidi"/>
          <w:noProof/>
          <w:sz w:val="22"/>
        </w:rPr>
      </w:pPr>
      <w:hyperlink w:anchor="_Toc113788609" w:history="1">
        <w:r w:rsidRPr="00E33EA3">
          <w:rPr>
            <w:rStyle w:val="Hyperlink"/>
            <w:noProof/>
          </w:rPr>
          <w:t>1.9.</w:t>
        </w:r>
        <w:r>
          <w:rPr>
            <w:rFonts w:asciiTheme="minorHAnsi" w:hAnsiTheme="minorHAnsi" w:cstheme="minorBidi"/>
            <w:noProof/>
            <w:sz w:val="22"/>
          </w:rPr>
          <w:tab/>
        </w:r>
        <w:r w:rsidRPr="00E33EA3">
          <w:rPr>
            <w:rStyle w:val="Hyperlink"/>
            <w:noProof/>
          </w:rPr>
          <w:t>Senior Software QC/Tester</w:t>
        </w:r>
        <w:r>
          <w:rPr>
            <w:noProof/>
            <w:webHidden/>
          </w:rPr>
          <w:tab/>
        </w:r>
        <w:r>
          <w:rPr>
            <w:noProof/>
            <w:webHidden/>
          </w:rPr>
          <w:fldChar w:fldCharType="begin"/>
        </w:r>
        <w:r>
          <w:rPr>
            <w:noProof/>
            <w:webHidden/>
          </w:rPr>
          <w:instrText xml:space="preserve"> PAGEREF _Toc113788609 \h </w:instrText>
        </w:r>
        <w:r>
          <w:rPr>
            <w:noProof/>
            <w:webHidden/>
          </w:rPr>
        </w:r>
        <w:r>
          <w:rPr>
            <w:noProof/>
            <w:webHidden/>
          </w:rPr>
          <w:fldChar w:fldCharType="separate"/>
        </w:r>
        <w:r>
          <w:rPr>
            <w:noProof/>
            <w:webHidden/>
          </w:rPr>
          <w:t>8</w:t>
        </w:r>
        <w:r>
          <w:rPr>
            <w:noProof/>
            <w:webHidden/>
          </w:rPr>
          <w:fldChar w:fldCharType="end"/>
        </w:r>
      </w:hyperlink>
    </w:p>
    <w:p w14:paraId="0ECFBF4D" w14:textId="67245FB5" w:rsidR="00F022C9" w:rsidRDefault="00F022C9">
      <w:pPr>
        <w:pStyle w:val="TOC2"/>
        <w:tabs>
          <w:tab w:val="left" w:pos="1540"/>
          <w:tab w:val="right" w:leader="dot" w:pos="9350"/>
        </w:tabs>
        <w:rPr>
          <w:rFonts w:asciiTheme="minorHAnsi" w:hAnsiTheme="minorHAnsi" w:cstheme="minorBidi"/>
          <w:noProof/>
          <w:sz w:val="22"/>
        </w:rPr>
      </w:pPr>
      <w:hyperlink w:anchor="_Toc113788610" w:history="1">
        <w:r w:rsidRPr="00E33EA3">
          <w:rPr>
            <w:rStyle w:val="Hyperlink"/>
            <w:noProof/>
          </w:rPr>
          <w:t>1.10.</w:t>
        </w:r>
        <w:r>
          <w:rPr>
            <w:rFonts w:asciiTheme="minorHAnsi" w:hAnsiTheme="minorHAnsi" w:cstheme="minorBidi"/>
            <w:noProof/>
            <w:sz w:val="22"/>
          </w:rPr>
          <w:tab/>
        </w:r>
        <w:r w:rsidRPr="00E33EA3">
          <w:rPr>
            <w:rStyle w:val="Hyperlink"/>
            <w:noProof/>
          </w:rPr>
          <w:t>Manual QC Engineer (Tester)</w:t>
        </w:r>
        <w:r>
          <w:rPr>
            <w:noProof/>
            <w:webHidden/>
          </w:rPr>
          <w:tab/>
        </w:r>
        <w:r>
          <w:rPr>
            <w:noProof/>
            <w:webHidden/>
          </w:rPr>
          <w:fldChar w:fldCharType="begin"/>
        </w:r>
        <w:r>
          <w:rPr>
            <w:noProof/>
            <w:webHidden/>
          </w:rPr>
          <w:instrText xml:space="preserve"> PAGEREF _Toc113788610 \h </w:instrText>
        </w:r>
        <w:r>
          <w:rPr>
            <w:noProof/>
            <w:webHidden/>
          </w:rPr>
        </w:r>
        <w:r>
          <w:rPr>
            <w:noProof/>
            <w:webHidden/>
          </w:rPr>
          <w:fldChar w:fldCharType="separate"/>
        </w:r>
        <w:r>
          <w:rPr>
            <w:noProof/>
            <w:webHidden/>
          </w:rPr>
          <w:t>9</w:t>
        </w:r>
        <w:r>
          <w:rPr>
            <w:noProof/>
            <w:webHidden/>
          </w:rPr>
          <w:fldChar w:fldCharType="end"/>
        </w:r>
      </w:hyperlink>
    </w:p>
    <w:p w14:paraId="52EA96EF" w14:textId="4ECB1784" w:rsidR="00F022C9" w:rsidRDefault="00F022C9">
      <w:pPr>
        <w:pStyle w:val="TOC1"/>
        <w:rPr>
          <w:rFonts w:asciiTheme="minorHAnsi" w:hAnsiTheme="minorHAnsi" w:cstheme="minorBidi"/>
          <w:b w:val="0"/>
          <w:sz w:val="22"/>
        </w:rPr>
      </w:pPr>
      <w:hyperlink w:anchor="_Toc113788611" w:history="1">
        <w:r w:rsidRPr="00E33EA3">
          <w:rPr>
            <w:rStyle w:val="Hyperlink"/>
          </w:rPr>
          <w:t>2.</w:t>
        </w:r>
        <w:r>
          <w:rPr>
            <w:rFonts w:asciiTheme="minorHAnsi" w:hAnsiTheme="minorHAnsi" w:cstheme="minorBidi"/>
            <w:b w:val="0"/>
            <w:sz w:val="22"/>
          </w:rPr>
          <w:tab/>
        </w:r>
        <w:r w:rsidRPr="00E33EA3">
          <w:rPr>
            <w:rStyle w:val="Hyperlink"/>
          </w:rPr>
          <w:t>Lỗi phần mềm</w:t>
        </w:r>
        <w:r>
          <w:rPr>
            <w:webHidden/>
          </w:rPr>
          <w:tab/>
        </w:r>
        <w:r>
          <w:rPr>
            <w:webHidden/>
          </w:rPr>
          <w:fldChar w:fldCharType="begin"/>
        </w:r>
        <w:r>
          <w:rPr>
            <w:webHidden/>
          </w:rPr>
          <w:instrText xml:space="preserve"> PAGEREF _Toc113788611 \h </w:instrText>
        </w:r>
        <w:r>
          <w:rPr>
            <w:webHidden/>
          </w:rPr>
        </w:r>
        <w:r>
          <w:rPr>
            <w:webHidden/>
          </w:rPr>
          <w:fldChar w:fldCharType="separate"/>
        </w:r>
        <w:r>
          <w:rPr>
            <w:webHidden/>
          </w:rPr>
          <w:t>10</w:t>
        </w:r>
        <w:r>
          <w:rPr>
            <w:webHidden/>
          </w:rPr>
          <w:fldChar w:fldCharType="end"/>
        </w:r>
      </w:hyperlink>
    </w:p>
    <w:p w14:paraId="0CAD1DE1" w14:textId="65A0B7E6" w:rsidR="00F022C9" w:rsidRDefault="00F022C9">
      <w:pPr>
        <w:pStyle w:val="TOC2"/>
        <w:tabs>
          <w:tab w:val="left" w:pos="1320"/>
          <w:tab w:val="right" w:leader="dot" w:pos="9350"/>
        </w:tabs>
        <w:rPr>
          <w:rFonts w:asciiTheme="minorHAnsi" w:hAnsiTheme="minorHAnsi" w:cstheme="minorBidi"/>
          <w:noProof/>
          <w:sz w:val="22"/>
        </w:rPr>
      </w:pPr>
      <w:hyperlink w:anchor="_Toc113788612" w:history="1">
        <w:r w:rsidRPr="00E33EA3">
          <w:rPr>
            <w:rStyle w:val="Hyperlink"/>
            <w:noProof/>
          </w:rPr>
          <w:t>2.1.</w:t>
        </w:r>
        <w:r>
          <w:rPr>
            <w:rFonts w:asciiTheme="minorHAnsi" w:hAnsiTheme="minorHAnsi" w:cstheme="minorBidi"/>
            <w:noProof/>
            <w:sz w:val="22"/>
          </w:rPr>
          <w:tab/>
        </w:r>
        <w:r w:rsidRPr="00E33EA3">
          <w:rPr>
            <w:rStyle w:val="Hyperlink"/>
            <w:noProof/>
          </w:rPr>
          <w:t>Lỗi Phần mềm Tuyển sinh Trực tuyến năm học 2021-2022</w:t>
        </w:r>
        <w:r>
          <w:rPr>
            <w:noProof/>
            <w:webHidden/>
          </w:rPr>
          <w:tab/>
        </w:r>
        <w:r>
          <w:rPr>
            <w:noProof/>
            <w:webHidden/>
          </w:rPr>
          <w:fldChar w:fldCharType="begin"/>
        </w:r>
        <w:r>
          <w:rPr>
            <w:noProof/>
            <w:webHidden/>
          </w:rPr>
          <w:instrText xml:space="preserve"> PAGEREF _Toc113788612 \h </w:instrText>
        </w:r>
        <w:r>
          <w:rPr>
            <w:noProof/>
            <w:webHidden/>
          </w:rPr>
        </w:r>
        <w:r>
          <w:rPr>
            <w:noProof/>
            <w:webHidden/>
          </w:rPr>
          <w:fldChar w:fldCharType="separate"/>
        </w:r>
        <w:r>
          <w:rPr>
            <w:noProof/>
            <w:webHidden/>
          </w:rPr>
          <w:t>10</w:t>
        </w:r>
        <w:r>
          <w:rPr>
            <w:noProof/>
            <w:webHidden/>
          </w:rPr>
          <w:fldChar w:fldCharType="end"/>
        </w:r>
      </w:hyperlink>
    </w:p>
    <w:p w14:paraId="685FE60D" w14:textId="1155098A" w:rsidR="00F022C9" w:rsidRDefault="00F022C9">
      <w:pPr>
        <w:pStyle w:val="TOC2"/>
        <w:tabs>
          <w:tab w:val="left" w:pos="1320"/>
          <w:tab w:val="right" w:leader="dot" w:pos="9350"/>
        </w:tabs>
        <w:rPr>
          <w:rFonts w:asciiTheme="minorHAnsi" w:hAnsiTheme="minorHAnsi" w:cstheme="minorBidi"/>
          <w:noProof/>
          <w:sz w:val="22"/>
        </w:rPr>
      </w:pPr>
      <w:hyperlink w:anchor="_Toc113788613" w:history="1">
        <w:r w:rsidRPr="00E33EA3">
          <w:rPr>
            <w:rStyle w:val="Hyperlink"/>
            <w:noProof/>
          </w:rPr>
          <w:t>2.2.</w:t>
        </w:r>
        <w:r>
          <w:rPr>
            <w:rFonts w:asciiTheme="minorHAnsi" w:hAnsiTheme="minorHAnsi" w:cstheme="minorBidi"/>
            <w:noProof/>
            <w:sz w:val="22"/>
          </w:rPr>
          <w:tab/>
        </w:r>
        <w:r w:rsidRPr="00E33EA3">
          <w:rPr>
            <w:rStyle w:val="Hyperlink"/>
            <w:noProof/>
          </w:rPr>
          <w:t>Quảng Ninh: Lỗi phần mềm khiến người dân gặp khó khi khai báo y tế</w:t>
        </w:r>
        <w:r>
          <w:rPr>
            <w:noProof/>
            <w:webHidden/>
          </w:rPr>
          <w:tab/>
        </w:r>
        <w:r>
          <w:rPr>
            <w:noProof/>
            <w:webHidden/>
          </w:rPr>
          <w:fldChar w:fldCharType="begin"/>
        </w:r>
        <w:r>
          <w:rPr>
            <w:noProof/>
            <w:webHidden/>
          </w:rPr>
          <w:instrText xml:space="preserve"> PAGEREF _Toc113788613 \h </w:instrText>
        </w:r>
        <w:r>
          <w:rPr>
            <w:noProof/>
            <w:webHidden/>
          </w:rPr>
        </w:r>
        <w:r>
          <w:rPr>
            <w:noProof/>
            <w:webHidden/>
          </w:rPr>
          <w:fldChar w:fldCharType="separate"/>
        </w:r>
        <w:r>
          <w:rPr>
            <w:noProof/>
            <w:webHidden/>
          </w:rPr>
          <w:t>10</w:t>
        </w:r>
        <w:r>
          <w:rPr>
            <w:noProof/>
            <w:webHidden/>
          </w:rPr>
          <w:fldChar w:fldCharType="end"/>
        </w:r>
      </w:hyperlink>
    </w:p>
    <w:p w14:paraId="42096C18" w14:textId="404E2184" w:rsidR="00F022C9" w:rsidRDefault="00F022C9">
      <w:pPr>
        <w:pStyle w:val="TOC2"/>
        <w:tabs>
          <w:tab w:val="left" w:pos="1320"/>
          <w:tab w:val="right" w:leader="dot" w:pos="9350"/>
        </w:tabs>
        <w:rPr>
          <w:rFonts w:asciiTheme="minorHAnsi" w:hAnsiTheme="minorHAnsi" w:cstheme="minorBidi"/>
          <w:noProof/>
          <w:sz w:val="22"/>
        </w:rPr>
      </w:pPr>
      <w:hyperlink w:anchor="_Toc113788614" w:history="1">
        <w:r w:rsidRPr="00E33EA3">
          <w:rPr>
            <w:rStyle w:val="Hyperlink"/>
            <w:noProof/>
          </w:rPr>
          <w:t>2.3.</w:t>
        </w:r>
        <w:r>
          <w:rPr>
            <w:rFonts w:asciiTheme="minorHAnsi" w:hAnsiTheme="minorHAnsi" w:cstheme="minorBidi"/>
            <w:noProof/>
            <w:sz w:val="22"/>
          </w:rPr>
          <w:tab/>
        </w:r>
        <w:r w:rsidRPr="00E33EA3">
          <w:rPr>
            <w:rStyle w:val="Hyperlink"/>
            <w:noProof/>
          </w:rPr>
          <w:t>Messenger và Instagram đồng loạt gặp lỗi</w:t>
        </w:r>
        <w:r>
          <w:rPr>
            <w:noProof/>
            <w:webHidden/>
          </w:rPr>
          <w:tab/>
        </w:r>
        <w:r>
          <w:rPr>
            <w:noProof/>
            <w:webHidden/>
          </w:rPr>
          <w:fldChar w:fldCharType="begin"/>
        </w:r>
        <w:r>
          <w:rPr>
            <w:noProof/>
            <w:webHidden/>
          </w:rPr>
          <w:instrText xml:space="preserve"> PAGEREF _Toc113788614 \h </w:instrText>
        </w:r>
        <w:r>
          <w:rPr>
            <w:noProof/>
            <w:webHidden/>
          </w:rPr>
        </w:r>
        <w:r>
          <w:rPr>
            <w:noProof/>
            <w:webHidden/>
          </w:rPr>
          <w:fldChar w:fldCharType="separate"/>
        </w:r>
        <w:r>
          <w:rPr>
            <w:noProof/>
            <w:webHidden/>
          </w:rPr>
          <w:t>11</w:t>
        </w:r>
        <w:r>
          <w:rPr>
            <w:noProof/>
            <w:webHidden/>
          </w:rPr>
          <w:fldChar w:fldCharType="end"/>
        </w:r>
      </w:hyperlink>
    </w:p>
    <w:p w14:paraId="7E84B9B8" w14:textId="2D6AE07D" w:rsidR="00F022C9" w:rsidRDefault="00F022C9">
      <w:pPr>
        <w:pStyle w:val="TOC2"/>
        <w:tabs>
          <w:tab w:val="left" w:pos="1320"/>
          <w:tab w:val="right" w:leader="dot" w:pos="9350"/>
        </w:tabs>
        <w:rPr>
          <w:rFonts w:asciiTheme="minorHAnsi" w:hAnsiTheme="minorHAnsi" w:cstheme="minorBidi"/>
          <w:noProof/>
          <w:sz w:val="22"/>
        </w:rPr>
      </w:pPr>
      <w:hyperlink w:anchor="_Toc113788615" w:history="1">
        <w:r w:rsidRPr="00E33EA3">
          <w:rPr>
            <w:rStyle w:val="Hyperlink"/>
            <w:noProof/>
          </w:rPr>
          <w:t>2.4.</w:t>
        </w:r>
        <w:r>
          <w:rPr>
            <w:rFonts w:asciiTheme="minorHAnsi" w:hAnsiTheme="minorHAnsi" w:cstheme="minorBidi"/>
            <w:noProof/>
            <w:sz w:val="22"/>
          </w:rPr>
          <w:tab/>
        </w:r>
        <w:r w:rsidRPr="00E33EA3">
          <w:rPr>
            <w:rStyle w:val="Hyperlink"/>
            <w:noProof/>
          </w:rPr>
          <w:t>Nhiều người dùng iPhone không thể sửa bài đăng Facebook</w:t>
        </w:r>
        <w:r>
          <w:rPr>
            <w:noProof/>
            <w:webHidden/>
          </w:rPr>
          <w:tab/>
        </w:r>
        <w:r>
          <w:rPr>
            <w:noProof/>
            <w:webHidden/>
          </w:rPr>
          <w:fldChar w:fldCharType="begin"/>
        </w:r>
        <w:r>
          <w:rPr>
            <w:noProof/>
            <w:webHidden/>
          </w:rPr>
          <w:instrText xml:space="preserve"> PAGEREF _Toc113788615 \h </w:instrText>
        </w:r>
        <w:r>
          <w:rPr>
            <w:noProof/>
            <w:webHidden/>
          </w:rPr>
        </w:r>
        <w:r>
          <w:rPr>
            <w:noProof/>
            <w:webHidden/>
          </w:rPr>
          <w:fldChar w:fldCharType="separate"/>
        </w:r>
        <w:r>
          <w:rPr>
            <w:noProof/>
            <w:webHidden/>
          </w:rPr>
          <w:t>12</w:t>
        </w:r>
        <w:r>
          <w:rPr>
            <w:noProof/>
            <w:webHidden/>
          </w:rPr>
          <w:fldChar w:fldCharType="end"/>
        </w:r>
      </w:hyperlink>
    </w:p>
    <w:p w14:paraId="44D5C25A" w14:textId="61B5B1B2" w:rsidR="00F022C9" w:rsidRDefault="00F022C9">
      <w:pPr>
        <w:pStyle w:val="TOC2"/>
        <w:tabs>
          <w:tab w:val="left" w:pos="1320"/>
          <w:tab w:val="right" w:leader="dot" w:pos="9350"/>
        </w:tabs>
        <w:rPr>
          <w:rFonts w:asciiTheme="minorHAnsi" w:hAnsiTheme="minorHAnsi" w:cstheme="minorBidi"/>
          <w:noProof/>
          <w:sz w:val="22"/>
        </w:rPr>
      </w:pPr>
      <w:hyperlink w:anchor="_Toc113788616" w:history="1">
        <w:r w:rsidRPr="00E33EA3">
          <w:rPr>
            <w:rStyle w:val="Hyperlink"/>
            <w:noProof/>
          </w:rPr>
          <w:t>2.5.</w:t>
        </w:r>
        <w:r>
          <w:rPr>
            <w:rFonts w:asciiTheme="minorHAnsi" w:hAnsiTheme="minorHAnsi" w:cstheme="minorBidi"/>
            <w:noProof/>
            <w:sz w:val="22"/>
          </w:rPr>
          <w:tab/>
        </w:r>
        <w:r w:rsidRPr="00E33EA3">
          <w:rPr>
            <w:rStyle w:val="Hyperlink"/>
            <w:noProof/>
          </w:rPr>
          <w:t>Nhiều iPhone 13 series lỗi màn hình sau khi lên iOS 15.6.1</w:t>
        </w:r>
        <w:r>
          <w:rPr>
            <w:noProof/>
            <w:webHidden/>
          </w:rPr>
          <w:tab/>
        </w:r>
        <w:r>
          <w:rPr>
            <w:noProof/>
            <w:webHidden/>
          </w:rPr>
          <w:fldChar w:fldCharType="begin"/>
        </w:r>
        <w:r>
          <w:rPr>
            <w:noProof/>
            <w:webHidden/>
          </w:rPr>
          <w:instrText xml:space="preserve"> PAGEREF _Toc113788616 \h </w:instrText>
        </w:r>
        <w:r>
          <w:rPr>
            <w:noProof/>
            <w:webHidden/>
          </w:rPr>
        </w:r>
        <w:r>
          <w:rPr>
            <w:noProof/>
            <w:webHidden/>
          </w:rPr>
          <w:fldChar w:fldCharType="separate"/>
        </w:r>
        <w:r>
          <w:rPr>
            <w:noProof/>
            <w:webHidden/>
          </w:rPr>
          <w:t>12</w:t>
        </w:r>
        <w:r>
          <w:rPr>
            <w:noProof/>
            <w:webHidden/>
          </w:rPr>
          <w:fldChar w:fldCharType="end"/>
        </w:r>
      </w:hyperlink>
    </w:p>
    <w:p w14:paraId="578DCFEF" w14:textId="748553ED" w:rsidR="00F022C9" w:rsidRDefault="00F022C9">
      <w:pPr>
        <w:pStyle w:val="TOC2"/>
        <w:tabs>
          <w:tab w:val="left" w:pos="1320"/>
          <w:tab w:val="right" w:leader="dot" w:pos="9350"/>
        </w:tabs>
        <w:rPr>
          <w:rFonts w:asciiTheme="minorHAnsi" w:hAnsiTheme="minorHAnsi" w:cstheme="minorBidi"/>
          <w:noProof/>
          <w:sz w:val="22"/>
        </w:rPr>
      </w:pPr>
      <w:hyperlink w:anchor="_Toc113788617" w:history="1">
        <w:r w:rsidRPr="00E33EA3">
          <w:rPr>
            <w:rStyle w:val="Hyperlink"/>
            <w:noProof/>
          </w:rPr>
          <w:t>2.6.</w:t>
        </w:r>
        <w:r>
          <w:rPr>
            <w:rFonts w:asciiTheme="minorHAnsi" w:hAnsiTheme="minorHAnsi" w:cstheme="minorBidi"/>
            <w:noProof/>
            <w:sz w:val="22"/>
          </w:rPr>
          <w:tab/>
        </w:r>
        <w:r w:rsidRPr="00E33EA3">
          <w:rPr>
            <w:rStyle w:val="Hyperlink"/>
            <w:noProof/>
          </w:rPr>
          <w:t>WhatApps gặp lỗi tính năng “tắt thông báo” trên iPhone</w:t>
        </w:r>
        <w:r>
          <w:rPr>
            <w:noProof/>
            <w:webHidden/>
          </w:rPr>
          <w:tab/>
        </w:r>
        <w:r>
          <w:rPr>
            <w:noProof/>
            <w:webHidden/>
          </w:rPr>
          <w:fldChar w:fldCharType="begin"/>
        </w:r>
        <w:r>
          <w:rPr>
            <w:noProof/>
            <w:webHidden/>
          </w:rPr>
          <w:instrText xml:space="preserve"> PAGEREF _Toc113788617 \h </w:instrText>
        </w:r>
        <w:r>
          <w:rPr>
            <w:noProof/>
            <w:webHidden/>
          </w:rPr>
        </w:r>
        <w:r>
          <w:rPr>
            <w:noProof/>
            <w:webHidden/>
          </w:rPr>
          <w:fldChar w:fldCharType="separate"/>
        </w:r>
        <w:r>
          <w:rPr>
            <w:noProof/>
            <w:webHidden/>
          </w:rPr>
          <w:t>13</w:t>
        </w:r>
        <w:r>
          <w:rPr>
            <w:noProof/>
            <w:webHidden/>
          </w:rPr>
          <w:fldChar w:fldCharType="end"/>
        </w:r>
      </w:hyperlink>
    </w:p>
    <w:p w14:paraId="766EEA79" w14:textId="56747781" w:rsidR="00F022C9" w:rsidRDefault="00F022C9">
      <w:pPr>
        <w:pStyle w:val="TOC2"/>
        <w:tabs>
          <w:tab w:val="left" w:pos="1320"/>
          <w:tab w:val="right" w:leader="dot" w:pos="9350"/>
        </w:tabs>
        <w:rPr>
          <w:rFonts w:asciiTheme="minorHAnsi" w:hAnsiTheme="minorHAnsi" w:cstheme="minorBidi"/>
          <w:noProof/>
          <w:sz w:val="22"/>
        </w:rPr>
      </w:pPr>
      <w:hyperlink w:anchor="_Toc113788618" w:history="1">
        <w:r w:rsidRPr="00E33EA3">
          <w:rPr>
            <w:rStyle w:val="Hyperlink"/>
            <w:noProof/>
          </w:rPr>
          <w:t>2.7.</w:t>
        </w:r>
        <w:r>
          <w:rPr>
            <w:rFonts w:asciiTheme="minorHAnsi" w:hAnsiTheme="minorHAnsi" w:cstheme="minorBidi"/>
            <w:noProof/>
            <w:sz w:val="22"/>
          </w:rPr>
          <w:tab/>
        </w:r>
        <w:r w:rsidRPr="00E33EA3">
          <w:rPr>
            <w:rStyle w:val="Hyperlink"/>
            <w:noProof/>
          </w:rPr>
          <w:t>TikTok bị lỗi khiến số người theo dõi bị đặt lại về 0</w:t>
        </w:r>
        <w:r>
          <w:rPr>
            <w:noProof/>
            <w:webHidden/>
          </w:rPr>
          <w:tab/>
        </w:r>
        <w:r>
          <w:rPr>
            <w:noProof/>
            <w:webHidden/>
          </w:rPr>
          <w:fldChar w:fldCharType="begin"/>
        </w:r>
        <w:r>
          <w:rPr>
            <w:noProof/>
            <w:webHidden/>
          </w:rPr>
          <w:instrText xml:space="preserve"> PAGEREF _Toc113788618 \h </w:instrText>
        </w:r>
        <w:r>
          <w:rPr>
            <w:noProof/>
            <w:webHidden/>
          </w:rPr>
        </w:r>
        <w:r>
          <w:rPr>
            <w:noProof/>
            <w:webHidden/>
          </w:rPr>
          <w:fldChar w:fldCharType="separate"/>
        </w:r>
        <w:r>
          <w:rPr>
            <w:noProof/>
            <w:webHidden/>
          </w:rPr>
          <w:t>13</w:t>
        </w:r>
        <w:r>
          <w:rPr>
            <w:noProof/>
            <w:webHidden/>
          </w:rPr>
          <w:fldChar w:fldCharType="end"/>
        </w:r>
      </w:hyperlink>
    </w:p>
    <w:p w14:paraId="18261E51" w14:textId="1B1AC6D4" w:rsidR="00F022C9" w:rsidRDefault="00F022C9">
      <w:pPr>
        <w:pStyle w:val="TOC2"/>
        <w:tabs>
          <w:tab w:val="left" w:pos="1320"/>
          <w:tab w:val="right" w:leader="dot" w:pos="9350"/>
        </w:tabs>
        <w:rPr>
          <w:rFonts w:asciiTheme="minorHAnsi" w:hAnsiTheme="minorHAnsi" w:cstheme="minorBidi"/>
          <w:noProof/>
          <w:sz w:val="22"/>
        </w:rPr>
      </w:pPr>
      <w:hyperlink w:anchor="_Toc113788619" w:history="1">
        <w:r w:rsidRPr="00E33EA3">
          <w:rPr>
            <w:rStyle w:val="Hyperlink"/>
            <w:noProof/>
          </w:rPr>
          <w:t>2.8.</w:t>
        </w:r>
        <w:r>
          <w:rPr>
            <w:rFonts w:asciiTheme="minorHAnsi" w:hAnsiTheme="minorHAnsi" w:cstheme="minorBidi"/>
            <w:noProof/>
            <w:sz w:val="22"/>
          </w:rPr>
          <w:tab/>
        </w:r>
        <w:r w:rsidRPr="00E33EA3">
          <w:rPr>
            <w:rStyle w:val="Hyperlink"/>
            <w:noProof/>
          </w:rPr>
          <w:t>Tính năng mới trên ứng dụng Citizen buộc tội nhầm người</w:t>
        </w:r>
        <w:r>
          <w:rPr>
            <w:noProof/>
            <w:webHidden/>
          </w:rPr>
          <w:tab/>
        </w:r>
        <w:r>
          <w:rPr>
            <w:noProof/>
            <w:webHidden/>
          </w:rPr>
          <w:fldChar w:fldCharType="begin"/>
        </w:r>
        <w:r>
          <w:rPr>
            <w:noProof/>
            <w:webHidden/>
          </w:rPr>
          <w:instrText xml:space="preserve"> PAGEREF _Toc113788619 \h </w:instrText>
        </w:r>
        <w:r>
          <w:rPr>
            <w:noProof/>
            <w:webHidden/>
          </w:rPr>
        </w:r>
        <w:r>
          <w:rPr>
            <w:noProof/>
            <w:webHidden/>
          </w:rPr>
          <w:fldChar w:fldCharType="separate"/>
        </w:r>
        <w:r>
          <w:rPr>
            <w:noProof/>
            <w:webHidden/>
          </w:rPr>
          <w:t>14</w:t>
        </w:r>
        <w:r>
          <w:rPr>
            <w:noProof/>
            <w:webHidden/>
          </w:rPr>
          <w:fldChar w:fldCharType="end"/>
        </w:r>
      </w:hyperlink>
    </w:p>
    <w:p w14:paraId="0965D4BB" w14:textId="534F0BFB" w:rsidR="00F022C9" w:rsidRDefault="00F022C9">
      <w:pPr>
        <w:pStyle w:val="TOC2"/>
        <w:tabs>
          <w:tab w:val="left" w:pos="1320"/>
          <w:tab w:val="right" w:leader="dot" w:pos="9350"/>
        </w:tabs>
        <w:rPr>
          <w:rFonts w:asciiTheme="minorHAnsi" w:hAnsiTheme="minorHAnsi" w:cstheme="minorBidi"/>
          <w:noProof/>
          <w:sz w:val="22"/>
        </w:rPr>
      </w:pPr>
      <w:hyperlink w:anchor="_Toc113788620" w:history="1">
        <w:r w:rsidRPr="00E33EA3">
          <w:rPr>
            <w:rStyle w:val="Hyperlink"/>
            <w:noProof/>
          </w:rPr>
          <w:t>2.9.</w:t>
        </w:r>
        <w:r>
          <w:rPr>
            <w:rFonts w:asciiTheme="minorHAnsi" w:hAnsiTheme="minorHAnsi" w:cstheme="minorBidi"/>
            <w:noProof/>
            <w:sz w:val="22"/>
          </w:rPr>
          <w:tab/>
        </w:r>
        <w:r w:rsidRPr="00E33EA3">
          <w:rPr>
            <w:rStyle w:val="Hyperlink"/>
            <w:noProof/>
          </w:rPr>
          <w:t>Bản cập nhật mới của Windows 10 gây lỗi</w:t>
        </w:r>
        <w:r>
          <w:rPr>
            <w:noProof/>
            <w:webHidden/>
          </w:rPr>
          <w:tab/>
        </w:r>
        <w:r>
          <w:rPr>
            <w:noProof/>
            <w:webHidden/>
          </w:rPr>
          <w:fldChar w:fldCharType="begin"/>
        </w:r>
        <w:r>
          <w:rPr>
            <w:noProof/>
            <w:webHidden/>
          </w:rPr>
          <w:instrText xml:space="preserve"> PAGEREF _Toc113788620 \h </w:instrText>
        </w:r>
        <w:r>
          <w:rPr>
            <w:noProof/>
            <w:webHidden/>
          </w:rPr>
        </w:r>
        <w:r>
          <w:rPr>
            <w:noProof/>
            <w:webHidden/>
          </w:rPr>
          <w:fldChar w:fldCharType="separate"/>
        </w:r>
        <w:r>
          <w:rPr>
            <w:noProof/>
            <w:webHidden/>
          </w:rPr>
          <w:t>14</w:t>
        </w:r>
        <w:r>
          <w:rPr>
            <w:noProof/>
            <w:webHidden/>
          </w:rPr>
          <w:fldChar w:fldCharType="end"/>
        </w:r>
      </w:hyperlink>
    </w:p>
    <w:p w14:paraId="229ED277" w14:textId="7966081F" w:rsidR="00F022C9" w:rsidRDefault="00F022C9">
      <w:pPr>
        <w:pStyle w:val="TOC2"/>
        <w:tabs>
          <w:tab w:val="left" w:pos="1540"/>
          <w:tab w:val="right" w:leader="dot" w:pos="9350"/>
        </w:tabs>
        <w:rPr>
          <w:rFonts w:asciiTheme="minorHAnsi" w:hAnsiTheme="minorHAnsi" w:cstheme="minorBidi"/>
          <w:noProof/>
          <w:sz w:val="22"/>
        </w:rPr>
      </w:pPr>
      <w:hyperlink w:anchor="_Toc113788621" w:history="1">
        <w:r w:rsidRPr="00E33EA3">
          <w:rPr>
            <w:rStyle w:val="Hyperlink"/>
            <w:noProof/>
          </w:rPr>
          <w:t>2.10.</w:t>
        </w:r>
        <w:r>
          <w:rPr>
            <w:rFonts w:asciiTheme="minorHAnsi" w:hAnsiTheme="minorHAnsi" w:cstheme="minorBidi"/>
            <w:noProof/>
            <w:sz w:val="22"/>
          </w:rPr>
          <w:tab/>
        </w:r>
        <w:r w:rsidRPr="00E33EA3">
          <w:rPr>
            <w:rStyle w:val="Hyperlink"/>
            <w:noProof/>
          </w:rPr>
          <w:t>Một ngân hàng ở Pháp bị lỗi phần mềm khiến rò rỉ thông tin</w:t>
        </w:r>
        <w:r>
          <w:rPr>
            <w:noProof/>
            <w:webHidden/>
          </w:rPr>
          <w:tab/>
        </w:r>
        <w:r>
          <w:rPr>
            <w:noProof/>
            <w:webHidden/>
          </w:rPr>
          <w:fldChar w:fldCharType="begin"/>
        </w:r>
        <w:r>
          <w:rPr>
            <w:noProof/>
            <w:webHidden/>
          </w:rPr>
          <w:instrText xml:space="preserve"> PAGEREF _Toc113788621 \h </w:instrText>
        </w:r>
        <w:r>
          <w:rPr>
            <w:noProof/>
            <w:webHidden/>
          </w:rPr>
        </w:r>
        <w:r>
          <w:rPr>
            <w:noProof/>
            <w:webHidden/>
          </w:rPr>
          <w:fldChar w:fldCharType="separate"/>
        </w:r>
        <w:r>
          <w:rPr>
            <w:noProof/>
            <w:webHidden/>
          </w:rPr>
          <w:t>15</w:t>
        </w:r>
        <w:r>
          <w:rPr>
            <w:noProof/>
            <w:webHidden/>
          </w:rPr>
          <w:fldChar w:fldCharType="end"/>
        </w:r>
      </w:hyperlink>
    </w:p>
    <w:p w14:paraId="41FCF27A" w14:textId="047800D0" w:rsidR="00F022C9" w:rsidRDefault="00F022C9">
      <w:pPr>
        <w:pStyle w:val="TOC1"/>
        <w:rPr>
          <w:rFonts w:asciiTheme="minorHAnsi" w:hAnsiTheme="minorHAnsi" w:cstheme="minorBidi"/>
          <w:b w:val="0"/>
          <w:sz w:val="22"/>
        </w:rPr>
      </w:pPr>
      <w:hyperlink w:anchor="_Toc113788622" w:history="1">
        <w:r w:rsidRPr="00E33EA3">
          <w:rPr>
            <w:rStyle w:val="Hyperlink"/>
          </w:rPr>
          <w:t>3.</w:t>
        </w:r>
        <w:r>
          <w:rPr>
            <w:rFonts w:asciiTheme="minorHAnsi" w:hAnsiTheme="minorHAnsi" w:cstheme="minorBidi"/>
            <w:b w:val="0"/>
            <w:sz w:val="22"/>
          </w:rPr>
          <w:tab/>
        </w:r>
        <w:r w:rsidRPr="00E33EA3">
          <w:rPr>
            <w:rStyle w:val="Hyperlink"/>
          </w:rPr>
          <w:t>Thiết kế các trường hợp kiểm thử</w:t>
        </w:r>
        <w:r>
          <w:rPr>
            <w:webHidden/>
          </w:rPr>
          <w:tab/>
        </w:r>
        <w:r>
          <w:rPr>
            <w:webHidden/>
          </w:rPr>
          <w:fldChar w:fldCharType="begin"/>
        </w:r>
        <w:r>
          <w:rPr>
            <w:webHidden/>
          </w:rPr>
          <w:instrText xml:space="preserve"> PAGEREF _Toc113788622 \h </w:instrText>
        </w:r>
        <w:r>
          <w:rPr>
            <w:webHidden/>
          </w:rPr>
        </w:r>
        <w:r>
          <w:rPr>
            <w:webHidden/>
          </w:rPr>
          <w:fldChar w:fldCharType="separate"/>
        </w:r>
        <w:r>
          <w:rPr>
            <w:webHidden/>
          </w:rPr>
          <w:t>16</w:t>
        </w:r>
        <w:r>
          <w:rPr>
            <w:webHidden/>
          </w:rPr>
          <w:fldChar w:fldCharType="end"/>
        </w:r>
      </w:hyperlink>
    </w:p>
    <w:p w14:paraId="1FEF0498" w14:textId="48612ECB" w:rsidR="00F022C9" w:rsidRDefault="00F022C9">
      <w:pPr>
        <w:pStyle w:val="TOC2"/>
        <w:tabs>
          <w:tab w:val="left" w:pos="1320"/>
          <w:tab w:val="right" w:leader="dot" w:pos="9350"/>
        </w:tabs>
        <w:rPr>
          <w:rFonts w:asciiTheme="minorHAnsi" w:hAnsiTheme="minorHAnsi" w:cstheme="minorBidi"/>
          <w:noProof/>
          <w:sz w:val="22"/>
        </w:rPr>
      </w:pPr>
      <w:hyperlink w:anchor="_Toc113788623" w:history="1">
        <w:r w:rsidRPr="00E33EA3">
          <w:rPr>
            <w:rStyle w:val="Hyperlink"/>
            <w:noProof/>
          </w:rPr>
          <w:t>3.1.</w:t>
        </w:r>
        <w:r>
          <w:rPr>
            <w:rFonts w:asciiTheme="minorHAnsi" w:hAnsiTheme="minorHAnsi" w:cstheme="minorBidi"/>
            <w:noProof/>
            <w:sz w:val="22"/>
          </w:rPr>
          <w:tab/>
        </w:r>
        <w:r w:rsidRPr="00E33EA3">
          <w:rPr>
            <w:rStyle w:val="Hyperlink"/>
            <w:noProof/>
          </w:rPr>
          <w:t>Điều chỉnh độ rộng nét vẽ</w:t>
        </w:r>
        <w:r>
          <w:rPr>
            <w:noProof/>
            <w:webHidden/>
          </w:rPr>
          <w:tab/>
        </w:r>
        <w:r>
          <w:rPr>
            <w:noProof/>
            <w:webHidden/>
          </w:rPr>
          <w:fldChar w:fldCharType="begin"/>
        </w:r>
        <w:r>
          <w:rPr>
            <w:noProof/>
            <w:webHidden/>
          </w:rPr>
          <w:instrText xml:space="preserve"> PAGEREF _Toc113788623 \h </w:instrText>
        </w:r>
        <w:r>
          <w:rPr>
            <w:noProof/>
            <w:webHidden/>
          </w:rPr>
        </w:r>
        <w:r>
          <w:rPr>
            <w:noProof/>
            <w:webHidden/>
          </w:rPr>
          <w:fldChar w:fldCharType="separate"/>
        </w:r>
        <w:r>
          <w:rPr>
            <w:noProof/>
            <w:webHidden/>
          </w:rPr>
          <w:t>16</w:t>
        </w:r>
        <w:r>
          <w:rPr>
            <w:noProof/>
            <w:webHidden/>
          </w:rPr>
          <w:fldChar w:fldCharType="end"/>
        </w:r>
      </w:hyperlink>
    </w:p>
    <w:p w14:paraId="2F8FFFA1" w14:textId="25FD0DD1" w:rsidR="00F022C9" w:rsidRDefault="00F022C9">
      <w:pPr>
        <w:pStyle w:val="TOC2"/>
        <w:tabs>
          <w:tab w:val="left" w:pos="1320"/>
          <w:tab w:val="right" w:leader="dot" w:pos="9350"/>
        </w:tabs>
        <w:rPr>
          <w:rFonts w:asciiTheme="minorHAnsi" w:hAnsiTheme="minorHAnsi" w:cstheme="minorBidi"/>
          <w:noProof/>
          <w:sz w:val="22"/>
        </w:rPr>
      </w:pPr>
      <w:hyperlink w:anchor="_Toc113788624" w:history="1">
        <w:r w:rsidRPr="00E33EA3">
          <w:rPr>
            <w:rStyle w:val="Hyperlink"/>
            <w:noProof/>
          </w:rPr>
          <w:t>3.2.</w:t>
        </w:r>
        <w:r>
          <w:rPr>
            <w:rFonts w:asciiTheme="minorHAnsi" w:hAnsiTheme="minorHAnsi" w:cstheme="minorBidi"/>
            <w:noProof/>
            <w:sz w:val="22"/>
          </w:rPr>
          <w:tab/>
        </w:r>
        <w:r w:rsidRPr="00E33EA3">
          <w:rPr>
            <w:rStyle w:val="Hyperlink"/>
            <w:noProof/>
          </w:rPr>
          <w:t>Điều chỉnh màu nét vẽ</w:t>
        </w:r>
        <w:r>
          <w:rPr>
            <w:noProof/>
            <w:webHidden/>
          </w:rPr>
          <w:tab/>
        </w:r>
        <w:r>
          <w:rPr>
            <w:noProof/>
            <w:webHidden/>
          </w:rPr>
          <w:fldChar w:fldCharType="begin"/>
        </w:r>
        <w:r>
          <w:rPr>
            <w:noProof/>
            <w:webHidden/>
          </w:rPr>
          <w:instrText xml:space="preserve"> PAGEREF _Toc113788624 \h </w:instrText>
        </w:r>
        <w:r>
          <w:rPr>
            <w:noProof/>
            <w:webHidden/>
          </w:rPr>
        </w:r>
        <w:r>
          <w:rPr>
            <w:noProof/>
            <w:webHidden/>
          </w:rPr>
          <w:fldChar w:fldCharType="separate"/>
        </w:r>
        <w:r>
          <w:rPr>
            <w:noProof/>
            <w:webHidden/>
          </w:rPr>
          <w:t>16</w:t>
        </w:r>
        <w:r>
          <w:rPr>
            <w:noProof/>
            <w:webHidden/>
          </w:rPr>
          <w:fldChar w:fldCharType="end"/>
        </w:r>
      </w:hyperlink>
    </w:p>
    <w:p w14:paraId="424E971C" w14:textId="4EEC88B8" w:rsidR="00F022C9" w:rsidRDefault="00F022C9">
      <w:pPr>
        <w:pStyle w:val="TOC2"/>
        <w:tabs>
          <w:tab w:val="left" w:pos="1320"/>
          <w:tab w:val="right" w:leader="dot" w:pos="9350"/>
        </w:tabs>
        <w:rPr>
          <w:rFonts w:asciiTheme="minorHAnsi" w:hAnsiTheme="minorHAnsi" w:cstheme="minorBidi"/>
          <w:noProof/>
          <w:sz w:val="22"/>
        </w:rPr>
      </w:pPr>
      <w:hyperlink w:anchor="_Toc113788625" w:history="1">
        <w:r w:rsidRPr="00E33EA3">
          <w:rPr>
            <w:rStyle w:val="Hyperlink"/>
            <w:noProof/>
          </w:rPr>
          <w:t>3.3.</w:t>
        </w:r>
        <w:r>
          <w:rPr>
            <w:rFonts w:asciiTheme="minorHAnsi" w:hAnsiTheme="minorHAnsi" w:cstheme="minorBidi"/>
            <w:noProof/>
            <w:sz w:val="22"/>
          </w:rPr>
          <w:tab/>
        </w:r>
        <w:r w:rsidRPr="00E33EA3">
          <w:rPr>
            <w:rStyle w:val="Hyperlink"/>
            <w:noProof/>
          </w:rPr>
          <w:t>Điều chỉnh màu nét vẽ phụ</w:t>
        </w:r>
        <w:r>
          <w:rPr>
            <w:noProof/>
            <w:webHidden/>
          </w:rPr>
          <w:tab/>
        </w:r>
        <w:r>
          <w:rPr>
            <w:noProof/>
            <w:webHidden/>
          </w:rPr>
          <w:fldChar w:fldCharType="begin"/>
        </w:r>
        <w:r>
          <w:rPr>
            <w:noProof/>
            <w:webHidden/>
          </w:rPr>
          <w:instrText xml:space="preserve"> PAGEREF _Toc113788625 \h </w:instrText>
        </w:r>
        <w:r>
          <w:rPr>
            <w:noProof/>
            <w:webHidden/>
          </w:rPr>
        </w:r>
        <w:r>
          <w:rPr>
            <w:noProof/>
            <w:webHidden/>
          </w:rPr>
          <w:fldChar w:fldCharType="separate"/>
        </w:r>
        <w:r>
          <w:rPr>
            <w:noProof/>
            <w:webHidden/>
          </w:rPr>
          <w:t>17</w:t>
        </w:r>
        <w:r>
          <w:rPr>
            <w:noProof/>
            <w:webHidden/>
          </w:rPr>
          <w:fldChar w:fldCharType="end"/>
        </w:r>
      </w:hyperlink>
    </w:p>
    <w:p w14:paraId="5C07DBEC" w14:textId="3A3F223B" w:rsidR="00F022C9" w:rsidRDefault="00F022C9">
      <w:pPr>
        <w:pStyle w:val="TOC2"/>
        <w:tabs>
          <w:tab w:val="left" w:pos="1320"/>
          <w:tab w:val="right" w:leader="dot" w:pos="9350"/>
        </w:tabs>
        <w:rPr>
          <w:rFonts w:asciiTheme="minorHAnsi" w:hAnsiTheme="minorHAnsi" w:cstheme="minorBidi"/>
          <w:noProof/>
          <w:sz w:val="22"/>
        </w:rPr>
      </w:pPr>
      <w:hyperlink w:anchor="_Toc113788626" w:history="1">
        <w:r w:rsidRPr="00E33EA3">
          <w:rPr>
            <w:rStyle w:val="Hyperlink"/>
            <w:noProof/>
          </w:rPr>
          <w:t>3.4.</w:t>
        </w:r>
        <w:r>
          <w:rPr>
            <w:rFonts w:asciiTheme="minorHAnsi" w:hAnsiTheme="minorHAnsi" w:cstheme="minorBidi"/>
            <w:noProof/>
            <w:sz w:val="22"/>
          </w:rPr>
          <w:tab/>
        </w:r>
        <w:r w:rsidRPr="00E33EA3">
          <w:rPr>
            <w:rStyle w:val="Hyperlink"/>
            <w:noProof/>
          </w:rPr>
          <w:t>Tính năng ghi nhớ kích cỡ nét khi chuyển chế độ</w:t>
        </w:r>
        <w:r>
          <w:rPr>
            <w:noProof/>
            <w:webHidden/>
          </w:rPr>
          <w:tab/>
        </w:r>
        <w:r>
          <w:rPr>
            <w:noProof/>
            <w:webHidden/>
          </w:rPr>
          <w:fldChar w:fldCharType="begin"/>
        </w:r>
        <w:r>
          <w:rPr>
            <w:noProof/>
            <w:webHidden/>
          </w:rPr>
          <w:instrText xml:space="preserve"> PAGEREF _Toc113788626 \h </w:instrText>
        </w:r>
        <w:r>
          <w:rPr>
            <w:noProof/>
            <w:webHidden/>
          </w:rPr>
        </w:r>
        <w:r>
          <w:rPr>
            <w:noProof/>
            <w:webHidden/>
          </w:rPr>
          <w:fldChar w:fldCharType="separate"/>
        </w:r>
        <w:r>
          <w:rPr>
            <w:noProof/>
            <w:webHidden/>
          </w:rPr>
          <w:t>17</w:t>
        </w:r>
        <w:r>
          <w:rPr>
            <w:noProof/>
            <w:webHidden/>
          </w:rPr>
          <w:fldChar w:fldCharType="end"/>
        </w:r>
      </w:hyperlink>
    </w:p>
    <w:p w14:paraId="348CC2E7" w14:textId="5777E8C2" w:rsidR="00F022C9" w:rsidRDefault="00F022C9">
      <w:pPr>
        <w:pStyle w:val="TOC2"/>
        <w:tabs>
          <w:tab w:val="left" w:pos="1320"/>
          <w:tab w:val="right" w:leader="dot" w:pos="9350"/>
        </w:tabs>
        <w:rPr>
          <w:rFonts w:asciiTheme="minorHAnsi" w:hAnsiTheme="minorHAnsi" w:cstheme="minorBidi"/>
          <w:noProof/>
          <w:sz w:val="22"/>
        </w:rPr>
      </w:pPr>
      <w:hyperlink w:anchor="_Toc113788627" w:history="1">
        <w:r w:rsidRPr="00E33EA3">
          <w:rPr>
            <w:rStyle w:val="Hyperlink"/>
            <w:noProof/>
          </w:rPr>
          <w:t>3.5.</w:t>
        </w:r>
        <w:r>
          <w:rPr>
            <w:rFonts w:asciiTheme="minorHAnsi" w:hAnsiTheme="minorHAnsi" w:cstheme="minorBidi"/>
            <w:noProof/>
            <w:sz w:val="22"/>
          </w:rPr>
          <w:tab/>
        </w:r>
        <w:r w:rsidRPr="00E33EA3">
          <w:rPr>
            <w:rStyle w:val="Hyperlink"/>
            <w:noProof/>
          </w:rPr>
          <w:t>Hiệu năng khi vẽ nhiều vật thể</w:t>
        </w:r>
        <w:r>
          <w:rPr>
            <w:noProof/>
            <w:webHidden/>
          </w:rPr>
          <w:tab/>
        </w:r>
        <w:r>
          <w:rPr>
            <w:noProof/>
            <w:webHidden/>
          </w:rPr>
          <w:fldChar w:fldCharType="begin"/>
        </w:r>
        <w:r>
          <w:rPr>
            <w:noProof/>
            <w:webHidden/>
          </w:rPr>
          <w:instrText xml:space="preserve"> PAGEREF _Toc113788627 \h </w:instrText>
        </w:r>
        <w:r>
          <w:rPr>
            <w:noProof/>
            <w:webHidden/>
          </w:rPr>
        </w:r>
        <w:r>
          <w:rPr>
            <w:noProof/>
            <w:webHidden/>
          </w:rPr>
          <w:fldChar w:fldCharType="separate"/>
        </w:r>
        <w:r>
          <w:rPr>
            <w:noProof/>
            <w:webHidden/>
          </w:rPr>
          <w:t>18</w:t>
        </w:r>
        <w:r>
          <w:rPr>
            <w:noProof/>
            <w:webHidden/>
          </w:rPr>
          <w:fldChar w:fldCharType="end"/>
        </w:r>
      </w:hyperlink>
    </w:p>
    <w:p w14:paraId="171DED6A" w14:textId="4F580545" w:rsidR="00F022C9" w:rsidRDefault="00F022C9">
      <w:pPr>
        <w:pStyle w:val="TOC2"/>
        <w:tabs>
          <w:tab w:val="left" w:pos="1320"/>
          <w:tab w:val="right" w:leader="dot" w:pos="9350"/>
        </w:tabs>
        <w:rPr>
          <w:rFonts w:asciiTheme="minorHAnsi" w:hAnsiTheme="minorHAnsi" w:cstheme="minorBidi"/>
          <w:noProof/>
          <w:sz w:val="22"/>
        </w:rPr>
      </w:pPr>
      <w:hyperlink w:anchor="_Toc113788628" w:history="1">
        <w:r w:rsidRPr="00E33EA3">
          <w:rPr>
            <w:rStyle w:val="Hyperlink"/>
            <w:noProof/>
          </w:rPr>
          <w:t>3.6.</w:t>
        </w:r>
        <w:r>
          <w:rPr>
            <w:rFonts w:asciiTheme="minorHAnsi" w:hAnsiTheme="minorHAnsi" w:cstheme="minorBidi"/>
            <w:noProof/>
            <w:sz w:val="22"/>
          </w:rPr>
          <w:tab/>
        </w:r>
        <w:r w:rsidRPr="00E33EA3">
          <w:rPr>
            <w:rStyle w:val="Hyperlink"/>
            <w:noProof/>
          </w:rPr>
          <w:t>Tạo file mới khi đang vẽ</w:t>
        </w:r>
        <w:r>
          <w:rPr>
            <w:noProof/>
            <w:webHidden/>
          </w:rPr>
          <w:tab/>
        </w:r>
        <w:r>
          <w:rPr>
            <w:noProof/>
            <w:webHidden/>
          </w:rPr>
          <w:fldChar w:fldCharType="begin"/>
        </w:r>
        <w:r>
          <w:rPr>
            <w:noProof/>
            <w:webHidden/>
          </w:rPr>
          <w:instrText xml:space="preserve"> PAGEREF _Toc113788628 \h </w:instrText>
        </w:r>
        <w:r>
          <w:rPr>
            <w:noProof/>
            <w:webHidden/>
          </w:rPr>
        </w:r>
        <w:r>
          <w:rPr>
            <w:noProof/>
            <w:webHidden/>
          </w:rPr>
          <w:fldChar w:fldCharType="separate"/>
        </w:r>
        <w:r>
          <w:rPr>
            <w:noProof/>
            <w:webHidden/>
          </w:rPr>
          <w:t>18</w:t>
        </w:r>
        <w:r>
          <w:rPr>
            <w:noProof/>
            <w:webHidden/>
          </w:rPr>
          <w:fldChar w:fldCharType="end"/>
        </w:r>
      </w:hyperlink>
    </w:p>
    <w:p w14:paraId="7229B8A6" w14:textId="4806A32E" w:rsidR="00F022C9" w:rsidRDefault="00F022C9">
      <w:pPr>
        <w:pStyle w:val="TOC2"/>
        <w:tabs>
          <w:tab w:val="left" w:pos="1320"/>
          <w:tab w:val="right" w:leader="dot" w:pos="9350"/>
        </w:tabs>
        <w:rPr>
          <w:rFonts w:asciiTheme="minorHAnsi" w:hAnsiTheme="minorHAnsi" w:cstheme="minorBidi"/>
          <w:noProof/>
          <w:sz w:val="22"/>
        </w:rPr>
      </w:pPr>
      <w:hyperlink w:anchor="_Toc113788629" w:history="1">
        <w:r w:rsidRPr="00E33EA3">
          <w:rPr>
            <w:rStyle w:val="Hyperlink"/>
            <w:noProof/>
          </w:rPr>
          <w:t>3.7.</w:t>
        </w:r>
        <w:r>
          <w:rPr>
            <w:rFonts w:asciiTheme="minorHAnsi" w:hAnsiTheme="minorHAnsi" w:cstheme="minorBidi"/>
            <w:noProof/>
            <w:sz w:val="22"/>
          </w:rPr>
          <w:tab/>
        </w:r>
        <w:r w:rsidRPr="00E33EA3">
          <w:rPr>
            <w:rStyle w:val="Hyperlink"/>
            <w:noProof/>
          </w:rPr>
          <w:t>Mở một ảnh đã có</w:t>
        </w:r>
        <w:r>
          <w:rPr>
            <w:noProof/>
            <w:webHidden/>
          </w:rPr>
          <w:tab/>
        </w:r>
        <w:r>
          <w:rPr>
            <w:noProof/>
            <w:webHidden/>
          </w:rPr>
          <w:fldChar w:fldCharType="begin"/>
        </w:r>
        <w:r>
          <w:rPr>
            <w:noProof/>
            <w:webHidden/>
          </w:rPr>
          <w:instrText xml:space="preserve"> PAGEREF _Toc113788629 \h </w:instrText>
        </w:r>
        <w:r>
          <w:rPr>
            <w:noProof/>
            <w:webHidden/>
          </w:rPr>
        </w:r>
        <w:r>
          <w:rPr>
            <w:noProof/>
            <w:webHidden/>
          </w:rPr>
          <w:fldChar w:fldCharType="separate"/>
        </w:r>
        <w:r>
          <w:rPr>
            <w:noProof/>
            <w:webHidden/>
          </w:rPr>
          <w:t>19</w:t>
        </w:r>
        <w:r>
          <w:rPr>
            <w:noProof/>
            <w:webHidden/>
          </w:rPr>
          <w:fldChar w:fldCharType="end"/>
        </w:r>
      </w:hyperlink>
    </w:p>
    <w:p w14:paraId="459D9A89" w14:textId="4E75AA71" w:rsidR="00F022C9" w:rsidRDefault="00F022C9">
      <w:pPr>
        <w:pStyle w:val="TOC2"/>
        <w:tabs>
          <w:tab w:val="left" w:pos="1320"/>
          <w:tab w:val="right" w:leader="dot" w:pos="9350"/>
        </w:tabs>
        <w:rPr>
          <w:rFonts w:asciiTheme="minorHAnsi" w:hAnsiTheme="minorHAnsi" w:cstheme="minorBidi"/>
          <w:noProof/>
          <w:sz w:val="22"/>
        </w:rPr>
      </w:pPr>
      <w:hyperlink w:anchor="_Toc113788630" w:history="1">
        <w:r w:rsidRPr="00E33EA3">
          <w:rPr>
            <w:rStyle w:val="Hyperlink"/>
            <w:noProof/>
          </w:rPr>
          <w:t>3.8.</w:t>
        </w:r>
        <w:r>
          <w:rPr>
            <w:rFonts w:asciiTheme="minorHAnsi" w:hAnsiTheme="minorHAnsi" w:cstheme="minorBidi"/>
            <w:noProof/>
            <w:sz w:val="22"/>
          </w:rPr>
          <w:tab/>
        </w:r>
        <w:r w:rsidRPr="00E33EA3">
          <w:rPr>
            <w:rStyle w:val="Hyperlink"/>
            <w:noProof/>
          </w:rPr>
          <w:t>Chỉnh sửa một ảnh có sẵn</w:t>
        </w:r>
        <w:r>
          <w:rPr>
            <w:noProof/>
            <w:webHidden/>
          </w:rPr>
          <w:tab/>
        </w:r>
        <w:r>
          <w:rPr>
            <w:noProof/>
            <w:webHidden/>
          </w:rPr>
          <w:fldChar w:fldCharType="begin"/>
        </w:r>
        <w:r>
          <w:rPr>
            <w:noProof/>
            <w:webHidden/>
          </w:rPr>
          <w:instrText xml:space="preserve"> PAGEREF _Toc113788630 \h </w:instrText>
        </w:r>
        <w:r>
          <w:rPr>
            <w:noProof/>
            <w:webHidden/>
          </w:rPr>
        </w:r>
        <w:r>
          <w:rPr>
            <w:noProof/>
            <w:webHidden/>
          </w:rPr>
          <w:fldChar w:fldCharType="separate"/>
        </w:r>
        <w:r>
          <w:rPr>
            <w:noProof/>
            <w:webHidden/>
          </w:rPr>
          <w:t>19</w:t>
        </w:r>
        <w:r>
          <w:rPr>
            <w:noProof/>
            <w:webHidden/>
          </w:rPr>
          <w:fldChar w:fldCharType="end"/>
        </w:r>
      </w:hyperlink>
    </w:p>
    <w:p w14:paraId="4A3E58B4" w14:textId="1A4B260D" w:rsidR="00F022C9" w:rsidRDefault="00F022C9">
      <w:pPr>
        <w:pStyle w:val="TOC2"/>
        <w:tabs>
          <w:tab w:val="left" w:pos="1320"/>
          <w:tab w:val="right" w:leader="dot" w:pos="9350"/>
        </w:tabs>
        <w:rPr>
          <w:rFonts w:asciiTheme="minorHAnsi" w:hAnsiTheme="minorHAnsi" w:cstheme="minorBidi"/>
          <w:noProof/>
          <w:sz w:val="22"/>
        </w:rPr>
      </w:pPr>
      <w:hyperlink w:anchor="_Toc113788631" w:history="1">
        <w:r w:rsidRPr="00E33EA3">
          <w:rPr>
            <w:rStyle w:val="Hyperlink"/>
            <w:noProof/>
          </w:rPr>
          <w:t>3.9.</w:t>
        </w:r>
        <w:r>
          <w:rPr>
            <w:rFonts w:asciiTheme="minorHAnsi" w:hAnsiTheme="minorHAnsi" w:cstheme="minorBidi"/>
            <w:noProof/>
            <w:sz w:val="22"/>
          </w:rPr>
          <w:tab/>
        </w:r>
        <w:r w:rsidRPr="00E33EA3">
          <w:rPr>
            <w:rStyle w:val="Hyperlink"/>
            <w:noProof/>
          </w:rPr>
          <w:t>Tính năng thay đổi kích cỡ ảnh</w:t>
        </w:r>
        <w:r>
          <w:rPr>
            <w:noProof/>
            <w:webHidden/>
          </w:rPr>
          <w:tab/>
        </w:r>
        <w:r>
          <w:rPr>
            <w:noProof/>
            <w:webHidden/>
          </w:rPr>
          <w:fldChar w:fldCharType="begin"/>
        </w:r>
        <w:r>
          <w:rPr>
            <w:noProof/>
            <w:webHidden/>
          </w:rPr>
          <w:instrText xml:space="preserve"> PAGEREF _Toc113788631 \h </w:instrText>
        </w:r>
        <w:r>
          <w:rPr>
            <w:noProof/>
            <w:webHidden/>
          </w:rPr>
        </w:r>
        <w:r>
          <w:rPr>
            <w:noProof/>
            <w:webHidden/>
          </w:rPr>
          <w:fldChar w:fldCharType="separate"/>
        </w:r>
        <w:r>
          <w:rPr>
            <w:noProof/>
            <w:webHidden/>
          </w:rPr>
          <w:t>20</w:t>
        </w:r>
        <w:r>
          <w:rPr>
            <w:noProof/>
            <w:webHidden/>
          </w:rPr>
          <w:fldChar w:fldCharType="end"/>
        </w:r>
      </w:hyperlink>
    </w:p>
    <w:p w14:paraId="54DDD08C" w14:textId="15A368CB" w:rsidR="00F022C9" w:rsidRDefault="00F022C9">
      <w:pPr>
        <w:pStyle w:val="TOC2"/>
        <w:tabs>
          <w:tab w:val="left" w:pos="1540"/>
          <w:tab w:val="right" w:leader="dot" w:pos="9350"/>
        </w:tabs>
        <w:rPr>
          <w:rFonts w:asciiTheme="minorHAnsi" w:hAnsiTheme="minorHAnsi" w:cstheme="minorBidi"/>
          <w:noProof/>
          <w:sz w:val="22"/>
        </w:rPr>
      </w:pPr>
      <w:hyperlink w:anchor="_Toc113788632" w:history="1">
        <w:r w:rsidRPr="00E33EA3">
          <w:rPr>
            <w:rStyle w:val="Hyperlink"/>
            <w:noProof/>
          </w:rPr>
          <w:t>3.10.</w:t>
        </w:r>
        <w:r>
          <w:rPr>
            <w:rFonts w:asciiTheme="minorHAnsi" w:hAnsiTheme="minorHAnsi" w:cstheme="minorBidi"/>
            <w:noProof/>
            <w:sz w:val="22"/>
          </w:rPr>
          <w:tab/>
        </w:r>
        <w:r w:rsidRPr="00E33EA3">
          <w:rPr>
            <w:rStyle w:val="Hyperlink"/>
            <w:noProof/>
          </w:rPr>
          <w:t>Tính năng chọn một phần ảnh và xoay phần được chọn</w:t>
        </w:r>
        <w:r>
          <w:rPr>
            <w:noProof/>
            <w:webHidden/>
          </w:rPr>
          <w:tab/>
        </w:r>
        <w:r>
          <w:rPr>
            <w:noProof/>
            <w:webHidden/>
          </w:rPr>
          <w:fldChar w:fldCharType="begin"/>
        </w:r>
        <w:r>
          <w:rPr>
            <w:noProof/>
            <w:webHidden/>
          </w:rPr>
          <w:instrText xml:space="preserve"> PAGEREF _Toc113788632 \h </w:instrText>
        </w:r>
        <w:r>
          <w:rPr>
            <w:noProof/>
            <w:webHidden/>
          </w:rPr>
        </w:r>
        <w:r>
          <w:rPr>
            <w:noProof/>
            <w:webHidden/>
          </w:rPr>
          <w:fldChar w:fldCharType="separate"/>
        </w:r>
        <w:r>
          <w:rPr>
            <w:noProof/>
            <w:webHidden/>
          </w:rPr>
          <w:t>20</w:t>
        </w:r>
        <w:r>
          <w:rPr>
            <w:noProof/>
            <w:webHidden/>
          </w:rPr>
          <w:fldChar w:fldCharType="end"/>
        </w:r>
      </w:hyperlink>
    </w:p>
    <w:p w14:paraId="5C967EEC" w14:textId="58A68E51" w:rsidR="00F022C9" w:rsidRDefault="00F022C9">
      <w:pPr>
        <w:pStyle w:val="TOC1"/>
        <w:rPr>
          <w:rFonts w:asciiTheme="minorHAnsi" w:hAnsiTheme="minorHAnsi" w:cstheme="minorBidi"/>
          <w:b w:val="0"/>
          <w:sz w:val="22"/>
        </w:rPr>
      </w:pPr>
      <w:hyperlink w:anchor="_Toc113788633" w:history="1">
        <w:r w:rsidRPr="00E33EA3">
          <w:rPr>
            <w:rStyle w:val="Hyperlink"/>
          </w:rPr>
          <w:t>BÁO CÁO BÀI TẬP</w:t>
        </w:r>
        <w:r>
          <w:rPr>
            <w:webHidden/>
          </w:rPr>
          <w:tab/>
        </w:r>
        <w:r>
          <w:rPr>
            <w:webHidden/>
          </w:rPr>
          <w:fldChar w:fldCharType="begin"/>
        </w:r>
        <w:r>
          <w:rPr>
            <w:webHidden/>
          </w:rPr>
          <w:instrText xml:space="preserve"> PAGEREF _Toc113788633 \h </w:instrText>
        </w:r>
        <w:r>
          <w:rPr>
            <w:webHidden/>
          </w:rPr>
        </w:r>
        <w:r>
          <w:rPr>
            <w:webHidden/>
          </w:rPr>
          <w:fldChar w:fldCharType="separate"/>
        </w:r>
        <w:r>
          <w:rPr>
            <w:webHidden/>
          </w:rPr>
          <w:t>21</w:t>
        </w:r>
        <w:r>
          <w:rPr>
            <w:webHidden/>
          </w:rPr>
          <w:fldChar w:fldCharType="end"/>
        </w:r>
      </w:hyperlink>
    </w:p>
    <w:p w14:paraId="12D2613A" w14:textId="14900B70" w:rsidR="001416D2" w:rsidRPr="001416D2" w:rsidRDefault="00F022C9" w:rsidP="001416D2">
      <w:pPr>
        <w:sectPr w:rsidR="001416D2" w:rsidRPr="001416D2" w:rsidSect="00AD6976">
          <w:headerReference w:type="default" r:id="rId11"/>
          <w:pgSz w:w="12240" w:h="15840"/>
          <w:pgMar w:top="1440" w:right="1440" w:bottom="1170" w:left="1440" w:header="720" w:footer="720" w:gutter="0"/>
          <w:pgNumType w:start="1"/>
          <w:cols w:space="720"/>
          <w:docGrid w:linePitch="360"/>
        </w:sectPr>
      </w:pPr>
      <w:r>
        <w:rPr>
          <w:rFonts w:eastAsiaTheme="minorEastAsia" w:cs="Times New Roman"/>
          <w:noProof/>
          <w:sz w:val="26"/>
        </w:rPr>
        <w:fldChar w:fldCharType="end"/>
      </w:r>
    </w:p>
    <w:p w14:paraId="54D54324" w14:textId="478FD4C5" w:rsidR="002C397D" w:rsidRPr="00ED79F1" w:rsidRDefault="00892B4C" w:rsidP="00ED79F1">
      <w:pPr>
        <w:pStyle w:val="Heading1"/>
      </w:pPr>
      <w:bookmarkStart w:id="0" w:name="_Toc113788600"/>
      <w:r w:rsidRPr="00ED79F1">
        <w:lastRenderedPageBreak/>
        <w:t>Mô tả công việc</w:t>
      </w:r>
      <w:bookmarkEnd w:id="0"/>
    </w:p>
    <w:p w14:paraId="1916638A" w14:textId="265C7AF6" w:rsidR="00892B4C" w:rsidRPr="00ED79F1" w:rsidRDefault="00E005E1" w:rsidP="00ED79F1">
      <w:pPr>
        <w:pStyle w:val="Heading2"/>
      </w:pPr>
      <w:bookmarkStart w:id="1" w:name="_Toc113788601"/>
      <w:r w:rsidRPr="00ED79F1">
        <w:t>Software Tester (Manual/Automation)</w:t>
      </w:r>
      <w:bookmarkEnd w:id="1"/>
    </w:p>
    <w:p w14:paraId="44E60323" w14:textId="318A4361" w:rsidR="00BE1322" w:rsidRPr="00ED79F1" w:rsidRDefault="00BE1322" w:rsidP="00ED79F1">
      <w:pPr>
        <w:pStyle w:val="Heading3"/>
      </w:pPr>
      <w:r w:rsidRPr="00ED79F1">
        <w:t>Link gốc đến tin tuyển dụng</w:t>
      </w:r>
    </w:p>
    <w:p w14:paraId="2047B6DC" w14:textId="336FEEBA" w:rsidR="00BE1322" w:rsidRDefault="00000000" w:rsidP="00E934F1">
      <w:pPr>
        <w:pStyle w:val="ListParagraph"/>
        <w:numPr>
          <w:ilvl w:val="0"/>
          <w:numId w:val="34"/>
        </w:numPr>
        <w:spacing w:line="276" w:lineRule="auto"/>
        <w:jc w:val="both"/>
      </w:pPr>
      <w:hyperlink r:id="rId12" w:history="1">
        <w:r w:rsidR="00D6584C" w:rsidRPr="00C553F7">
          <w:rPr>
            <w:rStyle w:val="Hyperlink"/>
          </w:rPr>
          <w:t>https://itviec.com/viec-lam-it/software-tester-manual-automation-lg-vehicle-component-solutions-development-center-vietnam-lg-vs-dcv-2911</w:t>
        </w:r>
      </w:hyperlink>
      <w:r w:rsidR="00D6584C">
        <w:t xml:space="preserve"> </w:t>
      </w:r>
    </w:p>
    <w:p w14:paraId="68263374" w14:textId="785ABB99" w:rsidR="00D6584C" w:rsidRDefault="002C3EB8" w:rsidP="002C3EB8">
      <w:pPr>
        <w:pStyle w:val="Heading3"/>
      </w:pPr>
      <w:r>
        <w:t>Thông tin công ty</w:t>
      </w:r>
    </w:p>
    <w:p w14:paraId="39DEF810" w14:textId="732B1031" w:rsidR="00A13C58" w:rsidRDefault="00A13C58" w:rsidP="00E934F1">
      <w:pPr>
        <w:pStyle w:val="ListParagraph"/>
        <w:numPr>
          <w:ilvl w:val="0"/>
          <w:numId w:val="34"/>
        </w:numPr>
        <w:spacing w:line="276" w:lineRule="auto"/>
        <w:jc w:val="both"/>
      </w:pPr>
      <w:r>
        <w:t>Tên công ty:</w:t>
      </w:r>
      <w:r w:rsidR="00967875">
        <w:t xml:space="preserve"> </w:t>
      </w:r>
      <w:r w:rsidR="00967875" w:rsidRPr="002E23EE">
        <w:rPr>
          <w:b/>
          <w:bCs/>
        </w:rPr>
        <w:t>LG Vehicle Component Solutions Development Center Vietnam</w:t>
      </w:r>
    </w:p>
    <w:p w14:paraId="2B2E3F0E" w14:textId="53B9E02F" w:rsidR="006466AB" w:rsidRDefault="00A13C58" w:rsidP="00E934F1">
      <w:pPr>
        <w:pStyle w:val="ListParagraph"/>
        <w:numPr>
          <w:ilvl w:val="0"/>
          <w:numId w:val="34"/>
        </w:numPr>
        <w:spacing w:line="276" w:lineRule="auto"/>
        <w:jc w:val="both"/>
      </w:pPr>
      <w:r>
        <w:t xml:space="preserve">Địa chỉ: </w:t>
      </w:r>
      <w:r w:rsidRPr="00A13C58">
        <w:t>Tầng 32 &amp; 36, tòa nhà Keangnam Landmark 72, đường Phạm Hùng,</w:t>
      </w:r>
      <w:r w:rsidR="00967875">
        <w:t xml:space="preserve"> Cầu Giấy</w:t>
      </w:r>
      <w:r>
        <w:t>, Hà Nội</w:t>
      </w:r>
    </w:p>
    <w:p w14:paraId="1CDA577F" w14:textId="46ECD125" w:rsidR="005D3377" w:rsidRDefault="005D3377" w:rsidP="00E934F1">
      <w:pPr>
        <w:pStyle w:val="ListParagraph"/>
        <w:numPr>
          <w:ilvl w:val="0"/>
          <w:numId w:val="34"/>
        </w:numPr>
        <w:spacing w:line="276" w:lineRule="auto"/>
        <w:jc w:val="both"/>
      </w:pPr>
      <w:r>
        <w:t xml:space="preserve">Giới thiệu: </w:t>
      </w:r>
      <w:r w:rsidRPr="005D3377">
        <w:t xml:space="preserve">là Trung tâm </w:t>
      </w:r>
      <w:r>
        <w:t>Nghiên cứu và Phát triển (R&amp;D)</w:t>
      </w:r>
      <w:r w:rsidRPr="005D3377">
        <w:t xml:space="preserve"> </w:t>
      </w:r>
      <w:r w:rsidR="006C6F15">
        <w:t>thực hiện công việc kiểm thử và thẩm</w:t>
      </w:r>
      <w:r w:rsidR="00C222A6">
        <w:t xml:space="preserve"> định</w:t>
      </w:r>
      <w:r w:rsidR="006C6F15">
        <w:t xml:space="preserve"> </w:t>
      </w:r>
      <w:r w:rsidRPr="005D3377">
        <w:t>các giải pháp phần mềm cho các thương hiệu ô tô hàng đầu</w:t>
      </w:r>
      <w:r w:rsidR="00DB47BA">
        <w:t xml:space="preserve"> trên</w:t>
      </w:r>
      <w:r w:rsidRPr="005D3377">
        <w:t xml:space="preserve"> thế giới.</w:t>
      </w:r>
    </w:p>
    <w:p w14:paraId="6F2666AE" w14:textId="0BF6BED2" w:rsidR="002E23EE" w:rsidRDefault="007764E1" w:rsidP="00DC7486">
      <w:pPr>
        <w:pStyle w:val="Heading3"/>
      </w:pPr>
      <w:r>
        <w:t>Mô tả công việc</w:t>
      </w:r>
    </w:p>
    <w:p w14:paraId="62D97B1F" w14:textId="228E0BC2" w:rsidR="00DC7486" w:rsidRDefault="00851691" w:rsidP="00DC7486">
      <w:pPr>
        <w:pStyle w:val="ListParagraph"/>
        <w:numPr>
          <w:ilvl w:val="0"/>
          <w:numId w:val="34"/>
        </w:numPr>
        <w:spacing w:line="276" w:lineRule="auto"/>
        <w:jc w:val="both"/>
      </w:pPr>
      <w:r>
        <w:t>Kiểm thử phần mềm cho các</w:t>
      </w:r>
      <w:r w:rsidR="00592E93">
        <w:t xml:space="preserve"> ứng dụng trên xe hơi, bao gồm Cluster, AVN</w:t>
      </w:r>
      <w:r w:rsidR="00FB719E">
        <w:t xml:space="preserve"> (viết tắt của A</w:t>
      </w:r>
      <w:r w:rsidR="00592E93">
        <w:t>udio</w:t>
      </w:r>
      <w:r w:rsidR="00FB719E">
        <w:t xml:space="preserve"> Video Navigation)</w:t>
      </w:r>
      <w:r w:rsidR="00592E93">
        <w:t xml:space="preserve"> </w:t>
      </w:r>
      <w:r w:rsidR="00FB719E">
        <w:t xml:space="preserve"> - </w:t>
      </w:r>
      <w:r w:rsidR="00592E93">
        <w:t xml:space="preserve">điều hướng bằng video </w:t>
      </w:r>
      <w:r w:rsidR="00FB719E">
        <w:t>và âm thanh, các hoạt động</w:t>
      </w:r>
      <w:r w:rsidR="00592E93">
        <w:t xml:space="preserve"> </w:t>
      </w:r>
      <w:r w:rsidR="00C12344">
        <w:t>liên lạc</w:t>
      </w:r>
      <w:r w:rsidR="009032FD">
        <w:t>,…</w:t>
      </w:r>
    </w:p>
    <w:p w14:paraId="2A337998" w14:textId="21FACF65" w:rsidR="005B54D5" w:rsidRDefault="005B54D5" w:rsidP="002E23EE">
      <w:pPr>
        <w:pStyle w:val="ListParagraph"/>
        <w:numPr>
          <w:ilvl w:val="0"/>
          <w:numId w:val="34"/>
        </w:numPr>
        <w:spacing w:line="276" w:lineRule="auto"/>
        <w:jc w:val="both"/>
      </w:pPr>
      <w:r>
        <w:t xml:space="preserve">Phân tích yêu cầu dự án, thiết kế/thực hiện/cập nhật các trường hợp kiểm thử </w:t>
      </w:r>
      <w:r w:rsidR="00F325B2">
        <w:t xml:space="preserve">(test case) </w:t>
      </w:r>
      <w:r>
        <w:t>và script</w:t>
      </w:r>
      <w:r w:rsidR="00F325B2">
        <w:t xml:space="preserve"> kiểm thử (test script)</w:t>
      </w:r>
    </w:p>
    <w:p w14:paraId="77EA92E3" w14:textId="191619B4" w:rsidR="00D87315" w:rsidRDefault="00D87315" w:rsidP="002E23EE">
      <w:pPr>
        <w:pStyle w:val="ListParagraph"/>
        <w:numPr>
          <w:ilvl w:val="0"/>
          <w:numId w:val="34"/>
        </w:numPr>
        <w:spacing w:line="276" w:lineRule="auto"/>
        <w:jc w:val="both"/>
      </w:pPr>
      <w:r>
        <w:t>Báo cáo, truy vết, và theo dõi các lỗi trong hệ thống phát hiện lỗi</w:t>
      </w:r>
      <w:r w:rsidR="00576D58">
        <w:t>.</w:t>
      </w:r>
    </w:p>
    <w:p w14:paraId="4B466EDE" w14:textId="072959AA" w:rsidR="00353782" w:rsidRDefault="00576D58" w:rsidP="007764E1">
      <w:pPr>
        <w:pStyle w:val="ListParagraph"/>
        <w:numPr>
          <w:ilvl w:val="0"/>
          <w:numId w:val="34"/>
        </w:numPr>
        <w:spacing w:line="276" w:lineRule="auto"/>
        <w:jc w:val="both"/>
      </w:pPr>
      <w:r>
        <w:t>Quản lý rủi ro và kiểm thử tăng cường.</w:t>
      </w:r>
    </w:p>
    <w:p w14:paraId="586193B1" w14:textId="1ABE0F58" w:rsidR="005267A2" w:rsidRDefault="005267A2" w:rsidP="005267A2">
      <w:pPr>
        <w:pStyle w:val="Heading3"/>
      </w:pPr>
      <w:r>
        <w:t>Yêu cầu công việc</w:t>
      </w:r>
    </w:p>
    <w:p w14:paraId="379479AC" w14:textId="7A78D550" w:rsidR="00301318" w:rsidRDefault="00301318" w:rsidP="003B0F7C">
      <w:pPr>
        <w:pStyle w:val="ListParagraph"/>
        <w:numPr>
          <w:ilvl w:val="0"/>
          <w:numId w:val="34"/>
        </w:numPr>
        <w:spacing w:line="276" w:lineRule="auto"/>
        <w:jc w:val="both"/>
      </w:pPr>
      <w:r>
        <w:t>Tốt nghiệp Cử nhân các ngành về Công nghệ Thông tin, Khoa học máy tính, Kỹ thuật máy tính, Kỹ thuật Điện tử, Kỹ thuật Viễn Thông hoặc tương đương.</w:t>
      </w:r>
    </w:p>
    <w:p w14:paraId="085F50C1" w14:textId="74A8FC12" w:rsidR="005267A2" w:rsidRDefault="00301318" w:rsidP="003B0F7C">
      <w:pPr>
        <w:pStyle w:val="ListParagraph"/>
        <w:numPr>
          <w:ilvl w:val="0"/>
          <w:numId w:val="34"/>
        </w:numPr>
        <w:spacing w:line="276" w:lineRule="auto"/>
        <w:jc w:val="both"/>
      </w:pPr>
      <w:r>
        <w:t xml:space="preserve">Có khả năng đọc hiểu tài liệu tiếng Anh </w:t>
      </w:r>
      <w:r w:rsidR="00C2316C">
        <w:t xml:space="preserve">trong </w:t>
      </w:r>
      <w:r>
        <w:t xml:space="preserve">lĩnh vực CNTT và </w:t>
      </w:r>
      <w:r w:rsidR="00147A04">
        <w:t xml:space="preserve">kỹ năng </w:t>
      </w:r>
      <w:r>
        <w:t>giao tiếp cơ bản.</w:t>
      </w:r>
    </w:p>
    <w:p w14:paraId="3F551D18" w14:textId="3921C8B6" w:rsidR="006A5AA3" w:rsidRDefault="006A5AA3" w:rsidP="003B0F7C">
      <w:pPr>
        <w:pStyle w:val="ListParagraph"/>
        <w:numPr>
          <w:ilvl w:val="0"/>
          <w:numId w:val="34"/>
        </w:numPr>
        <w:spacing w:line="276" w:lineRule="auto"/>
        <w:jc w:val="both"/>
      </w:pPr>
      <w:r>
        <w:t>Có kỹ năng suy nghĩ logic và làm việc nhóm.</w:t>
      </w:r>
    </w:p>
    <w:p w14:paraId="3A6D0BFE" w14:textId="60EA09E1" w:rsidR="006A5AA3" w:rsidRDefault="00834CB6" w:rsidP="005267A2">
      <w:pPr>
        <w:pStyle w:val="ListParagraph"/>
        <w:numPr>
          <w:ilvl w:val="0"/>
          <w:numId w:val="34"/>
        </w:numPr>
        <w:spacing w:line="276" w:lineRule="auto"/>
        <w:jc w:val="both"/>
      </w:pPr>
      <w:r>
        <w:t>Có kinh nghiệm về lĩnh vực giải trí trong xe ôtô</w:t>
      </w:r>
      <w:r w:rsidR="003B0F7C">
        <w:t xml:space="preserve"> (infotainment)</w:t>
      </w:r>
      <w:r>
        <w:t xml:space="preserve"> và ASPICE (</w:t>
      </w:r>
      <w:r w:rsidR="007345CC" w:rsidRPr="007345CC">
        <w:t>Automotive Software Process Improvement and Capability Determination</w:t>
      </w:r>
      <w:r>
        <w:t xml:space="preserve">) là </w:t>
      </w:r>
      <w:r w:rsidR="00142230">
        <w:t>một lợi thế.</w:t>
      </w:r>
    </w:p>
    <w:p w14:paraId="6DFCEC7C" w14:textId="7A21EE09" w:rsidR="001D2707" w:rsidRPr="00ED79F1" w:rsidRDefault="002E3CF1" w:rsidP="001D2707">
      <w:pPr>
        <w:pStyle w:val="Heading2"/>
      </w:pPr>
      <w:bookmarkStart w:id="2" w:name="_Toc113788602"/>
      <w:r w:rsidRPr="002E3CF1">
        <w:t>Junior QC Engineer (QA QC/Tester)</w:t>
      </w:r>
      <w:bookmarkEnd w:id="2"/>
    </w:p>
    <w:p w14:paraId="1B09389A" w14:textId="77777777" w:rsidR="001D2707" w:rsidRPr="00ED79F1" w:rsidRDefault="001D2707" w:rsidP="001D2707">
      <w:pPr>
        <w:pStyle w:val="Heading3"/>
      </w:pPr>
      <w:r w:rsidRPr="00ED79F1">
        <w:t>Link gốc đến tin tuyển dụng</w:t>
      </w:r>
    </w:p>
    <w:p w14:paraId="4BCD209F" w14:textId="20055D47" w:rsidR="001D2707" w:rsidRDefault="00000000" w:rsidP="001D2707">
      <w:pPr>
        <w:pStyle w:val="ListParagraph"/>
        <w:numPr>
          <w:ilvl w:val="0"/>
          <w:numId w:val="34"/>
        </w:numPr>
        <w:spacing w:line="276" w:lineRule="auto"/>
        <w:jc w:val="both"/>
      </w:pPr>
      <w:hyperlink r:id="rId13" w:history="1">
        <w:r w:rsidR="0011336E" w:rsidRPr="00C553F7">
          <w:rPr>
            <w:rStyle w:val="Hyperlink"/>
          </w:rPr>
          <w:t>https://itviec.com/viec-lam-it/junior-qc-engineer-qa-qc-tester-haravan-5939</w:t>
        </w:r>
      </w:hyperlink>
      <w:r w:rsidR="0011336E">
        <w:t xml:space="preserve"> </w:t>
      </w:r>
    </w:p>
    <w:p w14:paraId="176941D7" w14:textId="77777777" w:rsidR="001D2707" w:rsidRDefault="001D2707" w:rsidP="001D2707">
      <w:pPr>
        <w:pStyle w:val="Heading3"/>
      </w:pPr>
      <w:r>
        <w:t>Thông tin công ty</w:t>
      </w:r>
    </w:p>
    <w:p w14:paraId="3C0F92EC" w14:textId="62CE0F6C" w:rsidR="001D2707" w:rsidRDefault="001D2707" w:rsidP="001D2707">
      <w:pPr>
        <w:pStyle w:val="ListParagraph"/>
        <w:numPr>
          <w:ilvl w:val="0"/>
          <w:numId w:val="34"/>
        </w:numPr>
        <w:spacing w:line="276" w:lineRule="auto"/>
        <w:jc w:val="both"/>
      </w:pPr>
      <w:r>
        <w:t xml:space="preserve">Tên công ty: </w:t>
      </w:r>
      <w:r w:rsidR="0022236D">
        <w:rPr>
          <w:b/>
          <w:bCs/>
        </w:rPr>
        <w:t>HARAVAN</w:t>
      </w:r>
    </w:p>
    <w:p w14:paraId="3C843BF4" w14:textId="45F74DD2" w:rsidR="001D2707" w:rsidRDefault="001D2707" w:rsidP="00242D7E">
      <w:pPr>
        <w:pStyle w:val="ListParagraph"/>
        <w:numPr>
          <w:ilvl w:val="0"/>
          <w:numId w:val="34"/>
        </w:numPr>
        <w:spacing w:line="276" w:lineRule="auto"/>
        <w:jc w:val="both"/>
      </w:pPr>
      <w:r>
        <w:t xml:space="preserve">Địa chỉ: </w:t>
      </w:r>
      <w:r w:rsidR="0022236D">
        <w:t>182 Lê Đại Hành, Phường 15. Quận 11, Thành phố Hồ Chí Minh</w:t>
      </w:r>
    </w:p>
    <w:p w14:paraId="37FCDFC6" w14:textId="0ACADE0A" w:rsidR="001D2707" w:rsidRDefault="001D2707" w:rsidP="001D2707">
      <w:pPr>
        <w:pStyle w:val="ListParagraph"/>
        <w:numPr>
          <w:ilvl w:val="0"/>
          <w:numId w:val="34"/>
        </w:numPr>
        <w:spacing w:line="276" w:lineRule="auto"/>
        <w:jc w:val="both"/>
      </w:pPr>
      <w:r>
        <w:lastRenderedPageBreak/>
        <w:t xml:space="preserve">Giới thiệu: </w:t>
      </w:r>
      <w:r w:rsidR="00380215">
        <w:t>Thành lập tháng 3 năm 2014, HARAVAN l</w:t>
      </w:r>
      <w:r w:rsidR="00C22E6D">
        <w:t>à một công ty công nghệ</w:t>
      </w:r>
      <w:r w:rsidR="00C22E6D" w:rsidRPr="00C22E6D">
        <w:t xml:space="preserve"> </w:t>
      </w:r>
      <w:r w:rsidR="00C22E6D">
        <w:t xml:space="preserve">trong </w:t>
      </w:r>
      <w:r w:rsidR="00CA7DA7">
        <w:t>nhóm</w:t>
      </w:r>
      <w:r w:rsidR="00C22E6D">
        <w:t xml:space="preserve"> Seedcom</w:t>
      </w:r>
      <w:r w:rsidR="001F3378">
        <w:t xml:space="preserve"> chuyên về các sản phẩm SaaS (các phần mềm trên internet truy cập được mọi lúc)</w:t>
      </w:r>
      <w:r w:rsidR="00C22E6D" w:rsidRPr="00C22E6D">
        <w:t xml:space="preserve">, </w:t>
      </w:r>
      <w:r w:rsidR="00D577E6">
        <w:t xml:space="preserve">cung cấp các giải pháp công nghệ cho các thành viên như </w:t>
      </w:r>
      <w:r w:rsidR="00C22E6D" w:rsidRPr="00C22E6D">
        <w:t>The Coffee House, Juno, HNOSS, Kingfoodmart, New Retail CPG...</w:t>
      </w:r>
      <w:r w:rsidR="00A67F22">
        <w:t xml:space="preserve"> cũng như </w:t>
      </w:r>
      <w:r w:rsidR="00077CD5">
        <w:t xml:space="preserve">cho </w:t>
      </w:r>
      <w:r w:rsidR="00A67F22">
        <w:t xml:space="preserve">các doanh nghiệp, nhà bán lẻ </w:t>
      </w:r>
      <w:r w:rsidR="00077CD5">
        <w:t>hiện nay.</w:t>
      </w:r>
    </w:p>
    <w:p w14:paraId="12D510C6" w14:textId="1FB0FBFE" w:rsidR="0069007A" w:rsidRDefault="001D2707" w:rsidP="00E16732">
      <w:pPr>
        <w:pStyle w:val="Heading3"/>
      </w:pPr>
      <w:r>
        <w:t>Mô tả công việc</w:t>
      </w:r>
    </w:p>
    <w:p w14:paraId="32EBE3FC" w14:textId="23B4CCF9" w:rsidR="0069007A" w:rsidRDefault="0069007A" w:rsidP="00E16732">
      <w:pPr>
        <w:pStyle w:val="ListParagraph"/>
        <w:numPr>
          <w:ilvl w:val="0"/>
          <w:numId w:val="34"/>
        </w:numPr>
        <w:spacing w:line="276" w:lineRule="auto"/>
        <w:jc w:val="both"/>
      </w:pPr>
      <w:r>
        <w:t>Là Kỹ sư Kiểm soát Chất lượng trong một nhóm thuộc quy trình Agile</w:t>
      </w:r>
      <w:r w:rsidR="00F10EFC">
        <w:t xml:space="preserve"> nhằm phát triển các sản phẩm SaaS</w:t>
      </w:r>
      <w:r w:rsidR="00486C7D">
        <w:t xml:space="preserve"> </w:t>
      </w:r>
      <w:r w:rsidR="00F10EFC">
        <w:t>giúp hơn 50000 lái buôn cũng như các thương hiệu hàng đầu chuyển đổi mô hình kinh doanh của họ.</w:t>
      </w:r>
    </w:p>
    <w:p w14:paraId="1E95FDE9" w14:textId="0D90D315" w:rsidR="001D2707" w:rsidRDefault="00461A79" w:rsidP="001D2707">
      <w:pPr>
        <w:pStyle w:val="ListParagraph"/>
        <w:numPr>
          <w:ilvl w:val="0"/>
          <w:numId w:val="34"/>
        </w:numPr>
        <w:spacing w:line="276" w:lineRule="auto"/>
        <w:jc w:val="both"/>
      </w:pPr>
      <w:r>
        <w:t>Tham gia vào các hoạt động</w:t>
      </w:r>
      <w:r w:rsidR="0065563C">
        <w:t xml:space="preserve"> liên quan đến quá trình</w:t>
      </w:r>
      <w:r>
        <w:t xml:space="preserve"> kiểm thử như lên kế hoạch, giám sát và kiểm soát, phân tích, thiết kế, cài đặt, thực thi, hoàn thiện kiểm thử</w:t>
      </w:r>
      <w:r w:rsidR="00DF23AB">
        <w:t>.</w:t>
      </w:r>
    </w:p>
    <w:p w14:paraId="7B3A926E" w14:textId="77777777" w:rsidR="001D2707" w:rsidRDefault="001D2707" w:rsidP="001D2707">
      <w:pPr>
        <w:pStyle w:val="Heading3"/>
      </w:pPr>
      <w:r>
        <w:t>Yêu cầu công việc</w:t>
      </w:r>
    </w:p>
    <w:p w14:paraId="2F90D5AE" w14:textId="79273BBD" w:rsidR="007122B0" w:rsidRDefault="007122B0" w:rsidP="006A660F">
      <w:pPr>
        <w:pStyle w:val="ListParagraph"/>
        <w:numPr>
          <w:ilvl w:val="0"/>
          <w:numId w:val="34"/>
        </w:numPr>
        <w:spacing w:line="276" w:lineRule="auto"/>
        <w:jc w:val="both"/>
      </w:pPr>
      <w:r>
        <w:t>Bắt buộc</w:t>
      </w:r>
    </w:p>
    <w:p w14:paraId="02A61B48" w14:textId="284066B3" w:rsidR="007122B0" w:rsidRDefault="007122B0" w:rsidP="006A660F">
      <w:pPr>
        <w:pStyle w:val="ListParagraph"/>
        <w:numPr>
          <w:ilvl w:val="1"/>
          <w:numId w:val="34"/>
        </w:numPr>
        <w:spacing w:line="276" w:lineRule="auto"/>
        <w:jc w:val="both"/>
      </w:pPr>
      <w:r>
        <w:t>Ít nhất 1 năm kinh nghiệm làm tester thủ công cho các ứng dụng web.</w:t>
      </w:r>
    </w:p>
    <w:p w14:paraId="49B0BC11" w14:textId="4D6EF34B" w:rsidR="007122B0" w:rsidRDefault="007122B0" w:rsidP="006A660F">
      <w:pPr>
        <w:pStyle w:val="ListParagraph"/>
        <w:numPr>
          <w:ilvl w:val="1"/>
          <w:numId w:val="34"/>
        </w:numPr>
        <w:spacing w:line="276" w:lineRule="auto"/>
        <w:jc w:val="both"/>
      </w:pPr>
      <w:r>
        <w:t>Chú ý, tỉ mỉ đến từng chi tiết.</w:t>
      </w:r>
    </w:p>
    <w:p w14:paraId="11108E69" w14:textId="44805671" w:rsidR="001D2707" w:rsidRDefault="007122B0" w:rsidP="006A660F">
      <w:pPr>
        <w:pStyle w:val="ListParagraph"/>
        <w:numPr>
          <w:ilvl w:val="1"/>
          <w:numId w:val="34"/>
        </w:numPr>
        <w:spacing w:line="276" w:lineRule="auto"/>
        <w:jc w:val="both"/>
      </w:pPr>
      <w:r>
        <w:t>Có tính kiên trì, kiên nhẫn cao.</w:t>
      </w:r>
    </w:p>
    <w:p w14:paraId="66C8486C" w14:textId="3CA10CDF" w:rsidR="006A660F" w:rsidRDefault="006A660F" w:rsidP="006A660F">
      <w:pPr>
        <w:pStyle w:val="ListParagraph"/>
        <w:numPr>
          <w:ilvl w:val="0"/>
          <w:numId w:val="34"/>
        </w:numPr>
        <w:spacing w:line="276" w:lineRule="auto"/>
        <w:jc w:val="both"/>
      </w:pPr>
      <w:r>
        <w:t>Lợi thế</w:t>
      </w:r>
    </w:p>
    <w:p w14:paraId="786B4D8D" w14:textId="2953E479" w:rsidR="006A660F" w:rsidRDefault="006A660F" w:rsidP="006A660F">
      <w:pPr>
        <w:pStyle w:val="ListParagraph"/>
        <w:numPr>
          <w:ilvl w:val="1"/>
          <w:numId w:val="34"/>
        </w:numPr>
        <w:spacing w:line="276" w:lineRule="auto"/>
        <w:jc w:val="both"/>
      </w:pPr>
      <w:r>
        <w:t>Có kinh nghiệm kiểm thử</w:t>
      </w:r>
      <w:r w:rsidR="00F6076F">
        <w:t xml:space="preserve"> các</w:t>
      </w:r>
      <w:r>
        <w:t xml:space="preserve"> sản phẩm SaaS hoặc ứng dụng web quy mô lớn</w:t>
      </w:r>
      <w:r w:rsidR="00CC46BC">
        <w:t>.</w:t>
      </w:r>
    </w:p>
    <w:p w14:paraId="45595BD7" w14:textId="6CF52F57" w:rsidR="00CC46BC" w:rsidRDefault="00CC46BC" w:rsidP="006A660F">
      <w:pPr>
        <w:pStyle w:val="ListParagraph"/>
        <w:numPr>
          <w:ilvl w:val="1"/>
          <w:numId w:val="34"/>
        </w:numPr>
        <w:spacing w:line="276" w:lineRule="auto"/>
        <w:jc w:val="both"/>
      </w:pPr>
      <w:r>
        <w:t xml:space="preserve">Có chứng chỉ </w:t>
      </w:r>
      <w:r w:rsidRPr="00CC46BC">
        <w:t>ISTQB</w:t>
      </w:r>
      <w:r>
        <w:t xml:space="preserve"> (</w:t>
      </w:r>
      <w:r w:rsidRPr="00CC46BC">
        <w:t>International Software Testing Qualifications Board</w:t>
      </w:r>
      <w:r>
        <w:t>) hoặc tương đương.</w:t>
      </w:r>
    </w:p>
    <w:p w14:paraId="15260D60" w14:textId="2BF5ED97" w:rsidR="0029787C" w:rsidRDefault="0029787C" w:rsidP="006A660F">
      <w:pPr>
        <w:pStyle w:val="ListParagraph"/>
        <w:numPr>
          <w:ilvl w:val="1"/>
          <w:numId w:val="34"/>
        </w:numPr>
        <w:spacing w:line="276" w:lineRule="auto"/>
        <w:jc w:val="both"/>
      </w:pPr>
      <w:r>
        <w:t xml:space="preserve">Có kinh nghiệm trong kiểm thử API, </w:t>
      </w:r>
      <w:r w:rsidR="00BC5EAF">
        <w:t xml:space="preserve">kiểm thử </w:t>
      </w:r>
      <w:r>
        <w:t>hiệu năng, bảo mật, tính khả dụng</w:t>
      </w:r>
      <w:r w:rsidR="007A3F32">
        <w:t>.</w:t>
      </w:r>
    </w:p>
    <w:p w14:paraId="14A88B15" w14:textId="35887A47" w:rsidR="00122DE0" w:rsidRDefault="00122DE0" w:rsidP="006A660F">
      <w:pPr>
        <w:pStyle w:val="ListParagraph"/>
        <w:numPr>
          <w:ilvl w:val="1"/>
          <w:numId w:val="34"/>
        </w:numPr>
        <w:spacing w:line="276" w:lineRule="auto"/>
        <w:jc w:val="both"/>
      </w:pPr>
      <w:r>
        <w:t xml:space="preserve">Có kinh nghiệm </w:t>
      </w:r>
      <w:r w:rsidR="0069403A">
        <w:t xml:space="preserve">lập </w:t>
      </w:r>
      <w:r>
        <w:t>kế hoạch kiểm thử, trường hợp kiểm thử, báo cáo kiểm thử</w:t>
      </w:r>
      <w:r w:rsidR="006C648D">
        <w:t>…</w:t>
      </w:r>
    </w:p>
    <w:p w14:paraId="4C532B04" w14:textId="6F48A4DC" w:rsidR="006A660F" w:rsidRDefault="00AB1F98" w:rsidP="00800D3B">
      <w:pPr>
        <w:pStyle w:val="ListParagraph"/>
        <w:numPr>
          <w:ilvl w:val="1"/>
          <w:numId w:val="34"/>
        </w:numPr>
        <w:spacing w:line="276" w:lineRule="auto"/>
        <w:jc w:val="both"/>
      </w:pPr>
      <w:r>
        <w:t>Có kinh nghiệm trong ít nhất một công cụ truy vết lỗi (Jira, Bugzilla, Mantis…)</w:t>
      </w:r>
    </w:p>
    <w:p w14:paraId="2B10D808" w14:textId="39CEC9E7" w:rsidR="005E3A33" w:rsidRPr="00ED79F1" w:rsidRDefault="00AF487E" w:rsidP="005E3A33">
      <w:pPr>
        <w:pStyle w:val="Heading2"/>
      </w:pPr>
      <w:bookmarkStart w:id="3" w:name="_Toc113788603"/>
      <w:r w:rsidRPr="00AF487E">
        <w:t xml:space="preserve">Quality Assurance </w:t>
      </w:r>
      <w:r w:rsidR="005E3A33" w:rsidRPr="002E3CF1">
        <w:t>(QA QC/Tester)</w:t>
      </w:r>
      <w:bookmarkEnd w:id="3"/>
    </w:p>
    <w:p w14:paraId="403C61C1" w14:textId="77777777" w:rsidR="005E3A33" w:rsidRPr="00ED79F1" w:rsidRDefault="005E3A33" w:rsidP="005E3A33">
      <w:pPr>
        <w:pStyle w:val="Heading3"/>
      </w:pPr>
      <w:r w:rsidRPr="00ED79F1">
        <w:t>Link gốc đến tin tuyển dụng</w:t>
      </w:r>
    </w:p>
    <w:p w14:paraId="677F0174" w14:textId="16E50250" w:rsidR="005E3A33" w:rsidRDefault="00000000" w:rsidP="005E3A33">
      <w:pPr>
        <w:pStyle w:val="ListParagraph"/>
        <w:numPr>
          <w:ilvl w:val="0"/>
          <w:numId w:val="34"/>
        </w:numPr>
        <w:spacing w:line="276" w:lineRule="auto"/>
        <w:jc w:val="both"/>
      </w:pPr>
      <w:hyperlink r:id="rId14" w:history="1">
        <w:r w:rsidR="003E39CA" w:rsidRPr="00C553F7">
          <w:rPr>
            <w:rStyle w:val="Hyperlink"/>
          </w:rPr>
          <w:t>https://itviec.com/viec-lam-it/quality-assurance-qa-qc-tester-fuelcloud-1055</w:t>
        </w:r>
      </w:hyperlink>
      <w:r w:rsidR="003E39CA">
        <w:t xml:space="preserve"> </w:t>
      </w:r>
    </w:p>
    <w:p w14:paraId="0E679EE7" w14:textId="77777777" w:rsidR="005E3A33" w:rsidRDefault="005E3A33" w:rsidP="005E3A33">
      <w:pPr>
        <w:pStyle w:val="Heading3"/>
      </w:pPr>
      <w:r>
        <w:t>Thông tin công ty</w:t>
      </w:r>
    </w:p>
    <w:p w14:paraId="3847BCA4" w14:textId="6BAA0A4F" w:rsidR="005E3A33" w:rsidRDefault="005E3A33" w:rsidP="005E3A33">
      <w:pPr>
        <w:pStyle w:val="ListParagraph"/>
        <w:numPr>
          <w:ilvl w:val="0"/>
          <w:numId w:val="34"/>
        </w:numPr>
        <w:spacing w:line="276" w:lineRule="auto"/>
        <w:jc w:val="both"/>
      </w:pPr>
      <w:r>
        <w:t xml:space="preserve">Tên công ty: </w:t>
      </w:r>
      <w:r w:rsidR="002B4B57">
        <w:rPr>
          <w:b/>
          <w:bCs/>
        </w:rPr>
        <w:t>FuelCloud</w:t>
      </w:r>
    </w:p>
    <w:p w14:paraId="331CA650" w14:textId="7FB741EF" w:rsidR="005E3A33" w:rsidRDefault="005E3A33" w:rsidP="005E3A33">
      <w:pPr>
        <w:pStyle w:val="ListParagraph"/>
        <w:numPr>
          <w:ilvl w:val="0"/>
          <w:numId w:val="34"/>
        </w:numPr>
        <w:spacing w:line="276" w:lineRule="auto"/>
        <w:jc w:val="both"/>
      </w:pPr>
      <w:r>
        <w:t xml:space="preserve">Địa chỉ: </w:t>
      </w:r>
      <w:r w:rsidR="002B4B57">
        <w:t>155 An Dương Vương, Quận 5, Thành phố Hồ Chí Minh</w:t>
      </w:r>
    </w:p>
    <w:p w14:paraId="6D251085" w14:textId="6DAD0D88" w:rsidR="005E3A33" w:rsidRDefault="005E3A33" w:rsidP="005E3A33">
      <w:pPr>
        <w:pStyle w:val="ListParagraph"/>
        <w:numPr>
          <w:ilvl w:val="0"/>
          <w:numId w:val="34"/>
        </w:numPr>
        <w:spacing w:line="276" w:lineRule="auto"/>
        <w:jc w:val="both"/>
      </w:pPr>
      <w:r>
        <w:t>Giới thiệu:</w:t>
      </w:r>
      <w:r w:rsidR="002B4B57">
        <w:t xml:space="preserve"> Với mục tiêu thay đổi các con người quản lý và trao đổi năng lượng, được thành lập năm 2016 bởi những người kỳ cựu trong nền công nghiệp nhiên liệu, </w:t>
      </w:r>
      <w:r w:rsidR="002B4B57" w:rsidRPr="002B4B57">
        <w:t xml:space="preserve">FuelCloud </w:t>
      </w:r>
      <w:r w:rsidR="002B4B57">
        <w:t>sử dụng công nghệ hiện đại để tiếp cận một ngành công nghiệp đã lâu đời.</w:t>
      </w:r>
    </w:p>
    <w:p w14:paraId="71398C56" w14:textId="634EBF9D" w:rsidR="00720569" w:rsidRDefault="005E3A33" w:rsidP="00D116A5">
      <w:pPr>
        <w:pStyle w:val="Heading3"/>
      </w:pPr>
      <w:r>
        <w:t>Mô tả công việc</w:t>
      </w:r>
    </w:p>
    <w:p w14:paraId="47C9A359" w14:textId="3BD3C5E0" w:rsidR="00720569" w:rsidRDefault="003146C5" w:rsidP="00D116A5">
      <w:pPr>
        <w:pStyle w:val="ListParagraph"/>
        <w:numPr>
          <w:ilvl w:val="0"/>
          <w:numId w:val="34"/>
        </w:numPr>
        <w:spacing w:line="276" w:lineRule="auto"/>
        <w:jc w:val="both"/>
      </w:pPr>
      <w:r>
        <w:t xml:space="preserve">Kỹ sư Đảm bảo Chất lượng (QA) </w:t>
      </w:r>
      <w:r w:rsidR="00AE6496">
        <w:t xml:space="preserve">có vai trò đảm bảo </w:t>
      </w:r>
      <w:r w:rsidR="00DA7003">
        <w:t xml:space="preserve">cho </w:t>
      </w:r>
      <w:r w:rsidR="00AE6496">
        <w:t>các trải nghiệm của người dùng một cách tốt nhất khi mở rộng hệ thống về sau.</w:t>
      </w:r>
    </w:p>
    <w:p w14:paraId="1D8C5A96" w14:textId="0C6F68EA" w:rsidR="00720569" w:rsidRDefault="00B15384" w:rsidP="00D116A5">
      <w:pPr>
        <w:pStyle w:val="ListParagraph"/>
        <w:numPr>
          <w:ilvl w:val="0"/>
          <w:numId w:val="34"/>
        </w:numPr>
        <w:spacing w:line="276" w:lineRule="auto"/>
        <w:jc w:val="both"/>
      </w:pPr>
      <w:r>
        <w:t>Giám sát toàn bộ quy trình Đảm bảo Chất lượng, để chắc chắn việc phát hành không gây trở ngại cho người dùng toàn cầu.</w:t>
      </w:r>
    </w:p>
    <w:p w14:paraId="2C7BEA62" w14:textId="313D22F6" w:rsidR="00720569" w:rsidRDefault="000530BB" w:rsidP="00D116A5">
      <w:pPr>
        <w:pStyle w:val="ListParagraph"/>
        <w:numPr>
          <w:ilvl w:val="0"/>
          <w:numId w:val="34"/>
        </w:numPr>
        <w:spacing w:line="276" w:lineRule="auto"/>
        <w:jc w:val="both"/>
      </w:pPr>
      <w:r>
        <w:lastRenderedPageBreak/>
        <w:t>Quản lý đội ngũ Đảm bảo Chất lượng, phân tích trải nghiệm người dùng, thực hiện kiểm thử, đề xuất cải thiện sản phẩm.</w:t>
      </w:r>
    </w:p>
    <w:p w14:paraId="54C58F22" w14:textId="63D4EE29" w:rsidR="00720569" w:rsidRDefault="0028202E" w:rsidP="00D116A5">
      <w:pPr>
        <w:pStyle w:val="ListParagraph"/>
        <w:numPr>
          <w:ilvl w:val="0"/>
          <w:numId w:val="34"/>
        </w:numPr>
        <w:spacing w:line="276" w:lineRule="auto"/>
        <w:jc w:val="both"/>
      </w:pPr>
      <w:r>
        <w:t xml:space="preserve">Vừa phải làm việc hiệu quả vừa chú ý đến chi tiết để hoàn </w:t>
      </w:r>
      <w:r w:rsidR="003D3AF9">
        <w:t>thiện</w:t>
      </w:r>
      <w:r>
        <w:t xml:space="preserve"> các bản phát hành.</w:t>
      </w:r>
    </w:p>
    <w:p w14:paraId="3A10F4B4" w14:textId="6F30F14C" w:rsidR="005E3A33" w:rsidRDefault="00A15B2B" w:rsidP="005E3A33">
      <w:pPr>
        <w:pStyle w:val="ListParagraph"/>
        <w:numPr>
          <w:ilvl w:val="0"/>
          <w:numId w:val="34"/>
        </w:numPr>
        <w:spacing w:line="276" w:lineRule="auto"/>
        <w:jc w:val="both"/>
      </w:pPr>
      <w:r>
        <w:t>Đảm bảo sản phẩm phát hành ít lỗi và lỗ hổng nhất có thể</w:t>
      </w:r>
      <w:r w:rsidR="00D116A5">
        <w:t>.</w:t>
      </w:r>
    </w:p>
    <w:p w14:paraId="37885FB4" w14:textId="77777777" w:rsidR="005E3A33" w:rsidRDefault="005E3A33" w:rsidP="005E3A33">
      <w:pPr>
        <w:pStyle w:val="Heading3"/>
      </w:pPr>
      <w:r>
        <w:t>Yêu cầu công việc</w:t>
      </w:r>
    </w:p>
    <w:p w14:paraId="4FFA8FE3" w14:textId="118A1189" w:rsidR="00046880" w:rsidRDefault="00046880" w:rsidP="00046880">
      <w:pPr>
        <w:pStyle w:val="ListParagraph"/>
        <w:numPr>
          <w:ilvl w:val="0"/>
          <w:numId w:val="34"/>
        </w:numPr>
        <w:spacing w:line="276" w:lineRule="auto"/>
        <w:jc w:val="both"/>
      </w:pPr>
      <w:r>
        <w:t>Tốt nghiệp ngành Công nghệ Thông tin, Khoa học máy tính.</w:t>
      </w:r>
    </w:p>
    <w:p w14:paraId="78CF768E" w14:textId="39AE5890" w:rsidR="00046880" w:rsidRDefault="00046880" w:rsidP="00046880">
      <w:pPr>
        <w:pStyle w:val="ListParagraph"/>
        <w:numPr>
          <w:ilvl w:val="0"/>
          <w:numId w:val="34"/>
        </w:numPr>
        <w:spacing w:line="276" w:lineRule="auto"/>
        <w:jc w:val="both"/>
      </w:pPr>
      <w:r>
        <w:t>Ít nhất 2 năm kinh nghiệm trong lĩnh vực Kiểm soát Chất lượng Phần mềm</w:t>
      </w:r>
    </w:p>
    <w:p w14:paraId="2C2710A1" w14:textId="416E9352" w:rsidR="00046880" w:rsidRDefault="00046880" w:rsidP="00046880">
      <w:pPr>
        <w:pStyle w:val="ListParagraph"/>
        <w:numPr>
          <w:ilvl w:val="0"/>
          <w:numId w:val="34"/>
        </w:numPr>
        <w:spacing w:line="276" w:lineRule="auto"/>
        <w:jc w:val="both"/>
      </w:pPr>
      <w:r>
        <w:t>Có khả năng làm nhiều việc cùng lúc.</w:t>
      </w:r>
    </w:p>
    <w:p w14:paraId="4A168F80" w14:textId="4C40C7C2" w:rsidR="00046880" w:rsidRDefault="00046880" w:rsidP="00046880">
      <w:pPr>
        <w:pStyle w:val="ListParagraph"/>
        <w:numPr>
          <w:ilvl w:val="0"/>
          <w:numId w:val="34"/>
        </w:numPr>
        <w:spacing w:line="276" w:lineRule="auto"/>
        <w:jc w:val="both"/>
      </w:pPr>
      <w:r>
        <w:t>Có khả năng làm việc trong môi trường linh động, ít giám sát</w:t>
      </w:r>
      <w:r w:rsidR="00E32340">
        <w:t>.</w:t>
      </w:r>
    </w:p>
    <w:p w14:paraId="7D310DA3" w14:textId="6C3C2EB2" w:rsidR="00046880" w:rsidRDefault="00E32340" w:rsidP="00046880">
      <w:pPr>
        <w:pStyle w:val="ListParagraph"/>
        <w:numPr>
          <w:ilvl w:val="0"/>
          <w:numId w:val="34"/>
        </w:numPr>
        <w:spacing w:line="276" w:lineRule="auto"/>
        <w:jc w:val="both"/>
      </w:pPr>
      <w:r>
        <w:t>Có kiến thức vững về kĩ thuật và chiến lược kiểm thử.</w:t>
      </w:r>
    </w:p>
    <w:p w14:paraId="5BD85EF8" w14:textId="70AFBF06" w:rsidR="00E32340" w:rsidRDefault="00E32340" w:rsidP="00046880">
      <w:pPr>
        <w:pStyle w:val="ListParagraph"/>
        <w:numPr>
          <w:ilvl w:val="0"/>
          <w:numId w:val="34"/>
        </w:numPr>
        <w:spacing w:line="276" w:lineRule="auto"/>
        <w:jc w:val="both"/>
      </w:pPr>
      <w:r>
        <w:t>Có kinh nghiệm sử dụng các công cụ kiểm thử như Jira, Postman</w:t>
      </w:r>
    </w:p>
    <w:p w14:paraId="31E5FDBE" w14:textId="46CAA67B" w:rsidR="00046880" w:rsidRDefault="00E32340" w:rsidP="00046880">
      <w:pPr>
        <w:pStyle w:val="ListParagraph"/>
        <w:numPr>
          <w:ilvl w:val="0"/>
          <w:numId w:val="34"/>
        </w:numPr>
        <w:spacing w:line="276" w:lineRule="auto"/>
        <w:jc w:val="both"/>
      </w:pPr>
      <w:r>
        <w:t>Có đam mê với việc kiểm thử, cởi mở, năng nổ.</w:t>
      </w:r>
    </w:p>
    <w:p w14:paraId="5F443139" w14:textId="5F5875A3" w:rsidR="00046880" w:rsidRDefault="00E32340" w:rsidP="00046880">
      <w:pPr>
        <w:pStyle w:val="ListParagraph"/>
        <w:numPr>
          <w:ilvl w:val="0"/>
          <w:numId w:val="34"/>
        </w:numPr>
        <w:spacing w:line="276" w:lineRule="auto"/>
        <w:jc w:val="both"/>
      </w:pPr>
      <w:r>
        <w:t xml:space="preserve">Có kinh nghiệm với kiểm thử tự động </w:t>
      </w:r>
      <w:r w:rsidR="008A2503">
        <w:t>trên</w:t>
      </w:r>
      <w:r>
        <w:t xml:space="preserve"> di động và web</w:t>
      </w:r>
      <w:r w:rsidR="00CD0931">
        <w:t xml:space="preserve"> là </w:t>
      </w:r>
      <w:r w:rsidR="00142230">
        <w:t>một lợi thế.</w:t>
      </w:r>
    </w:p>
    <w:p w14:paraId="01772FF6" w14:textId="77777777" w:rsidR="00142230" w:rsidRDefault="00CD0931" w:rsidP="00142230">
      <w:pPr>
        <w:pStyle w:val="ListParagraph"/>
        <w:numPr>
          <w:ilvl w:val="0"/>
          <w:numId w:val="34"/>
        </w:numPr>
        <w:spacing w:line="276" w:lineRule="auto"/>
        <w:jc w:val="both"/>
      </w:pPr>
      <w:r>
        <w:t xml:space="preserve">Có chứng chỉ </w:t>
      </w:r>
      <w:r w:rsidR="00046880">
        <w:t xml:space="preserve">ASTQB/ISTQB </w:t>
      </w:r>
      <w:r>
        <w:t xml:space="preserve">là </w:t>
      </w:r>
      <w:r w:rsidR="00142230">
        <w:t>một lợi thế.</w:t>
      </w:r>
    </w:p>
    <w:p w14:paraId="09A7D789" w14:textId="54779528" w:rsidR="005E3A33" w:rsidRDefault="00CD0931" w:rsidP="009B480F">
      <w:pPr>
        <w:pStyle w:val="ListParagraph"/>
        <w:numPr>
          <w:ilvl w:val="0"/>
          <w:numId w:val="34"/>
        </w:numPr>
        <w:spacing w:line="276" w:lineRule="auto"/>
        <w:jc w:val="both"/>
      </w:pPr>
      <w:r>
        <w:t>Trình độ tiếng Anh trung bình khá.</w:t>
      </w:r>
    </w:p>
    <w:p w14:paraId="5AEB193D" w14:textId="0B3C9DB1" w:rsidR="005E3A33" w:rsidRPr="00ED79F1" w:rsidRDefault="008627E8" w:rsidP="005E3A33">
      <w:pPr>
        <w:pStyle w:val="Heading2"/>
      </w:pPr>
      <w:bookmarkStart w:id="4" w:name="_Toc113788604"/>
      <w:r w:rsidRPr="008627E8">
        <w:t>Remote</w:t>
      </w:r>
      <w:r>
        <w:t xml:space="preserve"> – </w:t>
      </w:r>
      <w:r w:rsidRPr="008627E8">
        <w:t>Automation QA (QA QC, Tester)</w:t>
      </w:r>
      <w:bookmarkEnd w:id="4"/>
    </w:p>
    <w:p w14:paraId="08343026" w14:textId="77777777" w:rsidR="005E3A33" w:rsidRPr="00ED79F1" w:rsidRDefault="005E3A33" w:rsidP="005E3A33">
      <w:pPr>
        <w:pStyle w:val="Heading3"/>
      </w:pPr>
      <w:r w:rsidRPr="00ED79F1">
        <w:t>Link gốc đến tin tuyển dụng</w:t>
      </w:r>
    </w:p>
    <w:p w14:paraId="5527E65D" w14:textId="6C30EA32" w:rsidR="005E3A33" w:rsidRDefault="00000000" w:rsidP="005E3A33">
      <w:pPr>
        <w:pStyle w:val="ListParagraph"/>
        <w:numPr>
          <w:ilvl w:val="0"/>
          <w:numId w:val="34"/>
        </w:numPr>
        <w:spacing w:line="276" w:lineRule="auto"/>
        <w:jc w:val="both"/>
      </w:pPr>
      <w:hyperlink r:id="rId15" w:history="1">
        <w:r w:rsidR="00931456" w:rsidRPr="000A074F">
          <w:rPr>
            <w:rStyle w:val="Hyperlink"/>
          </w:rPr>
          <w:t>https://itviec.com/it-jobs/remote-automation-qa-qa-qc-tester-coderpush-5005</w:t>
        </w:r>
      </w:hyperlink>
      <w:r w:rsidR="00931456">
        <w:t xml:space="preserve"> </w:t>
      </w:r>
    </w:p>
    <w:p w14:paraId="76BD5F57" w14:textId="77777777" w:rsidR="005E3A33" w:rsidRDefault="005E3A33" w:rsidP="005E3A33">
      <w:pPr>
        <w:pStyle w:val="Heading3"/>
      </w:pPr>
      <w:r>
        <w:t>Thông tin công ty</w:t>
      </w:r>
    </w:p>
    <w:p w14:paraId="59FF797A" w14:textId="375D588E" w:rsidR="005E3A33" w:rsidRDefault="005E3A33" w:rsidP="005E3A33">
      <w:pPr>
        <w:pStyle w:val="ListParagraph"/>
        <w:numPr>
          <w:ilvl w:val="0"/>
          <w:numId w:val="34"/>
        </w:numPr>
        <w:spacing w:line="276" w:lineRule="auto"/>
        <w:jc w:val="both"/>
      </w:pPr>
      <w:r>
        <w:t xml:space="preserve">Tên công ty: </w:t>
      </w:r>
      <w:r w:rsidR="003973D4">
        <w:rPr>
          <w:b/>
          <w:bCs/>
        </w:rPr>
        <w:t>CoderPush</w:t>
      </w:r>
    </w:p>
    <w:p w14:paraId="38E41450" w14:textId="0FF09030" w:rsidR="005E3A33" w:rsidRDefault="005E3A33" w:rsidP="005E3A33">
      <w:pPr>
        <w:pStyle w:val="ListParagraph"/>
        <w:numPr>
          <w:ilvl w:val="0"/>
          <w:numId w:val="34"/>
        </w:numPr>
        <w:spacing w:line="276" w:lineRule="auto"/>
        <w:jc w:val="both"/>
      </w:pPr>
      <w:r>
        <w:t>Địa chỉ:</w:t>
      </w:r>
    </w:p>
    <w:p w14:paraId="4D471C66" w14:textId="0A66C9A4" w:rsidR="003973D4" w:rsidRDefault="003973D4" w:rsidP="003973D4">
      <w:pPr>
        <w:pStyle w:val="ListParagraph"/>
        <w:numPr>
          <w:ilvl w:val="1"/>
          <w:numId w:val="34"/>
        </w:numPr>
        <w:spacing w:line="276" w:lineRule="auto"/>
        <w:jc w:val="both"/>
      </w:pPr>
      <w:r>
        <w:t>94 Xuân Thủy - Phường Thảo Điền, Thành phố Thủ Đức, Thành phố Hồ Chí Minh</w:t>
      </w:r>
    </w:p>
    <w:p w14:paraId="1AD8494C" w14:textId="1665CDF4" w:rsidR="003973D4" w:rsidRDefault="003973D4" w:rsidP="003973D4">
      <w:pPr>
        <w:pStyle w:val="ListParagraph"/>
        <w:numPr>
          <w:ilvl w:val="1"/>
          <w:numId w:val="34"/>
        </w:numPr>
        <w:spacing w:line="276" w:lineRule="auto"/>
        <w:jc w:val="both"/>
      </w:pPr>
      <w:r>
        <w:t xml:space="preserve">Kuyshu Promotion Villa, 73 Vạn Bảo, Kim Mã, </w:t>
      </w:r>
      <w:r w:rsidR="00EE5804">
        <w:t>Ba Đình, Hà Nội</w:t>
      </w:r>
    </w:p>
    <w:p w14:paraId="5A9AC189" w14:textId="5F5C5872" w:rsidR="00CB0AFF" w:rsidRDefault="00CB0AFF" w:rsidP="003973D4">
      <w:pPr>
        <w:pStyle w:val="ListParagraph"/>
        <w:numPr>
          <w:ilvl w:val="1"/>
          <w:numId w:val="34"/>
        </w:numPr>
        <w:spacing w:line="276" w:lineRule="auto"/>
        <w:jc w:val="both"/>
      </w:pPr>
      <w:r>
        <w:t>31 Trần Phú, Hải Châu, Đà Nẵng</w:t>
      </w:r>
    </w:p>
    <w:p w14:paraId="20EC167C" w14:textId="183507AA" w:rsidR="005E3A33" w:rsidRDefault="005E3A33" w:rsidP="005E3A33">
      <w:pPr>
        <w:pStyle w:val="ListParagraph"/>
        <w:numPr>
          <w:ilvl w:val="0"/>
          <w:numId w:val="34"/>
        </w:numPr>
        <w:spacing w:line="276" w:lineRule="auto"/>
        <w:jc w:val="both"/>
      </w:pPr>
      <w:r>
        <w:t xml:space="preserve">Giới thiệu: </w:t>
      </w:r>
      <w:r w:rsidR="00D221C0">
        <w:t xml:space="preserve">Là một studio tập hợp các kỹ sư và thiết kế viên, chuyên giao tiếp với khách hàng nhằm tạo ra </w:t>
      </w:r>
      <w:r w:rsidR="00D51454">
        <w:t xml:space="preserve">các </w:t>
      </w:r>
      <w:r w:rsidR="00D221C0">
        <w:t xml:space="preserve">phần mềm, sản phẩm, </w:t>
      </w:r>
      <w:r w:rsidR="00B20AB6">
        <w:t xml:space="preserve">và </w:t>
      </w:r>
      <w:r w:rsidR="00D221C0">
        <w:t>quy trình chất lượng.</w:t>
      </w:r>
    </w:p>
    <w:p w14:paraId="1C274939" w14:textId="77777777" w:rsidR="005E3A33" w:rsidRDefault="005E3A33" w:rsidP="005E3A33">
      <w:pPr>
        <w:pStyle w:val="Heading3"/>
      </w:pPr>
      <w:r>
        <w:t>Mô tả công việc</w:t>
      </w:r>
    </w:p>
    <w:p w14:paraId="2A30CFB3" w14:textId="2F481FC6" w:rsidR="00166B55" w:rsidRDefault="00250014" w:rsidP="00166B55">
      <w:pPr>
        <w:pStyle w:val="ListParagraph"/>
        <w:numPr>
          <w:ilvl w:val="0"/>
          <w:numId w:val="34"/>
        </w:numPr>
        <w:spacing w:line="276" w:lineRule="auto"/>
        <w:jc w:val="both"/>
      </w:pPr>
      <w:r>
        <w:t>Tập trung vào mảng làm remote (làm từ xa).</w:t>
      </w:r>
    </w:p>
    <w:p w14:paraId="7CF7B5BC" w14:textId="72A683FC" w:rsidR="00250014" w:rsidRDefault="00250014" w:rsidP="00166B55">
      <w:pPr>
        <w:pStyle w:val="ListParagraph"/>
        <w:numPr>
          <w:ilvl w:val="0"/>
          <w:numId w:val="34"/>
        </w:numPr>
        <w:spacing w:line="276" w:lineRule="auto"/>
        <w:jc w:val="both"/>
      </w:pPr>
      <w:r>
        <w:t>Có thể làm ở văn phòng, không bắt buộc làm từ xa.</w:t>
      </w:r>
    </w:p>
    <w:p w14:paraId="79225DAB" w14:textId="7F316B8E" w:rsidR="006F2F97" w:rsidRDefault="006F2F97" w:rsidP="00166B55">
      <w:pPr>
        <w:pStyle w:val="ListParagraph"/>
        <w:numPr>
          <w:ilvl w:val="0"/>
          <w:numId w:val="34"/>
        </w:numPr>
        <w:spacing w:line="276" w:lineRule="auto"/>
        <w:jc w:val="both"/>
      </w:pPr>
      <w:r>
        <w:t xml:space="preserve">Mục tiêu công việc: Tìm kiếm các </w:t>
      </w:r>
      <w:r w:rsidRPr="006F2F97">
        <w:t>giải pháp công nghệ làm cho cuộc sống của các doanh nhân và nhà đầu tư dễ dàng hơn</w:t>
      </w:r>
      <w:r w:rsidR="00496C8C">
        <w:t>.</w:t>
      </w:r>
    </w:p>
    <w:p w14:paraId="2D9CBE26" w14:textId="219F485A" w:rsidR="005E3A33" w:rsidRDefault="00496C8C" w:rsidP="005E3A33">
      <w:pPr>
        <w:pStyle w:val="ListParagraph"/>
        <w:numPr>
          <w:ilvl w:val="0"/>
          <w:numId w:val="34"/>
        </w:numPr>
        <w:spacing w:line="276" w:lineRule="auto"/>
        <w:jc w:val="both"/>
      </w:pPr>
      <w:r>
        <w:t>Có cơ hội làm việc trực tiếp với các nhóm ở nước ngoài (Philippines, Singapore…)</w:t>
      </w:r>
    </w:p>
    <w:p w14:paraId="71379384" w14:textId="77777777" w:rsidR="005E3A33" w:rsidRDefault="005E3A33" w:rsidP="005E3A33">
      <w:pPr>
        <w:pStyle w:val="Heading3"/>
      </w:pPr>
      <w:r>
        <w:t>Yêu cầu công việc</w:t>
      </w:r>
    </w:p>
    <w:p w14:paraId="7C231560" w14:textId="5ED6E753" w:rsidR="00AB75E7" w:rsidRDefault="00AB75E7" w:rsidP="00AB75E7">
      <w:pPr>
        <w:pStyle w:val="ListParagraph"/>
        <w:numPr>
          <w:ilvl w:val="0"/>
          <w:numId w:val="34"/>
        </w:numPr>
        <w:spacing w:line="276" w:lineRule="auto"/>
        <w:jc w:val="both"/>
      </w:pPr>
      <w:r>
        <w:t>Có khả năng giao tiếp bằng tiếng Anh.</w:t>
      </w:r>
    </w:p>
    <w:p w14:paraId="757552A9" w14:textId="01F4A6CC" w:rsidR="00AB75E7" w:rsidRDefault="00AB75E7" w:rsidP="00AB75E7">
      <w:pPr>
        <w:pStyle w:val="ListParagraph"/>
        <w:numPr>
          <w:ilvl w:val="0"/>
          <w:numId w:val="34"/>
        </w:numPr>
        <w:spacing w:line="276" w:lineRule="auto"/>
        <w:jc w:val="both"/>
      </w:pPr>
      <w:r>
        <w:t>Ít nhất 5 năm kinh nghiệm làm Kỹ sư Đảm bảo Chất lượng (QA Engineer)</w:t>
      </w:r>
    </w:p>
    <w:p w14:paraId="21AF8820" w14:textId="2A7CCE4E" w:rsidR="00AB75E7" w:rsidRDefault="00AB75E7" w:rsidP="00AB75E7">
      <w:pPr>
        <w:pStyle w:val="ListParagraph"/>
        <w:numPr>
          <w:ilvl w:val="0"/>
          <w:numId w:val="34"/>
        </w:numPr>
        <w:spacing w:line="276" w:lineRule="auto"/>
        <w:jc w:val="both"/>
      </w:pPr>
      <w:r>
        <w:t>Ít nhất 2 năm kinh nghiệm làm Kỹ sư Đảm bảo Chất lượng Tự động</w:t>
      </w:r>
    </w:p>
    <w:p w14:paraId="11035D8E" w14:textId="57E80420" w:rsidR="00AE07E6" w:rsidRDefault="00AE07E6" w:rsidP="00AB75E7">
      <w:pPr>
        <w:pStyle w:val="ListParagraph"/>
        <w:numPr>
          <w:ilvl w:val="0"/>
          <w:numId w:val="34"/>
        </w:numPr>
        <w:spacing w:line="276" w:lineRule="auto"/>
        <w:jc w:val="both"/>
      </w:pPr>
      <w:r>
        <w:lastRenderedPageBreak/>
        <w:t>Có khả năng quản lý thời gian khi gặp khó khăn, áp lực.</w:t>
      </w:r>
    </w:p>
    <w:p w14:paraId="7AF32DD7" w14:textId="2815E81A" w:rsidR="00AE07E6" w:rsidRDefault="00AE07E6" w:rsidP="00AB75E7">
      <w:pPr>
        <w:pStyle w:val="ListParagraph"/>
        <w:numPr>
          <w:ilvl w:val="0"/>
          <w:numId w:val="34"/>
        </w:numPr>
        <w:spacing w:line="276" w:lineRule="auto"/>
        <w:jc w:val="both"/>
      </w:pPr>
      <w:r>
        <w:t xml:space="preserve">Có kiến thức tốt về các kỹ thuật thiết kế Test Case như </w:t>
      </w:r>
      <w:r w:rsidRPr="00AE07E6">
        <w:t xml:space="preserve">Equivalence Partitioning, Boundary Value Analysis, Decision Table, </w:t>
      </w:r>
      <w:r>
        <w:t>và</w:t>
      </w:r>
      <w:r w:rsidRPr="00AE07E6">
        <w:t xml:space="preserve"> Experience Decision</w:t>
      </w:r>
    </w:p>
    <w:p w14:paraId="68F80FC4" w14:textId="13160D71" w:rsidR="005E3A33" w:rsidRDefault="00C54EB1" w:rsidP="005E3A33">
      <w:pPr>
        <w:pStyle w:val="ListParagraph"/>
        <w:numPr>
          <w:ilvl w:val="0"/>
          <w:numId w:val="34"/>
        </w:numPr>
        <w:spacing w:line="276" w:lineRule="auto"/>
        <w:jc w:val="both"/>
      </w:pPr>
      <w:r>
        <w:t xml:space="preserve">Có kiến thức về các loại và phương pháp kiểm thử: Black Box, White Box, kiểm thử chức năng, phi chức năng, cấu trúc, </w:t>
      </w:r>
      <w:r w:rsidRPr="00C54EB1">
        <w:t>experience-based testing</w:t>
      </w:r>
      <w:r>
        <w:t>.</w:t>
      </w:r>
    </w:p>
    <w:p w14:paraId="500E6C9C" w14:textId="3546D2E7" w:rsidR="000A1108" w:rsidRDefault="000A1108" w:rsidP="005E3A33">
      <w:pPr>
        <w:pStyle w:val="ListParagraph"/>
        <w:numPr>
          <w:ilvl w:val="0"/>
          <w:numId w:val="34"/>
        </w:numPr>
        <w:spacing w:line="276" w:lineRule="auto"/>
        <w:jc w:val="both"/>
      </w:pPr>
      <w:r>
        <w:t>Ngôn ngữ lập trình: Python, Java</w:t>
      </w:r>
    </w:p>
    <w:p w14:paraId="7915BBAF" w14:textId="2816E5B9" w:rsidR="000A1108" w:rsidRDefault="000A1108" w:rsidP="005E3A33">
      <w:pPr>
        <w:pStyle w:val="ListParagraph"/>
        <w:numPr>
          <w:ilvl w:val="0"/>
          <w:numId w:val="34"/>
        </w:numPr>
        <w:spacing w:line="276" w:lineRule="auto"/>
        <w:jc w:val="both"/>
      </w:pPr>
      <w:r>
        <w:t xml:space="preserve">Công cụ: </w:t>
      </w:r>
      <w:r w:rsidRPr="000A1108">
        <w:t>Tools: Tortoise SVN, Redmine, WinSCP, Putty, Jira, Docker, Jenkins, Git</w:t>
      </w:r>
    </w:p>
    <w:p w14:paraId="1177A8B3" w14:textId="22FB0079" w:rsidR="000A1108" w:rsidRDefault="000A1108" w:rsidP="005E3A33">
      <w:pPr>
        <w:pStyle w:val="ListParagraph"/>
        <w:numPr>
          <w:ilvl w:val="0"/>
          <w:numId w:val="34"/>
        </w:numPr>
        <w:spacing w:line="276" w:lineRule="auto"/>
        <w:jc w:val="both"/>
      </w:pPr>
      <w:r>
        <w:t>Cơ sở dữ liệu: MySQL</w:t>
      </w:r>
    </w:p>
    <w:p w14:paraId="124DDAC1" w14:textId="6F9BE90E" w:rsidR="000A1108" w:rsidRDefault="000A1108" w:rsidP="005E3A33">
      <w:pPr>
        <w:pStyle w:val="ListParagraph"/>
        <w:numPr>
          <w:ilvl w:val="0"/>
          <w:numId w:val="34"/>
        </w:numPr>
        <w:spacing w:line="276" w:lineRule="auto"/>
        <w:jc w:val="both"/>
      </w:pPr>
      <w:r>
        <w:t>Khiêm tốn, học hỏi mọi lúc mọi nơi.</w:t>
      </w:r>
    </w:p>
    <w:p w14:paraId="4B48A509" w14:textId="4F4DA7FD" w:rsidR="000A1108" w:rsidRDefault="000A1108" w:rsidP="005E3A33">
      <w:pPr>
        <w:pStyle w:val="ListParagraph"/>
        <w:numPr>
          <w:ilvl w:val="0"/>
          <w:numId w:val="34"/>
        </w:numPr>
        <w:spacing w:line="276" w:lineRule="auto"/>
        <w:jc w:val="both"/>
      </w:pPr>
      <w:r>
        <w:t>Khả năng hiểu và xác định công việc cần thực hiện khi được giao</w:t>
      </w:r>
      <w:r w:rsidR="0006135C">
        <w:t xml:space="preserve"> nhiệm vụ.</w:t>
      </w:r>
    </w:p>
    <w:p w14:paraId="0F81B0D7" w14:textId="3D578CB3" w:rsidR="005E3A33" w:rsidRPr="00ED79F1" w:rsidRDefault="005F2ECE" w:rsidP="005E3A33">
      <w:pPr>
        <w:pStyle w:val="Heading2"/>
      </w:pPr>
      <w:bookmarkStart w:id="5" w:name="_Toc113788605"/>
      <w:r w:rsidRPr="005F2ECE">
        <w:t>Junior/Senior Tester (QA/QC)</w:t>
      </w:r>
      <w:bookmarkEnd w:id="5"/>
    </w:p>
    <w:p w14:paraId="7D69EB63" w14:textId="77777777" w:rsidR="005E3A33" w:rsidRPr="00ED79F1" w:rsidRDefault="005E3A33" w:rsidP="005E3A33">
      <w:pPr>
        <w:pStyle w:val="Heading3"/>
      </w:pPr>
      <w:r w:rsidRPr="00ED79F1">
        <w:t>Link gốc đến tin tuyển dụng</w:t>
      </w:r>
    </w:p>
    <w:p w14:paraId="63783983" w14:textId="16066D01" w:rsidR="005E3A33" w:rsidRDefault="00000000" w:rsidP="005E3A33">
      <w:pPr>
        <w:pStyle w:val="ListParagraph"/>
        <w:numPr>
          <w:ilvl w:val="0"/>
          <w:numId w:val="34"/>
        </w:numPr>
        <w:spacing w:line="276" w:lineRule="auto"/>
        <w:jc w:val="both"/>
      </w:pPr>
      <w:hyperlink r:id="rId16" w:history="1">
        <w:r w:rsidR="00136A1A" w:rsidRPr="000A074F">
          <w:rPr>
            <w:rStyle w:val="Hyperlink"/>
          </w:rPr>
          <w:t>https://itviec.com/it-jobs/junior-senior-tester-qa-qc-playstudios-0946</w:t>
        </w:r>
      </w:hyperlink>
      <w:r w:rsidR="00136A1A">
        <w:t xml:space="preserve"> </w:t>
      </w:r>
    </w:p>
    <w:p w14:paraId="16433CDF" w14:textId="77777777" w:rsidR="005E3A33" w:rsidRDefault="005E3A33" w:rsidP="005E3A33">
      <w:pPr>
        <w:pStyle w:val="Heading3"/>
      </w:pPr>
      <w:r>
        <w:t>Thông tin công ty</w:t>
      </w:r>
    </w:p>
    <w:p w14:paraId="2C82E82B" w14:textId="7AF0B3EE" w:rsidR="005E3A33" w:rsidRDefault="005E3A33" w:rsidP="005E3A33">
      <w:pPr>
        <w:pStyle w:val="ListParagraph"/>
        <w:numPr>
          <w:ilvl w:val="0"/>
          <w:numId w:val="34"/>
        </w:numPr>
        <w:spacing w:line="276" w:lineRule="auto"/>
        <w:jc w:val="both"/>
      </w:pPr>
      <w:r>
        <w:t xml:space="preserve">Tên công ty: </w:t>
      </w:r>
      <w:r w:rsidR="00750427" w:rsidRPr="00750427">
        <w:rPr>
          <w:b/>
          <w:bCs/>
        </w:rPr>
        <w:t>PLAYSTUDIOS</w:t>
      </w:r>
    </w:p>
    <w:p w14:paraId="1194E25C" w14:textId="77777777" w:rsidR="00A7211A" w:rsidRDefault="005E3A33" w:rsidP="005E3A33">
      <w:pPr>
        <w:pStyle w:val="ListParagraph"/>
        <w:numPr>
          <w:ilvl w:val="0"/>
          <w:numId w:val="34"/>
        </w:numPr>
        <w:spacing w:line="276" w:lineRule="auto"/>
        <w:jc w:val="both"/>
      </w:pPr>
      <w:r>
        <w:t>Địa chỉ:</w:t>
      </w:r>
    </w:p>
    <w:p w14:paraId="35117318" w14:textId="17BC9FF7" w:rsidR="005E3A33" w:rsidRDefault="00C6572D" w:rsidP="00A7211A">
      <w:pPr>
        <w:pStyle w:val="ListParagraph"/>
        <w:numPr>
          <w:ilvl w:val="1"/>
          <w:numId w:val="34"/>
        </w:numPr>
        <w:spacing w:line="276" w:lineRule="auto"/>
        <w:jc w:val="both"/>
      </w:pPr>
      <w:r>
        <w:t>Tòa nhà UDIC, đường Hoàng Đạo Thúy, Trung Hòa, Cầu Giấy, Hà Nội</w:t>
      </w:r>
    </w:p>
    <w:p w14:paraId="3A519794" w14:textId="5A970266" w:rsidR="00A7211A" w:rsidRDefault="00A7211A" w:rsidP="00A7211A">
      <w:pPr>
        <w:pStyle w:val="ListParagraph"/>
        <w:numPr>
          <w:ilvl w:val="1"/>
          <w:numId w:val="34"/>
        </w:numPr>
        <w:spacing w:line="276" w:lineRule="auto"/>
        <w:jc w:val="both"/>
      </w:pPr>
      <w:r>
        <w:t xml:space="preserve">The Local Beans, </w:t>
      </w:r>
      <w:r w:rsidRPr="00A7211A">
        <w:t>84 Châu Thị Vĩnh Tế, Bắc Mỹ Phú, Ngũ Hành Sơn, Đà Nẵng</w:t>
      </w:r>
    </w:p>
    <w:p w14:paraId="79791F68" w14:textId="123F4139" w:rsidR="005E3A33" w:rsidRDefault="005E3A33" w:rsidP="005E3A33">
      <w:pPr>
        <w:pStyle w:val="ListParagraph"/>
        <w:numPr>
          <w:ilvl w:val="0"/>
          <w:numId w:val="34"/>
        </w:numPr>
        <w:spacing w:line="276" w:lineRule="auto"/>
        <w:jc w:val="both"/>
      </w:pPr>
      <w:r>
        <w:t xml:space="preserve">Giới thiệu: </w:t>
      </w:r>
      <w:r w:rsidR="00A7211A">
        <w:t>Là một chi nhánh của một tập đoàn Mỹ chuyên về trò chơi điện tử</w:t>
      </w:r>
      <w:r w:rsidR="00B41589">
        <w:t>.</w:t>
      </w:r>
    </w:p>
    <w:p w14:paraId="36B6C1C2" w14:textId="77777777" w:rsidR="005E3A33" w:rsidRDefault="005E3A33" w:rsidP="00716614">
      <w:pPr>
        <w:pStyle w:val="Heading3"/>
      </w:pPr>
      <w:r>
        <w:t>Mô tả công việc</w:t>
      </w:r>
    </w:p>
    <w:p w14:paraId="1C33F563" w14:textId="5C3C066F" w:rsidR="005E3A33" w:rsidRDefault="00B06822" w:rsidP="005E3A33">
      <w:pPr>
        <w:pStyle w:val="ListParagraph"/>
        <w:numPr>
          <w:ilvl w:val="0"/>
          <w:numId w:val="34"/>
        </w:numPr>
        <w:spacing w:line="276" w:lineRule="auto"/>
        <w:jc w:val="both"/>
      </w:pPr>
      <w:r>
        <w:t>Làm việc tới QA Lead để cung cấp được độ phủ của quá trình kiểm thử trong suốt quá trình phát triển.</w:t>
      </w:r>
    </w:p>
    <w:p w14:paraId="05CFA55F" w14:textId="02E2E829" w:rsidR="00197D47" w:rsidRDefault="00197D47" w:rsidP="005E3A33">
      <w:pPr>
        <w:pStyle w:val="ListParagraph"/>
        <w:numPr>
          <w:ilvl w:val="0"/>
          <w:numId w:val="34"/>
        </w:numPr>
        <w:spacing w:line="276" w:lineRule="auto"/>
        <w:jc w:val="both"/>
      </w:pPr>
      <w:r>
        <w:t>Làm việc theo Test Plan có sẵn theo quy trình Agile.</w:t>
      </w:r>
    </w:p>
    <w:p w14:paraId="55F12564" w14:textId="5371CE99" w:rsidR="00197D47" w:rsidRDefault="00197D47" w:rsidP="005E3A33">
      <w:pPr>
        <w:pStyle w:val="ListParagraph"/>
        <w:numPr>
          <w:ilvl w:val="0"/>
          <w:numId w:val="34"/>
        </w:numPr>
        <w:spacing w:line="276" w:lineRule="auto"/>
        <w:jc w:val="both"/>
      </w:pPr>
      <w:r>
        <w:t>Thực hiện Test Plan, kịch bản kiểm thử, script, và các thủ tục khác dựa trên đặc tả sản phẩm và mục tiêu thiết kế.</w:t>
      </w:r>
    </w:p>
    <w:p w14:paraId="500FA54A" w14:textId="3EAA75AA" w:rsidR="00197D47" w:rsidRDefault="00197D47" w:rsidP="005E3A33">
      <w:pPr>
        <w:pStyle w:val="ListParagraph"/>
        <w:numPr>
          <w:ilvl w:val="0"/>
          <w:numId w:val="34"/>
        </w:numPr>
        <w:spacing w:line="276" w:lineRule="auto"/>
        <w:jc w:val="both"/>
      </w:pPr>
      <w:r>
        <w:t>Dùng các công cụ để thực hiện kiểm thử thủ công (manual test), gửi yêu cầu và phân tích phản hồi.</w:t>
      </w:r>
    </w:p>
    <w:p w14:paraId="2C70D187" w14:textId="309B3A64" w:rsidR="00197D47" w:rsidRDefault="00197D47" w:rsidP="005E3A33">
      <w:pPr>
        <w:pStyle w:val="ListParagraph"/>
        <w:numPr>
          <w:ilvl w:val="0"/>
          <w:numId w:val="34"/>
        </w:numPr>
        <w:spacing w:line="276" w:lineRule="auto"/>
        <w:jc w:val="both"/>
      </w:pPr>
      <w:r>
        <w:t>Dùng các công cụ để giả lập các sự kiện trong game và báo cáo kết quả.</w:t>
      </w:r>
    </w:p>
    <w:p w14:paraId="69668B39" w14:textId="47538B27" w:rsidR="00197D47" w:rsidRDefault="009408E6" w:rsidP="005E3A33">
      <w:pPr>
        <w:pStyle w:val="ListParagraph"/>
        <w:numPr>
          <w:ilvl w:val="0"/>
          <w:numId w:val="34"/>
        </w:numPr>
        <w:spacing w:line="276" w:lineRule="auto"/>
        <w:jc w:val="both"/>
      </w:pPr>
      <w:r>
        <w:t>Kiểm thử thủ công để đảm bảo tương tác</w:t>
      </w:r>
      <w:r w:rsidR="00AE0660">
        <w:t xml:space="preserve"> của</w:t>
      </w:r>
      <w:r>
        <w:t xml:space="preserve"> người dùng cho ra kết quả như mong đợi.</w:t>
      </w:r>
    </w:p>
    <w:p w14:paraId="6B0E37D3" w14:textId="0DBDF887" w:rsidR="004F26CD" w:rsidRDefault="004F26CD" w:rsidP="005E3A33">
      <w:pPr>
        <w:pStyle w:val="ListParagraph"/>
        <w:numPr>
          <w:ilvl w:val="0"/>
          <w:numId w:val="34"/>
        </w:numPr>
        <w:spacing w:line="276" w:lineRule="auto"/>
        <w:jc w:val="both"/>
      </w:pPr>
      <w:r>
        <w:t>Xác định và ghi lại những lỗi liên quan đến: tính năng bị thiếu hoặc không dùng được, giao diện, thiết kế, hoạt ảnh (animation), trải nghiệm chơi, cân bằng game, ngôn ngữ hỗ trợ, lỗi đánh máy, lỗi âm thanh</w:t>
      </w:r>
    </w:p>
    <w:p w14:paraId="4BF40026" w14:textId="47D1ACFB" w:rsidR="004F26CD" w:rsidRDefault="004F26CD" w:rsidP="005E3A33">
      <w:pPr>
        <w:pStyle w:val="ListParagraph"/>
        <w:numPr>
          <w:ilvl w:val="0"/>
          <w:numId w:val="34"/>
        </w:numPr>
        <w:spacing w:line="276" w:lineRule="auto"/>
        <w:jc w:val="both"/>
      </w:pPr>
      <w:r>
        <w:t xml:space="preserve">Làm việc với QA Lead liên tục nhằm cải tiến và hoàn thiện </w:t>
      </w:r>
      <w:r w:rsidR="00716399">
        <w:t>quy</w:t>
      </w:r>
      <w:r>
        <w:t xml:space="preserve"> trình Đảm bảo Chất lượng (QA)</w:t>
      </w:r>
    </w:p>
    <w:p w14:paraId="51E5E755" w14:textId="5D66BCE3" w:rsidR="00960C94" w:rsidRDefault="00960C94" w:rsidP="005E3A33">
      <w:pPr>
        <w:pStyle w:val="ListParagraph"/>
        <w:numPr>
          <w:ilvl w:val="0"/>
          <w:numId w:val="34"/>
        </w:numPr>
        <w:spacing w:line="276" w:lineRule="auto"/>
        <w:jc w:val="both"/>
      </w:pPr>
      <w:r>
        <w:t>Ngoài ra, nếu là senior:</w:t>
      </w:r>
    </w:p>
    <w:p w14:paraId="1CE7D3DA" w14:textId="7FC517F7" w:rsidR="00960C94" w:rsidRDefault="004717E5" w:rsidP="00960C94">
      <w:pPr>
        <w:pStyle w:val="ListParagraph"/>
        <w:numPr>
          <w:ilvl w:val="1"/>
          <w:numId w:val="34"/>
        </w:numPr>
        <w:spacing w:line="276" w:lineRule="auto"/>
        <w:jc w:val="both"/>
      </w:pPr>
      <w:r>
        <w:t>Ưu tiên, đánh giá phạm vi lỗi một cách thích hợp và đưa ra giải pháp.</w:t>
      </w:r>
    </w:p>
    <w:p w14:paraId="47355A96" w14:textId="3AA106E9" w:rsidR="004717E5" w:rsidRDefault="004717E5" w:rsidP="00960C94">
      <w:pPr>
        <w:pStyle w:val="ListParagraph"/>
        <w:numPr>
          <w:ilvl w:val="1"/>
          <w:numId w:val="34"/>
        </w:numPr>
        <w:spacing w:line="276" w:lineRule="auto"/>
        <w:jc w:val="both"/>
      </w:pPr>
      <w:r w:rsidRPr="004717E5">
        <w:t xml:space="preserve">Phối hợp với các nhóm </w:t>
      </w:r>
      <w:r>
        <w:t>khác</w:t>
      </w:r>
      <w:r w:rsidRPr="004717E5">
        <w:t xml:space="preserve">, </w:t>
      </w:r>
      <w:r w:rsidR="00A76421">
        <w:t xml:space="preserve">quản lý </w:t>
      </w:r>
      <w:r w:rsidRPr="004717E5">
        <w:t xml:space="preserve">rủi ro, </w:t>
      </w:r>
      <w:r w:rsidR="001F5D04">
        <w:t>lường trước lỗi và</w:t>
      </w:r>
      <w:r w:rsidRPr="004717E5">
        <w:t xml:space="preserve"> </w:t>
      </w:r>
      <w:r w:rsidR="00452E56">
        <w:t>độ bao phủ.</w:t>
      </w:r>
    </w:p>
    <w:p w14:paraId="58D5A38E" w14:textId="77777777" w:rsidR="005E3A33" w:rsidRDefault="005E3A33" w:rsidP="005E3A33">
      <w:pPr>
        <w:pStyle w:val="Heading3"/>
      </w:pPr>
      <w:r>
        <w:lastRenderedPageBreak/>
        <w:t>Yêu cầu công việc</w:t>
      </w:r>
    </w:p>
    <w:p w14:paraId="4F2B7922" w14:textId="720829F5" w:rsidR="001B7262" w:rsidRDefault="001B7262" w:rsidP="001B7262">
      <w:pPr>
        <w:pStyle w:val="ListParagraph"/>
        <w:numPr>
          <w:ilvl w:val="0"/>
          <w:numId w:val="34"/>
        </w:numPr>
        <w:spacing w:line="276" w:lineRule="auto"/>
        <w:jc w:val="both"/>
      </w:pPr>
      <w:r>
        <w:t xml:space="preserve">Ít nhất 1 năm kinh nghiệm làm QA trong lĩnh vực games, di động hoặc web </w:t>
      </w:r>
      <w:r w:rsidR="004B7BBD" w:rsidRPr="004B7BBD">
        <w:t>(white box, grey box, black box, regression, smoke, integration testing</w:t>
      </w:r>
      <w:r w:rsidR="004B7BBD">
        <w:t>)</w:t>
      </w:r>
    </w:p>
    <w:p w14:paraId="1C4D1B2C" w14:textId="77777777" w:rsidR="002650BD" w:rsidRDefault="00B16E2D" w:rsidP="00B26D8F">
      <w:pPr>
        <w:pStyle w:val="ListParagraph"/>
        <w:numPr>
          <w:ilvl w:val="0"/>
          <w:numId w:val="34"/>
        </w:numPr>
        <w:spacing w:line="276" w:lineRule="auto"/>
        <w:jc w:val="both"/>
      </w:pPr>
      <w:r>
        <w:t>Có k</w:t>
      </w:r>
      <w:r w:rsidR="001B7262">
        <w:t xml:space="preserve">ỹ năng phân tích và </w:t>
      </w:r>
      <w:r w:rsidR="00B70B2F">
        <w:t>suy nghĩ logic</w:t>
      </w:r>
      <w:r w:rsidR="002650BD">
        <w:t>.</w:t>
      </w:r>
    </w:p>
    <w:p w14:paraId="22B437B5" w14:textId="1334CA9A" w:rsidR="001B7262" w:rsidRDefault="005E68F4" w:rsidP="00B26D8F">
      <w:pPr>
        <w:pStyle w:val="ListParagraph"/>
        <w:numPr>
          <w:ilvl w:val="0"/>
          <w:numId w:val="34"/>
        </w:numPr>
        <w:spacing w:line="276" w:lineRule="auto"/>
        <w:jc w:val="both"/>
      </w:pPr>
      <w:r>
        <w:t>Là người tỉ mỉ, chú trọng tiểu tiết, đam mê</w:t>
      </w:r>
      <w:r w:rsidR="001B7262">
        <w:t xml:space="preserve">; </w:t>
      </w:r>
      <w:r w:rsidR="000213CC">
        <w:t xml:space="preserve">có </w:t>
      </w:r>
      <w:r w:rsidR="001B7262">
        <w:t xml:space="preserve">khả năng ưu tiên hiệu </w:t>
      </w:r>
      <w:r w:rsidR="0068454B">
        <w:t>suất</w:t>
      </w:r>
      <w:r w:rsidR="001B7262">
        <w:t xml:space="preserve">. </w:t>
      </w:r>
      <w:r w:rsidR="00B3449A">
        <w:t>Ám ảnh về chất lượng sản phẩm</w:t>
      </w:r>
      <w:r w:rsidR="005964C9">
        <w:t>, cầu toàn.</w:t>
      </w:r>
    </w:p>
    <w:p w14:paraId="6B4D1FAE" w14:textId="0BEDB22C" w:rsidR="00E61721" w:rsidRDefault="00E61721" w:rsidP="00B26D8F">
      <w:pPr>
        <w:pStyle w:val="ListParagraph"/>
        <w:numPr>
          <w:ilvl w:val="0"/>
          <w:numId w:val="34"/>
        </w:numPr>
        <w:spacing w:line="276" w:lineRule="auto"/>
        <w:jc w:val="both"/>
      </w:pPr>
      <w:r>
        <w:t xml:space="preserve">Hoàn thành nhanh chóng và độc lập công việc được giao, linh hoạt, có khả năng thích nghi </w:t>
      </w:r>
      <w:r w:rsidR="007617CC">
        <w:t>trong</w:t>
      </w:r>
      <w:r>
        <w:t xml:space="preserve"> môi trường nhịp độ nhanh và </w:t>
      </w:r>
      <w:r w:rsidR="00D229DB">
        <w:t xml:space="preserve">hay </w:t>
      </w:r>
      <w:r>
        <w:t>thay đổi</w:t>
      </w:r>
      <w:r w:rsidR="00D229DB">
        <w:t>.</w:t>
      </w:r>
    </w:p>
    <w:p w14:paraId="3AD9327D" w14:textId="23D9B775" w:rsidR="001B7262" w:rsidRDefault="001B7262" w:rsidP="001B7262">
      <w:pPr>
        <w:pStyle w:val="ListParagraph"/>
        <w:numPr>
          <w:ilvl w:val="0"/>
          <w:numId w:val="34"/>
        </w:numPr>
        <w:spacing w:line="276" w:lineRule="auto"/>
        <w:jc w:val="both"/>
      </w:pPr>
      <w:r>
        <w:t xml:space="preserve">Hiểu </w:t>
      </w:r>
      <w:r w:rsidR="002C70C5">
        <w:t xml:space="preserve">được </w:t>
      </w:r>
      <w:r w:rsidR="001F78FB">
        <w:t>các công nghệ</w:t>
      </w:r>
      <w:r>
        <w:t xml:space="preserve"> phần mềm</w:t>
      </w:r>
      <w:r w:rsidR="009673B1">
        <w:t xml:space="preserve"> trên</w:t>
      </w:r>
      <w:r>
        <w:t xml:space="preserve"> di động</w:t>
      </w:r>
      <w:r w:rsidR="0006502E">
        <w:t xml:space="preserve"> và có óc sáng tạo</w:t>
      </w:r>
      <w:r w:rsidR="00BF0798">
        <w:t>.</w:t>
      </w:r>
    </w:p>
    <w:p w14:paraId="3972BC8D" w14:textId="43608500" w:rsidR="001B7262" w:rsidRDefault="001B7262" w:rsidP="001B7262">
      <w:pPr>
        <w:pStyle w:val="ListParagraph"/>
        <w:numPr>
          <w:ilvl w:val="0"/>
          <w:numId w:val="34"/>
        </w:numPr>
        <w:spacing w:line="276" w:lineRule="auto"/>
        <w:jc w:val="both"/>
      </w:pPr>
      <w:r>
        <w:t xml:space="preserve">Có kiến thức trong các quy trình kiểm </w:t>
      </w:r>
      <w:r w:rsidR="0006502E">
        <w:t>thử</w:t>
      </w:r>
      <w:r>
        <w:t xml:space="preserve"> và quản lý lỗi</w:t>
      </w:r>
      <w:r w:rsidR="00164B8F">
        <w:t>,</w:t>
      </w:r>
      <w:r>
        <w:t xml:space="preserve"> và ít nhất một hệ thống báo cáo lỗi như JIRA, Bugzilla</w:t>
      </w:r>
      <w:r w:rsidR="00686576">
        <w:t>…</w:t>
      </w:r>
    </w:p>
    <w:p w14:paraId="01B85095" w14:textId="1F09D9DD" w:rsidR="001B7262" w:rsidRDefault="001B7262" w:rsidP="001B7262">
      <w:pPr>
        <w:pStyle w:val="ListParagraph"/>
        <w:numPr>
          <w:ilvl w:val="0"/>
          <w:numId w:val="34"/>
        </w:numPr>
        <w:spacing w:line="276" w:lineRule="auto"/>
        <w:jc w:val="both"/>
      </w:pPr>
      <w:r>
        <w:t>Có khả năng làm nhiều dự án và nhóm cùng lúc và ưu tiên trong môi trường nhịp độ nhanh</w:t>
      </w:r>
      <w:r w:rsidR="00D74678">
        <w:t>.</w:t>
      </w:r>
    </w:p>
    <w:p w14:paraId="57F7C57B" w14:textId="1038CF9E" w:rsidR="00D74678" w:rsidRDefault="00763C85" w:rsidP="001B7262">
      <w:pPr>
        <w:pStyle w:val="ListParagraph"/>
        <w:numPr>
          <w:ilvl w:val="0"/>
          <w:numId w:val="34"/>
        </w:numPr>
        <w:spacing w:line="276" w:lineRule="auto"/>
        <w:jc w:val="both"/>
      </w:pPr>
      <w:r>
        <w:t>Có k</w:t>
      </w:r>
      <w:r w:rsidR="00D74678">
        <w:t>hả năng giao tiếp tốt bằng lời nói hoặc văn bản.</w:t>
      </w:r>
    </w:p>
    <w:p w14:paraId="45D9B08E" w14:textId="1C05421D" w:rsidR="001B7262" w:rsidRDefault="001B7262" w:rsidP="001B7262">
      <w:pPr>
        <w:pStyle w:val="ListParagraph"/>
        <w:numPr>
          <w:ilvl w:val="0"/>
          <w:numId w:val="34"/>
        </w:numPr>
        <w:spacing w:line="276" w:lineRule="auto"/>
        <w:jc w:val="both"/>
      </w:pPr>
      <w:r>
        <w:t xml:space="preserve">Kỹ năng giao tiếp tiếng Anh tốt là một </w:t>
      </w:r>
      <w:r w:rsidR="00D74678">
        <w:t>lợi thế.</w:t>
      </w:r>
    </w:p>
    <w:p w14:paraId="4B56FFAB" w14:textId="6A49C057" w:rsidR="001B7262" w:rsidRDefault="008B716A" w:rsidP="001B7262">
      <w:pPr>
        <w:pStyle w:val="ListParagraph"/>
        <w:numPr>
          <w:ilvl w:val="0"/>
          <w:numId w:val="34"/>
        </w:numPr>
        <w:spacing w:line="276" w:lineRule="auto"/>
        <w:jc w:val="both"/>
      </w:pPr>
      <w:r>
        <w:t>Là người năng nổ</w:t>
      </w:r>
      <w:r w:rsidR="001B7262">
        <w:t xml:space="preserve">, chủ động, </w:t>
      </w:r>
      <w:r>
        <w:t xml:space="preserve">có khả năng </w:t>
      </w:r>
      <w:r w:rsidR="001B7262">
        <w:t>giải quyết vấn đề</w:t>
      </w:r>
      <w:r>
        <w:t>.</w:t>
      </w:r>
    </w:p>
    <w:p w14:paraId="1E0FB8AD" w14:textId="496B0A6F" w:rsidR="005E3A33" w:rsidRDefault="00825FF7" w:rsidP="003D4D9B">
      <w:pPr>
        <w:pStyle w:val="ListParagraph"/>
        <w:numPr>
          <w:ilvl w:val="0"/>
          <w:numId w:val="34"/>
        </w:numPr>
        <w:spacing w:line="276" w:lineRule="auto"/>
        <w:jc w:val="both"/>
      </w:pPr>
      <w:r>
        <w:t>Có k</w:t>
      </w:r>
      <w:r w:rsidR="001B7262">
        <w:t xml:space="preserve">hả năng thực hiện kiểm </w:t>
      </w:r>
      <w:r w:rsidR="005F5B48">
        <w:t>thử</w:t>
      </w:r>
      <w:r w:rsidR="001B7262">
        <w:t xml:space="preserve"> API bằng Postman và kiểm tra/cập nhật API bằng các công cụ như Charles Proxy là </w:t>
      </w:r>
      <w:r w:rsidR="00030831">
        <w:t>lợi thế lớn.</w:t>
      </w:r>
    </w:p>
    <w:p w14:paraId="5C2C8BE1" w14:textId="7AD493ED" w:rsidR="005E3A33" w:rsidRPr="00ED79F1" w:rsidRDefault="00AA0D99" w:rsidP="005E3A33">
      <w:pPr>
        <w:pStyle w:val="Heading2"/>
      </w:pPr>
      <w:bookmarkStart w:id="6" w:name="_Toc113788606"/>
      <w:r w:rsidRPr="00AA0D99">
        <w:t>[HCM-DN-Remote] Jr/Sr Automation Tester</w:t>
      </w:r>
      <w:bookmarkEnd w:id="6"/>
    </w:p>
    <w:p w14:paraId="33FF1812" w14:textId="77777777" w:rsidR="005E3A33" w:rsidRPr="00ED79F1" w:rsidRDefault="005E3A33" w:rsidP="005E3A33">
      <w:pPr>
        <w:pStyle w:val="Heading3"/>
      </w:pPr>
      <w:r w:rsidRPr="00ED79F1">
        <w:t>Link gốc đến tin tuyển dụng</w:t>
      </w:r>
    </w:p>
    <w:p w14:paraId="5C4B4281" w14:textId="680B8CD2" w:rsidR="005E3A33" w:rsidRDefault="00000000" w:rsidP="005E3A33">
      <w:pPr>
        <w:pStyle w:val="ListParagraph"/>
        <w:numPr>
          <w:ilvl w:val="0"/>
          <w:numId w:val="34"/>
        </w:numPr>
        <w:spacing w:line="276" w:lineRule="auto"/>
        <w:jc w:val="both"/>
      </w:pPr>
      <w:hyperlink r:id="rId17" w:history="1">
        <w:r w:rsidR="00AA0D99" w:rsidRPr="006724CD">
          <w:rPr>
            <w:rStyle w:val="Hyperlink"/>
          </w:rPr>
          <w:t>https://itviec.com/it-jobs/hcm-dn-remote-jr-sr-automation-tester-kms-technology-1714</w:t>
        </w:r>
      </w:hyperlink>
      <w:r w:rsidR="00AA0D99">
        <w:t xml:space="preserve"> </w:t>
      </w:r>
    </w:p>
    <w:p w14:paraId="4E433225" w14:textId="77777777" w:rsidR="005E3A33" w:rsidRDefault="005E3A33" w:rsidP="005E3A33">
      <w:pPr>
        <w:pStyle w:val="Heading3"/>
      </w:pPr>
      <w:r>
        <w:t>Thông tin công ty</w:t>
      </w:r>
    </w:p>
    <w:p w14:paraId="02E782C5" w14:textId="4479F867" w:rsidR="005E3A33" w:rsidRDefault="005E3A33" w:rsidP="005E3A33">
      <w:pPr>
        <w:pStyle w:val="ListParagraph"/>
        <w:numPr>
          <w:ilvl w:val="0"/>
          <w:numId w:val="34"/>
        </w:numPr>
        <w:spacing w:line="276" w:lineRule="auto"/>
        <w:jc w:val="both"/>
      </w:pPr>
      <w:r>
        <w:t xml:space="preserve">Tên công ty: </w:t>
      </w:r>
      <w:r w:rsidR="00AA0D99">
        <w:rPr>
          <w:b/>
          <w:bCs/>
        </w:rPr>
        <w:t>KMS Technology</w:t>
      </w:r>
    </w:p>
    <w:p w14:paraId="0690846E" w14:textId="14EFA870" w:rsidR="005E3A33" w:rsidRDefault="005E3A33" w:rsidP="005E3A33">
      <w:pPr>
        <w:pStyle w:val="ListParagraph"/>
        <w:numPr>
          <w:ilvl w:val="0"/>
          <w:numId w:val="34"/>
        </w:numPr>
        <w:spacing w:line="276" w:lineRule="auto"/>
        <w:jc w:val="both"/>
      </w:pPr>
      <w:r>
        <w:t>Địa chỉ:</w:t>
      </w:r>
    </w:p>
    <w:p w14:paraId="313DC734" w14:textId="2B100731" w:rsidR="000E2AF5" w:rsidRDefault="000E2AF5" w:rsidP="000E2AF5">
      <w:pPr>
        <w:pStyle w:val="ListParagraph"/>
        <w:numPr>
          <w:ilvl w:val="1"/>
          <w:numId w:val="34"/>
        </w:numPr>
        <w:spacing w:line="276" w:lineRule="auto"/>
        <w:jc w:val="both"/>
      </w:pPr>
      <w:r>
        <w:t xml:space="preserve">02 </w:t>
      </w:r>
      <w:r w:rsidR="00875F52">
        <w:t>Tản</w:t>
      </w:r>
      <w:r>
        <w:t xml:space="preserve"> Vi</w:t>
      </w:r>
      <w:r w:rsidR="00875F52">
        <w:t>ê</w:t>
      </w:r>
      <w:r>
        <w:t xml:space="preserve">n, phường 2, quận Tân Bình, </w:t>
      </w:r>
      <w:r w:rsidR="00DE21C6">
        <w:t>Thành phố Hồ Chí Minh</w:t>
      </w:r>
    </w:p>
    <w:p w14:paraId="2A0FE77D" w14:textId="29F1C8F8" w:rsidR="000E2AF5" w:rsidRDefault="00306C86" w:rsidP="000E2AF5">
      <w:pPr>
        <w:pStyle w:val="ListParagraph"/>
        <w:numPr>
          <w:ilvl w:val="1"/>
          <w:numId w:val="34"/>
        </w:numPr>
        <w:spacing w:line="276" w:lineRule="auto"/>
        <w:jc w:val="both"/>
      </w:pPr>
      <w:r>
        <w:t xml:space="preserve">Đường </w:t>
      </w:r>
      <w:r w:rsidR="00875F52" w:rsidRPr="00875F52">
        <w:t>2 Tháng 9</w:t>
      </w:r>
      <w:r w:rsidR="000535DF">
        <w:t xml:space="preserve">, </w:t>
      </w:r>
      <w:r w:rsidR="00875F52" w:rsidRPr="00875F52">
        <w:t>Hải Châu, Đà Nẵng</w:t>
      </w:r>
    </w:p>
    <w:p w14:paraId="491D9206" w14:textId="6B6F9E47" w:rsidR="000E2AF5" w:rsidRDefault="00A00192" w:rsidP="00A00192">
      <w:pPr>
        <w:pStyle w:val="ListParagraph"/>
        <w:numPr>
          <w:ilvl w:val="1"/>
          <w:numId w:val="34"/>
        </w:numPr>
        <w:spacing w:line="276" w:lineRule="auto"/>
        <w:jc w:val="both"/>
      </w:pPr>
      <w:r>
        <w:t>174 Thái Hà, Đống Đa, Hà Nội</w:t>
      </w:r>
    </w:p>
    <w:p w14:paraId="713520AA" w14:textId="3E372AFB" w:rsidR="005E3A33" w:rsidRDefault="005E3A33" w:rsidP="005E3A33">
      <w:pPr>
        <w:pStyle w:val="ListParagraph"/>
        <w:numPr>
          <w:ilvl w:val="0"/>
          <w:numId w:val="34"/>
        </w:numPr>
        <w:spacing w:line="276" w:lineRule="auto"/>
        <w:jc w:val="both"/>
      </w:pPr>
      <w:r>
        <w:t xml:space="preserve">Giới thiệu: </w:t>
      </w:r>
      <w:r w:rsidR="004F4F85">
        <w:t xml:space="preserve">Thành lập năm 2009, </w:t>
      </w:r>
      <w:r w:rsidR="004F4F85" w:rsidRPr="004F4F85">
        <w:t>KMS Technology</w:t>
      </w:r>
      <w:r w:rsidR="004F4F85">
        <w:t xml:space="preserve"> là một công ty kỹ thuật dịch vụ </w:t>
      </w:r>
      <w:r w:rsidR="00EA0230">
        <w:t xml:space="preserve">có trung tâm phát triển tại Việt Nam, được tin tưởng bởi các khách hàng quốc tế nhờ sản phẩm </w:t>
      </w:r>
      <w:r w:rsidR="00420558">
        <w:t xml:space="preserve">có </w:t>
      </w:r>
      <w:r w:rsidR="00EA0230">
        <w:t>chất lượng và chuyên môn cao.</w:t>
      </w:r>
    </w:p>
    <w:p w14:paraId="1E330D24" w14:textId="77777777" w:rsidR="005E3A33" w:rsidRDefault="005E3A33" w:rsidP="005E3A33">
      <w:pPr>
        <w:pStyle w:val="Heading3"/>
      </w:pPr>
      <w:r>
        <w:t>Mô tả công việc</w:t>
      </w:r>
    </w:p>
    <w:p w14:paraId="1CEF8875" w14:textId="3EE9FADF" w:rsidR="00405999" w:rsidRDefault="00405999" w:rsidP="00CC243A">
      <w:pPr>
        <w:pStyle w:val="ListParagraph"/>
        <w:numPr>
          <w:ilvl w:val="0"/>
          <w:numId w:val="34"/>
        </w:numPr>
        <w:spacing w:line="276" w:lineRule="auto"/>
        <w:jc w:val="both"/>
      </w:pPr>
      <w:r>
        <w:t>Thực hiện tất cả công việc kiểm thử để đảm bảo chất lượng sản phẩm. Làm việc cùng với đội ngũ phát triển, phân tích kinh doanh, dịch vụ khách hàng, đội ngũ vận hành… để có sản phẩm tốt nhất.</w:t>
      </w:r>
    </w:p>
    <w:p w14:paraId="314A1760" w14:textId="08ECD36C" w:rsidR="00CC243A" w:rsidRDefault="00CC243A" w:rsidP="00CC243A">
      <w:pPr>
        <w:pStyle w:val="ListParagraph"/>
        <w:numPr>
          <w:ilvl w:val="0"/>
          <w:numId w:val="34"/>
        </w:numPr>
        <w:spacing w:line="276" w:lineRule="auto"/>
        <w:jc w:val="both"/>
      </w:pPr>
      <w:r>
        <w:t>Giải quyết các yêu cầu kiểm thử tự động một cách chi tiết và có hệ thống</w:t>
      </w:r>
      <w:r w:rsidR="0081664C">
        <w:t>, bằng kỹ năng phân tích mạnh mẽ và khả năng giải quyết vấn đề tốt.</w:t>
      </w:r>
    </w:p>
    <w:p w14:paraId="00779135" w14:textId="1968B18D" w:rsidR="00C90E20" w:rsidRDefault="00982AAD" w:rsidP="00CC243A">
      <w:pPr>
        <w:pStyle w:val="ListParagraph"/>
        <w:numPr>
          <w:ilvl w:val="0"/>
          <w:numId w:val="34"/>
        </w:numPr>
        <w:spacing w:line="276" w:lineRule="auto"/>
        <w:jc w:val="both"/>
      </w:pPr>
      <w:r>
        <w:lastRenderedPageBreak/>
        <w:t>Tự động hóa kiểm thử chức năng, hồi quy, hiệu năng…</w:t>
      </w:r>
    </w:p>
    <w:p w14:paraId="7BB12B99" w14:textId="5ADC0A5A" w:rsidR="00405999" w:rsidRDefault="00637840" w:rsidP="00405999">
      <w:pPr>
        <w:pStyle w:val="ListParagraph"/>
        <w:numPr>
          <w:ilvl w:val="0"/>
          <w:numId w:val="34"/>
        </w:numPr>
        <w:spacing w:line="276" w:lineRule="auto"/>
        <w:jc w:val="both"/>
      </w:pPr>
      <w:r>
        <w:t>Có trách nhiệm cải thiện độ bao phủ khi kiểm thử tự động.</w:t>
      </w:r>
    </w:p>
    <w:p w14:paraId="3BDBB046" w14:textId="3EF22766" w:rsidR="005E3A33" w:rsidRDefault="00796F30" w:rsidP="00E51888">
      <w:pPr>
        <w:pStyle w:val="ListParagraph"/>
        <w:numPr>
          <w:ilvl w:val="0"/>
          <w:numId w:val="34"/>
        </w:numPr>
        <w:spacing w:line="276" w:lineRule="auto"/>
        <w:jc w:val="both"/>
      </w:pPr>
      <w:r>
        <w:t xml:space="preserve">Tham gia lập kế hoạch sprint và làm việc cùng với các nhóm theo mô hình Scrum nhằm phân tích yêu cầu và cung cấp các gợi ý cần thiết </w:t>
      </w:r>
      <w:r w:rsidR="00F61F48">
        <w:t>phục vụ</w:t>
      </w:r>
      <w:r>
        <w:t xml:space="preserve"> việc kiểm thử.</w:t>
      </w:r>
    </w:p>
    <w:p w14:paraId="76063CC7" w14:textId="77777777" w:rsidR="005E3A33" w:rsidRDefault="005E3A33" w:rsidP="005E3A33">
      <w:pPr>
        <w:pStyle w:val="Heading3"/>
      </w:pPr>
      <w:r>
        <w:t>Yêu cầu công việc</w:t>
      </w:r>
    </w:p>
    <w:p w14:paraId="685685D7" w14:textId="5B74ED59" w:rsidR="005D029D" w:rsidRDefault="005D029D" w:rsidP="005D029D">
      <w:pPr>
        <w:pStyle w:val="ListParagraph"/>
        <w:numPr>
          <w:ilvl w:val="0"/>
          <w:numId w:val="34"/>
        </w:numPr>
        <w:spacing w:line="276" w:lineRule="auto"/>
        <w:jc w:val="both"/>
      </w:pPr>
      <w:r>
        <w:t>Yêu cầu chung</w:t>
      </w:r>
    </w:p>
    <w:p w14:paraId="5691E377" w14:textId="53D81FD4" w:rsidR="005D029D" w:rsidRDefault="005D029D" w:rsidP="005D029D">
      <w:pPr>
        <w:pStyle w:val="ListParagraph"/>
        <w:numPr>
          <w:ilvl w:val="1"/>
          <w:numId w:val="34"/>
        </w:numPr>
        <w:spacing w:line="276" w:lineRule="auto"/>
        <w:jc w:val="both"/>
      </w:pPr>
      <w:r>
        <w:t>Trình độ tiếng Anh trung bình trở lên.</w:t>
      </w:r>
    </w:p>
    <w:p w14:paraId="2549E873" w14:textId="39FC374E" w:rsidR="005D029D" w:rsidRDefault="005D029D" w:rsidP="005D029D">
      <w:pPr>
        <w:pStyle w:val="ListParagraph"/>
        <w:numPr>
          <w:ilvl w:val="1"/>
          <w:numId w:val="34"/>
        </w:numPr>
        <w:spacing w:line="276" w:lineRule="auto"/>
        <w:jc w:val="both"/>
      </w:pPr>
      <w:r>
        <w:t>Ít nhất 2 năm kinh nghiệm trong lĩnh vực phát triển phần mềm, đặc biệt là quy trình kiểm thử phần mềm</w:t>
      </w:r>
      <w:r w:rsidR="00486E24">
        <w:t>.</w:t>
      </w:r>
    </w:p>
    <w:p w14:paraId="1BE275AB" w14:textId="04160D29" w:rsidR="00CF034C" w:rsidRDefault="00DC5680" w:rsidP="005D029D">
      <w:pPr>
        <w:pStyle w:val="ListParagraph"/>
        <w:numPr>
          <w:ilvl w:val="1"/>
          <w:numId w:val="34"/>
        </w:numPr>
        <w:spacing w:line="276" w:lineRule="auto"/>
        <w:jc w:val="both"/>
      </w:pPr>
      <w:r>
        <w:t>Có khả năng tự học hỏi cao và thích ứng với các công nghệ mới.</w:t>
      </w:r>
    </w:p>
    <w:p w14:paraId="5D0386F4" w14:textId="750A5F5E" w:rsidR="00C03561" w:rsidRDefault="00C03561" w:rsidP="005D029D">
      <w:pPr>
        <w:pStyle w:val="ListParagraph"/>
        <w:numPr>
          <w:ilvl w:val="1"/>
          <w:numId w:val="34"/>
        </w:numPr>
        <w:spacing w:line="276" w:lineRule="auto"/>
        <w:jc w:val="both"/>
      </w:pPr>
      <w:r>
        <w:t>Quen thuộc với quy trình phát triển phần mềm Agile.</w:t>
      </w:r>
    </w:p>
    <w:p w14:paraId="2FC256F6" w14:textId="7A181DCA" w:rsidR="005D029D" w:rsidRDefault="00C03561" w:rsidP="00E03074">
      <w:pPr>
        <w:pStyle w:val="ListParagraph"/>
        <w:numPr>
          <w:ilvl w:val="1"/>
          <w:numId w:val="34"/>
        </w:numPr>
        <w:spacing w:line="276" w:lineRule="auto"/>
        <w:jc w:val="both"/>
      </w:pPr>
      <w:r>
        <w:t>Có khả năng hoàn thành công việc dưới áp lực</w:t>
      </w:r>
      <w:r w:rsidR="004309BC">
        <w:t xml:space="preserve"> lớn</w:t>
      </w:r>
      <w:r>
        <w:t>.</w:t>
      </w:r>
    </w:p>
    <w:p w14:paraId="5A598A81" w14:textId="53B9C01B" w:rsidR="005E3A33" w:rsidRDefault="00E03074" w:rsidP="005E3A33">
      <w:pPr>
        <w:pStyle w:val="ListParagraph"/>
        <w:numPr>
          <w:ilvl w:val="0"/>
          <w:numId w:val="34"/>
        </w:numPr>
        <w:spacing w:line="276" w:lineRule="auto"/>
        <w:jc w:val="both"/>
      </w:pPr>
      <w:r>
        <w:t>Yêu cầu kỹ thuật</w:t>
      </w:r>
    </w:p>
    <w:p w14:paraId="1335AFEC" w14:textId="1387D108" w:rsidR="00E03074" w:rsidRDefault="00E03074" w:rsidP="00E03074">
      <w:pPr>
        <w:pStyle w:val="ListParagraph"/>
        <w:numPr>
          <w:ilvl w:val="1"/>
          <w:numId w:val="34"/>
        </w:numPr>
        <w:spacing w:line="276" w:lineRule="auto"/>
        <w:jc w:val="both"/>
      </w:pPr>
      <w:r>
        <w:t>Có kiến thức vững trong lĩnh vực kiểm thử web/mobile/desktop app.</w:t>
      </w:r>
    </w:p>
    <w:p w14:paraId="5C6ACD16" w14:textId="2E2D465B" w:rsidR="00E03074" w:rsidRDefault="00A84897" w:rsidP="00E03074">
      <w:pPr>
        <w:pStyle w:val="ListParagraph"/>
        <w:numPr>
          <w:ilvl w:val="1"/>
          <w:numId w:val="34"/>
        </w:numPr>
        <w:spacing w:line="276" w:lineRule="auto"/>
        <w:jc w:val="both"/>
      </w:pPr>
      <w:r>
        <w:t>Có kinh nghiệm kiểm thử thủ công (phân tích yêu cầu, chiếc lược kiểm thử, cách tiếp cận, test plan, các kỹ thuật như Black Box, Risk-based, Exploratory, Non-UI testing…</w:t>
      </w:r>
    </w:p>
    <w:p w14:paraId="19F0D4DF" w14:textId="6B9855F6" w:rsidR="005C0E6A" w:rsidRDefault="005C0E6A" w:rsidP="00E03074">
      <w:pPr>
        <w:pStyle w:val="ListParagraph"/>
        <w:numPr>
          <w:ilvl w:val="1"/>
          <w:numId w:val="34"/>
        </w:numPr>
        <w:spacing w:line="276" w:lineRule="auto"/>
        <w:jc w:val="both"/>
      </w:pPr>
      <w:r>
        <w:t>Có kinh nghiệm kiểm thử tự động, kiểm thử API.</w:t>
      </w:r>
    </w:p>
    <w:p w14:paraId="61CEACB7" w14:textId="32F2E14D" w:rsidR="00EB4C32" w:rsidRDefault="00EB4C32" w:rsidP="00EB4C32">
      <w:pPr>
        <w:pStyle w:val="ListParagraph"/>
        <w:numPr>
          <w:ilvl w:val="1"/>
          <w:numId w:val="34"/>
        </w:numPr>
        <w:spacing w:line="276" w:lineRule="auto"/>
        <w:jc w:val="both"/>
      </w:pPr>
      <w:r>
        <w:t>Có kinh nghiệm sử dụng các công nghệ và framework như Selenium WebDriver, TestNG, JUnit,… và các ngôn ngữ lập trình như Java, .NET, JavaScript, Python., Groovy, C#</w:t>
      </w:r>
    </w:p>
    <w:p w14:paraId="180BAFFE" w14:textId="3AA0F3C2" w:rsidR="00E03074" w:rsidRDefault="00ED1711" w:rsidP="00D869C4">
      <w:pPr>
        <w:pStyle w:val="ListParagraph"/>
        <w:numPr>
          <w:ilvl w:val="1"/>
          <w:numId w:val="34"/>
        </w:numPr>
        <w:spacing w:line="276" w:lineRule="auto"/>
        <w:jc w:val="both"/>
      </w:pPr>
      <w:r>
        <w:t>Có kinh nghiệm sử dụng các công cụ: Postman, Git, IntelliJ IDEA…</w:t>
      </w:r>
    </w:p>
    <w:p w14:paraId="4BB428FA" w14:textId="1BEC95C8" w:rsidR="00D869C4" w:rsidRDefault="00FF04EE" w:rsidP="00D869C4">
      <w:pPr>
        <w:pStyle w:val="ListParagraph"/>
        <w:numPr>
          <w:ilvl w:val="0"/>
          <w:numId w:val="34"/>
        </w:numPr>
        <w:spacing w:line="276" w:lineRule="auto"/>
        <w:jc w:val="both"/>
      </w:pPr>
      <w:r>
        <w:t>Có các yêu cầu sau là một lợi thế</w:t>
      </w:r>
    </w:p>
    <w:p w14:paraId="5E3AD36D" w14:textId="31CA28CB" w:rsidR="00FF04EE" w:rsidRDefault="00FF04EE" w:rsidP="00FF04EE">
      <w:pPr>
        <w:pStyle w:val="ListParagraph"/>
        <w:numPr>
          <w:ilvl w:val="1"/>
          <w:numId w:val="34"/>
        </w:numPr>
        <w:spacing w:line="276" w:lineRule="auto"/>
        <w:jc w:val="both"/>
      </w:pPr>
      <w:r>
        <w:t>Có kinh nghiệm kiểm thử hiệu năng và bảo mật.</w:t>
      </w:r>
    </w:p>
    <w:p w14:paraId="338BBD67" w14:textId="7045949D" w:rsidR="00FF04EE" w:rsidRDefault="00FF04EE" w:rsidP="00FF04EE">
      <w:pPr>
        <w:pStyle w:val="ListParagraph"/>
        <w:numPr>
          <w:ilvl w:val="1"/>
          <w:numId w:val="34"/>
        </w:numPr>
        <w:spacing w:line="276" w:lineRule="auto"/>
        <w:jc w:val="both"/>
      </w:pPr>
      <w:r>
        <w:t xml:space="preserve">Có kinh nghiệm </w:t>
      </w:r>
      <w:r w:rsidR="00400FAF">
        <w:t>về</w:t>
      </w:r>
      <w:r>
        <w:t xml:space="preserve"> CI/CD</w:t>
      </w:r>
      <w:r w:rsidR="008D0F60">
        <w:t>.</w:t>
      </w:r>
    </w:p>
    <w:p w14:paraId="33688405" w14:textId="33BF72CC" w:rsidR="00FF04EE" w:rsidRDefault="008D0F60" w:rsidP="00FF04EE">
      <w:pPr>
        <w:pStyle w:val="ListParagraph"/>
        <w:numPr>
          <w:ilvl w:val="1"/>
          <w:numId w:val="34"/>
        </w:numPr>
        <w:spacing w:line="276" w:lineRule="auto"/>
        <w:jc w:val="both"/>
      </w:pPr>
      <w:r>
        <w:t>Có kinh nghiệm xây dựng framework.</w:t>
      </w:r>
    </w:p>
    <w:p w14:paraId="52A3C83C" w14:textId="5F179037" w:rsidR="008D0F60" w:rsidRDefault="008D0F60" w:rsidP="00FF04EE">
      <w:pPr>
        <w:pStyle w:val="ListParagraph"/>
        <w:numPr>
          <w:ilvl w:val="1"/>
          <w:numId w:val="34"/>
        </w:numPr>
        <w:spacing w:line="276" w:lineRule="auto"/>
        <w:jc w:val="both"/>
      </w:pPr>
      <w:r>
        <w:t>Có kiến thức v</w:t>
      </w:r>
      <w:r w:rsidR="006332A5">
        <w:t>ề các Mẫu thiết kế</w:t>
      </w:r>
      <w:r>
        <w:t xml:space="preserve"> </w:t>
      </w:r>
      <w:r w:rsidR="006332A5">
        <w:t>(</w:t>
      </w:r>
      <w:r>
        <w:t>Design Patterns</w:t>
      </w:r>
      <w:r w:rsidR="00F84629">
        <w:t>)</w:t>
      </w:r>
    </w:p>
    <w:p w14:paraId="33FCB1D4" w14:textId="77777777" w:rsidR="00B03B70" w:rsidRPr="00ED79F1" w:rsidRDefault="00B03B70" w:rsidP="00B03B70">
      <w:pPr>
        <w:pStyle w:val="Heading2"/>
      </w:pPr>
      <w:bookmarkStart w:id="7" w:name="_Toc113788607"/>
      <w:r w:rsidRPr="00861AE3">
        <w:t>Tester Leader (QA QC)</w:t>
      </w:r>
      <w:bookmarkEnd w:id="7"/>
    </w:p>
    <w:p w14:paraId="003ED9A7" w14:textId="77777777" w:rsidR="00B03B70" w:rsidRPr="00ED79F1" w:rsidRDefault="00B03B70" w:rsidP="00B03B70">
      <w:pPr>
        <w:pStyle w:val="Heading3"/>
      </w:pPr>
      <w:r w:rsidRPr="00ED79F1">
        <w:t>Link gốc đến tin tuyển dụng</w:t>
      </w:r>
    </w:p>
    <w:p w14:paraId="063081A9" w14:textId="77777777" w:rsidR="00B03B70" w:rsidRDefault="00000000" w:rsidP="00B03B70">
      <w:pPr>
        <w:pStyle w:val="ListParagraph"/>
        <w:numPr>
          <w:ilvl w:val="0"/>
          <w:numId w:val="34"/>
        </w:numPr>
        <w:spacing w:line="276" w:lineRule="auto"/>
        <w:jc w:val="both"/>
      </w:pPr>
      <w:hyperlink r:id="rId18" w:history="1">
        <w:r w:rsidR="00B03B70" w:rsidRPr="00C553F7">
          <w:rPr>
            <w:rStyle w:val="Hyperlink"/>
          </w:rPr>
          <w:t>https://itviec.com/viec-lam-it/tester-leader-qa-qc-kaiyouit-5009</w:t>
        </w:r>
      </w:hyperlink>
      <w:r w:rsidR="00B03B70">
        <w:t xml:space="preserve"> </w:t>
      </w:r>
    </w:p>
    <w:p w14:paraId="0DEAE766" w14:textId="77777777" w:rsidR="00B03B70" w:rsidRDefault="00B03B70" w:rsidP="00B03B70">
      <w:pPr>
        <w:pStyle w:val="Heading3"/>
      </w:pPr>
      <w:r>
        <w:t>Thông tin công ty</w:t>
      </w:r>
    </w:p>
    <w:p w14:paraId="07BBDBFB" w14:textId="77777777" w:rsidR="00B03B70" w:rsidRDefault="00B03B70" w:rsidP="00B03B70">
      <w:pPr>
        <w:pStyle w:val="ListParagraph"/>
        <w:numPr>
          <w:ilvl w:val="0"/>
          <w:numId w:val="34"/>
        </w:numPr>
        <w:spacing w:line="276" w:lineRule="auto"/>
        <w:jc w:val="both"/>
      </w:pPr>
      <w:r>
        <w:t xml:space="preserve">Tên công ty: </w:t>
      </w:r>
      <w:r w:rsidRPr="00B148F8">
        <w:rPr>
          <w:b/>
          <w:bCs/>
        </w:rPr>
        <w:t>KaiyouIT</w:t>
      </w:r>
    </w:p>
    <w:p w14:paraId="4CF2E803" w14:textId="77777777" w:rsidR="00B03B70" w:rsidRDefault="00B03B70" w:rsidP="00B03B70">
      <w:pPr>
        <w:pStyle w:val="ListParagraph"/>
        <w:numPr>
          <w:ilvl w:val="0"/>
          <w:numId w:val="34"/>
        </w:numPr>
        <w:spacing w:line="276" w:lineRule="auto"/>
        <w:jc w:val="both"/>
      </w:pPr>
      <w:r>
        <w:t>Địa chỉ: Tòa</w:t>
      </w:r>
      <w:r w:rsidRPr="00112BB4">
        <w:t xml:space="preserve"> nhà Hoàng Ngọc, số 4, Ngõ 82 Dịch Vọng Hậu, </w:t>
      </w:r>
      <w:r>
        <w:t>Cầu Giấy, Hà Nội</w:t>
      </w:r>
    </w:p>
    <w:p w14:paraId="1DBBA9A6" w14:textId="77777777" w:rsidR="00B03B70" w:rsidRDefault="00B03B70" w:rsidP="00B03B70">
      <w:pPr>
        <w:pStyle w:val="ListParagraph"/>
        <w:numPr>
          <w:ilvl w:val="0"/>
          <w:numId w:val="34"/>
        </w:numPr>
        <w:spacing w:line="276" w:lineRule="auto"/>
        <w:jc w:val="both"/>
      </w:pPr>
      <w:r>
        <w:t xml:space="preserve">Giới thiệu: </w:t>
      </w:r>
      <w:r w:rsidRPr="000A0F55">
        <w:t>KaiyouIT khai thác và kinh doanh dự án Out</w:t>
      </w:r>
      <w:r>
        <w:t>s</w:t>
      </w:r>
      <w:r w:rsidRPr="000A0F55">
        <w:t>ourcing thị trường Nhật Bản với đa dạng các sản phẩm</w:t>
      </w:r>
      <w:r>
        <w:t xml:space="preserve"> như</w:t>
      </w:r>
      <w:r w:rsidRPr="000A0F55">
        <w:t xml:space="preserve"> </w:t>
      </w:r>
      <w:r>
        <w:t>w</w:t>
      </w:r>
      <w:r w:rsidRPr="000A0F55">
        <w:t>eb development, iOS, Android Dev, AR, VR, IOT.... Dự kiến năm 2023 sẽ phát triển song song cùng sản phẩm Product hướng đến Thương Mại Điện Tử, IOT, AI –</w:t>
      </w:r>
      <w:r>
        <w:t xml:space="preserve"> </w:t>
      </w:r>
      <w:r w:rsidRPr="000A0F55">
        <w:t>những công nghệ của tương lai.</w:t>
      </w:r>
    </w:p>
    <w:p w14:paraId="43680C56" w14:textId="77777777" w:rsidR="00B03B70" w:rsidRDefault="00B03B70" w:rsidP="00B03B70">
      <w:pPr>
        <w:pStyle w:val="Heading3"/>
      </w:pPr>
      <w:r>
        <w:lastRenderedPageBreak/>
        <w:t>Mô tả công việc</w:t>
      </w:r>
    </w:p>
    <w:p w14:paraId="09AE2094" w14:textId="77777777" w:rsidR="00B03B70" w:rsidRDefault="00B03B70" w:rsidP="00B03B70">
      <w:pPr>
        <w:pStyle w:val="ListParagraph"/>
        <w:numPr>
          <w:ilvl w:val="0"/>
          <w:numId w:val="34"/>
        </w:numPr>
        <w:spacing w:line="276" w:lineRule="auto"/>
        <w:jc w:val="both"/>
      </w:pPr>
      <w:r>
        <w:t>Đọc hiểu, phân tích yêu cầu, business dự án.</w:t>
      </w:r>
    </w:p>
    <w:p w14:paraId="78247F5D" w14:textId="77777777" w:rsidR="00B03B70" w:rsidRDefault="00B03B70" w:rsidP="00B03B70">
      <w:pPr>
        <w:pStyle w:val="ListParagraph"/>
        <w:numPr>
          <w:ilvl w:val="0"/>
          <w:numId w:val="34"/>
        </w:numPr>
        <w:spacing w:line="276" w:lineRule="auto"/>
        <w:jc w:val="both"/>
      </w:pPr>
      <w:r>
        <w:t>Kiểm soát đội ngũ Tester, điều phối Tester phù hợp cho từng dự án.</w:t>
      </w:r>
    </w:p>
    <w:p w14:paraId="2B371C6E" w14:textId="77777777" w:rsidR="00B03B70" w:rsidRDefault="00B03B70" w:rsidP="00B03B70">
      <w:pPr>
        <w:pStyle w:val="ListParagraph"/>
        <w:numPr>
          <w:ilvl w:val="0"/>
          <w:numId w:val="34"/>
        </w:numPr>
        <w:spacing w:line="276" w:lineRule="auto"/>
        <w:jc w:val="both"/>
      </w:pPr>
      <w:r>
        <w:t>Lập Test Plan, đưa ra Test Strategy phù hợp với dự án.</w:t>
      </w:r>
    </w:p>
    <w:p w14:paraId="7C4A755C" w14:textId="77777777" w:rsidR="00B03B70" w:rsidRDefault="00B03B70" w:rsidP="00B03B70">
      <w:pPr>
        <w:pStyle w:val="ListParagraph"/>
        <w:numPr>
          <w:ilvl w:val="0"/>
          <w:numId w:val="34"/>
        </w:numPr>
        <w:spacing w:line="276" w:lineRule="auto"/>
        <w:jc w:val="both"/>
      </w:pPr>
      <w:r>
        <w:t>Lên kế hoạch và chỉ định công việc cho các thành viên.</w:t>
      </w:r>
    </w:p>
    <w:p w14:paraId="4F853C9D" w14:textId="77777777" w:rsidR="00B03B70" w:rsidRDefault="00B03B70" w:rsidP="00B03B70">
      <w:pPr>
        <w:pStyle w:val="ListParagraph"/>
        <w:numPr>
          <w:ilvl w:val="0"/>
          <w:numId w:val="34"/>
        </w:numPr>
        <w:spacing w:line="276" w:lineRule="auto"/>
        <w:jc w:val="both"/>
      </w:pPr>
      <w:r>
        <w:t>Thực hiện viết test viewpoint, test case, test report.</w:t>
      </w:r>
    </w:p>
    <w:p w14:paraId="457325FB" w14:textId="77777777" w:rsidR="00B03B70" w:rsidRDefault="00B03B70" w:rsidP="00B03B70">
      <w:pPr>
        <w:pStyle w:val="ListParagraph"/>
        <w:numPr>
          <w:ilvl w:val="0"/>
          <w:numId w:val="34"/>
        </w:numPr>
        <w:spacing w:line="276" w:lineRule="auto"/>
        <w:jc w:val="both"/>
      </w:pPr>
      <w:r>
        <w:t>Review/control thành quả của các thành viên.</w:t>
      </w:r>
    </w:p>
    <w:p w14:paraId="6D84EAF1" w14:textId="77777777" w:rsidR="00B03B70" w:rsidRDefault="00B03B70" w:rsidP="00B03B70">
      <w:pPr>
        <w:pStyle w:val="ListParagraph"/>
        <w:numPr>
          <w:ilvl w:val="0"/>
          <w:numId w:val="34"/>
        </w:numPr>
        <w:spacing w:line="276" w:lineRule="auto"/>
        <w:jc w:val="both"/>
      </w:pPr>
      <w:r>
        <w:t>Log bug, verify bug, control quality của sản phẩm.</w:t>
      </w:r>
    </w:p>
    <w:p w14:paraId="1F361ACF" w14:textId="77777777" w:rsidR="00B03B70" w:rsidRDefault="00B03B70" w:rsidP="00B03B70">
      <w:pPr>
        <w:pStyle w:val="ListParagraph"/>
        <w:numPr>
          <w:ilvl w:val="0"/>
          <w:numId w:val="34"/>
        </w:numPr>
        <w:spacing w:line="276" w:lineRule="auto"/>
        <w:jc w:val="both"/>
      </w:pPr>
      <w:r>
        <w:t>Training và định hướng cho các thành viên.</w:t>
      </w:r>
    </w:p>
    <w:p w14:paraId="79AF4964" w14:textId="77777777" w:rsidR="00B03B70" w:rsidRDefault="00B03B70" w:rsidP="00B03B70">
      <w:pPr>
        <w:pStyle w:val="Heading3"/>
      </w:pPr>
      <w:r>
        <w:t>Yêu cầu công việc</w:t>
      </w:r>
    </w:p>
    <w:p w14:paraId="549F8B7F" w14:textId="77777777" w:rsidR="00B03B70" w:rsidRDefault="00B03B70" w:rsidP="00B03B70">
      <w:pPr>
        <w:pStyle w:val="ListParagraph"/>
        <w:numPr>
          <w:ilvl w:val="0"/>
          <w:numId w:val="34"/>
        </w:numPr>
        <w:spacing w:line="276" w:lineRule="auto"/>
        <w:jc w:val="both"/>
      </w:pPr>
      <w:r>
        <w:t>Từ 3 năm kinh nghiệm manual Tester trở lên và tối thiểu 1 năm kinh nghiệm ở vị trí Test Leader trở lên của team tối thiểu 4 người.</w:t>
      </w:r>
    </w:p>
    <w:p w14:paraId="07B75EE2" w14:textId="77777777" w:rsidR="00B03B70" w:rsidRDefault="00B03B70" w:rsidP="00B03B70">
      <w:pPr>
        <w:pStyle w:val="ListParagraph"/>
        <w:numPr>
          <w:ilvl w:val="0"/>
          <w:numId w:val="34"/>
        </w:numPr>
        <w:spacing w:line="276" w:lineRule="auto"/>
        <w:jc w:val="both"/>
      </w:pPr>
      <w:r>
        <w:t>Hiểu rõ các giai đoạn test, loại test, phương pháp test và đề xuất lên Project Manager nếu có phương pháp mới.</w:t>
      </w:r>
    </w:p>
    <w:p w14:paraId="20BFAC1E" w14:textId="77777777" w:rsidR="00B03B70" w:rsidRDefault="00B03B70" w:rsidP="00B03B70">
      <w:pPr>
        <w:pStyle w:val="ListParagraph"/>
        <w:numPr>
          <w:ilvl w:val="0"/>
          <w:numId w:val="34"/>
        </w:numPr>
        <w:spacing w:line="276" w:lineRule="auto"/>
        <w:jc w:val="both"/>
      </w:pPr>
      <w:r>
        <w:t>Biết làm Test plan, test view point, test case và execute test (tạo test report).</w:t>
      </w:r>
    </w:p>
    <w:p w14:paraId="743AAE39" w14:textId="77777777" w:rsidR="00B03B70" w:rsidRDefault="00B03B70" w:rsidP="00B03B70">
      <w:pPr>
        <w:pStyle w:val="ListParagraph"/>
        <w:numPr>
          <w:ilvl w:val="0"/>
          <w:numId w:val="34"/>
        </w:numPr>
        <w:spacing w:line="276" w:lineRule="auto"/>
        <w:jc w:val="both"/>
      </w:pPr>
      <w:r>
        <w:t>Biết cài đặt môi trường test, khả năng phán đoán và phân tích lỗi tốt.</w:t>
      </w:r>
    </w:p>
    <w:p w14:paraId="0A3AAACF" w14:textId="77777777" w:rsidR="00B03B70" w:rsidRDefault="00B03B70" w:rsidP="00B03B70">
      <w:pPr>
        <w:pStyle w:val="ListParagraph"/>
        <w:numPr>
          <w:ilvl w:val="0"/>
          <w:numId w:val="34"/>
        </w:numPr>
        <w:spacing w:line="276" w:lineRule="auto"/>
        <w:jc w:val="both"/>
      </w:pPr>
      <w:r>
        <w:t>Đã từng có kinh nghiệm test Database, API, Batch, Mobile (iOS/Android), Web.</w:t>
      </w:r>
    </w:p>
    <w:p w14:paraId="07B78279" w14:textId="77777777" w:rsidR="00B03B70" w:rsidRDefault="00B03B70" w:rsidP="00B03B70">
      <w:pPr>
        <w:pStyle w:val="ListParagraph"/>
        <w:numPr>
          <w:ilvl w:val="0"/>
          <w:numId w:val="34"/>
        </w:numPr>
        <w:spacing w:line="276" w:lineRule="auto"/>
        <w:jc w:val="both"/>
      </w:pPr>
      <w:r>
        <w:t>Có khả năng truyền đạt, hướng dẫn cho thành viên trong nhóm để chia sẻ kiến thức, kinh nghiệm.</w:t>
      </w:r>
    </w:p>
    <w:p w14:paraId="26150312" w14:textId="77777777" w:rsidR="00B03B70" w:rsidRDefault="00B03B70" w:rsidP="00B03B70">
      <w:pPr>
        <w:pStyle w:val="ListParagraph"/>
        <w:numPr>
          <w:ilvl w:val="0"/>
          <w:numId w:val="34"/>
        </w:numPr>
        <w:spacing w:line="276" w:lineRule="auto"/>
        <w:jc w:val="both"/>
      </w:pPr>
      <w:r>
        <w:t>Làm việc nhóm, kết nối tốt với các thành viên trong nhóm.</w:t>
      </w:r>
    </w:p>
    <w:p w14:paraId="0F239C57" w14:textId="77777777" w:rsidR="00B03B70" w:rsidRDefault="00B03B70" w:rsidP="00B03B70">
      <w:pPr>
        <w:pStyle w:val="ListParagraph"/>
        <w:numPr>
          <w:ilvl w:val="0"/>
          <w:numId w:val="34"/>
        </w:numPr>
        <w:spacing w:line="276" w:lineRule="auto"/>
        <w:jc w:val="both"/>
      </w:pPr>
      <w:r>
        <w:t>Có trách nhiệm và chủ động giải quyết các công việc.</w:t>
      </w:r>
    </w:p>
    <w:p w14:paraId="64315E11" w14:textId="77777777" w:rsidR="00B03B70" w:rsidRDefault="00B03B70" w:rsidP="00B03B70">
      <w:pPr>
        <w:pStyle w:val="ListParagraph"/>
        <w:numPr>
          <w:ilvl w:val="0"/>
          <w:numId w:val="34"/>
        </w:numPr>
        <w:spacing w:line="276" w:lineRule="auto"/>
        <w:jc w:val="both"/>
      </w:pPr>
      <w:r>
        <w:t>Có khả năng đọc hiểu tài liệu tiếng Anh.</w:t>
      </w:r>
    </w:p>
    <w:p w14:paraId="54F28F50" w14:textId="12122FB3" w:rsidR="00B03B70" w:rsidRPr="00ED79F1" w:rsidRDefault="00DA18F2" w:rsidP="00B03B70">
      <w:pPr>
        <w:pStyle w:val="Heading2"/>
      </w:pPr>
      <w:bookmarkStart w:id="8" w:name="_Toc113788608"/>
      <w:r w:rsidRPr="00DA18F2">
        <w:t>Tester (QA QC)</w:t>
      </w:r>
      <w:bookmarkEnd w:id="8"/>
    </w:p>
    <w:p w14:paraId="7870C16E" w14:textId="77777777" w:rsidR="00B03B70" w:rsidRPr="00ED79F1" w:rsidRDefault="00B03B70" w:rsidP="00B03B70">
      <w:pPr>
        <w:pStyle w:val="Heading3"/>
      </w:pPr>
      <w:r w:rsidRPr="00ED79F1">
        <w:t>Link gốc đến tin tuyển dụng</w:t>
      </w:r>
    </w:p>
    <w:p w14:paraId="18B9A335" w14:textId="77777777" w:rsidR="00B03B70" w:rsidRDefault="00000000" w:rsidP="00B03B70">
      <w:pPr>
        <w:pStyle w:val="ListParagraph"/>
        <w:numPr>
          <w:ilvl w:val="0"/>
          <w:numId w:val="34"/>
        </w:numPr>
        <w:spacing w:line="276" w:lineRule="auto"/>
        <w:jc w:val="both"/>
      </w:pPr>
      <w:hyperlink r:id="rId19" w:history="1">
        <w:r w:rsidR="00B03B70" w:rsidRPr="00C553F7">
          <w:rPr>
            <w:rStyle w:val="Hyperlink"/>
          </w:rPr>
          <w:t>https://itviec.com/viec-lam-it/tester-qa-qc-vacs-technology-2032</w:t>
        </w:r>
      </w:hyperlink>
      <w:r w:rsidR="00B03B70">
        <w:t xml:space="preserve"> </w:t>
      </w:r>
    </w:p>
    <w:p w14:paraId="24B6E0AD" w14:textId="77777777" w:rsidR="00B03B70" w:rsidRDefault="00B03B70" w:rsidP="00B03B70">
      <w:pPr>
        <w:pStyle w:val="Heading3"/>
      </w:pPr>
      <w:r>
        <w:t>Thông tin công ty</w:t>
      </w:r>
    </w:p>
    <w:p w14:paraId="16D61E13" w14:textId="77777777" w:rsidR="00B03B70" w:rsidRDefault="00B03B70" w:rsidP="00B03B70">
      <w:pPr>
        <w:pStyle w:val="ListParagraph"/>
        <w:numPr>
          <w:ilvl w:val="0"/>
          <w:numId w:val="34"/>
        </w:numPr>
        <w:spacing w:line="276" w:lineRule="auto"/>
        <w:jc w:val="both"/>
      </w:pPr>
      <w:r>
        <w:t xml:space="preserve">Tên công ty: </w:t>
      </w:r>
      <w:r w:rsidRPr="00B60B30">
        <w:rPr>
          <w:b/>
          <w:bCs/>
        </w:rPr>
        <w:t>Vacs Technology</w:t>
      </w:r>
    </w:p>
    <w:p w14:paraId="2F4C6E7C" w14:textId="77777777" w:rsidR="00B03B70" w:rsidRDefault="00B03B70" w:rsidP="00B03B70">
      <w:pPr>
        <w:pStyle w:val="ListParagraph"/>
        <w:numPr>
          <w:ilvl w:val="0"/>
          <w:numId w:val="34"/>
        </w:numPr>
        <w:spacing w:line="276" w:lineRule="auto"/>
        <w:jc w:val="both"/>
      </w:pPr>
      <w:r>
        <w:t xml:space="preserve">Địa chỉ: </w:t>
      </w:r>
      <w:r w:rsidRPr="008F6C78">
        <w:t xml:space="preserve">119 Điện Biên Phủ, </w:t>
      </w:r>
      <w:r>
        <w:t>Quận 1</w:t>
      </w:r>
      <w:r w:rsidRPr="008F6C78">
        <w:t>,</w:t>
      </w:r>
      <w:r>
        <w:t xml:space="preserve"> Thành phố Hồ Chí Minh</w:t>
      </w:r>
    </w:p>
    <w:p w14:paraId="22374BA3" w14:textId="77777777" w:rsidR="00B03B70" w:rsidRDefault="00B03B70" w:rsidP="00B03B70">
      <w:pPr>
        <w:pStyle w:val="ListParagraph"/>
        <w:numPr>
          <w:ilvl w:val="0"/>
          <w:numId w:val="34"/>
        </w:numPr>
        <w:spacing w:line="276" w:lineRule="auto"/>
        <w:jc w:val="both"/>
      </w:pPr>
      <w:r>
        <w:t xml:space="preserve">Giới thiệu: </w:t>
      </w:r>
      <w:r w:rsidRPr="00ED3BC4">
        <w:t xml:space="preserve">Công ty TNHH Công nghệ VACS là một công ty </w:t>
      </w:r>
      <w:r>
        <w:t>có vốn đầu tư Nhật Bản</w:t>
      </w:r>
      <w:r w:rsidRPr="00ED3BC4">
        <w:t xml:space="preserve"> chuyên về lập trình phần mềm Công nghệ thông tin</w:t>
      </w:r>
      <w:r>
        <w:t>, c</w:t>
      </w:r>
      <w:r w:rsidRPr="00845992">
        <w:t>huyển thiết kế các phần mềm, website quản lý ứng dụng cho các khách hàng của Nhật</w:t>
      </w:r>
      <w:r>
        <w:t>.</w:t>
      </w:r>
    </w:p>
    <w:p w14:paraId="3E5D75B8" w14:textId="77777777" w:rsidR="00B03B70" w:rsidRDefault="00B03B70" w:rsidP="00B03B70">
      <w:pPr>
        <w:pStyle w:val="Heading3"/>
      </w:pPr>
      <w:r>
        <w:t>Mô tả công việc</w:t>
      </w:r>
    </w:p>
    <w:p w14:paraId="2279F4F4" w14:textId="77777777" w:rsidR="00B03B70" w:rsidRDefault="00B03B70" w:rsidP="00B03B70">
      <w:pPr>
        <w:pStyle w:val="ListParagraph"/>
        <w:numPr>
          <w:ilvl w:val="0"/>
          <w:numId w:val="34"/>
        </w:numPr>
        <w:spacing w:line="276" w:lineRule="auto"/>
        <w:jc w:val="both"/>
      </w:pPr>
      <w:r>
        <w:t>Đảm nhận vị trí Tester hoặc Test Leader, tham gia vào các dự án của công ty</w:t>
      </w:r>
    </w:p>
    <w:p w14:paraId="3BB6F7B4" w14:textId="77777777" w:rsidR="00B03B70" w:rsidRDefault="00B03B70" w:rsidP="00B03B70">
      <w:pPr>
        <w:pStyle w:val="ListParagraph"/>
        <w:numPr>
          <w:ilvl w:val="0"/>
          <w:numId w:val="34"/>
        </w:numPr>
        <w:spacing w:line="276" w:lineRule="auto"/>
        <w:jc w:val="both"/>
      </w:pPr>
      <w:r>
        <w:t>Nhận yêu cầu, tìm hiểu kỹ nghiệp vụ trong dự án, sau đó viết Test Case, Test Plan và Test.</w:t>
      </w:r>
    </w:p>
    <w:p w14:paraId="75497DAB" w14:textId="77777777" w:rsidR="00B03B70" w:rsidRDefault="00B03B70" w:rsidP="00B03B70">
      <w:pPr>
        <w:pStyle w:val="ListParagraph"/>
        <w:numPr>
          <w:ilvl w:val="0"/>
          <w:numId w:val="34"/>
        </w:numPr>
        <w:spacing w:line="276" w:lineRule="auto"/>
        <w:jc w:val="both"/>
      </w:pPr>
      <w:r>
        <w:t>Nghiên cứu các Tool mới phục vụ công việc.</w:t>
      </w:r>
    </w:p>
    <w:p w14:paraId="1F66FBB0" w14:textId="77777777" w:rsidR="00B03B70" w:rsidRDefault="00B03B70" w:rsidP="00B03B70">
      <w:pPr>
        <w:pStyle w:val="Heading3"/>
      </w:pPr>
      <w:r>
        <w:lastRenderedPageBreak/>
        <w:t>Yêu cầu công việc</w:t>
      </w:r>
    </w:p>
    <w:p w14:paraId="4CD25E70" w14:textId="77777777" w:rsidR="00B03B70" w:rsidRDefault="00B03B70" w:rsidP="00B03B70">
      <w:pPr>
        <w:pStyle w:val="ListParagraph"/>
        <w:numPr>
          <w:ilvl w:val="0"/>
          <w:numId w:val="34"/>
        </w:numPr>
        <w:spacing w:line="276" w:lineRule="auto"/>
        <w:jc w:val="both"/>
      </w:pPr>
      <w:r>
        <w:t xml:space="preserve">Tuổi từ 23 đến 28, chỉ nhận ứng viên </w:t>
      </w:r>
      <w:r w:rsidRPr="002B69D1">
        <w:rPr>
          <w:b/>
          <w:bCs/>
        </w:rPr>
        <w:t>Nữ</w:t>
      </w:r>
      <w:r>
        <w:t>.</w:t>
      </w:r>
    </w:p>
    <w:p w14:paraId="3D7DBDD0" w14:textId="77777777" w:rsidR="00B03B70" w:rsidRDefault="00B03B70" w:rsidP="00B03B70">
      <w:pPr>
        <w:pStyle w:val="ListParagraph"/>
        <w:numPr>
          <w:ilvl w:val="0"/>
          <w:numId w:val="34"/>
        </w:numPr>
        <w:spacing w:line="276" w:lineRule="auto"/>
        <w:jc w:val="both"/>
      </w:pPr>
      <w:r>
        <w:t>Có kinh nghiệm về Database: SQL Server/MySQL</w:t>
      </w:r>
    </w:p>
    <w:p w14:paraId="1BE7A736" w14:textId="77777777" w:rsidR="00B03B70" w:rsidRDefault="00B03B70" w:rsidP="00B03B70">
      <w:pPr>
        <w:pStyle w:val="ListParagraph"/>
        <w:numPr>
          <w:ilvl w:val="0"/>
          <w:numId w:val="34"/>
        </w:numPr>
        <w:spacing w:line="276" w:lineRule="auto"/>
        <w:jc w:val="both"/>
      </w:pPr>
      <w:r>
        <w:t>Có thêm các kỹ năng sau là một lợi thế</w:t>
      </w:r>
    </w:p>
    <w:p w14:paraId="21068382" w14:textId="77777777" w:rsidR="00B03B70" w:rsidRDefault="00B03B70" w:rsidP="00B03B70">
      <w:pPr>
        <w:pStyle w:val="ListParagraph"/>
        <w:numPr>
          <w:ilvl w:val="1"/>
          <w:numId w:val="34"/>
        </w:numPr>
        <w:spacing w:line="276" w:lineRule="auto"/>
        <w:jc w:val="both"/>
      </w:pPr>
      <w:r>
        <w:t>Có tư duy logic tốt.</w:t>
      </w:r>
    </w:p>
    <w:p w14:paraId="11EFD13F" w14:textId="77777777" w:rsidR="00B03B70" w:rsidRDefault="00B03B70" w:rsidP="00B03B70">
      <w:pPr>
        <w:pStyle w:val="ListParagraph"/>
        <w:numPr>
          <w:ilvl w:val="1"/>
          <w:numId w:val="34"/>
        </w:numPr>
        <w:spacing w:line="276" w:lineRule="auto"/>
        <w:jc w:val="both"/>
      </w:pPr>
      <w:r>
        <w:t>Có kinh nghiệm về các kỹ thuật Test: Unit Test, System Test, Auto Test …</w:t>
      </w:r>
    </w:p>
    <w:p w14:paraId="383B0826" w14:textId="77777777" w:rsidR="00B03B70" w:rsidRDefault="00B03B70" w:rsidP="00B03B70">
      <w:pPr>
        <w:pStyle w:val="ListParagraph"/>
        <w:numPr>
          <w:ilvl w:val="1"/>
          <w:numId w:val="34"/>
        </w:numPr>
        <w:spacing w:line="276" w:lineRule="auto"/>
        <w:jc w:val="both"/>
      </w:pPr>
      <w:r>
        <w:t>Có khả năng tự nghiên cứu, tìm hiểu công nghệ mới về Test.</w:t>
      </w:r>
    </w:p>
    <w:p w14:paraId="4BB45E5D" w14:textId="77777777" w:rsidR="00B03B70" w:rsidRDefault="00B03B70" w:rsidP="00B03B70">
      <w:pPr>
        <w:pStyle w:val="ListParagraph"/>
        <w:numPr>
          <w:ilvl w:val="1"/>
          <w:numId w:val="34"/>
        </w:numPr>
        <w:spacing w:line="276" w:lineRule="auto"/>
        <w:jc w:val="both"/>
      </w:pPr>
      <w:r>
        <w:t>Có kiến thức về lập trình phục vụ Test như: Viết Script SQL, sử dụng CSS/HTML…</w:t>
      </w:r>
    </w:p>
    <w:p w14:paraId="6194F757" w14:textId="77777777" w:rsidR="00B03B70" w:rsidRDefault="00B03B70" w:rsidP="00B03B70">
      <w:pPr>
        <w:pStyle w:val="ListParagraph"/>
        <w:numPr>
          <w:ilvl w:val="0"/>
          <w:numId w:val="34"/>
        </w:numPr>
        <w:spacing w:line="276" w:lineRule="auto"/>
        <w:jc w:val="both"/>
      </w:pPr>
      <w:r>
        <w:t>Yêu cầu khác</w:t>
      </w:r>
    </w:p>
    <w:p w14:paraId="2AE1B17A" w14:textId="77777777" w:rsidR="00B03B70" w:rsidRDefault="00B03B70" w:rsidP="00B03B70">
      <w:pPr>
        <w:pStyle w:val="ListParagraph"/>
        <w:numPr>
          <w:ilvl w:val="1"/>
          <w:numId w:val="34"/>
        </w:numPr>
        <w:spacing w:line="276" w:lineRule="auto"/>
        <w:jc w:val="both"/>
      </w:pPr>
      <w:r>
        <w:t>Tốt nghiệp ĐH-CĐ chuyên ngành CNTT</w:t>
      </w:r>
    </w:p>
    <w:p w14:paraId="2F626C3D" w14:textId="77777777" w:rsidR="00B03B70" w:rsidRDefault="00B03B70" w:rsidP="00B03B70">
      <w:pPr>
        <w:pStyle w:val="ListParagraph"/>
        <w:numPr>
          <w:ilvl w:val="1"/>
          <w:numId w:val="34"/>
        </w:numPr>
        <w:spacing w:line="276" w:lineRule="auto"/>
        <w:jc w:val="both"/>
      </w:pPr>
      <w:r>
        <w:t>Kinh nghiệm 6 tháng trở lên.</w:t>
      </w:r>
    </w:p>
    <w:p w14:paraId="6DDF2E9C" w14:textId="77777777" w:rsidR="00B03B70" w:rsidRDefault="00B03B70" w:rsidP="00B03B70">
      <w:pPr>
        <w:pStyle w:val="ListParagraph"/>
        <w:numPr>
          <w:ilvl w:val="1"/>
          <w:numId w:val="34"/>
        </w:numPr>
        <w:spacing w:line="276" w:lineRule="auto"/>
        <w:jc w:val="both"/>
      </w:pPr>
      <w:r>
        <w:t>Có khả năng làm việc độc lập, làm việc theo nhóm.</w:t>
      </w:r>
    </w:p>
    <w:p w14:paraId="260BF755" w14:textId="77777777" w:rsidR="00B03B70" w:rsidRDefault="00B03B70" w:rsidP="00B03B70">
      <w:pPr>
        <w:pStyle w:val="ListParagraph"/>
        <w:numPr>
          <w:ilvl w:val="1"/>
          <w:numId w:val="34"/>
        </w:numPr>
        <w:spacing w:line="276" w:lineRule="auto"/>
        <w:jc w:val="both"/>
      </w:pPr>
      <w:r>
        <w:t>Có tinh thần trách nhiệm làm việc chuyên nghiệp.</w:t>
      </w:r>
    </w:p>
    <w:p w14:paraId="17B59C03" w14:textId="0A93A9AF" w:rsidR="00B03B70" w:rsidRDefault="00B03B70" w:rsidP="00B03B70">
      <w:pPr>
        <w:pStyle w:val="ListParagraph"/>
        <w:numPr>
          <w:ilvl w:val="1"/>
          <w:numId w:val="34"/>
        </w:numPr>
        <w:spacing w:line="276" w:lineRule="auto"/>
        <w:jc w:val="both"/>
      </w:pPr>
      <w:r>
        <w:t>Cẩn thận, kiên nhẫn</w:t>
      </w:r>
      <w:r w:rsidR="00A24B86">
        <w:t>.</w:t>
      </w:r>
    </w:p>
    <w:p w14:paraId="38236B4D" w14:textId="744B2D5C" w:rsidR="005E3A33" w:rsidRPr="00ED79F1" w:rsidRDefault="00ED594E" w:rsidP="005E3A33">
      <w:pPr>
        <w:pStyle w:val="Heading2"/>
      </w:pPr>
      <w:bookmarkStart w:id="9" w:name="_Toc113788609"/>
      <w:r w:rsidRPr="00ED594E">
        <w:t>Senior Software QC/Tester</w:t>
      </w:r>
      <w:bookmarkEnd w:id="9"/>
    </w:p>
    <w:p w14:paraId="41D84D27" w14:textId="77777777" w:rsidR="005E3A33" w:rsidRPr="00ED79F1" w:rsidRDefault="005E3A33" w:rsidP="005E3A33">
      <w:pPr>
        <w:pStyle w:val="Heading3"/>
      </w:pPr>
      <w:r w:rsidRPr="00ED79F1">
        <w:t>Link gốc đến tin tuyển dụng</w:t>
      </w:r>
    </w:p>
    <w:p w14:paraId="2214A564" w14:textId="6E099408" w:rsidR="005E3A33" w:rsidRDefault="00000000" w:rsidP="005E3A33">
      <w:pPr>
        <w:pStyle w:val="ListParagraph"/>
        <w:numPr>
          <w:ilvl w:val="0"/>
          <w:numId w:val="34"/>
        </w:numPr>
        <w:spacing w:line="276" w:lineRule="auto"/>
        <w:jc w:val="both"/>
      </w:pPr>
      <w:hyperlink r:id="rId20" w:history="1">
        <w:r w:rsidR="00CE1776" w:rsidRPr="000A074F">
          <w:rPr>
            <w:rStyle w:val="Hyperlink"/>
          </w:rPr>
          <w:t>https://itviec.com/it-jobs/senior-software-qc-tester-kingfoodmart-0911</w:t>
        </w:r>
      </w:hyperlink>
      <w:r w:rsidR="00CE1776">
        <w:t xml:space="preserve"> </w:t>
      </w:r>
    </w:p>
    <w:p w14:paraId="0D19A71A" w14:textId="77777777" w:rsidR="005E3A33" w:rsidRDefault="005E3A33" w:rsidP="005E3A33">
      <w:pPr>
        <w:pStyle w:val="Heading3"/>
      </w:pPr>
      <w:r>
        <w:t>Thông tin công ty</w:t>
      </w:r>
    </w:p>
    <w:p w14:paraId="2C2C45A5" w14:textId="79EF78DD" w:rsidR="005E3A33" w:rsidRPr="00F377A6" w:rsidRDefault="005E3A33" w:rsidP="00F377A6">
      <w:pPr>
        <w:pStyle w:val="ListParagraph"/>
        <w:numPr>
          <w:ilvl w:val="0"/>
          <w:numId w:val="34"/>
        </w:numPr>
        <w:spacing w:line="276" w:lineRule="auto"/>
        <w:jc w:val="both"/>
        <w:rPr>
          <w:b/>
          <w:bCs/>
        </w:rPr>
      </w:pPr>
      <w:r>
        <w:t xml:space="preserve">Tên công ty: </w:t>
      </w:r>
      <w:r w:rsidR="00F377A6" w:rsidRPr="00F377A6">
        <w:rPr>
          <w:b/>
          <w:bCs/>
        </w:rPr>
        <w:t>Kingfoodmart</w:t>
      </w:r>
    </w:p>
    <w:p w14:paraId="3978A36F" w14:textId="73857962" w:rsidR="005E3A33" w:rsidRDefault="005E3A33" w:rsidP="005E3A33">
      <w:pPr>
        <w:pStyle w:val="ListParagraph"/>
        <w:numPr>
          <w:ilvl w:val="0"/>
          <w:numId w:val="34"/>
        </w:numPr>
        <w:spacing w:line="276" w:lineRule="auto"/>
        <w:jc w:val="both"/>
      </w:pPr>
      <w:r>
        <w:t xml:space="preserve">Địa chỉ: </w:t>
      </w:r>
      <w:r w:rsidR="00F377A6" w:rsidRPr="00F377A6">
        <w:t xml:space="preserve">37/5 </w:t>
      </w:r>
      <w:r w:rsidR="00F377A6">
        <w:t>Bế Văn Cấm</w:t>
      </w:r>
      <w:r w:rsidR="00F377A6" w:rsidRPr="00F377A6">
        <w:t xml:space="preserve">, </w:t>
      </w:r>
      <w:r w:rsidR="00F377A6">
        <w:t>Tân Kiểng, Quận 7</w:t>
      </w:r>
      <w:r w:rsidR="00F377A6" w:rsidRPr="00F377A6">
        <w:t xml:space="preserve">, </w:t>
      </w:r>
      <w:r w:rsidR="00AF593E">
        <w:t>Thành phố Hồ Chí Minh</w:t>
      </w:r>
    </w:p>
    <w:p w14:paraId="6422A0A7" w14:textId="54A25821" w:rsidR="005E3A33" w:rsidRDefault="005E3A33" w:rsidP="005E3A33">
      <w:pPr>
        <w:pStyle w:val="ListParagraph"/>
        <w:numPr>
          <w:ilvl w:val="0"/>
          <w:numId w:val="34"/>
        </w:numPr>
        <w:spacing w:line="276" w:lineRule="auto"/>
        <w:jc w:val="both"/>
      </w:pPr>
      <w:r>
        <w:t xml:space="preserve">Giới thiệu: </w:t>
      </w:r>
      <w:r w:rsidR="001527F1">
        <w:t>Là</w:t>
      </w:r>
      <w:r w:rsidR="001527F1" w:rsidRPr="001527F1">
        <w:t xml:space="preserve"> chuỗi siêu thị bán thực phẩm nhưng không chỉ dừng lại ở việc cung cấp thực phẩ</w:t>
      </w:r>
      <w:r w:rsidR="00B42EAD">
        <w:t xml:space="preserve">m, mà còn muốn </w:t>
      </w:r>
      <w:r w:rsidR="001527F1" w:rsidRPr="001527F1">
        <w:t>lôi cuốn và truyền cảm hứng cho mọi người - những người tiêu dùng - về một cuộc sống đầy sự thú vị thông qua ẩm thực.</w:t>
      </w:r>
    </w:p>
    <w:p w14:paraId="1F7A23E0" w14:textId="77777777" w:rsidR="005E3A33" w:rsidRDefault="005E3A33" w:rsidP="005E3A33">
      <w:pPr>
        <w:pStyle w:val="Heading3"/>
      </w:pPr>
      <w:r>
        <w:t>Mô tả công việc</w:t>
      </w:r>
    </w:p>
    <w:p w14:paraId="1BD78948" w14:textId="130DA8F1" w:rsidR="0055245D" w:rsidRDefault="0055245D" w:rsidP="0055783A">
      <w:pPr>
        <w:pStyle w:val="ListParagraph"/>
        <w:numPr>
          <w:ilvl w:val="0"/>
          <w:numId w:val="34"/>
        </w:numPr>
        <w:spacing w:line="276" w:lineRule="auto"/>
        <w:jc w:val="both"/>
      </w:pPr>
      <w:r>
        <w:t>Kiểm soát chất lượng các sản phẩm trước khi được đưa đến cho người dùng.</w:t>
      </w:r>
    </w:p>
    <w:p w14:paraId="36BA4555" w14:textId="3776BAF1" w:rsidR="0055245D" w:rsidRDefault="0055245D" w:rsidP="0055245D">
      <w:pPr>
        <w:pStyle w:val="ListParagraph"/>
        <w:numPr>
          <w:ilvl w:val="0"/>
          <w:numId w:val="34"/>
        </w:numPr>
        <w:spacing w:line="276" w:lineRule="auto"/>
        <w:jc w:val="both"/>
      </w:pPr>
      <w:r>
        <w:t>Lập kế hoạch kiểm tra, chuẩn bị test case chi tiết và tiến hành kiểm thử phần mềm đã được phát triển</w:t>
      </w:r>
      <w:r w:rsidR="005766BA">
        <w:t>.</w:t>
      </w:r>
    </w:p>
    <w:p w14:paraId="23028DDF" w14:textId="4027AB63" w:rsidR="0055245D" w:rsidRDefault="0055245D" w:rsidP="0055245D">
      <w:pPr>
        <w:pStyle w:val="ListParagraph"/>
        <w:numPr>
          <w:ilvl w:val="0"/>
          <w:numId w:val="34"/>
        </w:numPr>
        <w:spacing w:line="276" w:lineRule="auto"/>
        <w:jc w:val="both"/>
      </w:pPr>
      <w:r>
        <w:t xml:space="preserve">Thực hiện kiểm tra, log lỗi và theo dõi tiến độ </w:t>
      </w:r>
      <w:r w:rsidR="005766BA">
        <w:t>sửa lỗi</w:t>
      </w:r>
      <w:r>
        <w:t xml:space="preserve"> của team phát triển</w:t>
      </w:r>
      <w:r w:rsidR="005766BA">
        <w:t>.</w:t>
      </w:r>
    </w:p>
    <w:p w14:paraId="34095C22" w14:textId="6234883B" w:rsidR="0055245D" w:rsidRDefault="0055245D" w:rsidP="0055245D">
      <w:pPr>
        <w:pStyle w:val="ListParagraph"/>
        <w:numPr>
          <w:ilvl w:val="0"/>
          <w:numId w:val="34"/>
        </w:numPr>
        <w:spacing w:line="276" w:lineRule="auto"/>
        <w:jc w:val="both"/>
      </w:pPr>
      <w:r>
        <w:t>Quản lý, giám sát và theo dõi vòng đời các vấn đề lỗi có thể phát sinh trong hệ thống</w:t>
      </w:r>
      <w:r w:rsidR="00B53BDE">
        <w:t>.</w:t>
      </w:r>
    </w:p>
    <w:p w14:paraId="66206010" w14:textId="264257EA" w:rsidR="0055245D" w:rsidRDefault="0055245D" w:rsidP="0055245D">
      <w:pPr>
        <w:pStyle w:val="ListParagraph"/>
        <w:numPr>
          <w:ilvl w:val="0"/>
          <w:numId w:val="34"/>
        </w:numPr>
        <w:spacing w:line="276" w:lineRule="auto"/>
        <w:jc w:val="both"/>
      </w:pPr>
      <w:r>
        <w:t xml:space="preserve">Kiểm soát chất lượng đảm bảo hệ thống/sản phẩm </w:t>
      </w:r>
      <w:r w:rsidR="00B53BDE">
        <w:t>được tạo</w:t>
      </w:r>
      <w:r>
        <w:t xml:space="preserve"> đúng như thiết kế đã thống nhất</w:t>
      </w:r>
      <w:r w:rsidR="00B53BDE">
        <w:t>.</w:t>
      </w:r>
    </w:p>
    <w:p w14:paraId="03122C3E" w14:textId="0BDA7E08" w:rsidR="0055245D" w:rsidRDefault="0055245D" w:rsidP="0055245D">
      <w:pPr>
        <w:pStyle w:val="ListParagraph"/>
        <w:numPr>
          <w:ilvl w:val="0"/>
          <w:numId w:val="34"/>
        </w:numPr>
        <w:spacing w:line="276" w:lineRule="auto"/>
        <w:jc w:val="both"/>
      </w:pPr>
      <w:r>
        <w:t>Phối hợp chặt chẽ nhóm kỹ thuật (backend, web &amp; mobile) để đảm bảo chất lượng sản phẩm đồng đều</w:t>
      </w:r>
      <w:r w:rsidR="00CC30C7">
        <w:t>.</w:t>
      </w:r>
    </w:p>
    <w:p w14:paraId="6B38059C" w14:textId="5821B021" w:rsidR="0055245D" w:rsidRDefault="0055245D" w:rsidP="0055245D">
      <w:pPr>
        <w:pStyle w:val="ListParagraph"/>
        <w:numPr>
          <w:ilvl w:val="0"/>
          <w:numId w:val="34"/>
        </w:numPr>
        <w:spacing w:line="276" w:lineRule="auto"/>
        <w:jc w:val="both"/>
      </w:pPr>
      <w:r>
        <w:t>Phối hợp với nhóm phát triển sản phẩm (product design) để hoàn thiện các tài liệu yêu cầu phát triển chi tiết</w:t>
      </w:r>
      <w:r w:rsidR="00CC30C7">
        <w:t>.</w:t>
      </w:r>
    </w:p>
    <w:p w14:paraId="5F3C2FA1" w14:textId="1F6EB6CF" w:rsidR="0055245D" w:rsidRDefault="0055245D" w:rsidP="0055245D">
      <w:pPr>
        <w:pStyle w:val="ListParagraph"/>
        <w:numPr>
          <w:ilvl w:val="0"/>
          <w:numId w:val="34"/>
        </w:numPr>
        <w:spacing w:line="276" w:lineRule="auto"/>
        <w:jc w:val="both"/>
      </w:pPr>
      <w:r>
        <w:t>Chủ động hoàn thành công việc được giao với mức độ giám sát tối thiểu</w:t>
      </w:r>
      <w:r w:rsidR="00CC30C7">
        <w:t>.</w:t>
      </w:r>
    </w:p>
    <w:p w14:paraId="22FC0AEF" w14:textId="7567EE59" w:rsidR="0055245D" w:rsidRDefault="0055245D" w:rsidP="0055245D">
      <w:pPr>
        <w:pStyle w:val="ListParagraph"/>
        <w:numPr>
          <w:ilvl w:val="0"/>
          <w:numId w:val="34"/>
        </w:numPr>
        <w:spacing w:line="276" w:lineRule="auto"/>
        <w:jc w:val="both"/>
      </w:pPr>
      <w:r>
        <w:lastRenderedPageBreak/>
        <w:t>Phát triển các kịch bản kiểm thử tự động bằng phần mềm giúp giám sát chất lượng của sản phẩm nhanh chóng</w:t>
      </w:r>
      <w:r w:rsidR="00CC30C7">
        <w:t>.</w:t>
      </w:r>
    </w:p>
    <w:p w14:paraId="3A3C2554" w14:textId="58D7894E" w:rsidR="0055245D" w:rsidRDefault="0055245D" w:rsidP="0055245D">
      <w:pPr>
        <w:pStyle w:val="ListParagraph"/>
        <w:numPr>
          <w:ilvl w:val="0"/>
          <w:numId w:val="34"/>
        </w:numPr>
        <w:spacing w:line="276" w:lineRule="auto"/>
        <w:jc w:val="both"/>
      </w:pPr>
      <w:r>
        <w:t>Xây dựng các quy trình và tiêu chuẩn về kiểm t</w:t>
      </w:r>
      <w:r w:rsidR="00CC30C7">
        <w:t>h</w:t>
      </w:r>
      <w:r>
        <w:t>ử và chất lượng kiểm thử để nâng cao chất lượng của team</w:t>
      </w:r>
      <w:r w:rsidR="00CC30C7">
        <w:t>.</w:t>
      </w:r>
    </w:p>
    <w:p w14:paraId="5BD02956" w14:textId="23E73E8C" w:rsidR="005E3A33" w:rsidRDefault="0055245D" w:rsidP="00F5563E">
      <w:pPr>
        <w:pStyle w:val="ListParagraph"/>
        <w:numPr>
          <w:ilvl w:val="0"/>
          <w:numId w:val="34"/>
        </w:numPr>
        <w:spacing w:line="276" w:lineRule="auto"/>
        <w:jc w:val="both"/>
      </w:pPr>
      <w:r>
        <w:t>Chủ động chia sẻ và training kỹ năng chuyên môn cho đồng nghiệp để cùng phát triển nghề nghiệp</w:t>
      </w:r>
      <w:r w:rsidR="00F5563E">
        <w:t>.</w:t>
      </w:r>
    </w:p>
    <w:p w14:paraId="5BCEADD8" w14:textId="77777777" w:rsidR="005E3A33" w:rsidRDefault="005E3A33" w:rsidP="005E3A33">
      <w:pPr>
        <w:pStyle w:val="Heading3"/>
      </w:pPr>
      <w:r>
        <w:t>Yêu cầu công việc</w:t>
      </w:r>
    </w:p>
    <w:p w14:paraId="1A74C947" w14:textId="55DCF518" w:rsidR="00F5563E" w:rsidRDefault="00F5563E" w:rsidP="00F5563E">
      <w:pPr>
        <w:pStyle w:val="ListParagraph"/>
        <w:numPr>
          <w:ilvl w:val="0"/>
          <w:numId w:val="34"/>
        </w:numPr>
        <w:spacing w:line="276" w:lineRule="auto"/>
        <w:jc w:val="both"/>
      </w:pPr>
      <w:r>
        <w:t>Từ 3-5 năm kinh nghiệm ở vị trí QC/Tester</w:t>
      </w:r>
      <w:r w:rsidR="003A7A66">
        <w:t>.</w:t>
      </w:r>
    </w:p>
    <w:p w14:paraId="0D5A5C0C" w14:textId="14CA50B3" w:rsidR="00F5563E" w:rsidRDefault="00F5563E" w:rsidP="00F5563E">
      <w:pPr>
        <w:pStyle w:val="ListParagraph"/>
        <w:numPr>
          <w:ilvl w:val="0"/>
          <w:numId w:val="34"/>
        </w:numPr>
        <w:spacing w:line="276" w:lineRule="auto"/>
        <w:jc w:val="both"/>
      </w:pPr>
      <w:r>
        <w:t>Có kỹ năng phân tích logic kỹ thuật</w:t>
      </w:r>
      <w:r w:rsidR="003A7A66">
        <w:t>.</w:t>
      </w:r>
    </w:p>
    <w:p w14:paraId="5E89F520" w14:textId="39F1BA60" w:rsidR="00F5563E" w:rsidRDefault="00F5563E" w:rsidP="00F5563E">
      <w:pPr>
        <w:pStyle w:val="ListParagraph"/>
        <w:numPr>
          <w:ilvl w:val="0"/>
          <w:numId w:val="34"/>
        </w:numPr>
        <w:spacing w:line="276" w:lineRule="auto"/>
        <w:jc w:val="both"/>
      </w:pPr>
      <w:r>
        <w:t>Có kỹ năng dự đoán tình huống có khả năng gây lỗi</w:t>
      </w:r>
      <w:r w:rsidR="003A7A66">
        <w:t>.</w:t>
      </w:r>
    </w:p>
    <w:p w14:paraId="6D8DB260" w14:textId="0987CD85" w:rsidR="00F5563E" w:rsidRDefault="00F5563E" w:rsidP="00F5563E">
      <w:pPr>
        <w:pStyle w:val="ListParagraph"/>
        <w:numPr>
          <w:ilvl w:val="0"/>
          <w:numId w:val="34"/>
        </w:numPr>
        <w:spacing w:line="276" w:lineRule="auto"/>
        <w:jc w:val="both"/>
      </w:pPr>
      <w:r>
        <w:t>Có kỹ năng viết &amp; lắng nghe</w:t>
      </w:r>
      <w:r w:rsidR="003A7A66">
        <w:t>.</w:t>
      </w:r>
    </w:p>
    <w:p w14:paraId="70010056" w14:textId="39E41639" w:rsidR="00F5563E" w:rsidRDefault="00F5563E" w:rsidP="00F5563E">
      <w:pPr>
        <w:pStyle w:val="ListParagraph"/>
        <w:numPr>
          <w:ilvl w:val="0"/>
          <w:numId w:val="34"/>
        </w:numPr>
        <w:spacing w:line="276" w:lineRule="auto"/>
        <w:jc w:val="both"/>
      </w:pPr>
      <w:r>
        <w:t>Có kỹ năng kiểm thử (QC/Test)</w:t>
      </w:r>
      <w:r w:rsidR="003A7A66">
        <w:t>.</w:t>
      </w:r>
    </w:p>
    <w:p w14:paraId="7176DFFF" w14:textId="7E35574E" w:rsidR="00F5563E" w:rsidRDefault="00F5563E" w:rsidP="00F5563E">
      <w:pPr>
        <w:pStyle w:val="ListParagraph"/>
        <w:numPr>
          <w:ilvl w:val="0"/>
          <w:numId w:val="34"/>
        </w:numPr>
        <w:spacing w:line="276" w:lineRule="auto"/>
        <w:jc w:val="both"/>
      </w:pPr>
      <w:r>
        <w:t>Có kỹ năng làm việc độc lập và đội nhóm tốt</w:t>
      </w:r>
      <w:r w:rsidR="003A7A66">
        <w:t>.</w:t>
      </w:r>
    </w:p>
    <w:p w14:paraId="787C241B" w14:textId="5CE289EB" w:rsidR="00F5563E" w:rsidRDefault="00F5563E" w:rsidP="00F5563E">
      <w:pPr>
        <w:pStyle w:val="ListParagraph"/>
        <w:numPr>
          <w:ilvl w:val="0"/>
          <w:numId w:val="34"/>
        </w:numPr>
        <w:spacing w:line="276" w:lineRule="auto"/>
        <w:jc w:val="both"/>
      </w:pPr>
      <w:r>
        <w:t>Ham học hỏi và cập nhật xu hướng công nghệ mới</w:t>
      </w:r>
      <w:r w:rsidR="003A7A66">
        <w:t>.</w:t>
      </w:r>
    </w:p>
    <w:p w14:paraId="4D82245B" w14:textId="77777777" w:rsidR="00F5563E" w:rsidRDefault="00F5563E" w:rsidP="00F5563E">
      <w:pPr>
        <w:pStyle w:val="ListParagraph"/>
        <w:numPr>
          <w:ilvl w:val="0"/>
          <w:numId w:val="34"/>
        </w:numPr>
        <w:spacing w:line="276" w:lineRule="auto"/>
        <w:jc w:val="both"/>
      </w:pPr>
      <w:r>
        <w:t>Tinh thần làm việc của startup và sẵn sàng chia sẻ đào tạo cho đồng nghiệp.</w:t>
      </w:r>
    </w:p>
    <w:p w14:paraId="70954132" w14:textId="79D1E5CB" w:rsidR="005E3A33" w:rsidRDefault="00F5563E" w:rsidP="00FC259C">
      <w:pPr>
        <w:pStyle w:val="ListParagraph"/>
        <w:numPr>
          <w:ilvl w:val="0"/>
          <w:numId w:val="34"/>
        </w:numPr>
        <w:spacing w:line="276" w:lineRule="auto"/>
        <w:jc w:val="both"/>
      </w:pPr>
      <w:r>
        <w:t>Tiếng anh đọc hiểu tài liệu và viết tốt</w:t>
      </w:r>
      <w:r w:rsidR="003A7A66">
        <w:t>.</w:t>
      </w:r>
    </w:p>
    <w:p w14:paraId="28F2FDD9" w14:textId="1BDE8F86" w:rsidR="005E3A33" w:rsidRPr="00ED79F1" w:rsidRDefault="00FA4DFD" w:rsidP="005E3A33">
      <w:pPr>
        <w:pStyle w:val="Heading2"/>
      </w:pPr>
      <w:bookmarkStart w:id="10" w:name="_Toc113788610"/>
      <w:r w:rsidRPr="00FA4DFD">
        <w:t>Manual QC Engineer (Tester)</w:t>
      </w:r>
      <w:bookmarkEnd w:id="10"/>
    </w:p>
    <w:p w14:paraId="0D0129DA" w14:textId="77777777" w:rsidR="005E3A33" w:rsidRPr="00ED79F1" w:rsidRDefault="005E3A33" w:rsidP="008B6351">
      <w:pPr>
        <w:pStyle w:val="Heading3"/>
      </w:pPr>
      <w:r w:rsidRPr="00ED79F1">
        <w:t>Link gốc đến tin tuyển dụng</w:t>
      </w:r>
    </w:p>
    <w:p w14:paraId="00AF56A2" w14:textId="35938EBC" w:rsidR="005E3A33" w:rsidRDefault="00000000" w:rsidP="005E3A33">
      <w:pPr>
        <w:pStyle w:val="ListParagraph"/>
        <w:numPr>
          <w:ilvl w:val="0"/>
          <w:numId w:val="34"/>
        </w:numPr>
        <w:spacing w:line="276" w:lineRule="auto"/>
        <w:jc w:val="both"/>
      </w:pPr>
      <w:hyperlink r:id="rId21" w:history="1">
        <w:r w:rsidR="00891AC9" w:rsidRPr="006724CD">
          <w:rPr>
            <w:rStyle w:val="Hyperlink"/>
          </w:rPr>
          <w:t>https://itviec.com/it-jobs/mid-senior-manual-qc-engineer-tester-saigon-technology-2006</w:t>
        </w:r>
      </w:hyperlink>
      <w:r w:rsidR="00891AC9">
        <w:t xml:space="preserve"> </w:t>
      </w:r>
    </w:p>
    <w:p w14:paraId="619B2E6F" w14:textId="77777777" w:rsidR="005E3A33" w:rsidRDefault="005E3A33" w:rsidP="005E3A33">
      <w:pPr>
        <w:pStyle w:val="Heading3"/>
      </w:pPr>
      <w:r>
        <w:t>Thông tin công ty</w:t>
      </w:r>
    </w:p>
    <w:p w14:paraId="19515143" w14:textId="46F070F6" w:rsidR="005E3A33" w:rsidRDefault="005E3A33" w:rsidP="005E3A33">
      <w:pPr>
        <w:pStyle w:val="ListParagraph"/>
        <w:numPr>
          <w:ilvl w:val="0"/>
          <w:numId w:val="34"/>
        </w:numPr>
        <w:spacing w:line="276" w:lineRule="auto"/>
        <w:jc w:val="both"/>
      </w:pPr>
      <w:r>
        <w:t xml:space="preserve">Tên công ty: </w:t>
      </w:r>
      <w:r w:rsidR="00314CDE">
        <w:rPr>
          <w:b/>
          <w:bCs/>
        </w:rPr>
        <w:t>Saigon Technology</w:t>
      </w:r>
    </w:p>
    <w:p w14:paraId="5FA73CB9" w14:textId="175A1F28" w:rsidR="005E3A33" w:rsidRDefault="005E3A33" w:rsidP="005E3A33">
      <w:pPr>
        <w:pStyle w:val="ListParagraph"/>
        <w:numPr>
          <w:ilvl w:val="0"/>
          <w:numId w:val="34"/>
        </w:numPr>
        <w:spacing w:line="276" w:lineRule="auto"/>
        <w:jc w:val="both"/>
      </w:pPr>
      <w:r>
        <w:t xml:space="preserve">Địa chỉ: </w:t>
      </w:r>
      <w:r w:rsidR="00E07E74" w:rsidRPr="00E07E74">
        <w:t>2</w:t>
      </w:r>
      <w:r w:rsidR="00E07E74">
        <w:t xml:space="preserve"> </w:t>
      </w:r>
      <w:r w:rsidR="00E07E74" w:rsidRPr="00E07E74">
        <w:t xml:space="preserve">Nguyễn Thế Lộc, </w:t>
      </w:r>
      <w:r w:rsidR="00E07E74">
        <w:t xml:space="preserve">phường </w:t>
      </w:r>
      <w:r w:rsidR="00E07E74" w:rsidRPr="00E07E74">
        <w:t xml:space="preserve">12, </w:t>
      </w:r>
      <w:r w:rsidR="00E07E74">
        <w:t xml:space="preserve">quận </w:t>
      </w:r>
      <w:r w:rsidR="00E07E74" w:rsidRPr="00E07E74">
        <w:t>Tân Bình, T</w:t>
      </w:r>
      <w:r w:rsidR="000F73A9">
        <w:t>hành phố</w:t>
      </w:r>
      <w:r w:rsidR="00E07E74" w:rsidRPr="00E07E74">
        <w:t xml:space="preserve"> Hồ Chí Minh</w:t>
      </w:r>
    </w:p>
    <w:p w14:paraId="2DD166B1" w14:textId="407E329C" w:rsidR="005E3A33" w:rsidRDefault="005E3A33" w:rsidP="00F60A7E">
      <w:pPr>
        <w:pStyle w:val="ListParagraph"/>
        <w:numPr>
          <w:ilvl w:val="0"/>
          <w:numId w:val="34"/>
        </w:numPr>
        <w:spacing w:line="276" w:lineRule="auto"/>
        <w:jc w:val="both"/>
      </w:pPr>
      <w:r>
        <w:t xml:space="preserve">Giới thiệu: </w:t>
      </w:r>
      <w:r w:rsidR="00EF05CF">
        <w:t>Là một công ty phát triển phần mềm của Việt Nam</w:t>
      </w:r>
      <w:r w:rsidR="00EF05CF" w:rsidRPr="00EF05CF">
        <w:t xml:space="preserve">, </w:t>
      </w:r>
      <w:r w:rsidR="006F2D49">
        <w:t>tập trung vạo việc tạo ra các sản phẩm chất lượng với giá thành phải chăng cho khách hàng trên nhiều lĩnh vực (tài chính, kinh doanh, sức khỏe,…)</w:t>
      </w:r>
      <w:r w:rsidR="00963B2F">
        <w:t xml:space="preserve">. </w:t>
      </w:r>
      <w:r w:rsidR="00E646CA">
        <w:t xml:space="preserve">Công ty có </w:t>
      </w:r>
      <w:r w:rsidR="004E6B58">
        <w:t>chuyên môn rất cao về .NET, PHP, Java và các công nghệ trên di động</w:t>
      </w:r>
      <w:r w:rsidR="00E646CA">
        <w:t>, cung cấp các dịch vụ outsourcing.</w:t>
      </w:r>
    </w:p>
    <w:p w14:paraId="555D53D7" w14:textId="77777777" w:rsidR="005E3A33" w:rsidRDefault="005E3A33" w:rsidP="005E3A33">
      <w:pPr>
        <w:pStyle w:val="Heading3"/>
      </w:pPr>
      <w:r>
        <w:t>Mô tả công việc</w:t>
      </w:r>
    </w:p>
    <w:p w14:paraId="04D16B85" w14:textId="0D2CC1DA" w:rsidR="005E3A33" w:rsidRDefault="009353E2" w:rsidP="005E3A33">
      <w:pPr>
        <w:pStyle w:val="ListParagraph"/>
        <w:numPr>
          <w:ilvl w:val="0"/>
          <w:numId w:val="34"/>
        </w:numPr>
        <w:spacing w:line="276" w:lineRule="auto"/>
        <w:jc w:val="both"/>
      </w:pPr>
      <w:r>
        <w:t>Làm việc trực tiếp với khách hàng</w:t>
      </w:r>
      <w:r w:rsidR="00753FEB">
        <w:t xml:space="preserve"> người Hà Lan</w:t>
      </w:r>
      <w:r>
        <w:t xml:space="preserve"> và đội ngũ phát triển.</w:t>
      </w:r>
    </w:p>
    <w:p w14:paraId="371CBEBD" w14:textId="60D5C8AC" w:rsidR="009353E2" w:rsidRDefault="00753FEB" w:rsidP="005E3A33">
      <w:pPr>
        <w:pStyle w:val="ListParagraph"/>
        <w:numPr>
          <w:ilvl w:val="0"/>
          <w:numId w:val="34"/>
        </w:numPr>
        <w:spacing w:line="276" w:lineRule="auto"/>
        <w:jc w:val="both"/>
      </w:pPr>
      <w:r>
        <w:t>Chiến lược kiểm thử và ước lượng công việc.</w:t>
      </w:r>
    </w:p>
    <w:p w14:paraId="04806866" w14:textId="7B33CD7F" w:rsidR="00753FEB" w:rsidRDefault="002F2A4B" w:rsidP="005E3A33">
      <w:pPr>
        <w:pStyle w:val="ListParagraph"/>
        <w:numPr>
          <w:ilvl w:val="0"/>
          <w:numId w:val="34"/>
        </w:numPr>
        <w:spacing w:line="276" w:lineRule="auto"/>
        <w:jc w:val="both"/>
      </w:pPr>
      <w:r>
        <w:t>Thiết kế và viết Test Case, kịch bản kiểm thử, và kiểm thử hồi quy</w:t>
      </w:r>
      <w:r w:rsidR="00C8013C">
        <w:t>.</w:t>
      </w:r>
    </w:p>
    <w:p w14:paraId="0D5F77DD" w14:textId="5B4E3670" w:rsidR="00C8013C" w:rsidRDefault="003831D6" w:rsidP="005E3A33">
      <w:pPr>
        <w:pStyle w:val="ListParagraph"/>
        <w:numPr>
          <w:ilvl w:val="0"/>
          <w:numId w:val="34"/>
        </w:numPr>
        <w:spacing w:line="276" w:lineRule="auto"/>
        <w:jc w:val="both"/>
      </w:pPr>
      <w:r>
        <w:t>Kiểm thử chức năng theo Test Case.</w:t>
      </w:r>
    </w:p>
    <w:p w14:paraId="628B3D87" w14:textId="23B10CE1" w:rsidR="003831D6" w:rsidRDefault="008A376A" w:rsidP="005E3A33">
      <w:pPr>
        <w:pStyle w:val="ListParagraph"/>
        <w:numPr>
          <w:ilvl w:val="0"/>
          <w:numId w:val="34"/>
        </w:numPr>
        <w:spacing w:line="276" w:lineRule="auto"/>
        <w:jc w:val="both"/>
      </w:pPr>
      <w:r>
        <w:t xml:space="preserve">Kiểm thử phi chức năng, báo cáo và kiểm định </w:t>
      </w:r>
      <w:r w:rsidR="006A236D">
        <w:t>dựa theo chiến lược đã đề ra.</w:t>
      </w:r>
    </w:p>
    <w:p w14:paraId="60D236F9" w14:textId="653C21ED" w:rsidR="00865BAB" w:rsidRDefault="00865BAB" w:rsidP="006B40E0">
      <w:pPr>
        <w:pStyle w:val="ListParagraph"/>
        <w:numPr>
          <w:ilvl w:val="0"/>
          <w:numId w:val="34"/>
        </w:numPr>
        <w:spacing w:line="276" w:lineRule="auto"/>
        <w:jc w:val="both"/>
      </w:pPr>
      <w:r>
        <w:t>Lập kế hoạch và báo cáo công việc của bản thân.</w:t>
      </w:r>
    </w:p>
    <w:p w14:paraId="71168B48" w14:textId="77777777" w:rsidR="005E3A33" w:rsidRDefault="005E3A33" w:rsidP="005E3A33">
      <w:pPr>
        <w:pStyle w:val="Heading3"/>
      </w:pPr>
      <w:r>
        <w:t>Yêu cầu công việc</w:t>
      </w:r>
    </w:p>
    <w:p w14:paraId="6B404582" w14:textId="77777777" w:rsidR="008F5A6A" w:rsidRDefault="008F5A6A" w:rsidP="005E3A33">
      <w:pPr>
        <w:pStyle w:val="ListParagraph"/>
        <w:numPr>
          <w:ilvl w:val="0"/>
          <w:numId w:val="34"/>
        </w:numPr>
        <w:spacing w:line="276" w:lineRule="auto"/>
        <w:jc w:val="both"/>
      </w:pPr>
      <w:r>
        <w:t>Ít nhất 2 năm kinh nghiệm làm Kỹ sư QA/QC</w:t>
      </w:r>
    </w:p>
    <w:p w14:paraId="1A8C741B" w14:textId="1C5AFC97" w:rsidR="005E3A33" w:rsidRDefault="004B3987" w:rsidP="005E3A33">
      <w:pPr>
        <w:pStyle w:val="ListParagraph"/>
        <w:numPr>
          <w:ilvl w:val="0"/>
          <w:numId w:val="34"/>
        </w:numPr>
        <w:spacing w:line="276" w:lineRule="auto"/>
        <w:jc w:val="both"/>
      </w:pPr>
      <w:r>
        <w:lastRenderedPageBreak/>
        <w:t>Có khả năng giao tiếp tiếng Anh tốt.</w:t>
      </w:r>
    </w:p>
    <w:p w14:paraId="6998E559" w14:textId="4FB474F3" w:rsidR="00CC7702" w:rsidRDefault="00A46699" w:rsidP="005E3A33">
      <w:pPr>
        <w:pStyle w:val="ListParagraph"/>
        <w:numPr>
          <w:ilvl w:val="0"/>
          <w:numId w:val="34"/>
        </w:numPr>
        <w:spacing w:line="276" w:lineRule="auto"/>
        <w:jc w:val="both"/>
      </w:pPr>
      <w:r>
        <w:t>Có kiến thức về các kỹ thuật kiểm thử thủ công cho ứng dụng web.</w:t>
      </w:r>
    </w:p>
    <w:p w14:paraId="58F77D65" w14:textId="1AC2E3EF" w:rsidR="00A46699" w:rsidRDefault="003F04AC" w:rsidP="005E3A33">
      <w:pPr>
        <w:pStyle w:val="ListParagraph"/>
        <w:numPr>
          <w:ilvl w:val="0"/>
          <w:numId w:val="34"/>
        </w:numPr>
        <w:spacing w:line="276" w:lineRule="auto"/>
        <w:jc w:val="both"/>
      </w:pPr>
      <w:r>
        <w:t>PHẢI CÓ kiến thức trong việc kiểm thử các dịch vụ web và API bằng các công cụ như Postman, SOAPUI…</w:t>
      </w:r>
    </w:p>
    <w:p w14:paraId="41AEF9CD" w14:textId="4025B5D7" w:rsidR="003F04AC" w:rsidRDefault="00587670" w:rsidP="005E3A33">
      <w:pPr>
        <w:pStyle w:val="ListParagraph"/>
        <w:numPr>
          <w:ilvl w:val="0"/>
          <w:numId w:val="34"/>
        </w:numPr>
        <w:spacing w:line="276" w:lineRule="auto"/>
        <w:jc w:val="both"/>
      </w:pPr>
      <w:r>
        <w:t>Có kinh nghiệm trong việc kiểm thử hiệu năng là một lợi thế.</w:t>
      </w:r>
    </w:p>
    <w:p w14:paraId="01BDE070" w14:textId="0068ED5E" w:rsidR="00587670" w:rsidRDefault="001812C5" w:rsidP="005E3A33">
      <w:pPr>
        <w:pStyle w:val="ListParagraph"/>
        <w:numPr>
          <w:ilvl w:val="0"/>
          <w:numId w:val="34"/>
        </w:numPr>
        <w:spacing w:line="276" w:lineRule="auto"/>
        <w:jc w:val="both"/>
      </w:pPr>
      <w:r>
        <w:t>Có khả năng thiết kế và viết Test Case, kịch bản kiểm thử, và kiểm thử hồi quy.</w:t>
      </w:r>
    </w:p>
    <w:p w14:paraId="5466DF7A" w14:textId="7B0CF511" w:rsidR="00B74CB8" w:rsidRDefault="00C24A98" w:rsidP="005E3A33">
      <w:pPr>
        <w:pStyle w:val="ListParagraph"/>
        <w:numPr>
          <w:ilvl w:val="0"/>
          <w:numId w:val="34"/>
        </w:numPr>
        <w:spacing w:line="276" w:lineRule="auto"/>
        <w:jc w:val="both"/>
      </w:pPr>
      <w:r>
        <w:t>Có khã năng tự quản lý tốt.</w:t>
      </w:r>
    </w:p>
    <w:p w14:paraId="4DA551B1" w14:textId="702D89C0" w:rsidR="007345CC" w:rsidRDefault="007345CC" w:rsidP="001D2707">
      <w:pPr>
        <w:spacing w:line="276" w:lineRule="auto"/>
        <w:jc w:val="both"/>
      </w:pPr>
    </w:p>
    <w:p w14:paraId="1E0A6D5C" w14:textId="451D4E36" w:rsidR="00350768" w:rsidRDefault="00350768" w:rsidP="00A976D0">
      <w:pPr>
        <w:pStyle w:val="Heading1"/>
        <w:jc w:val="both"/>
      </w:pPr>
      <w:bookmarkStart w:id="11" w:name="_Toc113788611"/>
      <w:r>
        <w:t>Lỗi phần mềm</w:t>
      </w:r>
      <w:bookmarkEnd w:id="11"/>
    </w:p>
    <w:p w14:paraId="104E5565" w14:textId="7892C249" w:rsidR="00350768" w:rsidRDefault="00E261A2" w:rsidP="00A976D0">
      <w:pPr>
        <w:pStyle w:val="Heading2"/>
        <w:jc w:val="both"/>
      </w:pPr>
      <w:bookmarkStart w:id="12" w:name="_Toc113788612"/>
      <w:r w:rsidRPr="00E261A2">
        <w:t xml:space="preserve">Lỗi </w:t>
      </w:r>
      <w:r w:rsidR="008255CF">
        <w:t>Phần m</w:t>
      </w:r>
      <w:r w:rsidRPr="00E261A2">
        <w:t xml:space="preserve">ềm Tuyển </w:t>
      </w:r>
      <w:r w:rsidR="004D3B4F">
        <w:t>s</w:t>
      </w:r>
      <w:r w:rsidRPr="00E261A2">
        <w:t xml:space="preserve">inh Trực </w:t>
      </w:r>
      <w:r w:rsidR="004D3B4F">
        <w:t>t</w:t>
      </w:r>
      <w:r w:rsidRPr="00E261A2">
        <w:t>uyến năm học 2021-2022</w:t>
      </w:r>
      <w:bookmarkEnd w:id="12"/>
    </w:p>
    <w:p w14:paraId="08BE14A7" w14:textId="39656CB1" w:rsidR="00350768" w:rsidRDefault="00350768" w:rsidP="00A976D0">
      <w:pPr>
        <w:pStyle w:val="Heading3"/>
        <w:jc w:val="both"/>
      </w:pPr>
      <w:r>
        <w:t>Link gốc đến bản tin</w:t>
      </w:r>
    </w:p>
    <w:p w14:paraId="03079CE5" w14:textId="5F0CFAE6" w:rsidR="003219A3" w:rsidRDefault="00000000" w:rsidP="00A976D0">
      <w:pPr>
        <w:pStyle w:val="ListParagraph"/>
        <w:numPr>
          <w:ilvl w:val="0"/>
          <w:numId w:val="35"/>
        </w:numPr>
        <w:spacing w:line="276" w:lineRule="auto"/>
        <w:jc w:val="both"/>
      </w:pPr>
      <w:hyperlink r:id="rId22" w:history="1">
        <w:r w:rsidR="00E146F2" w:rsidRPr="005E5DDD">
          <w:rPr>
            <w:rStyle w:val="Hyperlink"/>
          </w:rPr>
          <w:t>https://thlycanhhon.hcm.edu.vn/chuyen-mon/thong-bao-loi-phan-mem-tuyen-sinh-truc-tuyen-nam-hoc-2021-2022/ctfull/21737/688141</w:t>
        </w:r>
      </w:hyperlink>
      <w:r w:rsidR="00E146F2">
        <w:t xml:space="preserve"> </w:t>
      </w:r>
    </w:p>
    <w:p w14:paraId="6BABEDEB" w14:textId="7F8057A2" w:rsidR="00350768" w:rsidRDefault="00350768" w:rsidP="00A976D0">
      <w:pPr>
        <w:pStyle w:val="Heading3"/>
        <w:jc w:val="both"/>
      </w:pPr>
      <w:r>
        <w:t>Tóm tắt nội dung</w:t>
      </w:r>
    </w:p>
    <w:p w14:paraId="32F8226F" w14:textId="49C93B8C" w:rsidR="0068495A" w:rsidRDefault="0068495A" w:rsidP="00A976D0">
      <w:pPr>
        <w:pStyle w:val="ListParagraph"/>
        <w:numPr>
          <w:ilvl w:val="0"/>
          <w:numId w:val="35"/>
        </w:numPr>
        <w:spacing w:line="276" w:lineRule="auto"/>
        <w:jc w:val="both"/>
      </w:pPr>
      <w:r>
        <w:t>Thời gian: ngày 8/7/2021</w:t>
      </w:r>
    </w:p>
    <w:p w14:paraId="79AED730" w14:textId="50F76BA0" w:rsidR="00CF1886" w:rsidRDefault="0068495A" w:rsidP="00A976D0">
      <w:pPr>
        <w:pStyle w:val="ListParagraph"/>
        <w:numPr>
          <w:ilvl w:val="0"/>
          <w:numId w:val="35"/>
        </w:numPr>
        <w:spacing w:line="276" w:lineRule="auto"/>
        <w:jc w:val="both"/>
      </w:pPr>
      <w:r w:rsidRPr="0068495A">
        <w:t xml:space="preserve">Phần mềm Tuyển sinh trực tuyến năm học 2021-2022 thông qua Website </w:t>
      </w:r>
      <w:hyperlink r:id="rId23" w:history="1">
        <w:r w:rsidR="001764A0" w:rsidRPr="005E5DDD">
          <w:rPr>
            <w:rStyle w:val="Hyperlink"/>
          </w:rPr>
          <w:t>http://q5.tuyensinhhochiminh.edu.vn</w:t>
        </w:r>
      </w:hyperlink>
      <w:r w:rsidR="001764A0">
        <w:t xml:space="preserve"> </w:t>
      </w:r>
      <w:r w:rsidRPr="0068495A">
        <w:t xml:space="preserve"> phát sinh lỗi trong việc “Đăng ký Trái tuyến cho Học sinh trong Quận 5”</w:t>
      </w:r>
      <w:r w:rsidR="00336027">
        <w:t>.</w:t>
      </w:r>
    </w:p>
    <w:p w14:paraId="3EE8C625" w14:textId="743F7FFB" w:rsidR="00336027" w:rsidRPr="00CF1886" w:rsidRDefault="00336027" w:rsidP="00A976D0">
      <w:pPr>
        <w:pStyle w:val="ListParagraph"/>
        <w:numPr>
          <w:ilvl w:val="0"/>
          <w:numId w:val="35"/>
        </w:numPr>
        <w:spacing w:line="276" w:lineRule="auto"/>
        <w:jc w:val="both"/>
      </w:pPr>
      <w:r w:rsidRPr="00336027">
        <w:t>Riêng phần “Đăng ký đúng tuyến” thì Phụ huynh vẫn cập nhật thông tin và hoàn thiện hồ sơ Học sinh bình thường.</w:t>
      </w:r>
    </w:p>
    <w:p w14:paraId="20D768FE" w14:textId="2E823277" w:rsidR="00350768" w:rsidRDefault="00350768" w:rsidP="00A976D0">
      <w:pPr>
        <w:pStyle w:val="Heading3"/>
        <w:jc w:val="both"/>
      </w:pPr>
      <w:r>
        <w:t>Đánh giá mức độ nghiêm trọng</w:t>
      </w:r>
    </w:p>
    <w:p w14:paraId="53D6D15A" w14:textId="21B87E4F" w:rsidR="0048046B" w:rsidRPr="0048046B" w:rsidRDefault="0048046B" w:rsidP="00A976D0">
      <w:pPr>
        <w:pStyle w:val="ListParagraph"/>
        <w:numPr>
          <w:ilvl w:val="0"/>
          <w:numId w:val="36"/>
        </w:numPr>
        <w:spacing w:line="276" w:lineRule="auto"/>
        <w:jc w:val="both"/>
      </w:pPr>
      <w:r>
        <w:t>Khá nghiêm trọng</w:t>
      </w:r>
    </w:p>
    <w:p w14:paraId="45B6C61F" w14:textId="3DD26E5F" w:rsidR="00350768" w:rsidRDefault="00350768" w:rsidP="00A976D0">
      <w:pPr>
        <w:pStyle w:val="Heading3"/>
        <w:jc w:val="both"/>
      </w:pPr>
      <w:r>
        <w:t>Hậu quả</w:t>
      </w:r>
    </w:p>
    <w:p w14:paraId="4767F3F9" w14:textId="7A8A366F" w:rsidR="00DB0F0A" w:rsidRPr="0048046B" w:rsidRDefault="00DB0F0A" w:rsidP="00A976D0">
      <w:pPr>
        <w:pStyle w:val="ListParagraph"/>
        <w:numPr>
          <w:ilvl w:val="0"/>
          <w:numId w:val="36"/>
        </w:numPr>
        <w:spacing w:line="276" w:lineRule="auto"/>
        <w:jc w:val="both"/>
      </w:pPr>
      <w:r>
        <w:t xml:space="preserve">Thời gian sửa lỗi lên đến </w:t>
      </w:r>
      <w:r w:rsidRPr="00597D62">
        <w:rPr>
          <w:b/>
          <w:bCs/>
        </w:rPr>
        <w:t>vài ngày</w:t>
      </w:r>
      <w:r>
        <w:t>, gây chậm trễ trong quá trình đăng ký tuyển sinh cho người dân.</w:t>
      </w:r>
    </w:p>
    <w:p w14:paraId="32DC5E17" w14:textId="7EB5B904" w:rsidR="00350768" w:rsidRDefault="00350768" w:rsidP="00A976D0">
      <w:pPr>
        <w:pStyle w:val="Heading3"/>
        <w:jc w:val="both"/>
      </w:pPr>
      <w:r>
        <w:t>Giải pháp xử lý</w:t>
      </w:r>
    </w:p>
    <w:p w14:paraId="12A81C86" w14:textId="77777777" w:rsidR="00992DF6" w:rsidRDefault="00992DF6" w:rsidP="00A976D0">
      <w:pPr>
        <w:pStyle w:val="ListParagraph"/>
        <w:numPr>
          <w:ilvl w:val="0"/>
          <w:numId w:val="37"/>
        </w:numPr>
        <w:spacing w:line="276" w:lineRule="auto"/>
        <w:jc w:val="both"/>
      </w:pPr>
      <w:r>
        <w:t xml:space="preserve">Phòng Giáo dục và Đào tạo phải xin ý kiến UBND </w:t>
      </w:r>
      <w:r w:rsidRPr="00DB0F0A">
        <w:t>Ủy ban nhân dân Quận lùi thời gian tuyển sinh</w:t>
      </w:r>
      <w:r>
        <w:t>.</w:t>
      </w:r>
    </w:p>
    <w:p w14:paraId="1C87CD02" w14:textId="69863F1D" w:rsidR="00992DF6" w:rsidRPr="00992DF6" w:rsidRDefault="00992DF6" w:rsidP="00A976D0">
      <w:pPr>
        <w:pStyle w:val="ListParagraph"/>
        <w:numPr>
          <w:ilvl w:val="0"/>
          <w:numId w:val="37"/>
        </w:numPr>
        <w:spacing w:line="276" w:lineRule="auto"/>
        <w:jc w:val="both"/>
      </w:pPr>
      <w:r w:rsidRPr="00992DF6">
        <w:t>Bên phần mềm (NETPLUS)</w:t>
      </w:r>
      <w:r>
        <w:t xml:space="preserve"> đã khắc phục sự cố.</w:t>
      </w:r>
    </w:p>
    <w:p w14:paraId="28FE1977" w14:textId="68883F69" w:rsidR="005A207B" w:rsidRDefault="00CC5085" w:rsidP="00A976D0">
      <w:pPr>
        <w:pStyle w:val="Heading2"/>
        <w:jc w:val="both"/>
      </w:pPr>
      <w:bookmarkStart w:id="13" w:name="_Toc113788613"/>
      <w:r w:rsidRPr="00CC5085">
        <w:t>Quảng Ninh: Lỗi phần mềm khiến người dân gặp khó khi khai báo y tế</w:t>
      </w:r>
      <w:bookmarkEnd w:id="13"/>
    </w:p>
    <w:p w14:paraId="3723A6D9" w14:textId="77777777" w:rsidR="005A207B" w:rsidRDefault="005A207B" w:rsidP="00A976D0">
      <w:pPr>
        <w:pStyle w:val="Heading3"/>
        <w:jc w:val="both"/>
      </w:pPr>
      <w:r>
        <w:t>Link gốc đến bản tin</w:t>
      </w:r>
    </w:p>
    <w:p w14:paraId="6DC4AAA5" w14:textId="05060295" w:rsidR="005A207B" w:rsidRDefault="00000000" w:rsidP="00A976D0">
      <w:pPr>
        <w:pStyle w:val="ListParagraph"/>
        <w:numPr>
          <w:ilvl w:val="0"/>
          <w:numId w:val="35"/>
        </w:numPr>
        <w:jc w:val="both"/>
      </w:pPr>
      <w:hyperlink r:id="rId24" w:history="1">
        <w:r w:rsidR="001F1297" w:rsidRPr="005E5DDD">
          <w:rPr>
            <w:rStyle w:val="Hyperlink"/>
          </w:rPr>
          <w:t>https://www.vietnamplus.vn/quang-ninh-loi-phan-mem-khien-nguoi-dan-gap-kho-khi-khai-bao-y-te/765760.vnp</w:t>
        </w:r>
      </w:hyperlink>
      <w:r w:rsidR="001F1297">
        <w:t xml:space="preserve"> </w:t>
      </w:r>
    </w:p>
    <w:p w14:paraId="2CD377A6" w14:textId="77777777" w:rsidR="005A207B" w:rsidRDefault="005A207B" w:rsidP="00A976D0">
      <w:pPr>
        <w:pStyle w:val="Heading3"/>
        <w:jc w:val="both"/>
      </w:pPr>
      <w:r>
        <w:lastRenderedPageBreak/>
        <w:t>Tóm tắt nội dung</w:t>
      </w:r>
    </w:p>
    <w:p w14:paraId="262E2E0D" w14:textId="30CBB38D" w:rsidR="005A207B" w:rsidRDefault="005A207B" w:rsidP="00F45C10">
      <w:pPr>
        <w:pStyle w:val="ListParagraph"/>
        <w:numPr>
          <w:ilvl w:val="0"/>
          <w:numId w:val="35"/>
        </w:numPr>
        <w:spacing w:line="276" w:lineRule="auto"/>
        <w:jc w:val="both"/>
      </w:pPr>
      <w:r>
        <w:t>Thời gian</w:t>
      </w:r>
      <w:r w:rsidR="000A6780">
        <w:t>: 30/12/2021</w:t>
      </w:r>
    </w:p>
    <w:p w14:paraId="11B3E6CA" w14:textId="7B255146" w:rsidR="00C365C6" w:rsidRDefault="00C365C6" w:rsidP="00F45C10">
      <w:pPr>
        <w:pStyle w:val="ListParagraph"/>
        <w:numPr>
          <w:ilvl w:val="0"/>
          <w:numId w:val="35"/>
        </w:numPr>
        <w:spacing w:line="276" w:lineRule="auto"/>
        <w:jc w:val="both"/>
      </w:pPr>
      <w:r>
        <w:t>P</w:t>
      </w:r>
      <w:r w:rsidRPr="00C365C6">
        <w:t>hần mềm PC-COVID và hệ thống khai báo y tế điện tử bị lỗi khiến người dân mất rất nhiều thời gian, có khi mất cả giờ đồng hồ khai báo tại chốt kiểm soát phòng, chống dịch COVID-19.</w:t>
      </w:r>
    </w:p>
    <w:p w14:paraId="61ABDF04" w14:textId="327C8952" w:rsidR="00C365C6" w:rsidRPr="00CF1886" w:rsidRDefault="00AD7FCA" w:rsidP="00F45C10">
      <w:pPr>
        <w:pStyle w:val="ListParagraph"/>
        <w:numPr>
          <w:ilvl w:val="0"/>
          <w:numId w:val="35"/>
        </w:numPr>
        <w:spacing w:line="276" w:lineRule="auto"/>
        <w:jc w:val="both"/>
      </w:pPr>
      <w:r>
        <w:t>Ứng dụng</w:t>
      </w:r>
      <w:r w:rsidR="00C365C6">
        <w:t xml:space="preserve"> đã góp phần giúp người dân thực hiện quy trình khai báo nhanh hơn, tuy nhiên, phần mềm PC-COVID và hệ thống khai báo có thời điểm báo lỗi mạng, khiến người dân gặp khó khăn</w:t>
      </w:r>
      <w:r w:rsidR="00CB6B55">
        <w:t>.</w:t>
      </w:r>
    </w:p>
    <w:p w14:paraId="54A961F8" w14:textId="77777777" w:rsidR="005A207B" w:rsidRDefault="005A207B" w:rsidP="00A976D0">
      <w:pPr>
        <w:pStyle w:val="Heading3"/>
        <w:jc w:val="both"/>
      </w:pPr>
      <w:r>
        <w:t>Đánh giá mức độ nghiêm trọng</w:t>
      </w:r>
    </w:p>
    <w:p w14:paraId="0120383F" w14:textId="77777777" w:rsidR="005A207B" w:rsidRPr="0048046B" w:rsidRDefault="005A207B" w:rsidP="00F45C10">
      <w:pPr>
        <w:pStyle w:val="ListParagraph"/>
        <w:numPr>
          <w:ilvl w:val="0"/>
          <w:numId w:val="36"/>
        </w:numPr>
        <w:spacing w:line="276" w:lineRule="auto"/>
        <w:jc w:val="both"/>
      </w:pPr>
      <w:r>
        <w:t>Khá nghiêm trọng</w:t>
      </w:r>
    </w:p>
    <w:p w14:paraId="4C1A717F" w14:textId="77777777" w:rsidR="005A207B" w:rsidRDefault="005A207B" w:rsidP="00A976D0">
      <w:pPr>
        <w:pStyle w:val="Heading3"/>
        <w:jc w:val="both"/>
      </w:pPr>
      <w:r>
        <w:t>Hậu quả</w:t>
      </w:r>
    </w:p>
    <w:p w14:paraId="2D810036" w14:textId="5B84D602" w:rsidR="005A207B" w:rsidRDefault="00CB6B55" w:rsidP="00F45C10">
      <w:pPr>
        <w:pStyle w:val="ListParagraph"/>
        <w:numPr>
          <w:ilvl w:val="0"/>
          <w:numId w:val="36"/>
        </w:numPr>
        <w:spacing w:line="276" w:lineRule="auto"/>
        <w:jc w:val="both"/>
      </w:pPr>
      <w:r>
        <w:t>Người dân mất nhiều thời gian tại chốt</w:t>
      </w:r>
      <w:r w:rsidR="008165C5">
        <w:t xml:space="preserve"> khai báo</w:t>
      </w:r>
      <w:r>
        <w:t xml:space="preserve">, nhiều người mất hơn </w:t>
      </w:r>
      <w:r w:rsidR="008165C5">
        <w:t>một</w:t>
      </w:r>
      <w:r>
        <w:t xml:space="preserve"> tiếng</w:t>
      </w:r>
      <w:r w:rsidR="008165C5">
        <w:t xml:space="preserve"> đồng hồ</w:t>
      </w:r>
      <w:r>
        <w:t xml:space="preserve"> vẫn không thành công, đành phải khai báo y tế bằng giấy.</w:t>
      </w:r>
    </w:p>
    <w:p w14:paraId="725C3BE7" w14:textId="75E26B33" w:rsidR="00823214" w:rsidRPr="0048046B" w:rsidRDefault="00823214" w:rsidP="00F45C10">
      <w:pPr>
        <w:pStyle w:val="ListParagraph"/>
        <w:numPr>
          <w:ilvl w:val="0"/>
          <w:numId w:val="36"/>
        </w:numPr>
        <w:spacing w:line="276" w:lineRule="auto"/>
        <w:jc w:val="both"/>
      </w:pPr>
      <w:r>
        <w:t>Gây ách tắc giao thông do mất thời gian khai báo.</w:t>
      </w:r>
    </w:p>
    <w:p w14:paraId="48F1EC36" w14:textId="77777777" w:rsidR="005A207B" w:rsidRDefault="005A207B" w:rsidP="00A976D0">
      <w:pPr>
        <w:pStyle w:val="Heading3"/>
        <w:jc w:val="both"/>
      </w:pPr>
      <w:r>
        <w:t>Giải pháp xử lý</w:t>
      </w:r>
    </w:p>
    <w:p w14:paraId="2987794A" w14:textId="1CDA255B" w:rsidR="00306B56" w:rsidRDefault="00EF1C2B" w:rsidP="003B776F">
      <w:pPr>
        <w:pStyle w:val="ListParagraph"/>
        <w:numPr>
          <w:ilvl w:val="0"/>
          <w:numId w:val="37"/>
        </w:numPr>
        <w:spacing w:line="276" w:lineRule="auto"/>
        <w:jc w:val="both"/>
      </w:pPr>
      <w:r>
        <w:t>K</w:t>
      </w:r>
      <w:r w:rsidRPr="00EF1C2B">
        <w:t>hi hệ thống báo lỗi</w:t>
      </w:r>
      <w:r w:rsidR="004510E2">
        <w:t>,</w:t>
      </w:r>
      <w:r w:rsidRPr="00EF1C2B">
        <w:t xml:space="preserve"> người dân có thể khai báo trên mã dự phòng của Quảng Ninh theo địa chỉ qr.quangninh.gov.vn</w:t>
      </w:r>
      <w:r w:rsidR="00E6681D">
        <w:t xml:space="preserve"> để tránh mất thời gian</w:t>
      </w:r>
      <w:r w:rsidR="00306B56">
        <w:t>.</w:t>
      </w:r>
    </w:p>
    <w:p w14:paraId="597C5BD2" w14:textId="20020289" w:rsidR="00381F45" w:rsidRDefault="00171673" w:rsidP="00A976D0">
      <w:pPr>
        <w:pStyle w:val="Heading2"/>
        <w:jc w:val="both"/>
      </w:pPr>
      <w:bookmarkStart w:id="14" w:name="_Toc113788614"/>
      <w:r w:rsidRPr="00171673">
        <w:t>Messenger và Instagram đồng loạt gặp lỗi</w:t>
      </w:r>
      <w:bookmarkEnd w:id="14"/>
    </w:p>
    <w:p w14:paraId="12DB7A3B" w14:textId="77777777" w:rsidR="00381F45" w:rsidRDefault="00381F45" w:rsidP="00A976D0">
      <w:pPr>
        <w:pStyle w:val="Heading3"/>
        <w:jc w:val="both"/>
      </w:pPr>
      <w:r>
        <w:t>Link gốc đến bản tin</w:t>
      </w:r>
    </w:p>
    <w:p w14:paraId="08ECF557" w14:textId="36AE8508" w:rsidR="00381F45" w:rsidRDefault="00000000" w:rsidP="00A976D0">
      <w:pPr>
        <w:pStyle w:val="ListParagraph"/>
        <w:numPr>
          <w:ilvl w:val="0"/>
          <w:numId w:val="35"/>
        </w:numPr>
        <w:spacing w:line="276" w:lineRule="auto"/>
        <w:jc w:val="both"/>
      </w:pPr>
      <w:hyperlink r:id="rId25" w:history="1">
        <w:r w:rsidR="00D650B8" w:rsidRPr="005E5DDD">
          <w:rPr>
            <w:rStyle w:val="Hyperlink"/>
          </w:rPr>
          <w:t>https://zingnews.vn/messenger-va-instagram-dong-loat-gap-loi-vao-toi-57-post1332957.html</w:t>
        </w:r>
      </w:hyperlink>
      <w:r w:rsidR="00D650B8">
        <w:t xml:space="preserve"> </w:t>
      </w:r>
    </w:p>
    <w:p w14:paraId="058CBE29" w14:textId="77777777" w:rsidR="00381F45" w:rsidRDefault="00381F45" w:rsidP="00A976D0">
      <w:pPr>
        <w:pStyle w:val="Heading3"/>
        <w:jc w:val="both"/>
      </w:pPr>
      <w:r>
        <w:t>Tóm tắt nội dung</w:t>
      </w:r>
    </w:p>
    <w:p w14:paraId="0367DD2D" w14:textId="4E3B90DE" w:rsidR="00381F45" w:rsidRDefault="00381F45" w:rsidP="00A976D0">
      <w:pPr>
        <w:pStyle w:val="ListParagraph"/>
        <w:numPr>
          <w:ilvl w:val="0"/>
          <w:numId w:val="35"/>
        </w:numPr>
        <w:spacing w:line="276" w:lineRule="auto"/>
        <w:jc w:val="both"/>
      </w:pPr>
      <w:r>
        <w:t xml:space="preserve">Thời gian: ngày </w:t>
      </w:r>
      <w:r w:rsidR="00D71CDA">
        <w:t>6</w:t>
      </w:r>
      <w:r>
        <w:t>/7/202</w:t>
      </w:r>
      <w:r w:rsidR="00D71CDA">
        <w:t>2</w:t>
      </w:r>
    </w:p>
    <w:p w14:paraId="5EE427C5" w14:textId="7CD821BC" w:rsidR="002801FF" w:rsidRDefault="002801FF" w:rsidP="00E45C57">
      <w:pPr>
        <w:pStyle w:val="ListParagraph"/>
        <w:numPr>
          <w:ilvl w:val="0"/>
          <w:numId w:val="35"/>
        </w:numPr>
        <w:spacing w:line="276" w:lineRule="auto"/>
        <w:jc w:val="both"/>
      </w:pPr>
      <w:r>
        <w:t>T</w:t>
      </w:r>
      <w:r w:rsidR="00EE6B0A" w:rsidRPr="00EE6B0A">
        <w:t>ối</w:t>
      </w:r>
      <w:r>
        <w:t xml:space="preserve"> ngày</w:t>
      </w:r>
      <w:r w:rsidR="00EE6B0A" w:rsidRPr="00EE6B0A">
        <w:t xml:space="preserve"> 5/7</w:t>
      </w:r>
      <w:r>
        <w:t>/2022, nhiều người dùng Facebook phản ánh tình trạng ứng dụng nhắn tin Messenger không thể gửi tin nhắn.</w:t>
      </w:r>
    </w:p>
    <w:p w14:paraId="39C61F87" w14:textId="77777777" w:rsidR="002807A9" w:rsidRDefault="002801FF" w:rsidP="002801FF">
      <w:pPr>
        <w:pStyle w:val="ListParagraph"/>
        <w:numPr>
          <w:ilvl w:val="0"/>
          <w:numId w:val="35"/>
        </w:numPr>
        <w:spacing w:line="276" w:lineRule="auto"/>
        <w:jc w:val="both"/>
      </w:pPr>
      <w:r>
        <w:t>Một số người dùng cũng báo cáo sự cố Facebook và Instagram tải rất chậm, hoặc không thể truy cập.</w:t>
      </w:r>
    </w:p>
    <w:p w14:paraId="1108AA37" w14:textId="1055CBB0" w:rsidR="00381F45" w:rsidRPr="00CF1886" w:rsidRDefault="002801FF" w:rsidP="0040658C">
      <w:pPr>
        <w:pStyle w:val="ListParagraph"/>
        <w:numPr>
          <w:ilvl w:val="0"/>
          <w:numId w:val="35"/>
        </w:numPr>
        <w:spacing w:line="276" w:lineRule="auto"/>
        <w:jc w:val="both"/>
      </w:pPr>
      <w:r>
        <w:t>Tính năng nhắn tin trên Instagram cũng không hoạt động ổn định, khiến tin nhắn biến mất và không gửi được.</w:t>
      </w:r>
    </w:p>
    <w:p w14:paraId="1476C837" w14:textId="77777777" w:rsidR="00381F45" w:rsidRDefault="00381F45" w:rsidP="00A976D0">
      <w:pPr>
        <w:pStyle w:val="Heading3"/>
        <w:jc w:val="both"/>
      </w:pPr>
      <w:r>
        <w:t>Đánh giá mức độ nghiêm trọng</w:t>
      </w:r>
    </w:p>
    <w:p w14:paraId="2BEB9D5B" w14:textId="77777777" w:rsidR="00381F45" w:rsidRPr="0048046B" w:rsidRDefault="00381F45" w:rsidP="00A976D0">
      <w:pPr>
        <w:pStyle w:val="ListParagraph"/>
        <w:numPr>
          <w:ilvl w:val="0"/>
          <w:numId w:val="36"/>
        </w:numPr>
        <w:spacing w:line="276" w:lineRule="auto"/>
        <w:jc w:val="both"/>
      </w:pPr>
      <w:r>
        <w:t>Khá nghiêm trọng</w:t>
      </w:r>
    </w:p>
    <w:p w14:paraId="09006874" w14:textId="77777777" w:rsidR="00381F45" w:rsidRDefault="00381F45" w:rsidP="00A976D0">
      <w:pPr>
        <w:pStyle w:val="Heading3"/>
        <w:jc w:val="both"/>
      </w:pPr>
      <w:r>
        <w:t>Hậu quả</w:t>
      </w:r>
    </w:p>
    <w:p w14:paraId="6FB3ED0D" w14:textId="49CE9502" w:rsidR="00381F45" w:rsidRPr="0048046B" w:rsidRDefault="007634C9" w:rsidP="00A976D0">
      <w:pPr>
        <w:pStyle w:val="ListParagraph"/>
        <w:numPr>
          <w:ilvl w:val="0"/>
          <w:numId w:val="36"/>
        </w:numPr>
        <w:spacing w:line="276" w:lineRule="auto"/>
        <w:jc w:val="both"/>
      </w:pPr>
      <w:r>
        <w:t>Người dùng không thể gửi và nhận tin nhắn, cũng như không thể truy cập Facebook.</w:t>
      </w:r>
    </w:p>
    <w:p w14:paraId="6499ED6D" w14:textId="77777777" w:rsidR="00381F45" w:rsidRDefault="00381F45" w:rsidP="00A976D0">
      <w:pPr>
        <w:pStyle w:val="Heading3"/>
        <w:jc w:val="both"/>
      </w:pPr>
      <w:r>
        <w:lastRenderedPageBreak/>
        <w:t>Giải pháp xử lý</w:t>
      </w:r>
    </w:p>
    <w:p w14:paraId="00366969" w14:textId="4FC62B84" w:rsidR="00381F45" w:rsidRDefault="00EE6B0A" w:rsidP="00A976D0">
      <w:pPr>
        <w:pStyle w:val="ListParagraph"/>
        <w:numPr>
          <w:ilvl w:val="0"/>
          <w:numId w:val="37"/>
        </w:numPr>
        <w:spacing w:line="276" w:lineRule="auto"/>
        <w:jc w:val="both"/>
      </w:pPr>
      <w:r>
        <w:t xml:space="preserve">Tình trạng </w:t>
      </w:r>
      <w:r w:rsidRPr="00EE6B0A">
        <w:t>đã nhanh chóng được khắc phục</w:t>
      </w:r>
      <w:r w:rsidR="0097062F">
        <w:t xml:space="preserve"> </w:t>
      </w:r>
      <w:r w:rsidR="00734590">
        <w:t xml:space="preserve">chỉ </w:t>
      </w:r>
      <w:r w:rsidR="0097062F">
        <w:t>sau 30 phút.</w:t>
      </w:r>
    </w:p>
    <w:p w14:paraId="09913F02" w14:textId="0C072FF5" w:rsidR="0058344B" w:rsidRDefault="001E3FEF" w:rsidP="007771E4">
      <w:pPr>
        <w:pStyle w:val="Heading2"/>
        <w:jc w:val="both"/>
      </w:pPr>
      <w:bookmarkStart w:id="15" w:name="_Toc113788615"/>
      <w:r w:rsidRPr="001E3FEF">
        <w:t>Nhiều người dùng iPhone không thể sửa bài đăng Facebook</w:t>
      </w:r>
      <w:bookmarkEnd w:id="15"/>
    </w:p>
    <w:p w14:paraId="242AEC1F" w14:textId="77777777" w:rsidR="0058344B" w:rsidRDefault="0058344B" w:rsidP="007771E4">
      <w:pPr>
        <w:pStyle w:val="Heading3"/>
        <w:jc w:val="both"/>
      </w:pPr>
      <w:r>
        <w:t>Link gốc đến bản tin</w:t>
      </w:r>
    </w:p>
    <w:p w14:paraId="1DB1242D" w14:textId="19320FD1" w:rsidR="0058344B" w:rsidRDefault="00000000" w:rsidP="007771E4">
      <w:pPr>
        <w:pStyle w:val="ListParagraph"/>
        <w:numPr>
          <w:ilvl w:val="0"/>
          <w:numId w:val="35"/>
        </w:numPr>
        <w:spacing w:line="276" w:lineRule="auto"/>
        <w:jc w:val="both"/>
      </w:pPr>
      <w:hyperlink r:id="rId26" w:history="1">
        <w:r w:rsidR="007F3F10" w:rsidRPr="005E5DDD">
          <w:rPr>
            <w:rStyle w:val="Hyperlink"/>
          </w:rPr>
          <w:t>https://vnexpress.net/nhieu-nguoi-dung-iphone-khong-the-sua-bai-dang-facebook-4502490.html</w:t>
        </w:r>
      </w:hyperlink>
      <w:r w:rsidR="007F3F10">
        <w:t xml:space="preserve"> </w:t>
      </w:r>
    </w:p>
    <w:p w14:paraId="2FC58DB1" w14:textId="77777777" w:rsidR="0058344B" w:rsidRDefault="0058344B" w:rsidP="007771E4">
      <w:pPr>
        <w:pStyle w:val="Heading3"/>
        <w:jc w:val="both"/>
      </w:pPr>
      <w:r>
        <w:t>Tóm tắt nội dung</w:t>
      </w:r>
    </w:p>
    <w:p w14:paraId="48D993BF" w14:textId="5D8942B5" w:rsidR="0058344B" w:rsidRDefault="0058344B" w:rsidP="007771E4">
      <w:pPr>
        <w:pStyle w:val="ListParagraph"/>
        <w:numPr>
          <w:ilvl w:val="0"/>
          <w:numId w:val="35"/>
        </w:numPr>
        <w:spacing w:line="276" w:lineRule="auto"/>
        <w:jc w:val="both"/>
      </w:pPr>
      <w:r>
        <w:t xml:space="preserve">Thời gian: ngày </w:t>
      </w:r>
      <w:r w:rsidR="00595072">
        <w:t>22/8</w:t>
      </w:r>
      <w:r>
        <w:t>/2022</w:t>
      </w:r>
    </w:p>
    <w:p w14:paraId="5005A0DD" w14:textId="77777777" w:rsidR="007771E4" w:rsidRPr="007771E4" w:rsidRDefault="007771E4" w:rsidP="007771E4">
      <w:pPr>
        <w:pStyle w:val="ListParagraph"/>
        <w:numPr>
          <w:ilvl w:val="0"/>
          <w:numId w:val="35"/>
        </w:numPr>
        <w:spacing w:line="276" w:lineRule="auto"/>
      </w:pPr>
      <w:r w:rsidRPr="007771E4">
        <w:t>Nhiều người phản ánh ứng dụng Facebook trên iPhone mất tính năng sửa bài viết đã đăng, trong khi phiên bản web và Android vẫn hoạt động bình thường.</w:t>
      </w:r>
    </w:p>
    <w:p w14:paraId="0E138A06" w14:textId="77777777" w:rsidR="00AC4568" w:rsidRDefault="008D6DBB" w:rsidP="008D6DBB">
      <w:pPr>
        <w:pStyle w:val="ListParagraph"/>
        <w:numPr>
          <w:ilvl w:val="0"/>
          <w:numId w:val="35"/>
        </w:numPr>
        <w:spacing w:line="276" w:lineRule="auto"/>
        <w:jc w:val="both"/>
      </w:pPr>
      <w:r w:rsidRPr="008D6DBB">
        <w:t>Trên phiên bản Facebook cho các máy Android và trên trình duyệt vẫn còn tính năng chỉnh sửa bài viết.</w:t>
      </w:r>
    </w:p>
    <w:p w14:paraId="3D46CAB4" w14:textId="19AABEC1" w:rsidR="0058344B" w:rsidRPr="00CF1886" w:rsidRDefault="008D6DBB" w:rsidP="008D6DBB">
      <w:pPr>
        <w:pStyle w:val="ListParagraph"/>
        <w:numPr>
          <w:ilvl w:val="0"/>
          <w:numId w:val="35"/>
        </w:numPr>
        <w:spacing w:line="276" w:lineRule="auto"/>
        <w:jc w:val="both"/>
      </w:pPr>
      <w:r w:rsidRPr="008D6DBB">
        <w:t>Cùng tài khoản nhưng chỉ khi đăng nhập trên iPhone mới không thể chỉnh sửa</w:t>
      </w:r>
      <w:r w:rsidR="00343C2A">
        <w:t>.</w:t>
      </w:r>
    </w:p>
    <w:p w14:paraId="5FDB3E85" w14:textId="77777777" w:rsidR="0058344B" w:rsidRDefault="0058344B" w:rsidP="007771E4">
      <w:pPr>
        <w:pStyle w:val="Heading3"/>
        <w:jc w:val="both"/>
      </w:pPr>
      <w:r>
        <w:t>Đánh giá mức độ nghiêm trọng</w:t>
      </w:r>
    </w:p>
    <w:p w14:paraId="78FA5A11" w14:textId="6682FF50" w:rsidR="0058344B" w:rsidRPr="0048046B" w:rsidRDefault="00507B1B" w:rsidP="007771E4">
      <w:pPr>
        <w:pStyle w:val="ListParagraph"/>
        <w:numPr>
          <w:ilvl w:val="0"/>
          <w:numId w:val="36"/>
        </w:numPr>
        <w:spacing w:line="276" w:lineRule="auto"/>
        <w:jc w:val="both"/>
      </w:pPr>
      <w:r>
        <w:t>Hơi nghiêm trọng</w:t>
      </w:r>
    </w:p>
    <w:p w14:paraId="375E31A4" w14:textId="77777777" w:rsidR="0058344B" w:rsidRDefault="0058344B" w:rsidP="007771E4">
      <w:pPr>
        <w:pStyle w:val="Heading3"/>
        <w:jc w:val="both"/>
      </w:pPr>
      <w:r>
        <w:t>Hậu quả</w:t>
      </w:r>
    </w:p>
    <w:p w14:paraId="3956DC29" w14:textId="77777777" w:rsidR="00ED00C8" w:rsidRDefault="00393E1F" w:rsidP="007771E4">
      <w:pPr>
        <w:pStyle w:val="ListParagraph"/>
        <w:numPr>
          <w:ilvl w:val="0"/>
          <w:numId w:val="36"/>
        </w:numPr>
        <w:spacing w:line="276" w:lineRule="auto"/>
        <w:jc w:val="both"/>
      </w:pPr>
      <w:r>
        <w:t>Người dùng đ</w:t>
      </w:r>
      <w:r w:rsidR="00117298">
        <w:t>ăng bài sai</w:t>
      </w:r>
      <w:r w:rsidR="00D97F6D" w:rsidRPr="00D97F6D">
        <w:t xml:space="preserve"> chính tả </w:t>
      </w:r>
      <w:r w:rsidR="00117298">
        <w:t>hay</w:t>
      </w:r>
      <w:r w:rsidR="00D97F6D" w:rsidRPr="00D97F6D">
        <w:t xml:space="preserve"> quên thêm ảnh, chỉ còn cách xóa đi viết lại, mất hết lượt thích, bình luận.</w:t>
      </w:r>
    </w:p>
    <w:p w14:paraId="33A336F9" w14:textId="5448F599" w:rsidR="0058344B" w:rsidRPr="0048046B" w:rsidRDefault="00D97F6D" w:rsidP="007771E4">
      <w:pPr>
        <w:pStyle w:val="ListParagraph"/>
        <w:numPr>
          <w:ilvl w:val="0"/>
          <w:numId w:val="36"/>
        </w:numPr>
        <w:spacing w:line="276" w:lineRule="auto"/>
        <w:jc w:val="both"/>
      </w:pPr>
      <w:r w:rsidRPr="00D97F6D">
        <w:t>Các bài cũ cũng không thể sửa</w:t>
      </w:r>
      <w:r w:rsidR="00ED00C8">
        <w:t>.</w:t>
      </w:r>
    </w:p>
    <w:p w14:paraId="1780B27F" w14:textId="77777777" w:rsidR="0058344B" w:rsidRDefault="0058344B" w:rsidP="007771E4">
      <w:pPr>
        <w:pStyle w:val="Heading3"/>
        <w:jc w:val="both"/>
      </w:pPr>
      <w:r>
        <w:t>Giải pháp xử lý</w:t>
      </w:r>
    </w:p>
    <w:p w14:paraId="3F4C62EA" w14:textId="247A825B" w:rsidR="0058344B" w:rsidRDefault="0058344B" w:rsidP="007771E4">
      <w:pPr>
        <w:pStyle w:val="ListParagraph"/>
        <w:numPr>
          <w:ilvl w:val="0"/>
          <w:numId w:val="37"/>
        </w:numPr>
        <w:spacing w:line="276" w:lineRule="auto"/>
        <w:jc w:val="both"/>
      </w:pPr>
      <w:r>
        <w:t xml:space="preserve">Tình trạng </w:t>
      </w:r>
      <w:r w:rsidRPr="00EE6B0A">
        <w:t>đã được khắc phục</w:t>
      </w:r>
      <w:r>
        <w:t xml:space="preserve"> </w:t>
      </w:r>
      <w:r w:rsidR="0001720D">
        <w:t>khi Facebook cập nhật phiên bản mới</w:t>
      </w:r>
      <w:r>
        <w:t>.</w:t>
      </w:r>
    </w:p>
    <w:p w14:paraId="564B4D8C" w14:textId="51D6E4A0" w:rsidR="005262CB" w:rsidRDefault="00D64F75" w:rsidP="005262CB">
      <w:pPr>
        <w:pStyle w:val="Heading2"/>
        <w:jc w:val="both"/>
      </w:pPr>
      <w:bookmarkStart w:id="16" w:name="_Toc113788616"/>
      <w:r w:rsidRPr="00D64F75">
        <w:t>Nhiều iPhone 13 series lỗi màn hình sau khi lên iOS 15.6.1</w:t>
      </w:r>
      <w:bookmarkEnd w:id="16"/>
    </w:p>
    <w:p w14:paraId="21EAD591" w14:textId="77777777" w:rsidR="005262CB" w:rsidRDefault="005262CB" w:rsidP="005262CB">
      <w:pPr>
        <w:pStyle w:val="Heading3"/>
        <w:jc w:val="both"/>
      </w:pPr>
      <w:r>
        <w:t>Link gốc đến bản tin</w:t>
      </w:r>
    </w:p>
    <w:p w14:paraId="490FF01F" w14:textId="55E0B9A4" w:rsidR="005262CB" w:rsidRDefault="00000000" w:rsidP="005262CB">
      <w:pPr>
        <w:pStyle w:val="ListParagraph"/>
        <w:numPr>
          <w:ilvl w:val="0"/>
          <w:numId w:val="35"/>
        </w:numPr>
        <w:spacing w:line="276" w:lineRule="auto"/>
        <w:jc w:val="both"/>
      </w:pPr>
      <w:hyperlink r:id="rId27" w:history="1">
        <w:r w:rsidR="00827678" w:rsidRPr="00827678">
          <w:rPr>
            <w:rStyle w:val="Hyperlink"/>
          </w:rPr>
          <w:t>https://thanhnien.vn/nhieu-iphone-13-series-loi-man-hinh-sau-khi-len-ios-1561-post1497219.html</w:t>
        </w:r>
      </w:hyperlink>
      <w:r w:rsidR="005262CB">
        <w:t xml:space="preserve"> </w:t>
      </w:r>
    </w:p>
    <w:p w14:paraId="037BA3F1" w14:textId="77777777" w:rsidR="005262CB" w:rsidRDefault="005262CB" w:rsidP="005262CB">
      <w:pPr>
        <w:pStyle w:val="Heading3"/>
        <w:jc w:val="both"/>
      </w:pPr>
      <w:r>
        <w:t>Tóm tắt nội dung</w:t>
      </w:r>
    </w:p>
    <w:p w14:paraId="394CFD63" w14:textId="48F52056" w:rsidR="005262CB" w:rsidRDefault="005262CB" w:rsidP="005262CB">
      <w:pPr>
        <w:pStyle w:val="ListParagraph"/>
        <w:numPr>
          <w:ilvl w:val="0"/>
          <w:numId w:val="35"/>
        </w:numPr>
        <w:spacing w:line="276" w:lineRule="auto"/>
        <w:jc w:val="both"/>
      </w:pPr>
      <w:r>
        <w:t xml:space="preserve">Thời gian: ngày </w:t>
      </w:r>
      <w:r w:rsidR="00F70785">
        <w:t>7/9</w:t>
      </w:r>
      <w:r>
        <w:t>/2022</w:t>
      </w:r>
    </w:p>
    <w:p w14:paraId="59A19894" w14:textId="7402914F" w:rsidR="004E69EE" w:rsidRPr="00CF1886" w:rsidRDefault="004E69EE" w:rsidP="004E69EE">
      <w:pPr>
        <w:pStyle w:val="ListParagraph"/>
        <w:numPr>
          <w:ilvl w:val="0"/>
          <w:numId w:val="35"/>
        </w:numPr>
        <w:spacing w:line="276" w:lineRule="auto"/>
      </w:pPr>
      <w:r w:rsidRPr="004E69EE">
        <w:t xml:space="preserve">Sau bản cập nhật iOS 15.6.1, nhiều iPhone 13 Pro, Pro Max gặp hiện tượng mất hiển thị màn hình, chỉ còn </w:t>
      </w:r>
      <w:r>
        <w:t xml:space="preserve">sọc </w:t>
      </w:r>
      <w:r w:rsidRPr="004E69EE">
        <w:t>màu xanh, tím mà không rõ nguyên nhân cụ thể.</w:t>
      </w:r>
    </w:p>
    <w:p w14:paraId="276748E6" w14:textId="04281BDA" w:rsidR="005262CB" w:rsidRPr="00CF1886" w:rsidRDefault="004E69EE" w:rsidP="005262CB">
      <w:pPr>
        <w:pStyle w:val="ListParagraph"/>
        <w:numPr>
          <w:ilvl w:val="0"/>
          <w:numId w:val="35"/>
        </w:numPr>
        <w:spacing w:line="276" w:lineRule="auto"/>
        <w:jc w:val="both"/>
      </w:pPr>
      <w:r w:rsidRPr="004E69EE">
        <w:t xml:space="preserve">Hiện tượng trên không chỉ xảy ra tại Việt Nam mà còn ở cộng đồng quốc tế. Đối với tình trạng </w:t>
      </w:r>
      <w:r w:rsidR="003779EE">
        <w:t>này</w:t>
      </w:r>
      <w:r w:rsidRPr="004E69EE">
        <w:t>, khởi động lại máy hay thiết lập lại toàn bộ</w:t>
      </w:r>
      <w:r w:rsidR="004A06F2">
        <w:t xml:space="preserve"> cũng không thể khắc phục</w:t>
      </w:r>
      <w:r w:rsidRPr="004E69EE">
        <w:t xml:space="preserve">. Việc cài lại phần mềm cũng </w:t>
      </w:r>
      <w:r w:rsidR="00D27065">
        <w:t>không có ích</w:t>
      </w:r>
      <w:r w:rsidRPr="004E69EE">
        <w:t>.</w:t>
      </w:r>
    </w:p>
    <w:p w14:paraId="40645EF2" w14:textId="77777777" w:rsidR="005262CB" w:rsidRDefault="005262CB" w:rsidP="005262CB">
      <w:pPr>
        <w:pStyle w:val="Heading3"/>
        <w:jc w:val="both"/>
      </w:pPr>
      <w:r>
        <w:t>Đánh giá mức độ nghiêm trọng</w:t>
      </w:r>
    </w:p>
    <w:p w14:paraId="659B3703" w14:textId="6A5396AB" w:rsidR="005262CB" w:rsidRPr="0048046B" w:rsidRDefault="00911D93" w:rsidP="005262CB">
      <w:pPr>
        <w:pStyle w:val="ListParagraph"/>
        <w:numPr>
          <w:ilvl w:val="0"/>
          <w:numId w:val="36"/>
        </w:numPr>
        <w:spacing w:line="276" w:lineRule="auto"/>
        <w:jc w:val="both"/>
      </w:pPr>
      <w:r>
        <w:t>Rất</w:t>
      </w:r>
      <w:r w:rsidR="005262CB">
        <w:t xml:space="preserve"> nghiêm trọng</w:t>
      </w:r>
    </w:p>
    <w:p w14:paraId="0E9A6AC6" w14:textId="77777777" w:rsidR="005262CB" w:rsidRDefault="005262CB" w:rsidP="005262CB">
      <w:pPr>
        <w:pStyle w:val="Heading3"/>
        <w:jc w:val="both"/>
      </w:pPr>
      <w:r>
        <w:lastRenderedPageBreak/>
        <w:t>Hậu quả</w:t>
      </w:r>
    </w:p>
    <w:p w14:paraId="54FEEAFF" w14:textId="68156124" w:rsidR="00911D93" w:rsidRDefault="00911D93" w:rsidP="00911D93">
      <w:pPr>
        <w:pStyle w:val="ListParagraph"/>
        <w:numPr>
          <w:ilvl w:val="0"/>
          <w:numId w:val="36"/>
        </w:numPr>
        <w:spacing w:line="276" w:lineRule="auto"/>
        <w:jc w:val="both"/>
      </w:pPr>
      <w:r>
        <w:t>Người dùng phải cài lại phiên bản hệ điều hành trước đó, có thể gây mất dữ liệu.</w:t>
      </w:r>
    </w:p>
    <w:p w14:paraId="173C9519" w14:textId="68366854" w:rsidR="00911D93" w:rsidRPr="0048046B" w:rsidRDefault="00911D93" w:rsidP="00911D93">
      <w:pPr>
        <w:pStyle w:val="ListParagraph"/>
        <w:numPr>
          <w:ilvl w:val="0"/>
          <w:numId w:val="36"/>
        </w:numPr>
        <w:spacing w:line="276" w:lineRule="auto"/>
        <w:jc w:val="both"/>
      </w:pPr>
      <w:r>
        <w:t>Tốn kém chi phí để sửa chữa.</w:t>
      </w:r>
    </w:p>
    <w:p w14:paraId="528A13E6" w14:textId="4344EFEA" w:rsidR="005262CB" w:rsidRPr="0048046B" w:rsidRDefault="00911D93" w:rsidP="005262CB">
      <w:pPr>
        <w:pStyle w:val="ListParagraph"/>
        <w:numPr>
          <w:ilvl w:val="0"/>
          <w:numId w:val="36"/>
        </w:numPr>
        <w:spacing w:line="276" w:lineRule="auto"/>
        <w:jc w:val="both"/>
      </w:pPr>
      <w:r>
        <w:t>Thời gian sửa chữa rất dài, lên đến hai tuần.</w:t>
      </w:r>
    </w:p>
    <w:p w14:paraId="162A418A" w14:textId="77777777" w:rsidR="005262CB" w:rsidRDefault="005262CB" w:rsidP="005262CB">
      <w:pPr>
        <w:pStyle w:val="Heading3"/>
        <w:jc w:val="both"/>
      </w:pPr>
      <w:r>
        <w:t>Giải pháp xử lý</w:t>
      </w:r>
    </w:p>
    <w:p w14:paraId="28FB14E7" w14:textId="2B72DE09" w:rsidR="003709D5" w:rsidRDefault="00432C35" w:rsidP="00AA26D8">
      <w:pPr>
        <w:pStyle w:val="ListParagraph"/>
        <w:numPr>
          <w:ilvl w:val="0"/>
          <w:numId w:val="38"/>
        </w:numPr>
        <w:spacing w:line="276" w:lineRule="auto"/>
        <w:jc w:val="both"/>
      </w:pPr>
      <w:r>
        <w:t>Lỗi này chưa được Apple khắc phục.</w:t>
      </w:r>
    </w:p>
    <w:p w14:paraId="70BCD330" w14:textId="368A89EB" w:rsidR="00432C35" w:rsidRDefault="00432C35" w:rsidP="00AA26D8">
      <w:pPr>
        <w:pStyle w:val="ListParagraph"/>
        <w:numPr>
          <w:ilvl w:val="0"/>
          <w:numId w:val="38"/>
        </w:numPr>
        <w:spacing w:line="276" w:lineRule="auto"/>
        <w:jc w:val="both"/>
      </w:pPr>
      <w:r>
        <w:t xml:space="preserve">Giải pháp </w:t>
      </w:r>
      <w:r w:rsidRPr="00432C35">
        <w:t>tạm thời</w:t>
      </w:r>
      <w:r>
        <w:t xml:space="preserve"> là</w:t>
      </w:r>
      <w:r w:rsidRPr="00432C35">
        <w:t xml:space="preserve"> không cập nhật iOS </w:t>
      </w:r>
      <w:r w:rsidR="00DB6E85">
        <w:t>phiên bản mới.</w:t>
      </w:r>
    </w:p>
    <w:p w14:paraId="440AEFD4" w14:textId="59F74D90" w:rsidR="003355DF" w:rsidRDefault="00A33124" w:rsidP="003355DF">
      <w:pPr>
        <w:pStyle w:val="Heading2"/>
        <w:jc w:val="both"/>
      </w:pPr>
      <w:bookmarkStart w:id="17" w:name="_Toc113788617"/>
      <w:r>
        <w:t>WhatApps gặp lỗi tính năng “tắt thông báo” trên iPhone</w:t>
      </w:r>
      <w:bookmarkEnd w:id="17"/>
    </w:p>
    <w:p w14:paraId="729F67A9" w14:textId="77777777" w:rsidR="003355DF" w:rsidRDefault="003355DF" w:rsidP="003355DF">
      <w:pPr>
        <w:pStyle w:val="Heading3"/>
        <w:jc w:val="both"/>
      </w:pPr>
      <w:r>
        <w:t>Link gốc đến bản tin</w:t>
      </w:r>
    </w:p>
    <w:p w14:paraId="6858C1D1" w14:textId="5E497A90" w:rsidR="003355DF" w:rsidRDefault="00000000" w:rsidP="003355DF">
      <w:pPr>
        <w:pStyle w:val="ListParagraph"/>
        <w:numPr>
          <w:ilvl w:val="0"/>
          <w:numId w:val="35"/>
        </w:numPr>
        <w:spacing w:line="276" w:lineRule="auto"/>
        <w:jc w:val="both"/>
      </w:pPr>
      <w:hyperlink r:id="rId28" w:history="1">
        <w:r w:rsidR="00A33124" w:rsidRPr="005E5DDD">
          <w:rPr>
            <w:rStyle w:val="Hyperlink"/>
          </w:rPr>
          <w:t>https://economictimes.indiatimes.com/magazines/panache/if-you-recently-updated-whatsapp-on-your-iphone-then-stay-on-alert-about-the-bug-affecting-mute-feature/articleshow/94054052.cms</w:t>
        </w:r>
      </w:hyperlink>
      <w:r w:rsidR="00A33124">
        <w:t xml:space="preserve"> </w:t>
      </w:r>
    </w:p>
    <w:p w14:paraId="30105FD8" w14:textId="77777777" w:rsidR="003355DF" w:rsidRDefault="003355DF" w:rsidP="003355DF">
      <w:pPr>
        <w:pStyle w:val="Heading3"/>
        <w:jc w:val="both"/>
      </w:pPr>
      <w:r>
        <w:t>Tóm tắt nội dung</w:t>
      </w:r>
    </w:p>
    <w:p w14:paraId="109C8E44" w14:textId="61DB647E" w:rsidR="00A33124" w:rsidRDefault="003355DF" w:rsidP="00A33124">
      <w:pPr>
        <w:pStyle w:val="ListParagraph"/>
        <w:numPr>
          <w:ilvl w:val="0"/>
          <w:numId w:val="35"/>
        </w:numPr>
        <w:spacing w:line="276" w:lineRule="auto"/>
        <w:jc w:val="both"/>
      </w:pPr>
      <w:r>
        <w:t>Thời gian</w:t>
      </w:r>
      <w:r w:rsidR="002B7F8D">
        <w:t>: 7/9/2022</w:t>
      </w:r>
    </w:p>
    <w:p w14:paraId="581E1BD6" w14:textId="0BC075D6" w:rsidR="00A33124" w:rsidRDefault="002B7F8D" w:rsidP="00A33124">
      <w:pPr>
        <w:pStyle w:val="ListParagraph"/>
        <w:numPr>
          <w:ilvl w:val="0"/>
          <w:numId w:val="35"/>
        </w:numPr>
        <w:spacing w:line="276" w:lineRule="auto"/>
        <w:jc w:val="both"/>
      </w:pPr>
      <w:r>
        <w:t>Theo báo cáo, bản cập nhật mới nhất của WhatApps có một lỗi khiến tính năng tắt thông báo tự động chuyển từ “Một tuần” về “8 tiếng”</w:t>
      </w:r>
    </w:p>
    <w:p w14:paraId="71753CA0" w14:textId="19AAAD2F" w:rsidR="00A441AF" w:rsidRDefault="00A441AF" w:rsidP="00A33124">
      <w:pPr>
        <w:pStyle w:val="ListParagraph"/>
        <w:numPr>
          <w:ilvl w:val="0"/>
          <w:numId w:val="35"/>
        </w:numPr>
        <w:spacing w:line="276" w:lineRule="auto"/>
        <w:jc w:val="both"/>
      </w:pPr>
      <w:r>
        <w:t>Lỗi này chỉ xuất hiện khi người dùng chọn tắt trong một tuần. Các lựa chọn khác không gây ra lỗi.</w:t>
      </w:r>
    </w:p>
    <w:p w14:paraId="43C2B539" w14:textId="4B4D3D12" w:rsidR="00A441AF" w:rsidRPr="00CF1886" w:rsidRDefault="00A441AF" w:rsidP="00A33124">
      <w:pPr>
        <w:pStyle w:val="ListParagraph"/>
        <w:numPr>
          <w:ilvl w:val="0"/>
          <w:numId w:val="35"/>
        </w:numPr>
        <w:spacing w:line="276" w:lineRule="auto"/>
        <w:jc w:val="both"/>
      </w:pPr>
      <w:r>
        <w:t>Trong khi đó, các thiết bị chạy Android không gặp lỗi này.</w:t>
      </w:r>
    </w:p>
    <w:p w14:paraId="3EEC903C" w14:textId="77777777" w:rsidR="003355DF" w:rsidRDefault="003355DF" w:rsidP="003355DF">
      <w:pPr>
        <w:pStyle w:val="Heading3"/>
        <w:jc w:val="both"/>
      </w:pPr>
      <w:r>
        <w:t>Đánh giá mức độ nghiêm trọng</w:t>
      </w:r>
    </w:p>
    <w:p w14:paraId="14662B89" w14:textId="4CDC8FA4" w:rsidR="003355DF" w:rsidRPr="0048046B" w:rsidRDefault="00B33F95" w:rsidP="003355DF">
      <w:pPr>
        <w:pStyle w:val="ListParagraph"/>
        <w:numPr>
          <w:ilvl w:val="0"/>
          <w:numId w:val="36"/>
        </w:numPr>
        <w:spacing w:line="276" w:lineRule="auto"/>
        <w:jc w:val="both"/>
      </w:pPr>
      <w:r>
        <w:t>Không</w:t>
      </w:r>
      <w:r w:rsidR="003355DF">
        <w:t xml:space="preserve"> nghiêm trọng</w:t>
      </w:r>
    </w:p>
    <w:p w14:paraId="2EA0E32A" w14:textId="77777777" w:rsidR="003355DF" w:rsidRDefault="003355DF" w:rsidP="003355DF">
      <w:pPr>
        <w:pStyle w:val="Heading3"/>
        <w:jc w:val="both"/>
      </w:pPr>
      <w:r>
        <w:t>Hậu quả</w:t>
      </w:r>
    </w:p>
    <w:p w14:paraId="4838FEF6" w14:textId="71DA3B7E" w:rsidR="003355DF" w:rsidRPr="0048046B" w:rsidRDefault="00E60766" w:rsidP="00E60766">
      <w:pPr>
        <w:pStyle w:val="ListParagraph"/>
        <w:numPr>
          <w:ilvl w:val="0"/>
          <w:numId w:val="36"/>
        </w:numPr>
        <w:spacing w:line="276" w:lineRule="auto"/>
        <w:jc w:val="both"/>
      </w:pPr>
      <w:r>
        <w:t xml:space="preserve">Gây bất tiện cho người dùng, nhưng không </w:t>
      </w:r>
      <w:r w:rsidR="007035E9">
        <w:t xml:space="preserve">ảnh hưởng </w:t>
      </w:r>
      <w:r>
        <w:t>quá nhiều đến trải nghiệm sử dụng.</w:t>
      </w:r>
    </w:p>
    <w:p w14:paraId="4D99F20B" w14:textId="77777777" w:rsidR="003355DF" w:rsidRDefault="003355DF" w:rsidP="003355DF">
      <w:pPr>
        <w:pStyle w:val="Heading3"/>
        <w:jc w:val="both"/>
      </w:pPr>
      <w:r>
        <w:t>Giải pháp xử lý</w:t>
      </w:r>
    </w:p>
    <w:p w14:paraId="25E75F32" w14:textId="07A5870F" w:rsidR="003355DF" w:rsidRDefault="003355DF" w:rsidP="003355DF">
      <w:pPr>
        <w:pStyle w:val="ListParagraph"/>
        <w:numPr>
          <w:ilvl w:val="0"/>
          <w:numId w:val="38"/>
        </w:numPr>
        <w:spacing w:line="276" w:lineRule="auto"/>
        <w:jc w:val="both"/>
      </w:pPr>
      <w:r>
        <w:t>Lỗi này chưa được khắc phục.</w:t>
      </w:r>
    </w:p>
    <w:p w14:paraId="365F5A2A" w14:textId="7CCD2B0F" w:rsidR="003355DF" w:rsidRDefault="00EF4480" w:rsidP="003355DF">
      <w:pPr>
        <w:pStyle w:val="Heading2"/>
        <w:jc w:val="both"/>
      </w:pPr>
      <w:bookmarkStart w:id="18" w:name="_Toc113788618"/>
      <w:r>
        <w:t>TikTok bị lỗi khiến số người theo dõi</w:t>
      </w:r>
      <w:r w:rsidR="00E60FF8">
        <w:t xml:space="preserve"> bị </w:t>
      </w:r>
      <w:r>
        <w:t xml:space="preserve">đặt lại </w:t>
      </w:r>
      <w:r w:rsidR="00E60FF8">
        <w:t>về</w:t>
      </w:r>
      <w:r>
        <w:t xml:space="preserve"> 0</w:t>
      </w:r>
      <w:bookmarkEnd w:id="18"/>
    </w:p>
    <w:p w14:paraId="0312BB27" w14:textId="77777777" w:rsidR="003355DF" w:rsidRDefault="003355DF" w:rsidP="003355DF">
      <w:pPr>
        <w:pStyle w:val="Heading3"/>
        <w:jc w:val="both"/>
      </w:pPr>
      <w:r>
        <w:t>Link gốc đến bản tin</w:t>
      </w:r>
    </w:p>
    <w:p w14:paraId="00A27BFF" w14:textId="1FFCCAB8" w:rsidR="003355DF" w:rsidRDefault="00000000" w:rsidP="003355DF">
      <w:pPr>
        <w:pStyle w:val="ListParagraph"/>
        <w:numPr>
          <w:ilvl w:val="0"/>
          <w:numId w:val="35"/>
        </w:numPr>
        <w:spacing w:line="276" w:lineRule="auto"/>
        <w:jc w:val="both"/>
      </w:pPr>
      <w:hyperlink r:id="rId29" w:history="1">
        <w:r w:rsidR="00796705" w:rsidRPr="005E5DDD">
          <w:rPr>
            <w:rStyle w:val="Hyperlink"/>
          </w:rPr>
          <w:t>https://www.dexerto.com/entertainment/tiktok-0-followers-glitch-fix-for-account-bug-as-profiles-show-no-followers-1566312/</w:t>
        </w:r>
      </w:hyperlink>
      <w:r w:rsidR="00796705">
        <w:t xml:space="preserve"> </w:t>
      </w:r>
    </w:p>
    <w:p w14:paraId="747B9B49" w14:textId="77777777" w:rsidR="003355DF" w:rsidRDefault="003355DF" w:rsidP="003355DF">
      <w:pPr>
        <w:pStyle w:val="Heading3"/>
        <w:jc w:val="both"/>
      </w:pPr>
      <w:r>
        <w:t>Tóm tắt nội dung</w:t>
      </w:r>
    </w:p>
    <w:p w14:paraId="45013274" w14:textId="0E50FF05" w:rsidR="003355DF" w:rsidRDefault="003355DF" w:rsidP="003355DF">
      <w:pPr>
        <w:pStyle w:val="ListParagraph"/>
        <w:numPr>
          <w:ilvl w:val="0"/>
          <w:numId w:val="35"/>
        </w:numPr>
        <w:spacing w:line="276" w:lineRule="auto"/>
        <w:jc w:val="both"/>
      </w:pPr>
      <w:r>
        <w:t>Thời gian:</w:t>
      </w:r>
      <w:r w:rsidR="00E64D69">
        <w:t xml:space="preserve"> </w:t>
      </w:r>
      <w:r w:rsidR="002E78A2">
        <w:t>6/7/2021</w:t>
      </w:r>
    </w:p>
    <w:p w14:paraId="230E4CCA" w14:textId="77777777" w:rsidR="002F73DD" w:rsidRDefault="002F73DD" w:rsidP="002F73DD">
      <w:pPr>
        <w:pStyle w:val="ListParagraph"/>
        <w:numPr>
          <w:ilvl w:val="0"/>
          <w:numId w:val="35"/>
        </w:numPr>
        <w:spacing w:line="276" w:lineRule="auto"/>
        <w:jc w:val="both"/>
      </w:pPr>
      <w:r>
        <w:t>Nhiều người dùng TikTok báo cáo một lỗi lạ khiến số lượng người theo dõi các tài khoản của họ giờ chỉ còn 0.</w:t>
      </w:r>
    </w:p>
    <w:p w14:paraId="5099168B" w14:textId="76A49767" w:rsidR="003355DF" w:rsidRPr="00CF1886" w:rsidRDefault="002F73DD" w:rsidP="002F73DD">
      <w:pPr>
        <w:pStyle w:val="ListParagraph"/>
        <w:numPr>
          <w:ilvl w:val="0"/>
          <w:numId w:val="35"/>
        </w:numPr>
        <w:spacing w:line="276" w:lineRule="auto"/>
        <w:jc w:val="both"/>
      </w:pPr>
      <w:r>
        <w:lastRenderedPageBreak/>
        <w:t>Lỗi này được biết đã từng xuất hiện vào tháng 5/2021 và đã được sửa. Tuy nhiên, sau vài tháng, nó đã quay trở lại.</w:t>
      </w:r>
    </w:p>
    <w:p w14:paraId="1C02B614" w14:textId="77777777" w:rsidR="003355DF" w:rsidRDefault="003355DF" w:rsidP="003355DF">
      <w:pPr>
        <w:pStyle w:val="Heading3"/>
        <w:jc w:val="both"/>
      </w:pPr>
      <w:r>
        <w:t>Đánh giá mức độ nghiêm trọng</w:t>
      </w:r>
    </w:p>
    <w:p w14:paraId="2F0FE01A" w14:textId="509A52E1" w:rsidR="003355DF" w:rsidRPr="0048046B" w:rsidRDefault="001218ED" w:rsidP="003355DF">
      <w:pPr>
        <w:pStyle w:val="ListParagraph"/>
        <w:numPr>
          <w:ilvl w:val="0"/>
          <w:numId w:val="36"/>
        </w:numPr>
        <w:spacing w:line="276" w:lineRule="auto"/>
        <w:jc w:val="both"/>
      </w:pPr>
      <w:r>
        <w:t>Không quá</w:t>
      </w:r>
      <w:r w:rsidR="003355DF">
        <w:t xml:space="preserve"> nghiêm trọng</w:t>
      </w:r>
    </w:p>
    <w:p w14:paraId="0F152030" w14:textId="77777777" w:rsidR="003355DF" w:rsidRDefault="003355DF" w:rsidP="003355DF">
      <w:pPr>
        <w:pStyle w:val="Heading3"/>
        <w:jc w:val="both"/>
      </w:pPr>
      <w:r>
        <w:t>Hậu quả</w:t>
      </w:r>
    </w:p>
    <w:p w14:paraId="3BE2C42C" w14:textId="2FF42D9E" w:rsidR="008F7B9C" w:rsidRPr="0048046B" w:rsidRDefault="003355DF" w:rsidP="008F7B9C">
      <w:pPr>
        <w:pStyle w:val="ListParagraph"/>
        <w:numPr>
          <w:ilvl w:val="0"/>
          <w:numId w:val="36"/>
        </w:numPr>
        <w:spacing w:line="276" w:lineRule="auto"/>
        <w:jc w:val="both"/>
      </w:pPr>
      <w:r>
        <w:t xml:space="preserve">Người dùng </w:t>
      </w:r>
      <w:r w:rsidR="00DC776D">
        <w:t xml:space="preserve">không </w:t>
      </w:r>
      <w:r w:rsidR="008D2617">
        <w:t xml:space="preserve">thật sự </w:t>
      </w:r>
      <w:r w:rsidR="00DC776D">
        <w:t>mất lượt follow</w:t>
      </w:r>
      <w:r w:rsidR="00222732">
        <w:t xml:space="preserve"> vĩnh viễn</w:t>
      </w:r>
      <w:r w:rsidR="008F7B9C">
        <w:t>.</w:t>
      </w:r>
    </w:p>
    <w:p w14:paraId="255350BA" w14:textId="77777777" w:rsidR="003355DF" w:rsidRDefault="003355DF" w:rsidP="003355DF">
      <w:pPr>
        <w:pStyle w:val="Heading3"/>
        <w:jc w:val="both"/>
      </w:pPr>
      <w:r>
        <w:t>Giải pháp xử lý</w:t>
      </w:r>
    </w:p>
    <w:p w14:paraId="25CF0517" w14:textId="3DEA5D04" w:rsidR="001B7B74" w:rsidRDefault="003355DF" w:rsidP="001B7B74">
      <w:pPr>
        <w:pStyle w:val="ListParagraph"/>
        <w:numPr>
          <w:ilvl w:val="0"/>
          <w:numId w:val="38"/>
        </w:numPr>
        <w:spacing w:line="276" w:lineRule="auto"/>
        <w:jc w:val="both"/>
      </w:pPr>
      <w:r>
        <w:t xml:space="preserve">Lỗi này </w:t>
      </w:r>
      <w:r w:rsidR="001169E6">
        <w:t>đã</w:t>
      </w:r>
      <w:r>
        <w:t xml:space="preserve"> được </w:t>
      </w:r>
      <w:r w:rsidR="001169E6">
        <w:t>TikTok</w:t>
      </w:r>
      <w:r>
        <w:t xml:space="preserve"> khắc phục</w:t>
      </w:r>
      <w:r w:rsidR="00D865A0">
        <w:t xml:space="preserve"> chỉ sau một đêm</w:t>
      </w:r>
      <w:r>
        <w:t>.</w:t>
      </w:r>
    </w:p>
    <w:p w14:paraId="2A772C10" w14:textId="20CB0EF8" w:rsidR="001B7B74" w:rsidRDefault="006D0D0A" w:rsidP="001B7B74">
      <w:pPr>
        <w:pStyle w:val="Heading2"/>
        <w:jc w:val="both"/>
      </w:pPr>
      <w:bookmarkStart w:id="19" w:name="_Toc113788619"/>
      <w:r>
        <w:t>Tính năng mới trên ứng dụng Citizen buộc tội nhầm người</w:t>
      </w:r>
      <w:bookmarkEnd w:id="19"/>
    </w:p>
    <w:p w14:paraId="38E21A29" w14:textId="77777777" w:rsidR="001B7B74" w:rsidRDefault="001B7B74" w:rsidP="001B7B74">
      <w:pPr>
        <w:pStyle w:val="Heading3"/>
        <w:jc w:val="both"/>
      </w:pPr>
      <w:r>
        <w:t>Link gốc đến bản tin</w:t>
      </w:r>
    </w:p>
    <w:p w14:paraId="55126126" w14:textId="6E81B068" w:rsidR="001B7B74" w:rsidRDefault="00000000" w:rsidP="001B7B74">
      <w:pPr>
        <w:pStyle w:val="ListParagraph"/>
        <w:numPr>
          <w:ilvl w:val="0"/>
          <w:numId w:val="35"/>
        </w:numPr>
        <w:spacing w:line="276" w:lineRule="auto"/>
        <w:jc w:val="both"/>
      </w:pPr>
      <w:hyperlink r:id="rId30" w:history="1">
        <w:r w:rsidR="006D0D0A" w:rsidRPr="005E5DDD">
          <w:rPr>
            <w:rStyle w:val="Hyperlink"/>
          </w:rPr>
          <w:t>https://www.washingtonpost.com/technology/2021/05/21/citizen-app-reward-falsely-accused/</w:t>
        </w:r>
      </w:hyperlink>
      <w:r w:rsidR="006D0D0A">
        <w:t xml:space="preserve"> </w:t>
      </w:r>
    </w:p>
    <w:p w14:paraId="3D25C8DE" w14:textId="77777777" w:rsidR="001B7B74" w:rsidRDefault="001B7B74" w:rsidP="001B7B74">
      <w:pPr>
        <w:pStyle w:val="Heading3"/>
        <w:jc w:val="both"/>
      </w:pPr>
      <w:r>
        <w:t>Tóm tắt nội dung</w:t>
      </w:r>
    </w:p>
    <w:p w14:paraId="6D97D339" w14:textId="0301D683" w:rsidR="001B7B74" w:rsidRDefault="001B7B74" w:rsidP="001B7B74">
      <w:pPr>
        <w:pStyle w:val="ListParagraph"/>
        <w:numPr>
          <w:ilvl w:val="0"/>
          <w:numId w:val="35"/>
        </w:numPr>
        <w:spacing w:line="276" w:lineRule="auto"/>
        <w:jc w:val="both"/>
      </w:pPr>
      <w:r>
        <w:t xml:space="preserve">Thời gian: </w:t>
      </w:r>
      <w:r w:rsidR="0040047F">
        <w:t>21/5</w:t>
      </w:r>
      <w:r>
        <w:t>/2021</w:t>
      </w:r>
    </w:p>
    <w:p w14:paraId="0B5A6B5D" w14:textId="794C7FA2" w:rsidR="00D53A27" w:rsidRDefault="00D53A27" w:rsidP="001B7B74">
      <w:pPr>
        <w:pStyle w:val="ListParagraph"/>
        <w:numPr>
          <w:ilvl w:val="0"/>
          <w:numId w:val="35"/>
        </w:numPr>
        <w:spacing w:line="276" w:lineRule="auto"/>
        <w:jc w:val="both"/>
      </w:pPr>
      <w:r>
        <w:t>Citizen, một ứng dụng phổ biến giúp truy vết tội phạm trong thành phố, đã treo giải thưởng 30000 USD cho thông tin của một người bị tình nghi phóng hỏa ở Los Angeles.</w:t>
      </w:r>
    </w:p>
    <w:p w14:paraId="2D021D50" w14:textId="16E0709F" w:rsidR="0041392B" w:rsidRDefault="0041392B" w:rsidP="001B7B74">
      <w:pPr>
        <w:pStyle w:val="ListParagraph"/>
        <w:numPr>
          <w:ilvl w:val="0"/>
          <w:numId w:val="35"/>
        </w:numPr>
        <w:spacing w:line="276" w:lineRule="auto"/>
        <w:jc w:val="both"/>
      </w:pPr>
      <w:r>
        <w:t xml:space="preserve">Cảnh sát đã nhanh chóng bắt giữ và tra hỏi người này, sau đó </w:t>
      </w:r>
      <w:r w:rsidR="00EE72E6">
        <w:t xml:space="preserve">họ phát hiện anh ta bị oan và </w:t>
      </w:r>
      <w:r>
        <w:t xml:space="preserve">thả </w:t>
      </w:r>
      <w:r w:rsidR="00EE72E6">
        <w:t>ra</w:t>
      </w:r>
      <w:r>
        <w:t xml:space="preserve">. </w:t>
      </w:r>
      <w:r w:rsidR="00D35E4A">
        <w:t>Citizen đã gỡ bài đăng xuống, tuy nhiên hình ảnh của người bị bắt oan đã được gần 900,000 lượt xem</w:t>
      </w:r>
      <w:r w:rsidR="00A01AF0">
        <w:t>.</w:t>
      </w:r>
    </w:p>
    <w:p w14:paraId="3B211FB4" w14:textId="70D95B8C" w:rsidR="00331D93" w:rsidRPr="00CF1886" w:rsidRDefault="00331D93" w:rsidP="001B7B74">
      <w:pPr>
        <w:pStyle w:val="ListParagraph"/>
        <w:numPr>
          <w:ilvl w:val="0"/>
          <w:numId w:val="35"/>
        </w:numPr>
        <w:spacing w:line="276" w:lineRule="auto"/>
        <w:jc w:val="both"/>
      </w:pPr>
      <w:r>
        <w:t>Được biết, đây là do tính năng OnAir</w:t>
      </w:r>
      <w:r w:rsidR="00D86D7E">
        <w:t xml:space="preserve"> của ứng dụng</w:t>
      </w:r>
      <w:r>
        <w:t xml:space="preserve"> bị lỗi, khiến nó</w:t>
      </w:r>
      <w:r w:rsidR="00A61D60">
        <w:t xml:space="preserve"> hoạt động sai cách và</w:t>
      </w:r>
      <w:r>
        <w:t xml:space="preserve"> phát tán thông tin sai lệch.</w:t>
      </w:r>
    </w:p>
    <w:p w14:paraId="328EFF6F" w14:textId="77777777" w:rsidR="001B7B74" w:rsidRDefault="001B7B74" w:rsidP="001B7B74">
      <w:pPr>
        <w:pStyle w:val="Heading3"/>
        <w:jc w:val="both"/>
      </w:pPr>
      <w:r>
        <w:t>Đánh giá mức độ nghiêm trọng</w:t>
      </w:r>
    </w:p>
    <w:p w14:paraId="32EA0696" w14:textId="1D2F803D" w:rsidR="001B7B74" w:rsidRPr="0048046B" w:rsidRDefault="00D04112" w:rsidP="001B7B74">
      <w:pPr>
        <w:pStyle w:val="ListParagraph"/>
        <w:numPr>
          <w:ilvl w:val="0"/>
          <w:numId w:val="36"/>
        </w:numPr>
        <w:spacing w:line="276" w:lineRule="auto"/>
        <w:jc w:val="both"/>
      </w:pPr>
      <w:r>
        <w:t xml:space="preserve">Rất </w:t>
      </w:r>
      <w:r w:rsidR="001B7B74">
        <w:t>nghiêm trọng</w:t>
      </w:r>
    </w:p>
    <w:p w14:paraId="570B8A59" w14:textId="77777777" w:rsidR="001B7B74" w:rsidRDefault="001B7B74" w:rsidP="001B7B74">
      <w:pPr>
        <w:pStyle w:val="Heading3"/>
        <w:jc w:val="both"/>
      </w:pPr>
      <w:r>
        <w:t>Hậu quả</w:t>
      </w:r>
    </w:p>
    <w:p w14:paraId="70C75AB6" w14:textId="3509D720" w:rsidR="001B7B74" w:rsidRDefault="00E828F3" w:rsidP="001B7B74">
      <w:pPr>
        <w:pStyle w:val="ListParagraph"/>
        <w:numPr>
          <w:ilvl w:val="0"/>
          <w:numId w:val="36"/>
        </w:numPr>
        <w:spacing w:line="276" w:lineRule="auto"/>
        <w:jc w:val="both"/>
      </w:pPr>
      <w:r>
        <w:t>Có thể khiến một người bị bắt oan, thậm chí khiến họ bị thương và gây tổn hại đến danh dự</w:t>
      </w:r>
      <w:r w:rsidR="00752881">
        <w:t xml:space="preserve"> cá nhân</w:t>
      </w:r>
      <w:r>
        <w:t>.</w:t>
      </w:r>
    </w:p>
    <w:p w14:paraId="41920794" w14:textId="1DB239D0" w:rsidR="002B3FE5" w:rsidRPr="0048046B" w:rsidRDefault="002B3FE5" w:rsidP="001B7B74">
      <w:pPr>
        <w:pStyle w:val="ListParagraph"/>
        <w:numPr>
          <w:ilvl w:val="0"/>
          <w:numId w:val="36"/>
        </w:numPr>
        <w:spacing w:line="276" w:lineRule="auto"/>
        <w:jc w:val="both"/>
      </w:pPr>
      <w:r>
        <w:t>Phát tán các thông tin sai lệch có thể gây hoang mang dư luận.</w:t>
      </w:r>
    </w:p>
    <w:p w14:paraId="2AEFE4EA" w14:textId="77777777" w:rsidR="001B7B74" w:rsidRDefault="001B7B74" w:rsidP="001B7B74">
      <w:pPr>
        <w:pStyle w:val="Heading3"/>
        <w:jc w:val="both"/>
      </w:pPr>
      <w:r>
        <w:t>Giải pháp xử lý</w:t>
      </w:r>
    </w:p>
    <w:p w14:paraId="234DA74B" w14:textId="28779A27" w:rsidR="001B7B74" w:rsidRDefault="0023420F" w:rsidP="001B7B74">
      <w:pPr>
        <w:pStyle w:val="ListParagraph"/>
        <w:numPr>
          <w:ilvl w:val="0"/>
          <w:numId w:val="36"/>
        </w:numPr>
        <w:spacing w:line="276" w:lineRule="auto"/>
        <w:jc w:val="both"/>
      </w:pPr>
      <w:r>
        <w:t>Phía công ty nói rằng họ sẽ “cố gắng cải thiện các tiến trình nội bộ nhằm ngăn chặn sự cố tái diễn”.</w:t>
      </w:r>
    </w:p>
    <w:p w14:paraId="3CB759F9" w14:textId="5551B087" w:rsidR="008A53E4" w:rsidRDefault="00F173E9" w:rsidP="008A53E4">
      <w:pPr>
        <w:pStyle w:val="Heading2"/>
        <w:jc w:val="both"/>
      </w:pPr>
      <w:bookmarkStart w:id="20" w:name="_Toc113788620"/>
      <w:r>
        <w:t>Bản cập nhật mới của Windows 10 gây lỗi</w:t>
      </w:r>
      <w:bookmarkEnd w:id="20"/>
    </w:p>
    <w:p w14:paraId="610387B0" w14:textId="77777777" w:rsidR="008A53E4" w:rsidRDefault="008A53E4" w:rsidP="008A53E4">
      <w:pPr>
        <w:pStyle w:val="Heading3"/>
        <w:jc w:val="both"/>
      </w:pPr>
      <w:r>
        <w:t>Link gốc đến bản tin</w:t>
      </w:r>
    </w:p>
    <w:p w14:paraId="5F7949CC" w14:textId="6F3BD29A" w:rsidR="008A53E4" w:rsidRDefault="00000000" w:rsidP="008A53E4">
      <w:pPr>
        <w:pStyle w:val="ListParagraph"/>
        <w:numPr>
          <w:ilvl w:val="0"/>
          <w:numId w:val="35"/>
        </w:numPr>
        <w:spacing w:line="276" w:lineRule="auto"/>
        <w:jc w:val="both"/>
      </w:pPr>
      <w:hyperlink r:id="rId31" w:history="1">
        <w:r w:rsidR="00EC6A50" w:rsidRPr="005E5DDD">
          <w:rPr>
            <w:rStyle w:val="Hyperlink"/>
          </w:rPr>
          <w:t>https://blog.qatestlab.com/2021/06/02/software-bugs-digest-may-2021/</w:t>
        </w:r>
      </w:hyperlink>
      <w:r w:rsidR="00EC6A50">
        <w:t xml:space="preserve"> </w:t>
      </w:r>
    </w:p>
    <w:p w14:paraId="4B10EF4D" w14:textId="77777777" w:rsidR="008A53E4" w:rsidRDefault="008A53E4" w:rsidP="008A53E4">
      <w:pPr>
        <w:pStyle w:val="Heading3"/>
        <w:jc w:val="both"/>
      </w:pPr>
      <w:r>
        <w:lastRenderedPageBreak/>
        <w:t>Tóm tắt nội dung</w:t>
      </w:r>
    </w:p>
    <w:p w14:paraId="63B92ECB" w14:textId="23D88C3B" w:rsidR="008A53E4" w:rsidRDefault="008A53E4" w:rsidP="008A53E4">
      <w:pPr>
        <w:pStyle w:val="ListParagraph"/>
        <w:numPr>
          <w:ilvl w:val="0"/>
          <w:numId w:val="35"/>
        </w:numPr>
        <w:spacing w:line="276" w:lineRule="auto"/>
        <w:jc w:val="both"/>
      </w:pPr>
      <w:r>
        <w:t xml:space="preserve">Thời gian: </w:t>
      </w:r>
      <w:r w:rsidR="0002527C">
        <w:t>2/6/</w:t>
      </w:r>
      <w:r>
        <w:t>2021</w:t>
      </w:r>
    </w:p>
    <w:p w14:paraId="5CA18356" w14:textId="5621C68E" w:rsidR="00EF368C" w:rsidRDefault="00EF368C" w:rsidP="008A53E4">
      <w:pPr>
        <w:pStyle w:val="ListParagraph"/>
        <w:numPr>
          <w:ilvl w:val="0"/>
          <w:numId w:val="35"/>
        </w:numPr>
        <w:spacing w:line="276" w:lineRule="auto"/>
        <w:jc w:val="both"/>
      </w:pPr>
      <w:r>
        <w:t>Bản cập nhật Windows mới ngày 14/4 gây ra nhiều lỗi như sụt giảm khung hình, giật lag màn hình, và lỗi màn hình xanh.</w:t>
      </w:r>
    </w:p>
    <w:p w14:paraId="3D767B6D" w14:textId="603E61E3" w:rsidR="00EF368C" w:rsidRPr="00CF1886" w:rsidRDefault="005D597F" w:rsidP="00F03B50">
      <w:pPr>
        <w:pStyle w:val="ListParagraph"/>
        <w:numPr>
          <w:ilvl w:val="0"/>
          <w:numId w:val="35"/>
        </w:numPr>
        <w:spacing w:line="276" w:lineRule="auto"/>
        <w:jc w:val="both"/>
      </w:pPr>
      <w:r>
        <w:t>Lỗi này không phân biệt phần cứng, dù là linh kiện của NVIDIA hay AMD đều bị ảnh hưởng.</w:t>
      </w:r>
    </w:p>
    <w:p w14:paraId="3D79E3E3" w14:textId="77777777" w:rsidR="008A53E4" w:rsidRDefault="008A53E4" w:rsidP="008A53E4">
      <w:pPr>
        <w:pStyle w:val="Heading3"/>
        <w:jc w:val="both"/>
      </w:pPr>
      <w:r>
        <w:t>Đánh giá mức độ nghiêm trọng</w:t>
      </w:r>
    </w:p>
    <w:p w14:paraId="082847F8" w14:textId="1FEC7049" w:rsidR="008A53E4" w:rsidRPr="0048046B" w:rsidRDefault="00334BB3" w:rsidP="008A53E4">
      <w:pPr>
        <w:pStyle w:val="ListParagraph"/>
        <w:numPr>
          <w:ilvl w:val="0"/>
          <w:numId w:val="36"/>
        </w:numPr>
        <w:spacing w:line="276" w:lineRule="auto"/>
        <w:jc w:val="both"/>
      </w:pPr>
      <w:r>
        <w:t xml:space="preserve">Khá </w:t>
      </w:r>
      <w:r w:rsidR="008A53E4">
        <w:t>nghiêm trọng</w:t>
      </w:r>
    </w:p>
    <w:p w14:paraId="0C5DBA08" w14:textId="77777777" w:rsidR="008A53E4" w:rsidRDefault="008A53E4" w:rsidP="008A53E4">
      <w:pPr>
        <w:pStyle w:val="Heading3"/>
        <w:jc w:val="both"/>
      </w:pPr>
      <w:r>
        <w:t>Hậu quả</w:t>
      </w:r>
    </w:p>
    <w:p w14:paraId="02B67C95" w14:textId="671DFCA3" w:rsidR="008A53E4" w:rsidRPr="0048046B" w:rsidRDefault="00E63323" w:rsidP="008A53E4">
      <w:pPr>
        <w:pStyle w:val="ListParagraph"/>
        <w:numPr>
          <w:ilvl w:val="0"/>
          <w:numId w:val="36"/>
        </w:numPr>
        <w:spacing w:line="276" w:lineRule="auto"/>
        <w:jc w:val="both"/>
      </w:pPr>
      <w:r>
        <w:t>Gây ảnh hưởng đến trải nghiệm của người dùng về nhiều mặt</w:t>
      </w:r>
      <w:r w:rsidR="000072B1">
        <w:t>, đặt biệt là trong việc chơi game, do FPS không ổn định, giật lag đột ngột, V-Sync không hoạt động…</w:t>
      </w:r>
    </w:p>
    <w:p w14:paraId="2DD61208" w14:textId="77777777" w:rsidR="008A53E4" w:rsidRDefault="008A53E4" w:rsidP="008A53E4">
      <w:pPr>
        <w:pStyle w:val="Heading3"/>
        <w:jc w:val="both"/>
      </w:pPr>
      <w:r>
        <w:t>Giải pháp xử lý</w:t>
      </w:r>
    </w:p>
    <w:p w14:paraId="19A0AF99" w14:textId="06A63C0E" w:rsidR="008A53E4" w:rsidRDefault="008A53E4" w:rsidP="008A53E4">
      <w:pPr>
        <w:pStyle w:val="ListParagraph"/>
        <w:numPr>
          <w:ilvl w:val="0"/>
          <w:numId w:val="36"/>
        </w:numPr>
        <w:spacing w:line="276" w:lineRule="auto"/>
        <w:jc w:val="both"/>
      </w:pPr>
      <w:r>
        <w:t xml:space="preserve">Lỗi </w:t>
      </w:r>
      <w:r w:rsidR="00E65DC8">
        <w:t>của bản cập nhật</w:t>
      </w:r>
      <w:r>
        <w:t xml:space="preserve"> đã được </w:t>
      </w:r>
      <w:r w:rsidR="00035B1C">
        <w:t>Microsoft</w:t>
      </w:r>
      <w:r>
        <w:t xml:space="preserve"> khắc phục.</w:t>
      </w:r>
    </w:p>
    <w:p w14:paraId="12B9809C" w14:textId="3C8A3DCD" w:rsidR="008A53E4" w:rsidRDefault="001E316D" w:rsidP="008A53E4">
      <w:pPr>
        <w:pStyle w:val="Heading2"/>
        <w:jc w:val="both"/>
      </w:pPr>
      <w:bookmarkStart w:id="21" w:name="_Toc113788621"/>
      <w:r>
        <w:t>Một ngân hàng ở Pháp bị lỗi phần mềm khiến rò rỉ thông tin</w:t>
      </w:r>
      <w:bookmarkEnd w:id="21"/>
    </w:p>
    <w:p w14:paraId="7187A29B" w14:textId="77777777" w:rsidR="008A53E4" w:rsidRDefault="008A53E4" w:rsidP="008A53E4">
      <w:pPr>
        <w:pStyle w:val="Heading3"/>
        <w:jc w:val="both"/>
      </w:pPr>
      <w:r>
        <w:t>Link gốc đến bản tin</w:t>
      </w:r>
    </w:p>
    <w:p w14:paraId="7B760E83" w14:textId="6D90302F" w:rsidR="008A53E4" w:rsidRDefault="00000000" w:rsidP="008A53E4">
      <w:pPr>
        <w:pStyle w:val="ListParagraph"/>
        <w:numPr>
          <w:ilvl w:val="0"/>
          <w:numId w:val="35"/>
        </w:numPr>
        <w:spacing w:line="276" w:lineRule="auto"/>
        <w:jc w:val="both"/>
      </w:pPr>
      <w:hyperlink r:id="rId32" w:history="1">
        <w:r w:rsidR="00757718" w:rsidRPr="005E5DDD">
          <w:rPr>
            <w:rStyle w:val="Hyperlink"/>
          </w:rPr>
          <w:t>https://www.ponicode.com/blog/software-failures-in-recent-history</w:t>
        </w:r>
      </w:hyperlink>
      <w:r w:rsidR="00757718">
        <w:t xml:space="preserve"> </w:t>
      </w:r>
    </w:p>
    <w:p w14:paraId="7B17C1AE" w14:textId="77777777" w:rsidR="008A53E4" w:rsidRDefault="008A53E4" w:rsidP="008A53E4">
      <w:pPr>
        <w:pStyle w:val="Heading3"/>
        <w:jc w:val="both"/>
      </w:pPr>
      <w:r>
        <w:t>Tóm tắt nội dung</w:t>
      </w:r>
    </w:p>
    <w:p w14:paraId="596E276C" w14:textId="0C288006" w:rsidR="008A53E4" w:rsidRDefault="008A53E4" w:rsidP="008A53E4">
      <w:pPr>
        <w:pStyle w:val="ListParagraph"/>
        <w:numPr>
          <w:ilvl w:val="0"/>
          <w:numId w:val="35"/>
        </w:numPr>
        <w:spacing w:line="276" w:lineRule="auto"/>
        <w:jc w:val="both"/>
      </w:pPr>
      <w:r>
        <w:t xml:space="preserve">Thời gian: </w:t>
      </w:r>
      <w:r w:rsidR="00083054">
        <w:t>24/3/</w:t>
      </w:r>
      <w:r>
        <w:t>2021</w:t>
      </w:r>
    </w:p>
    <w:p w14:paraId="1AAE6081" w14:textId="3E606A89" w:rsidR="002111E7" w:rsidRDefault="00FB15C3" w:rsidP="008A53E4">
      <w:pPr>
        <w:pStyle w:val="ListParagraph"/>
        <w:numPr>
          <w:ilvl w:val="0"/>
          <w:numId w:val="35"/>
        </w:numPr>
        <w:spacing w:line="276" w:lineRule="auto"/>
        <w:jc w:val="both"/>
      </w:pPr>
      <w:r>
        <w:t>Vào tháng 2/2021, khách hàng tại ngân hàng LCL của Pháp đã có thể truy cập vào xem số dư tài khoản của những người hoàn toàn xa lạ, thay vì xem được số dư của chính họ.</w:t>
      </w:r>
    </w:p>
    <w:p w14:paraId="13E3E290" w14:textId="66F30812" w:rsidR="00FB15C3" w:rsidRPr="00CF1886" w:rsidRDefault="00FB15C3" w:rsidP="008A53E4">
      <w:pPr>
        <w:pStyle w:val="ListParagraph"/>
        <w:numPr>
          <w:ilvl w:val="0"/>
          <w:numId w:val="35"/>
        </w:numPr>
        <w:spacing w:line="276" w:lineRule="auto"/>
        <w:jc w:val="both"/>
      </w:pPr>
      <w:r>
        <w:t>Lỗi này xảy ra khi người dùng sử dụng ứng dụng di động.</w:t>
      </w:r>
    </w:p>
    <w:p w14:paraId="672E0F17" w14:textId="77777777" w:rsidR="008A53E4" w:rsidRDefault="008A53E4" w:rsidP="008A53E4">
      <w:pPr>
        <w:pStyle w:val="Heading3"/>
        <w:jc w:val="both"/>
      </w:pPr>
      <w:r>
        <w:t>Đánh giá mức độ nghiêm trọng</w:t>
      </w:r>
    </w:p>
    <w:p w14:paraId="6D05CF60" w14:textId="6A7DD2D0" w:rsidR="008A53E4" w:rsidRPr="0048046B" w:rsidRDefault="003F12C2" w:rsidP="008A53E4">
      <w:pPr>
        <w:pStyle w:val="ListParagraph"/>
        <w:numPr>
          <w:ilvl w:val="0"/>
          <w:numId w:val="36"/>
        </w:numPr>
        <w:spacing w:line="276" w:lineRule="auto"/>
        <w:jc w:val="both"/>
      </w:pPr>
      <w:r>
        <w:t>Khá</w:t>
      </w:r>
      <w:r w:rsidR="008A53E4">
        <w:t xml:space="preserve"> nghiêm trọng</w:t>
      </w:r>
    </w:p>
    <w:p w14:paraId="12F196E8" w14:textId="77777777" w:rsidR="008A53E4" w:rsidRDefault="008A53E4" w:rsidP="008A53E4">
      <w:pPr>
        <w:pStyle w:val="Heading3"/>
        <w:jc w:val="both"/>
      </w:pPr>
      <w:r>
        <w:t>Hậu quả</w:t>
      </w:r>
    </w:p>
    <w:p w14:paraId="5936EDAA" w14:textId="4EEDEE44" w:rsidR="008A53E4" w:rsidRPr="0048046B" w:rsidRDefault="007C2BF2" w:rsidP="008A53E4">
      <w:pPr>
        <w:pStyle w:val="ListParagraph"/>
        <w:numPr>
          <w:ilvl w:val="0"/>
          <w:numId w:val="36"/>
        </w:numPr>
        <w:spacing w:line="276" w:lineRule="auto"/>
        <w:jc w:val="both"/>
      </w:pPr>
      <w:r>
        <w:t>Thông tin về số dư bị lộ có thể khiến nhiều người bất an. Tuy nhiên, khi xảy ra sự cố, người dùng chỉ có thể xem số dư chứ không thể chuyển tiền.</w:t>
      </w:r>
    </w:p>
    <w:p w14:paraId="2B48731E" w14:textId="77777777" w:rsidR="008A53E4" w:rsidRDefault="008A53E4" w:rsidP="008A53E4">
      <w:pPr>
        <w:pStyle w:val="Heading3"/>
        <w:jc w:val="both"/>
      </w:pPr>
      <w:r>
        <w:t>Giải pháp xử lý</w:t>
      </w:r>
    </w:p>
    <w:p w14:paraId="1BAF44C1" w14:textId="3FA85868" w:rsidR="008A53E4" w:rsidRDefault="00945071" w:rsidP="008A53E4">
      <w:pPr>
        <w:pStyle w:val="ListParagraph"/>
        <w:numPr>
          <w:ilvl w:val="0"/>
          <w:numId w:val="36"/>
        </w:numPr>
        <w:spacing w:line="276" w:lineRule="auto"/>
        <w:jc w:val="both"/>
      </w:pPr>
      <w:r>
        <w:t>Phía ngân hàng đã tạm dừng ứng dụng khi có sự cố.</w:t>
      </w:r>
    </w:p>
    <w:p w14:paraId="385470EA" w14:textId="65BD67D9" w:rsidR="00945071" w:rsidRDefault="00945071" w:rsidP="008A53E4">
      <w:pPr>
        <w:pStyle w:val="ListParagraph"/>
        <w:numPr>
          <w:ilvl w:val="0"/>
          <w:numId w:val="36"/>
        </w:numPr>
        <w:spacing w:line="276" w:lineRule="auto"/>
        <w:jc w:val="both"/>
      </w:pPr>
      <w:r>
        <w:t>Lỗi</w:t>
      </w:r>
      <w:r w:rsidR="00A95685">
        <w:t xml:space="preserve"> của ứng dụng</w:t>
      </w:r>
      <w:r>
        <w:t xml:space="preserve"> đã được khắc phục.</w:t>
      </w:r>
    </w:p>
    <w:p w14:paraId="2E45E4CC" w14:textId="6D6E0269" w:rsidR="003B7112" w:rsidRDefault="004C4BC1" w:rsidP="009E2126">
      <w:pPr>
        <w:pStyle w:val="Heading1"/>
      </w:pPr>
      <w:bookmarkStart w:id="22" w:name="_Toc113788622"/>
      <w:r>
        <w:lastRenderedPageBreak/>
        <w:t>T</w:t>
      </w:r>
      <w:r w:rsidRPr="004C4BC1">
        <w:t>hiết kế các trường hợp kiểm thử</w:t>
      </w:r>
      <w:bookmarkEnd w:id="22"/>
    </w:p>
    <w:p w14:paraId="305F6B7C" w14:textId="162E7096" w:rsidR="00CA174F" w:rsidRDefault="004A2463" w:rsidP="009E2126">
      <w:pPr>
        <w:pStyle w:val="Heading2"/>
      </w:pPr>
      <w:bookmarkStart w:id="23" w:name="_Toc113788623"/>
      <w:r>
        <w:t>Đ</w:t>
      </w:r>
      <w:r w:rsidR="00CA174F">
        <w:t>iều chỉnh độ rộng nét vẽ</w:t>
      </w:r>
      <w:bookmarkEnd w:id="23"/>
    </w:p>
    <w:p w14:paraId="17FDA799" w14:textId="4C98883D" w:rsidR="00CA174F" w:rsidRDefault="00CA174F" w:rsidP="009E2126">
      <w:pPr>
        <w:pStyle w:val="Heading3"/>
      </w:pPr>
      <w:r>
        <w:t>Mục đích</w:t>
      </w:r>
    </w:p>
    <w:p w14:paraId="10A43DAC" w14:textId="77777777" w:rsidR="0005198B" w:rsidRDefault="005B201C" w:rsidP="009E2126">
      <w:pPr>
        <w:pStyle w:val="ListParagraph"/>
        <w:numPr>
          <w:ilvl w:val="0"/>
          <w:numId w:val="41"/>
        </w:numPr>
        <w:spacing w:line="276" w:lineRule="auto"/>
      </w:pPr>
      <w:r>
        <w:t>Đảm bảo</w:t>
      </w:r>
      <w:r w:rsidR="0005198B">
        <w:t xml:space="preserve"> tính năng điều chỉnh</w:t>
      </w:r>
      <w:r>
        <w:t xml:space="preserve"> độ rộng của nét vẽ</w:t>
      </w:r>
      <w:r w:rsidR="0005198B">
        <w:t xml:space="preserve"> hoạt động như mong đợi.</w:t>
      </w:r>
    </w:p>
    <w:p w14:paraId="12AF5C7D" w14:textId="474AC37C" w:rsidR="005B201C" w:rsidRPr="005B201C" w:rsidRDefault="0005198B" w:rsidP="009E2126">
      <w:pPr>
        <w:pStyle w:val="ListParagraph"/>
        <w:numPr>
          <w:ilvl w:val="0"/>
          <w:numId w:val="41"/>
        </w:numPr>
        <w:spacing w:line="276" w:lineRule="auto"/>
      </w:pPr>
      <w:r>
        <w:t xml:space="preserve">Đảm bảo độ rộng của nét vẽ </w:t>
      </w:r>
      <w:r w:rsidR="005B201C">
        <w:t xml:space="preserve">chỉ áp dụng cho hình hiện tại mà </w:t>
      </w:r>
      <w:r w:rsidR="007B2663">
        <w:t xml:space="preserve">không </w:t>
      </w:r>
      <w:r>
        <w:t>thay đổi</w:t>
      </w:r>
      <w:r w:rsidR="005B201C">
        <w:t xml:space="preserve"> các hình đã vẽ</w:t>
      </w:r>
      <w:r w:rsidR="003051F7">
        <w:t>.</w:t>
      </w:r>
    </w:p>
    <w:p w14:paraId="6F74A70D" w14:textId="5B1FDE93" w:rsidR="00CA174F" w:rsidRDefault="00CA174F" w:rsidP="009E2126">
      <w:pPr>
        <w:pStyle w:val="Heading3"/>
      </w:pPr>
      <w:r>
        <w:t>Đầu vào</w:t>
      </w:r>
    </w:p>
    <w:p w14:paraId="70AA8238" w14:textId="763A95FB" w:rsidR="00CA174F" w:rsidRDefault="00564FA1" w:rsidP="009E2126">
      <w:pPr>
        <w:pStyle w:val="ListParagraph"/>
        <w:numPr>
          <w:ilvl w:val="0"/>
          <w:numId w:val="39"/>
        </w:numPr>
        <w:spacing w:line="276" w:lineRule="auto"/>
      </w:pPr>
      <w:r>
        <w:t>Yêu cầu:</w:t>
      </w:r>
      <w:r w:rsidR="00226A30">
        <w:t xml:space="preserve"> thiết bị chạy hệ điều hành Windows</w:t>
      </w:r>
    </w:p>
    <w:p w14:paraId="6BBDA1F6" w14:textId="34F49FE4" w:rsidR="00564FA1" w:rsidRDefault="00564FA1" w:rsidP="009E2126">
      <w:pPr>
        <w:pStyle w:val="ListParagraph"/>
        <w:numPr>
          <w:ilvl w:val="0"/>
          <w:numId w:val="39"/>
        </w:numPr>
        <w:spacing w:line="276" w:lineRule="auto"/>
      </w:pPr>
      <w:r>
        <w:t>Dụng cụ:</w:t>
      </w:r>
      <w:r w:rsidR="00226A30">
        <w:t xml:space="preserve"> phần mềm MS Paint của Microsoft, chuột máy tính.</w:t>
      </w:r>
    </w:p>
    <w:p w14:paraId="37090F9D" w14:textId="66D2C595" w:rsidR="00564FA1" w:rsidRDefault="00564FA1" w:rsidP="009E2126">
      <w:pPr>
        <w:pStyle w:val="ListParagraph"/>
        <w:numPr>
          <w:ilvl w:val="0"/>
          <w:numId w:val="39"/>
        </w:numPr>
        <w:spacing w:line="276" w:lineRule="auto"/>
      </w:pPr>
      <w:r>
        <w:t>Môi trường:</w:t>
      </w:r>
      <w:r w:rsidR="00226A30">
        <w:t xml:space="preserve"> </w:t>
      </w:r>
      <w:r w:rsidR="00EB78FE">
        <w:t>hệ điều hành Windows 10</w:t>
      </w:r>
    </w:p>
    <w:p w14:paraId="7661F71B" w14:textId="6D1E934A" w:rsidR="00564FA1" w:rsidRDefault="00564FA1" w:rsidP="009E2126">
      <w:pPr>
        <w:pStyle w:val="ListParagraph"/>
        <w:numPr>
          <w:ilvl w:val="0"/>
          <w:numId w:val="39"/>
        </w:numPr>
        <w:spacing w:line="276" w:lineRule="auto"/>
      </w:pPr>
      <w:r>
        <w:t>Các bước tiến hành:</w:t>
      </w:r>
    </w:p>
    <w:p w14:paraId="49057551" w14:textId="594FA436" w:rsidR="00564FA1" w:rsidRDefault="007721C1" w:rsidP="009E2126">
      <w:pPr>
        <w:pStyle w:val="ListParagraph"/>
        <w:numPr>
          <w:ilvl w:val="1"/>
          <w:numId w:val="39"/>
        </w:numPr>
        <w:spacing w:line="276" w:lineRule="auto"/>
      </w:pPr>
      <w:r>
        <w:t>Chọn hình chữ nhật để vẽ</w:t>
      </w:r>
    </w:p>
    <w:p w14:paraId="5F5B8DEC" w14:textId="747C17EE" w:rsidR="007721C1" w:rsidRDefault="007721C1" w:rsidP="009E2126">
      <w:pPr>
        <w:pStyle w:val="ListParagraph"/>
        <w:numPr>
          <w:ilvl w:val="1"/>
          <w:numId w:val="39"/>
        </w:numPr>
        <w:spacing w:line="276" w:lineRule="auto"/>
      </w:pPr>
      <w:r>
        <w:t>Nhấn nút “Size” và chọn nét 4px</w:t>
      </w:r>
    </w:p>
    <w:p w14:paraId="38BA2505" w14:textId="661BF7C4" w:rsidR="007721C1" w:rsidRDefault="007721C1" w:rsidP="009E2126">
      <w:pPr>
        <w:pStyle w:val="ListParagraph"/>
        <w:numPr>
          <w:ilvl w:val="1"/>
          <w:numId w:val="39"/>
        </w:numPr>
        <w:spacing w:line="276" w:lineRule="auto"/>
      </w:pPr>
      <w:r>
        <w:t>Vẽ 2 hình chữ nhật</w:t>
      </w:r>
    </w:p>
    <w:p w14:paraId="3C3B63DE" w14:textId="57AEE9A4" w:rsidR="007721C1" w:rsidRDefault="007721C1" w:rsidP="009E2126">
      <w:pPr>
        <w:pStyle w:val="ListParagraph"/>
        <w:numPr>
          <w:ilvl w:val="1"/>
          <w:numId w:val="39"/>
        </w:numPr>
        <w:spacing w:line="276" w:lineRule="auto"/>
      </w:pPr>
      <w:r>
        <w:t>Nhấn nút “Size” và chọn nét 2px</w:t>
      </w:r>
    </w:p>
    <w:p w14:paraId="59FD0E91" w14:textId="28D641CE" w:rsidR="007721C1" w:rsidRPr="00CA174F" w:rsidRDefault="007721C1" w:rsidP="009E2126">
      <w:pPr>
        <w:pStyle w:val="ListParagraph"/>
        <w:numPr>
          <w:ilvl w:val="1"/>
          <w:numId w:val="39"/>
        </w:numPr>
        <w:spacing w:line="276" w:lineRule="auto"/>
      </w:pPr>
      <w:r>
        <w:t>Vẽ 1 hình chữ nhật</w:t>
      </w:r>
    </w:p>
    <w:p w14:paraId="0453A722" w14:textId="5844F089" w:rsidR="00CA174F" w:rsidRDefault="00CA174F" w:rsidP="009E2126">
      <w:pPr>
        <w:pStyle w:val="Heading3"/>
      </w:pPr>
      <w:r>
        <w:t>Đầu ra mong đợi</w:t>
      </w:r>
    </w:p>
    <w:p w14:paraId="67CC8FBC" w14:textId="2F6A3F73" w:rsidR="00E5347A" w:rsidRDefault="00AF7692" w:rsidP="009E2126">
      <w:pPr>
        <w:pStyle w:val="ListParagraph"/>
        <w:numPr>
          <w:ilvl w:val="0"/>
          <w:numId w:val="40"/>
        </w:numPr>
        <w:spacing w:line="276" w:lineRule="auto"/>
      </w:pPr>
      <w:r>
        <w:t>Hai hình chữ nhật đầu có nét vẽ dày hơn hai hình sau.</w:t>
      </w:r>
    </w:p>
    <w:p w14:paraId="17854B61" w14:textId="07F30FA8" w:rsidR="005E5AEB" w:rsidRDefault="00501B18" w:rsidP="005E5AEB">
      <w:pPr>
        <w:pStyle w:val="Heading2"/>
      </w:pPr>
      <w:bookmarkStart w:id="24" w:name="_Toc113788624"/>
      <w:r>
        <w:t>Điều</w:t>
      </w:r>
      <w:r w:rsidR="005E5AEB">
        <w:t xml:space="preserve"> chỉnh </w:t>
      </w:r>
      <w:r w:rsidR="001C0F4D">
        <w:t>màu</w:t>
      </w:r>
      <w:r w:rsidR="005E5AEB">
        <w:t xml:space="preserve"> nét vẽ</w:t>
      </w:r>
      <w:bookmarkEnd w:id="24"/>
    </w:p>
    <w:p w14:paraId="6FA9976F" w14:textId="77777777" w:rsidR="005E5AEB" w:rsidRDefault="005E5AEB" w:rsidP="005E5AEB">
      <w:pPr>
        <w:pStyle w:val="Heading3"/>
      </w:pPr>
      <w:r>
        <w:t>Mục đích</w:t>
      </w:r>
    </w:p>
    <w:p w14:paraId="7B17A0AE" w14:textId="1EFAC1A7" w:rsidR="0077575B" w:rsidRDefault="0077575B" w:rsidP="0077575B">
      <w:pPr>
        <w:pStyle w:val="ListParagraph"/>
        <w:numPr>
          <w:ilvl w:val="0"/>
          <w:numId w:val="41"/>
        </w:numPr>
        <w:spacing w:line="276" w:lineRule="auto"/>
      </w:pPr>
      <w:r>
        <w:t xml:space="preserve">Đảm bảo tính năng điều chỉnh </w:t>
      </w:r>
      <w:r w:rsidR="00D160D7">
        <w:t xml:space="preserve">màu </w:t>
      </w:r>
      <w:r>
        <w:t>của nét vẽ hoạt động như mong đợi.</w:t>
      </w:r>
    </w:p>
    <w:p w14:paraId="58237D4D" w14:textId="31AFACD3" w:rsidR="005E5AEB" w:rsidRPr="005B201C" w:rsidRDefault="0077575B" w:rsidP="0077575B">
      <w:pPr>
        <w:pStyle w:val="ListParagraph"/>
        <w:numPr>
          <w:ilvl w:val="0"/>
          <w:numId w:val="41"/>
        </w:numPr>
        <w:spacing w:line="276" w:lineRule="auto"/>
      </w:pPr>
      <w:r>
        <w:t xml:space="preserve">Đảm bảo </w:t>
      </w:r>
      <w:r w:rsidR="0096191F">
        <w:t xml:space="preserve">màu </w:t>
      </w:r>
      <w:r>
        <w:t xml:space="preserve">của nét vẽ chỉ áp dụng cho hình hiện tại mà </w:t>
      </w:r>
      <w:r w:rsidR="00F7087C">
        <w:t xml:space="preserve">không </w:t>
      </w:r>
      <w:r>
        <w:t>thay đổi các hình đã vẽ.</w:t>
      </w:r>
    </w:p>
    <w:p w14:paraId="648AD61A" w14:textId="77777777" w:rsidR="005E5AEB" w:rsidRDefault="005E5AEB" w:rsidP="005E5AEB">
      <w:pPr>
        <w:pStyle w:val="Heading3"/>
      </w:pPr>
      <w:r>
        <w:t>Đầu vào</w:t>
      </w:r>
    </w:p>
    <w:p w14:paraId="3D448933" w14:textId="77777777" w:rsidR="005E5AEB" w:rsidRDefault="005E5AEB" w:rsidP="005E5AEB">
      <w:pPr>
        <w:pStyle w:val="ListParagraph"/>
        <w:numPr>
          <w:ilvl w:val="0"/>
          <w:numId w:val="39"/>
        </w:numPr>
        <w:spacing w:line="276" w:lineRule="auto"/>
      </w:pPr>
      <w:r>
        <w:t>Yêu cầu: thiết bị chạy hệ điều hành Windows</w:t>
      </w:r>
    </w:p>
    <w:p w14:paraId="095036A2" w14:textId="77777777" w:rsidR="005E5AEB" w:rsidRDefault="005E5AEB" w:rsidP="005E5AEB">
      <w:pPr>
        <w:pStyle w:val="ListParagraph"/>
        <w:numPr>
          <w:ilvl w:val="0"/>
          <w:numId w:val="39"/>
        </w:numPr>
        <w:spacing w:line="276" w:lineRule="auto"/>
      </w:pPr>
      <w:r>
        <w:t>Dụng cụ: phần mềm MS Paint của Microsoft, chuột máy tính.</w:t>
      </w:r>
    </w:p>
    <w:p w14:paraId="654C94CE" w14:textId="77777777" w:rsidR="005E5AEB" w:rsidRDefault="005E5AEB" w:rsidP="005E5AEB">
      <w:pPr>
        <w:pStyle w:val="ListParagraph"/>
        <w:numPr>
          <w:ilvl w:val="0"/>
          <w:numId w:val="39"/>
        </w:numPr>
        <w:spacing w:line="276" w:lineRule="auto"/>
      </w:pPr>
      <w:r>
        <w:t>Môi trường: hệ điều hành Windows 10</w:t>
      </w:r>
    </w:p>
    <w:p w14:paraId="45F58644" w14:textId="77777777" w:rsidR="005E5AEB" w:rsidRDefault="005E5AEB" w:rsidP="005E5AEB">
      <w:pPr>
        <w:pStyle w:val="ListParagraph"/>
        <w:numPr>
          <w:ilvl w:val="0"/>
          <w:numId w:val="39"/>
        </w:numPr>
        <w:spacing w:line="276" w:lineRule="auto"/>
      </w:pPr>
      <w:r>
        <w:t>Các bước tiến hành:</w:t>
      </w:r>
    </w:p>
    <w:p w14:paraId="772CB9F6" w14:textId="651D1EAF" w:rsidR="005E5AEB" w:rsidRDefault="005E5AEB" w:rsidP="005E5AEB">
      <w:pPr>
        <w:pStyle w:val="ListParagraph"/>
        <w:numPr>
          <w:ilvl w:val="1"/>
          <w:numId w:val="39"/>
        </w:numPr>
        <w:spacing w:line="276" w:lineRule="auto"/>
      </w:pPr>
      <w:r>
        <w:t xml:space="preserve">Chọn hình </w:t>
      </w:r>
      <w:r w:rsidR="00015354">
        <w:t xml:space="preserve">elip </w:t>
      </w:r>
      <w:r>
        <w:t>để vẽ</w:t>
      </w:r>
    </w:p>
    <w:p w14:paraId="09E71BB7" w14:textId="440A6186" w:rsidR="005E5AEB" w:rsidRDefault="005E5AEB" w:rsidP="004A68DC">
      <w:pPr>
        <w:pStyle w:val="ListParagraph"/>
        <w:numPr>
          <w:ilvl w:val="1"/>
          <w:numId w:val="39"/>
        </w:numPr>
        <w:spacing w:line="276" w:lineRule="auto"/>
      </w:pPr>
      <w:r>
        <w:t>Nhấn nút “</w:t>
      </w:r>
      <w:r w:rsidR="008601B7">
        <w:t>Color 1</w:t>
      </w:r>
      <w:r>
        <w:t>”</w:t>
      </w:r>
      <w:r w:rsidR="004A68DC">
        <w:t xml:space="preserve"> rồi </w:t>
      </w:r>
      <w:r>
        <w:t xml:space="preserve">chọn </w:t>
      </w:r>
      <w:r w:rsidR="002B5931">
        <w:t>màu đỏ</w:t>
      </w:r>
    </w:p>
    <w:p w14:paraId="021EED03" w14:textId="44BD2EB0" w:rsidR="005E5AEB" w:rsidRDefault="005E5AEB" w:rsidP="005E5AEB">
      <w:pPr>
        <w:pStyle w:val="ListParagraph"/>
        <w:numPr>
          <w:ilvl w:val="1"/>
          <w:numId w:val="39"/>
        </w:numPr>
        <w:spacing w:line="276" w:lineRule="auto"/>
      </w:pPr>
      <w:r>
        <w:t xml:space="preserve">Vẽ </w:t>
      </w:r>
      <w:r w:rsidR="008307D4">
        <w:t>2</w:t>
      </w:r>
      <w:r>
        <w:t xml:space="preserve"> hình </w:t>
      </w:r>
      <w:r w:rsidR="008307D4">
        <w:t>elip</w:t>
      </w:r>
    </w:p>
    <w:p w14:paraId="703E8EA3" w14:textId="74DA52D6" w:rsidR="00916CE6" w:rsidRDefault="00916CE6" w:rsidP="00916CE6">
      <w:pPr>
        <w:pStyle w:val="ListParagraph"/>
        <w:numPr>
          <w:ilvl w:val="1"/>
          <w:numId w:val="39"/>
        </w:numPr>
        <w:spacing w:line="276" w:lineRule="auto"/>
      </w:pPr>
      <w:r>
        <w:t xml:space="preserve">Nhấn nút “Color 1” rồi chọn màu </w:t>
      </w:r>
      <w:r w:rsidR="00F0238B">
        <w:t>xanh</w:t>
      </w:r>
    </w:p>
    <w:p w14:paraId="352D4B15" w14:textId="194667B0" w:rsidR="005E5AEB" w:rsidRPr="00CA174F" w:rsidRDefault="005E5AEB" w:rsidP="005E5AEB">
      <w:pPr>
        <w:pStyle w:val="ListParagraph"/>
        <w:numPr>
          <w:ilvl w:val="1"/>
          <w:numId w:val="39"/>
        </w:numPr>
        <w:spacing w:line="276" w:lineRule="auto"/>
      </w:pPr>
      <w:r>
        <w:t xml:space="preserve">Vẽ 1 hình </w:t>
      </w:r>
      <w:r w:rsidR="006E2869">
        <w:t>elip</w:t>
      </w:r>
    </w:p>
    <w:p w14:paraId="25A6401E" w14:textId="77777777" w:rsidR="005E5AEB" w:rsidRDefault="005E5AEB" w:rsidP="005E5AEB">
      <w:pPr>
        <w:pStyle w:val="Heading3"/>
      </w:pPr>
      <w:r>
        <w:t>Đầu ra mong đợi</w:t>
      </w:r>
    </w:p>
    <w:p w14:paraId="1A10E703" w14:textId="7EA88C17" w:rsidR="005E5AEB" w:rsidRDefault="005E5AEB" w:rsidP="007027E7">
      <w:pPr>
        <w:pStyle w:val="ListParagraph"/>
        <w:numPr>
          <w:ilvl w:val="0"/>
          <w:numId w:val="42"/>
        </w:numPr>
        <w:spacing w:line="276" w:lineRule="auto"/>
      </w:pPr>
      <w:r>
        <w:t xml:space="preserve">Hai hình </w:t>
      </w:r>
      <w:r w:rsidR="00DA480C">
        <w:t>elip</w:t>
      </w:r>
      <w:r>
        <w:t xml:space="preserve"> đầu có nét vẽ </w:t>
      </w:r>
      <w:r w:rsidR="00CD0276">
        <w:t>màu đỏ</w:t>
      </w:r>
      <w:r>
        <w:t>.</w:t>
      </w:r>
      <w:r w:rsidR="00CD0276">
        <w:t xml:space="preserve"> Hình elip cuối có màu </w:t>
      </w:r>
      <w:r w:rsidR="00F0238B">
        <w:t>xanh</w:t>
      </w:r>
      <w:r w:rsidR="00CD0276">
        <w:t>.</w:t>
      </w:r>
    </w:p>
    <w:p w14:paraId="3079A9B9" w14:textId="2818C697" w:rsidR="007921F3" w:rsidRDefault="009533DC" w:rsidP="007921F3">
      <w:pPr>
        <w:pStyle w:val="Heading2"/>
      </w:pPr>
      <w:bookmarkStart w:id="25" w:name="_Toc113788625"/>
      <w:r>
        <w:lastRenderedPageBreak/>
        <w:t>Điều</w:t>
      </w:r>
      <w:r w:rsidR="007921F3">
        <w:t xml:space="preserve"> chỉnh </w:t>
      </w:r>
      <w:r w:rsidR="00733D44">
        <w:t>màu nét vẽ phụ</w:t>
      </w:r>
      <w:bookmarkEnd w:id="25"/>
    </w:p>
    <w:p w14:paraId="4670E444" w14:textId="77777777" w:rsidR="007921F3" w:rsidRDefault="007921F3" w:rsidP="007921F3">
      <w:pPr>
        <w:pStyle w:val="Heading3"/>
      </w:pPr>
      <w:r>
        <w:t>Mục đích</w:t>
      </w:r>
    </w:p>
    <w:p w14:paraId="73F1D82C" w14:textId="7140E69A" w:rsidR="007921F3" w:rsidRPr="005B201C" w:rsidRDefault="007921F3" w:rsidP="007921F3">
      <w:pPr>
        <w:pStyle w:val="ListParagraph"/>
        <w:numPr>
          <w:ilvl w:val="0"/>
          <w:numId w:val="41"/>
        </w:numPr>
        <w:spacing w:line="276" w:lineRule="auto"/>
      </w:pPr>
      <w:r>
        <w:t xml:space="preserve">Đảm bảo màu của nét vẽ </w:t>
      </w:r>
      <w:r w:rsidR="00075CF1">
        <w:t>khi đè chuột phải là màu Color 2.</w:t>
      </w:r>
    </w:p>
    <w:p w14:paraId="1FFEF72A" w14:textId="77777777" w:rsidR="007921F3" w:rsidRDefault="007921F3" w:rsidP="007921F3">
      <w:pPr>
        <w:pStyle w:val="Heading3"/>
      </w:pPr>
      <w:r>
        <w:t>Đầu vào</w:t>
      </w:r>
    </w:p>
    <w:p w14:paraId="135CBE62" w14:textId="77777777" w:rsidR="007921F3" w:rsidRDefault="007921F3" w:rsidP="007921F3">
      <w:pPr>
        <w:pStyle w:val="ListParagraph"/>
        <w:numPr>
          <w:ilvl w:val="0"/>
          <w:numId w:val="39"/>
        </w:numPr>
        <w:spacing w:line="276" w:lineRule="auto"/>
      </w:pPr>
      <w:r>
        <w:t>Yêu cầu: thiết bị chạy hệ điều hành Windows</w:t>
      </w:r>
    </w:p>
    <w:p w14:paraId="68006AF3" w14:textId="77777777" w:rsidR="007921F3" w:rsidRDefault="007921F3" w:rsidP="007921F3">
      <w:pPr>
        <w:pStyle w:val="ListParagraph"/>
        <w:numPr>
          <w:ilvl w:val="0"/>
          <w:numId w:val="39"/>
        </w:numPr>
        <w:spacing w:line="276" w:lineRule="auto"/>
      </w:pPr>
      <w:r>
        <w:t>Dụng cụ: phần mềm MS Paint của Microsoft, chuột máy tính.</w:t>
      </w:r>
    </w:p>
    <w:p w14:paraId="7313D2B4" w14:textId="77777777" w:rsidR="007921F3" w:rsidRDefault="007921F3" w:rsidP="00F6061D">
      <w:pPr>
        <w:pStyle w:val="ListParagraph"/>
        <w:numPr>
          <w:ilvl w:val="0"/>
          <w:numId w:val="39"/>
        </w:numPr>
        <w:spacing w:line="276" w:lineRule="auto"/>
      </w:pPr>
      <w:r>
        <w:t>Môi trường: hệ điều hành Windows 10</w:t>
      </w:r>
    </w:p>
    <w:p w14:paraId="5A8728D8" w14:textId="77777777" w:rsidR="007921F3" w:rsidRDefault="007921F3" w:rsidP="00F6061D">
      <w:pPr>
        <w:pStyle w:val="ListParagraph"/>
        <w:numPr>
          <w:ilvl w:val="0"/>
          <w:numId w:val="39"/>
        </w:numPr>
        <w:spacing w:line="276" w:lineRule="auto"/>
      </w:pPr>
      <w:r>
        <w:t>Các bước tiến hành:</w:t>
      </w:r>
    </w:p>
    <w:p w14:paraId="0E36BE37" w14:textId="24BA82B0" w:rsidR="007921F3" w:rsidRDefault="007921F3" w:rsidP="00F6061D">
      <w:pPr>
        <w:pStyle w:val="ListParagraph"/>
        <w:numPr>
          <w:ilvl w:val="1"/>
          <w:numId w:val="39"/>
        </w:numPr>
        <w:spacing w:line="276" w:lineRule="auto"/>
      </w:pPr>
      <w:r>
        <w:t xml:space="preserve">Chọn </w:t>
      </w:r>
      <w:r w:rsidR="000B1733">
        <w:t>biểu tượng cây bút chì “Pencil”</w:t>
      </w:r>
    </w:p>
    <w:p w14:paraId="652BEBFE" w14:textId="27FCAA0B" w:rsidR="007921F3" w:rsidRDefault="007921F3" w:rsidP="00F6061D">
      <w:pPr>
        <w:pStyle w:val="ListParagraph"/>
        <w:numPr>
          <w:ilvl w:val="1"/>
          <w:numId w:val="39"/>
        </w:numPr>
        <w:spacing w:line="276" w:lineRule="auto"/>
      </w:pPr>
      <w:r>
        <w:t xml:space="preserve">Nhấn nút “Color 1” rồi chọn màu </w:t>
      </w:r>
      <w:r w:rsidR="00525280">
        <w:t>đen</w:t>
      </w:r>
    </w:p>
    <w:p w14:paraId="610948F6" w14:textId="387104AE" w:rsidR="007921F3" w:rsidRDefault="004D0C3A" w:rsidP="00F6061D">
      <w:pPr>
        <w:pStyle w:val="ListParagraph"/>
        <w:numPr>
          <w:ilvl w:val="1"/>
          <w:numId w:val="39"/>
        </w:numPr>
        <w:spacing w:line="276" w:lineRule="auto"/>
      </w:pPr>
      <w:r>
        <w:t xml:space="preserve">Vẽ 2 nét </w:t>
      </w:r>
      <w:r w:rsidR="0097530C">
        <w:t xml:space="preserve">hình dáng bất kỳ </w:t>
      </w:r>
      <w:r>
        <w:t>bằng cách nhấn giữ chuột trái</w:t>
      </w:r>
    </w:p>
    <w:p w14:paraId="07D37686" w14:textId="676961B7" w:rsidR="004D0C3A" w:rsidRDefault="004D0C3A" w:rsidP="00F6061D">
      <w:pPr>
        <w:pStyle w:val="ListParagraph"/>
        <w:numPr>
          <w:ilvl w:val="1"/>
          <w:numId w:val="39"/>
        </w:numPr>
        <w:spacing w:line="276" w:lineRule="auto"/>
      </w:pPr>
      <w:r>
        <w:t xml:space="preserve">Nhấn nút “Color </w:t>
      </w:r>
      <w:r w:rsidR="00693FDD">
        <w:t>2</w:t>
      </w:r>
      <w:r>
        <w:t xml:space="preserve">” rồi chọn màu </w:t>
      </w:r>
      <w:r w:rsidR="00693FDD">
        <w:t>đỏ</w:t>
      </w:r>
    </w:p>
    <w:p w14:paraId="5676A362" w14:textId="4D9E4B32" w:rsidR="004D0C3A" w:rsidRDefault="004D0C3A" w:rsidP="00F6061D">
      <w:pPr>
        <w:pStyle w:val="ListParagraph"/>
        <w:numPr>
          <w:ilvl w:val="1"/>
          <w:numId w:val="39"/>
        </w:numPr>
        <w:spacing w:line="276" w:lineRule="auto"/>
      </w:pPr>
      <w:r>
        <w:t>Vẽ 2 nét</w:t>
      </w:r>
      <w:r w:rsidR="0097530C" w:rsidRPr="0097530C">
        <w:t xml:space="preserve"> </w:t>
      </w:r>
      <w:r w:rsidR="0097530C">
        <w:t>hình dáng bất kỳ</w:t>
      </w:r>
      <w:r>
        <w:t xml:space="preserve"> bằng cách nhấn giữ chuột </w:t>
      </w:r>
      <w:r w:rsidR="00D74632">
        <w:t>phải</w:t>
      </w:r>
    </w:p>
    <w:p w14:paraId="14C8B0C4" w14:textId="77777777" w:rsidR="007921F3" w:rsidRDefault="007921F3" w:rsidP="00F6061D">
      <w:pPr>
        <w:pStyle w:val="Heading3"/>
      </w:pPr>
      <w:r>
        <w:t>Đầu ra mong đợi</w:t>
      </w:r>
    </w:p>
    <w:p w14:paraId="23135A8C" w14:textId="59DABEFC" w:rsidR="007921F3" w:rsidRPr="00E5347A" w:rsidRDefault="007921F3" w:rsidP="00F6061D">
      <w:pPr>
        <w:pStyle w:val="ListParagraph"/>
        <w:numPr>
          <w:ilvl w:val="0"/>
          <w:numId w:val="44"/>
        </w:numPr>
        <w:spacing w:line="276" w:lineRule="auto"/>
      </w:pPr>
      <w:r>
        <w:t xml:space="preserve">Hai </w:t>
      </w:r>
      <w:r w:rsidR="00695FFC">
        <w:t xml:space="preserve">nét </w:t>
      </w:r>
      <w:r>
        <w:t>đầu có màu</w:t>
      </w:r>
      <w:r w:rsidR="00517B79">
        <w:t xml:space="preserve"> đen, hai nét sau màu</w:t>
      </w:r>
      <w:r>
        <w:t xml:space="preserve"> đỏ.</w:t>
      </w:r>
    </w:p>
    <w:p w14:paraId="0345A739" w14:textId="471F5A0C" w:rsidR="00EB78FE" w:rsidRDefault="00EB78FE" w:rsidP="009E2126">
      <w:pPr>
        <w:pStyle w:val="Heading2"/>
      </w:pPr>
      <w:bookmarkStart w:id="26" w:name="_Toc113788626"/>
      <w:r>
        <w:t xml:space="preserve">Tính </w:t>
      </w:r>
      <w:r w:rsidR="009C5403">
        <w:t xml:space="preserve">năng </w:t>
      </w:r>
      <w:r w:rsidR="0009675E">
        <w:t xml:space="preserve">ghi nhớ </w:t>
      </w:r>
      <w:r w:rsidR="0097722C">
        <w:t xml:space="preserve">kích </w:t>
      </w:r>
      <w:r w:rsidR="0009675E">
        <w:t>cỡ</w:t>
      </w:r>
      <w:r w:rsidR="009C5403">
        <w:t xml:space="preserve"> nét khi chuyển chế độ</w:t>
      </w:r>
      <w:bookmarkEnd w:id="26"/>
    </w:p>
    <w:p w14:paraId="222CF3E6" w14:textId="1FC3C4E8" w:rsidR="00EB78FE" w:rsidRDefault="00EB78FE" w:rsidP="006B30D4">
      <w:pPr>
        <w:pStyle w:val="Heading3"/>
      </w:pPr>
      <w:r>
        <w:t>Mục đích</w:t>
      </w:r>
    </w:p>
    <w:p w14:paraId="3465AB4F" w14:textId="7DF67542" w:rsidR="005E5AEB" w:rsidRPr="005E5AEB" w:rsidRDefault="005E5AEB" w:rsidP="006B30D4">
      <w:pPr>
        <w:pStyle w:val="ListParagraph"/>
        <w:numPr>
          <w:ilvl w:val="0"/>
          <w:numId w:val="40"/>
        </w:numPr>
        <w:spacing w:line="276" w:lineRule="auto"/>
      </w:pPr>
      <w:r>
        <w:t>Đảm bảo khi chuyển qua lại giữa các chế độ “Draw” và “Select” thì kích cỡ nét vẽ được giữ nguyên</w:t>
      </w:r>
      <w:r w:rsidR="00EC2F51">
        <w:t>.</w:t>
      </w:r>
    </w:p>
    <w:p w14:paraId="31958F42" w14:textId="77777777" w:rsidR="00EB78FE" w:rsidRDefault="00EB78FE" w:rsidP="006B30D4">
      <w:pPr>
        <w:pStyle w:val="Heading3"/>
      </w:pPr>
      <w:r>
        <w:t>Đầu vào</w:t>
      </w:r>
    </w:p>
    <w:p w14:paraId="51A59325" w14:textId="77777777" w:rsidR="00EB78FE" w:rsidRDefault="00EB78FE" w:rsidP="006B30D4">
      <w:pPr>
        <w:pStyle w:val="ListParagraph"/>
        <w:numPr>
          <w:ilvl w:val="0"/>
          <w:numId w:val="39"/>
        </w:numPr>
        <w:spacing w:line="276" w:lineRule="auto"/>
      </w:pPr>
      <w:r>
        <w:t>Yêu cầu: thiết bị chạy hệ điều hành Windows</w:t>
      </w:r>
    </w:p>
    <w:p w14:paraId="580AC6CF" w14:textId="77777777" w:rsidR="00EB78FE" w:rsidRDefault="00EB78FE" w:rsidP="006B30D4">
      <w:pPr>
        <w:pStyle w:val="ListParagraph"/>
        <w:numPr>
          <w:ilvl w:val="0"/>
          <w:numId w:val="39"/>
        </w:numPr>
        <w:spacing w:line="276" w:lineRule="auto"/>
      </w:pPr>
      <w:r>
        <w:t>Dụng cụ: phần mềm MS Paint của Microsoft, chuột máy tính.</w:t>
      </w:r>
    </w:p>
    <w:p w14:paraId="3079E145" w14:textId="77777777" w:rsidR="00EB78FE" w:rsidRDefault="00EB78FE" w:rsidP="006B30D4">
      <w:pPr>
        <w:pStyle w:val="ListParagraph"/>
        <w:numPr>
          <w:ilvl w:val="0"/>
          <w:numId w:val="39"/>
        </w:numPr>
        <w:spacing w:line="276" w:lineRule="auto"/>
      </w:pPr>
      <w:r>
        <w:t>Môi trường: hệ điều hành Windows 10</w:t>
      </w:r>
    </w:p>
    <w:p w14:paraId="4EC3E763" w14:textId="77777777" w:rsidR="00EB78FE" w:rsidRDefault="00EB78FE" w:rsidP="006B30D4">
      <w:pPr>
        <w:pStyle w:val="ListParagraph"/>
        <w:numPr>
          <w:ilvl w:val="0"/>
          <w:numId w:val="39"/>
        </w:numPr>
        <w:spacing w:line="276" w:lineRule="auto"/>
      </w:pPr>
      <w:r>
        <w:t>Các bước tiến hành:</w:t>
      </w:r>
    </w:p>
    <w:p w14:paraId="53167662" w14:textId="77777777" w:rsidR="00B92F78" w:rsidRDefault="00B92F78" w:rsidP="006B30D4">
      <w:pPr>
        <w:pStyle w:val="ListParagraph"/>
        <w:numPr>
          <w:ilvl w:val="1"/>
          <w:numId w:val="39"/>
        </w:numPr>
        <w:spacing w:line="276" w:lineRule="auto"/>
      </w:pPr>
      <w:r>
        <w:t>Chọn hình chữ nhật để vẽ</w:t>
      </w:r>
    </w:p>
    <w:p w14:paraId="1FC865A5" w14:textId="77777777" w:rsidR="00B92F78" w:rsidRDefault="00B92F78" w:rsidP="006B30D4">
      <w:pPr>
        <w:pStyle w:val="ListParagraph"/>
        <w:numPr>
          <w:ilvl w:val="1"/>
          <w:numId w:val="39"/>
        </w:numPr>
        <w:spacing w:line="276" w:lineRule="auto"/>
      </w:pPr>
      <w:r>
        <w:t>Nhấn nút “Size” và chọn nét 4px</w:t>
      </w:r>
    </w:p>
    <w:p w14:paraId="65F02ED3" w14:textId="2C126EDD" w:rsidR="00B92F78" w:rsidRDefault="00B92F78" w:rsidP="006B30D4">
      <w:pPr>
        <w:pStyle w:val="ListParagraph"/>
        <w:numPr>
          <w:ilvl w:val="1"/>
          <w:numId w:val="39"/>
        </w:numPr>
        <w:spacing w:line="276" w:lineRule="auto"/>
      </w:pPr>
      <w:r>
        <w:t>Vẽ 1 hình chữ nhật</w:t>
      </w:r>
    </w:p>
    <w:p w14:paraId="4A414438" w14:textId="219FC6D7" w:rsidR="00B92F78" w:rsidRDefault="00B92F78" w:rsidP="006B30D4">
      <w:pPr>
        <w:pStyle w:val="ListParagraph"/>
        <w:numPr>
          <w:ilvl w:val="1"/>
          <w:numId w:val="39"/>
        </w:numPr>
        <w:spacing w:line="276" w:lineRule="auto"/>
      </w:pPr>
      <w:r>
        <w:t>Nhấn nút “Select” và</w:t>
      </w:r>
      <w:r w:rsidR="000643A4">
        <w:t xml:space="preserve"> kéo chọn một vùng bất kỳ</w:t>
      </w:r>
    </w:p>
    <w:p w14:paraId="099BF037" w14:textId="1CECE043" w:rsidR="000643A4" w:rsidRDefault="000643A4" w:rsidP="006B30D4">
      <w:pPr>
        <w:pStyle w:val="ListParagraph"/>
        <w:numPr>
          <w:ilvl w:val="1"/>
          <w:numId w:val="39"/>
        </w:numPr>
        <w:spacing w:line="276" w:lineRule="auto"/>
      </w:pPr>
      <w:r>
        <w:t>Nhấn chuột trái để hủy chọn</w:t>
      </w:r>
    </w:p>
    <w:p w14:paraId="0CD26A54" w14:textId="77777777" w:rsidR="000643A4" w:rsidRDefault="000643A4" w:rsidP="006B30D4">
      <w:pPr>
        <w:pStyle w:val="ListParagraph"/>
        <w:numPr>
          <w:ilvl w:val="1"/>
          <w:numId w:val="39"/>
        </w:numPr>
        <w:spacing w:line="276" w:lineRule="auto"/>
      </w:pPr>
      <w:r>
        <w:t>Chọn hình chữ nhật để vẽ</w:t>
      </w:r>
    </w:p>
    <w:p w14:paraId="4C909A34" w14:textId="66F2B6FF" w:rsidR="00EB78FE" w:rsidRPr="00CA174F" w:rsidRDefault="00880014" w:rsidP="006B30D4">
      <w:pPr>
        <w:pStyle w:val="ListParagraph"/>
        <w:numPr>
          <w:ilvl w:val="1"/>
          <w:numId w:val="39"/>
        </w:numPr>
        <w:spacing w:line="276" w:lineRule="auto"/>
      </w:pPr>
      <w:r>
        <w:t>Vẽ 1 hình chữ nhật</w:t>
      </w:r>
    </w:p>
    <w:p w14:paraId="05CAF146" w14:textId="22E54387" w:rsidR="00EB78FE" w:rsidRDefault="00EB78FE" w:rsidP="006B30D4">
      <w:pPr>
        <w:pStyle w:val="Heading3"/>
      </w:pPr>
      <w:r>
        <w:t>Đầu ra mong đợi</w:t>
      </w:r>
    </w:p>
    <w:p w14:paraId="505C484B" w14:textId="2DA9774D" w:rsidR="00D17DBF" w:rsidRPr="00D17DBF" w:rsidRDefault="00D17DBF" w:rsidP="006B30D4">
      <w:pPr>
        <w:pStyle w:val="ListParagraph"/>
        <w:numPr>
          <w:ilvl w:val="0"/>
          <w:numId w:val="45"/>
        </w:numPr>
        <w:spacing w:line="276" w:lineRule="auto"/>
      </w:pPr>
      <w:r>
        <w:t>Hình chữ nhật trước và sau khi chọn chế độ “Select” có cùng kích cỡ nét vẽ là 4px</w:t>
      </w:r>
      <w:r w:rsidR="00B901EE">
        <w:t xml:space="preserve"> mà không cần phải chọn lại.</w:t>
      </w:r>
    </w:p>
    <w:p w14:paraId="2C64D7ED" w14:textId="7BBA1792" w:rsidR="00EB78FE" w:rsidRDefault="00534715" w:rsidP="009E2126">
      <w:pPr>
        <w:pStyle w:val="Heading2"/>
      </w:pPr>
      <w:bookmarkStart w:id="27" w:name="_Toc113788627"/>
      <w:r>
        <w:lastRenderedPageBreak/>
        <w:t xml:space="preserve">Hiệu năng </w:t>
      </w:r>
      <w:r w:rsidR="00915E62">
        <w:t>khi vẽ nhiều vật thể</w:t>
      </w:r>
      <w:bookmarkEnd w:id="27"/>
    </w:p>
    <w:p w14:paraId="33BC768A" w14:textId="1DA17128" w:rsidR="00EB78FE" w:rsidRDefault="00EB78FE" w:rsidP="009E2126">
      <w:pPr>
        <w:pStyle w:val="Heading3"/>
      </w:pPr>
      <w:r>
        <w:t>Mục đích</w:t>
      </w:r>
    </w:p>
    <w:p w14:paraId="557ECCDE" w14:textId="6E2E58D0" w:rsidR="008C0E4F" w:rsidRPr="008C0E4F" w:rsidRDefault="008C0E4F" w:rsidP="008C0E4F">
      <w:pPr>
        <w:pStyle w:val="ListParagraph"/>
        <w:numPr>
          <w:ilvl w:val="0"/>
          <w:numId w:val="43"/>
        </w:numPr>
      </w:pPr>
      <w:r>
        <w:t>Đảm bảo hiệu năng của phần mềm khi có quá nhiều vật thể đã vẽ.</w:t>
      </w:r>
    </w:p>
    <w:p w14:paraId="601C64FF" w14:textId="77777777" w:rsidR="00EB78FE" w:rsidRDefault="00EB78FE" w:rsidP="009E2126">
      <w:pPr>
        <w:pStyle w:val="Heading3"/>
      </w:pPr>
      <w:r>
        <w:t>Đầu vào</w:t>
      </w:r>
    </w:p>
    <w:p w14:paraId="3C5B74D0" w14:textId="77777777" w:rsidR="00EB78FE" w:rsidRDefault="00EB78FE" w:rsidP="009E2126">
      <w:pPr>
        <w:pStyle w:val="ListParagraph"/>
        <w:numPr>
          <w:ilvl w:val="0"/>
          <w:numId w:val="39"/>
        </w:numPr>
        <w:spacing w:line="276" w:lineRule="auto"/>
      </w:pPr>
      <w:r>
        <w:t>Yêu cầu: thiết bị chạy hệ điều hành Windows</w:t>
      </w:r>
    </w:p>
    <w:p w14:paraId="1B9D11CD" w14:textId="77777777" w:rsidR="00EB78FE" w:rsidRDefault="00EB78FE" w:rsidP="009E2126">
      <w:pPr>
        <w:pStyle w:val="ListParagraph"/>
        <w:numPr>
          <w:ilvl w:val="0"/>
          <w:numId w:val="39"/>
        </w:numPr>
        <w:spacing w:line="276" w:lineRule="auto"/>
      </w:pPr>
      <w:r>
        <w:t>Dụng cụ: phần mềm MS Paint của Microsoft, chuột máy tính.</w:t>
      </w:r>
    </w:p>
    <w:p w14:paraId="73C0AED3" w14:textId="77777777" w:rsidR="00EB78FE" w:rsidRDefault="00EB78FE" w:rsidP="009E2126">
      <w:pPr>
        <w:pStyle w:val="ListParagraph"/>
        <w:numPr>
          <w:ilvl w:val="0"/>
          <w:numId w:val="39"/>
        </w:numPr>
        <w:spacing w:line="276" w:lineRule="auto"/>
      </w:pPr>
      <w:r>
        <w:t>Môi trường: hệ điều hành Windows 10</w:t>
      </w:r>
    </w:p>
    <w:p w14:paraId="41FFCE30" w14:textId="77777777" w:rsidR="00EB78FE" w:rsidRDefault="00EB78FE" w:rsidP="009E2126">
      <w:pPr>
        <w:pStyle w:val="ListParagraph"/>
        <w:numPr>
          <w:ilvl w:val="0"/>
          <w:numId w:val="39"/>
        </w:numPr>
        <w:spacing w:line="276" w:lineRule="auto"/>
      </w:pPr>
      <w:r>
        <w:t>Các bước tiến hành:</w:t>
      </w:r>
    </w:p>
    <w:p w14:paraId="6B8D4BFD" w14:textId="58DEF267" w:rsidR="00F6061D" w:rsidRDefault="00F6061D" w:rsidP="00F6061D">
      <w:pPr>
        <w:pStyle w:val="ListParagraph"/>
        <w:numPr>
          <w:ilvl w:val="1"/>
          <w:numId w:val="39"/>
        </w:numPr>
        <w:spacing w:line="276" w:lineRule="auto"/>
      </w:pPr>
      <w:r>
        <w:t xml:space="preserve">Chọn </w:t>
      </w:r>
      <w:r w:rsidR="009D11A3">
        <w:t>đường thẳng</w:t>
      </w:r>
      <w:r>
        <w:t xml:space="preserve"> để vẽ</w:t>
      </w:r>
    </w:p>
    <w:p w14:paraId="26A91A34" w14:textId="7C0645B0" w:rsidR="00F6061D" w:rsidRDefault="009D11A3" w:rsidP="00F6061D">
      <w:pPr>
        <w:pStyle w:val="ListParagraph"/>
        <w:numPr>
          <w:ilvl w:val="1"/>
          <w:numId w:val="39"/>
        </w:numPr>
        <w:spacing w:line="276" w:lineRule="auto"/>
      </w:pPr>
      <w:r>
        <w:t xml:space="preserve">Vẽ </w:t>
      </w:r>
      <w:r w:rsidR="000F493D">
        <w:t>50</w:t>
      </w:r>
      <w:r>
        <w:t xml:space="preserve"> đường thẳng chiều dài bất kỳ theo hướng bất kỳ</w:t>
      </w:r>
    </w:p>
    <w:p w14:paraId="7C7587F4" w14:textId="17AC5CD6" w:rsidR="0033106A" w:rsidRDefault="0033106A" w:rsidP="0033106A">
      <w:pPr>
        <w:pStyle w:val="ListParagraph"/>
        <w:numPr>
          <w:ilvl w:val="1"/>
          <w:numId w:val="39"/>
        </w:numPr>
        <w:spacing w:line="276" w:lineRule="auto"/>
      </w:pPr>
      <w:r>
        <w:t xml:space="preserve">Chọn </w:t>
      </w:r>
      <w:r w:rsidR="00FA3D33">
        <w:t>hình chữ nhật</w:t>
      </w:r>
      <w:r>
        <w:t xml:space="preserve"> để vẽ</w:t>
      </w:r>
    </w:p>
    <w:p w14:paraId="3EBC467F" w14:textId="38ED9C59" w:rsidR="00E35DDA" w:rsidRDefault="00E35DDA" w:rsidP="00E35DDA">
      <w:pPr>
        <w:pStyle w:val="ListParagraph"/>
        <w:numPr>
          <w:ilvl w:val="1"/>
          <w:numId w:val="39"/>
        </w:numPr>
        <w:spacing w:line="276" w:lineRule="auto"/>
      </w:pPr>
      <w:r>
        <w:t xml:space="preserve">Nhấn nút “Size” và chọn nét </w:t>
      </w:r>
      <w:r w:rsidR="006112C0">
        <w:t>2</w:t>
      </w:r>
      <w:r>
        <w:t>px</w:t>
      </w:r>
    </w:p>
    <w:p w14:paraId="7FDEB4D3" w14:textId="4A7246CC" w:rsidR="00E35DDA" w:rsidRDefault="006112C0" w:rsidP="0033106A">
      <w:pPr>
        <w:pStyle w:val="ListParagraph"/>
        <w:numPr>
          <w:ilvl w:val="1"/>
          <w:numId w:val="39"/>
        </w:numPr>
        <w:spacing w:line="276" w:lineRule="auto"/>
      </w:pPr>
      <w:r>
        <w:t xml:space="preserve">Nhấn nút </w:t>
      </w:r>
      <w:r w:rsidR="00535946">
        <w:t>“Color 1” và chọn màu xanh dương</w:t>
      </w:r>
    </w:p>
    <w:p w14:paraId="0D95D2E5" w14:textId="1D12DDC6" w:rsidR="00EB78FE" w:rsidRDefault="0033106A" w:rsidP="0033106A">
      <w:pPr>
        <w:pStyle w:val="ListParagraph"/>
        <w:numPr>
          <w:ilvl w:val="1"/>
          <w:numId w:val="39"/>
        </w:numPr>
        <w:spacing w:line="276" w:lineRule="auto"/>
      </w:pPr>
      <w:r>
        <w:t xml:space="preserve">Vẽ </w:t>
      </w:r>
      <w:r w:rsidR="00D51F6F">
        <w:t>50</w:t>
      </w:r>
      <w:r>
        <w:t xml:space="preserve"> </w:t>
      </w:r>
      <w:r w:rsidR="00D51F6F">
        <w:t xml:space="preserve">hình chữ nhật </w:t>
      </w:r>
      <w:r w:rsidR="00FC02E6">
        <w:t xml:space="preserve">kích thước </w:t>
      </w:r>
      <w:r>
        <w:t>bất kỳ</w:t>
      </w:r>
    </w:p>
    <w:p w14:paraId="29B34E6B" w14:textId="1B1976AC" w:rsidR="000C4493" w:rsidRDefault="000C4493" w:rsidP="000C4493">
      <w:pPr>
        <w:pStyle w:val="ListParagraph"/>
        <w:numPr>
          <w:ilvl w:val="1"/>
          <w:numId w:val="39"/>
        </w:numPr>
        <w:spacing w:line="276" w:lineRule="auto"/>
      </w:pPr>
      <w:r>
        <w:t xml:space="preserve">Chọn hình </w:t>
      </w:r>
      <w:r w:rsidR="00A32944">
        <w:t>elip</w:t>
      </w:r>
      <w:r>
        <w:t xml:space="preserve"> để vẽ</w:t>
      </w:r>
    </w:p>
    <w:p w14:paraId="64BE59EF" w14:textId="2C7A6743" w:rsidR="009066B8" w:rsidRDefault="009066B8" w:rsidP="009066B8">
      <w:pPr>
        <w:pStyle w:val="ListParagraph"/>
        <w:numPr>
          <w:ilvl w:val="1"/>
          <w:numId w:val="39"/>
        </w:numPr>
        <w:spacing w:line="276" w:lineRule="auto"/>
      </w:pPr>
      <w:r>
        <w:t>Nhấn nút “Size” và chọn nét 3px</w:t>
      </w:r>
    </w:p>
    <w:p w14:paraId="758D0534" w14:textId="7418F5B5" w:rsidR="009066B8" w:rsidRDefault="009066B8" w:rsidP="009066B8">
      <w:pPr>
        <w:pStyle w:val="ListParagraph"/>
        <w:numPr>
          <w:ilvl w:val="1"/>
          <w:numId w:val="39"/>
        </w:numPr>
        <w:spacing w:line="276" w:lineRule="auto"/>
      </w:pPr>
      <w:r>
        <w:t>Nhấn nút “Color 1” và chọn màu xanh lá</w:t>
      </w:r>
    </w:p>
    <w:p w14:paraId="5ED418CA" w14:textId="69946B8B" w:rsidR="000C4493" w:rsidRDefault="000C4493" w:rsidP="000C4493">
      <w:pPr>
        <w:pStyle w:val="ListParagraph"/>
        <w:numPr>
          <w:ilvl w:val="1"/>
          <w:numId w:val="39"/>
        </w:numPr>
        <w:spacing w:line="276" w:lineRule="auto"/>
      </w:pPr>
      <w:r>
        <w:t xml:space="preserve">Vẽ 50 hình </w:t>
      </w:r>
      <w:r w:rsidR="00C77325">
        <w:t>elip</w:t>
      </w:r>
      <w:r>
        <w:t xml:space="preserve"> kích thước bất kỳ</w:t>
      </w:r>
    </w:p>
    <w:p w14:paraId="09C7E6E3" w14:textId="0D4630D3" w:rsidR="000C4493" w:rsidRDefault="000C4493" w:rsidP="000C4493">
      <w:pPr>
        <w:pStyle w:val="ListParagraph"/>
        <w:numPr>
          <w:ilvl w:val="1"/>
          <w:numId w:val="39"/>
        </w:numPr>
        <w:spacing w:line="276" w:lineRule="auto"/>
      </w:pPr>
      <w:r>
        <w:t xml:space="preserve">Chọn hình </w:t>
      </w:r>
      <w:r w:rsidR="001E72EE">
        <w:t>tam giác</w:t>
      </w:r>
      <w:r>
        <w:t xml:space="preserve"> để vẽ</w:t>
      </w:r>
    </w:p>
    <w:p w14:paraId="7D0D0CCC" w14:textId="4A230C74" w:rsidR="00B56943" w:rsidRDefault="00B56943" w:rsidP="00B56943">
      <w:pPr>
        <w:pStyle w:val="ListParagraph"/>
        <w:numPr>
          <w:ilvl w:val="1"/>
          <w:numId w:val="39"/>
        </w:numPr>
        <w:spacing w:line="276" w:lineRule="auto"/>
      </w:pPr>
      <w:r>
        <w:t>Nhấn nút “Size” và chọn nét 4px</w:t>
      </w:r>
    </w:p>
    <w:p w14:paraId="78B0D7E8" w14:textId="0F862AC2" w:rsidR="00B56943" w:rsidRDefault="00B56943" w:rsidP="00B56943">
      <w:pPr>
        <w:pStyle w:val="ListParagraph"/>
        <w:numPr>
          <w:ilvl w:val="1"/>
          <w:numId w:val="39"/>
        </w:numPr>
        <w:spacing w:line="276" w:lineRule="auto"/>
      </w:pPr>
      <w:r>
        <w:t xml:space="preserve">Nhấn nút “Color 1” và chọn màu </w:t>
      </w:r>
      <w:r w:rsidR="00F05B84">
        <w:t>vàng</w:t>
      </w:r>
    </w:p>
    <w:p w14:paraId="54F13C59" w14:textId="195BB7A7" w:rsidR="000C4493" w:rsidRDefault="000C4493" w:rsidP="000C4493">
      <w:pPr>
        <w:pStyle w:val="ListParagraph"/>
        <w:numPr>
          <w:ilvl w:val="1"/>
          <w:numId w:val="39"/>
        </w:numPr>
        <w:spacing w:line="276" w:lineRule="auto"/>
      </w:pPr>
      <w:r>
        <w:t xml:space="preserve">Vẽ 50 hình </w:t>
      </w:r>
      <w:r w:rsidR="0019493B">
        <w:t>tam giác</w:t>
      </w:r>
      <w:r>
        <w:t xml:space="preserve"> kích thước bất kỳ</w:t>
      </w:r>
    </w:p>
    <w:p w14:paraId="737E4D6A" w14:textId="2D579B25" w:rsidR="0033583F" w:rsidRDefault="0033583F" w:rsidP="0033583F">
      <w:pPr>
        <w:pStyle w:val="ListParagraph"/>
        <w:numPr>
          <w:ilvl w:val="1"/>
          <w:numId w:val="39"/>
        </w:numPr>
        <w:spacing w:line="276" w:lineRule="auto"/>
      </w:pPr>
      <w:r>
        <w:t>Chọn hình ngôi sao 6 cánh để vẽ</w:t>
      </w:r>
    </w:p>
    <w:p w14:paraId="4F6CD7BD" w14:textId="61048573" w:rsidR="0033583F" w:rsidRDefault="0033583F" w:rsidP="0033583F">
      <w:pPr>
        <w:pStyle w:val="ListParagraph"/>
        <w:numPr>
          <w:ilvl w:val="1"/>
          <w:numId w:val="39"/>
        </w:numPr>
        <w:spacing w:line="276" w:lineRule="auto"/>
      </w:pPr>
      <w:r>
        <w:t xml:space="preserve">Nhấn nút “Size” và chọn nét </w:t>
      </w:r>
      <w:r w:rsidR="008D27DD">
        <w:t>2</w:t>
      </w:r>
      <w:r>
        <w:t>px</w:t>
      </w:r>
    </w:p>
    <w:p w14:paraId="1D9D4DCC" w14:textId="066A5B59" w:rsidR="0033583F" w:rsidRDefault="0033583F" w:rsidP="0033583F">
      <w:pPr>
        <w:pStyle w:val="ListParagraph"/>
        <w:numPr>
          <w:ilvl w:val="1"/>
          <w:numId w:val="39"/>
        </w:numPr>
        <w:spacing w:line="276" w:lineRule="auto"/>
      </w:pPr>
      <w:r>
        <w:t xml:space="preserve">Nhấn nút “Color 1” và chọn màu </w:t>
      </w:r>
      <w:r w:rsidR="004C669D">
        <w:t>cam</w:t>
      </w:r>
    </w:p>
    <w:p w14:paraId="25323F46" w14:textId="2CC46603" w:rsidR="00621C40" w:rsidRPr="00CA174F" w:rsidRDefault="0033583F" w:rsidP="009F0BEF">
      <w:pPr>
        <w:pStyle w:val="ListParagraph"/>
        <w:numPr>
          <w:ilvl w:val="1"/>
          <w:numId w:val="39"/>
        </w:numPr>
        <w:spacing w:line="276" w:lineRule="auto"/>
      </w:pPr>
      <w:r>
        <w:t xml:space="preserve">Vẽ 50 hình </w:t>
      </w:r>
      <w:r w:rsidR="004C669D">
        <w:t xml:space="preserve">ngôi sao </w:t>
      </w:r>
      <w:r w:rsidR="00FD5C44">
        <w:t xml:space="preserve">6 cánh </w:t>
      </w:r>
      <w:r>
        <w:t>kích thước bất kỳ</w:t>
      </w:r>
    </w:p>
    <w:p w14:paraId="7358B000" w14:textId="0B76E298" w:rsidR="00EB78FE" w:rsidRDefault="00EB78FE" w:rsidP="0012269D">
      <w:pPr>
        <w:pStyle w:val="Heading3"/>
      </w:pPr>
      <w:r>
        <w:t>Đầu ra mong đợi</w:t>
      </w:r>
    </w:p>
    <w:p w14:paraId="6ADF9A76" w14:textId="5E5AB215" w:rsidR="00621C40" w:rsidRPr="00621C40" w:rsidRDefault="004114B8" w:rsidP="00621C40">
      <w:pPr>
        <w:pStyle w:val="ListParagraph"/>
        <w:numPr>
          <w:ilvl w:val="0"/>
          <w:numId w:val="46"/>
        </w:numPr>
      </w:pPr>
      <w:r>
        <w:t>Trong và s</w:t>
      </w:r>
      <w:r w:rsidR="00621C40">
        <w:t xml:space="preserve">au </w:t>
      </w:r>
      <w:r w:rsidR="00A221B7">
        <w:t>quá trình</w:t>
      </w:r>
      <w:r w:rsidR="00621C40">
        <w:t xml:space="preserve"> vẽ </w:t>
      </w:r>
      <w:r w:rsidR="009F0BEF">
        <w:t>250 hình</w:t>
      </w:r>
      <w:r w:rsidR="00FC2FE4">
        <w:t xml:space="preserve"> trên</w:t>
      </w:r>
      <w:r w:rsidR="009F0BEF">
        <w:t xml:space="preserve">, </w:t>
      </w:r>
      <w:r w:rsidR="00820ACF">
        <w:t xml:space="preserve">phần mềm </w:t>
      </w:r>
      <w:r w:rsidR="009F0BEF">
        <w:t>không xảy ra hiện tượng giật hay nhấp nháy</w:t>
      </w:r>
      <w:r w:rsidR="00FC2FE4">
        <w:t>.</w:t>
      </w:r>
    </w:p>
    <w:p w14:paraId="185B995B" w14:textId="7208468A" w:rsidR="00D87606" w:rsidRDefault="00EA41F9" w:rsidP="00D87606">
      <w:pPr>
        <w:pStyle w:val="Heading2"/>
      </w:pPr>
      <w:bookmarkStart w:id="28" w:name="_Toc113788628"/>
      <w:r>
        <w:t>Tạo file mới khi đang vẽ</w:t>
      </w:r>
      <w:bookmarkEnd w:id="28"/>
    </w:p>
    <w:p w14:paraId="0D16F85A" w14:textId="77777777" w:rsidR="00D87606" w:rsidRDefault="00D87606" w:rsidP="00D87606">
      <w:pPr>
        <w:pStyle w:val="Heading3"/>
      </w:pPr>
      <w:r>
        <w:t>Mục đích</w:t>
      </w:r>
    </w:p>
    <w:p w14:paraId="45424254" w14:textId="38F4F90C" w:rsidR="00D87606" w:rsidRPr="00F97500" w:rsidRDefault="00D87606" w:rsidP="00D87606">
      <w:pPr>
        <w:pStyle w:val="ListParagraph"/>
        <w:numPr>
          <w:ilvl w:val="0"/>
          <w:numId w:val="46"/>
        </w:numPr>
      </w:pPr>
      <w:r>
        <w:t xml:space="preserve">Kiểm tra phần mềm có </w:t>
      </w:r>
      <w:r w:rsidR="00EA41F9">
        <w:t>tạo file mới ngay lập tức khi ảnh đang vẽ vẫn chưa lưu hay không.</w:t>
      </w:r>
    </w:p>
    <w:p w14:paraId="19F75BBF" w14:textId="77777777" w:rsidR="00D87606" w:rsidRDefault="00D87606" w:rsidP="00D87606">
      <w:pPr>
        <w:pStyle w:val="Heading3"/>
      </w:pPr>
      <w:r>
        <w:t>Đầu vào</w:t>
      </w:r>
    </w:p>
    <w:p w14:paraId="41876FF3" w14:textId="01056637" w:rsidR="00D87606" w:rsidRDefault="00D87606" w:rsidP="00D87606">
      <w:pPr>
        <w:pStyle w:val="ListParagraph"/>
        <w:numPr>
          <w:ilvl w:val="0"/>
          <w:numId w:val="39"/>
        </w:numPr>
        <w:spacing w:line="276" w:lineRule="auto"/>
      </w:pPr>
      <w:r>
        <w:t>Yêu cầu: thiết bị chạy hệ điều hành Windows</w:t>
      </w:r>
    </w:p>
    <w:p w14:paraId="03DE94A6" w14:textId="77777777" w:rsidR="00D87606" w:rsidRDefault="00D87606" w:rsidP="00D87606">
      <w:pPr>
        <w:pStyle w:val="ListParagraph"/>
        <w:numPr>
          <w:ilvl w:val="0"/>
          <w:numId w:val="39"/>
        </w:numPr>
        <w:spacing w:line="276" w:lineRule="auto"/>
      </w:pPr>
      <w:r>
        <w:t>Dụng cụ: phần mềm MS Paint của Microsoft, chuột máy tính.</w:t>
      </w:r>
    </w:p>
    <w:p w14:paraId="0CF94FD7" w14:textId="77777777" w:rsidR="00D87606" w:rsidRDefault="00D87606" w:rsidP="00D87606">
      <w:pPr>
        <w:pStyle w:val="ListParagraph"/>
        <w:numPr>
          <w:ilvl w:val="0"/>
          <w:numId w:val="39"/>
        </w:numPr>
        <w:spacing w:line="276" w:lineRule="auto"/>
      </w:pPr>
      <w:r>
        <w:t>Môi trường: hệ điều hành Windows 10</w:t>
      </w:r>
    </w:p>
    <w:p w14:paraId="5378B309" w14:textId="77777777" w:rsidR="00D87606" w:rsidRDefault="00D87606" w:rsidP="00D87606">
      <w:pPr>
        <w:pStyle w:val="ListParagraph"/>
        <w:numPr>
          <w:ilvl w:val="0"/>
          <w:numId w:val="39"/>
        </w:numPr>
        <w:spacing w:line="276" w:lineRule="auto"/>
      </w:pPr>
      <w:r>
        <w:lastRenderedPageBreak/>
        <w:t>Các bước tiến hành:</w:t>
      </w:r>
    </w:p>
    <w:p w14:paraId="722597DC" w14:textId="77777777" w:rsidR="00557673" w:rsidRDefault="00557673" w:rsidP="00557673">
      <w:pPr>
        <w:pStyle w:val="ListParagraph"/>
        <w:numPr>
          <w:ilvl w:val="1"/>
          <w:numId w:val="39"/>
        </w:numPr>
        <w:spacing w:line="276" w:lineRule="auto"/>
      </w:pPr>
      <w:r>
        <w:t>Chọn đường thẳng để vẽ</w:t>
      </w:r>
    </w:p>
    <w:p w14:paraId="0714A693" w14:textId="77777777" w:rsidR="00557673" w:rsidRDefault="00557673" w:rsidP="00557673">
      <w:pPr>
        <w:pStyle w:val="ListParagraph"/>
        <w:numPr>
          <w:ilvl w:val="1"/>
          <w:numId w:val="39"/>
        </w:numPr>
        <w:spacing w:line="276" w:lineRule="auto"/>
      </w:pPr>
      <w:r>
        <w:t>Nhấn nút “Size” và chọn nét 2px</w:t>
      </w:r>
    </w:p>
    <w:p w14:paraId="3E471458" w14:textId="57A0A79A" w:rsidR="00557673" w:rsidRDefault="00557673" w:rsidP="00557673">
      <w:pPr>
        <w:pStyle w:val="ListParagraph"/>
        <w:numPr>
          <w:ilvl w:val="1"/>
          <w:numId w:val="39"/>
        </w:numPr>
        <w:spacing w:line="276" w:lineRule="auto"/>
      </w:pPr>
      <w:r>
        <w:t>Nhấn nút “Color 1” và chọn màu đỏ</w:t>
      </w:r>
    </w:p>
    <w:p w14:paraId="5E60562A" w14:textId="2C230587" w:rsidR="00557673" w:rsidRDefault="00557673" w:rsidP="00F9041C">
      <w:pPr>
        <w:pStyle w:val="ListParagraph"/>
        <w:numPr>
          <w:ilvl w:val="1"/>
          <w:numId w:val="39"/>
        </w:numPr>
        <w:spacing w:line="276" w:lineRule="auto"/>
      </w:pPr>
      <w:r>
        <w:t>Vẽ 5 đường thẳng chiều dài bất kỳ theo hướng bất kỳ</w:t>
      </w:r>
    </w:p>
    <w:p w14:paraId="5879487E" w14:textId="35D4B2D7" w:rsidR="00D87606" w:rsidRDefault="00D87606" w:rsidP="00D87606">
      <w:pPr>
        <w:pStyle w:val="ListParagraph"/>
        <w:numPr>
          <w:ilvl w:val="1"/>
          <w:numId w:val="39"/>
        </w:numPr>
        <w:spacing w:line="276" w:lineRule="auto"/>
      </w:pPr>
      <w:r>
        <w:t>Nhấn “File” và chọn “</w:t>
      </w:r>
      <w:r w:rsidR="00B76510">
        <w:t>New</w:t>
      </w:r>
      <w:r>
        <w:t>”</w:t>
      </w:r>
    </w:p>
    <w:p w14:paraId="689D43DD" w14:textId="427C0AB1" w:rsidR="00D87606" w:rsidRDefault="00D87606" w:rsidP="00D87606">
      <w:pPr>
        <w:pStyle w:val="Heading3"/>
      </w:pPr>
      <w:r>
        <w:t>Đầu ra mong đợi</w:t>
      </w:r>
    </w:p>
    <w:p w14:paraId="077C94D9" w14:textId="48AF9551" w:rsidR="00A61F79" w:rsidRDefault="00D87606" w:rsidP="001532A5">
      <w:pPr>
        <w:pStyle w:val="ListParagraph"/>
        <w:numPr>
          <w:ilvl w:val="0"/>
          <w:numId w:val="48"/>
        </w:numPr>
      </w:pPr>
      <w:r>
        <w:t xml:space="preserve">Phần mềm </w:t>
      </w:r>
      <w:r w:rsidR="00AD1A0E">
        <w:t>hiển thị thông báo hỏi rằng người dùng có muốn lưu các thay đổi vừa thực hiện hay không</w:t>
      </w:r>
      <w:r w:rsidR="00812878">
        <w:t>.</w:t>
      </w:r>
    </w:p>
    <w:p w14:paraId="22CDB2DE" w14:textId="77777777" w:rsidR="00C121E2" w:rsidRDefault="00C121E2" w:rsidP="003746B2">
      <w:pPr>
        <w:pStyle w:val="Heading2"/>
      </w:pPr>
      <w:bookmarkStart w:id="29" w:name="_Toc113788629"/>
      <w:r>
        <w:t>Mở một ảnh đã có</w:t>
      </w:r>
      <w:bookmarkEnd w:id="29"/>
    </w:p>
    <w:p w14:paraId="5166F869" w14:textId="278B371A" w:rsidR="00A61F79" w:rsidRDefault="00A61F79" w:rsidP="00C121E2">
      <w:pPr>
        <w:pStyle w:val="Heading3"/>
      </w:pPr>
      <w:r>
        <w:t>Mục đích</w:t>
      </w:r>
    </w:p>
    <w:p w14:paraId="7654BB18" w14:textId="78A09DD6" w:rsidR="00A61F79" w:rsidRPr="00F97500" w:rsidRDefault="00A61F79" w:rsidP="00A61F79">
      <w:pPr>
        <w:pStyle w:val="ListParagraph"/>
        <w:numPr>
          <w:ilvl w:val="0"/>
          <w:numId w:val="46"/>
        </w:numPr>
      </w:pPr>
      <w:r>
        <w:t xml:space="preserve">Kiểm tra </w:t>
      </w:r>
      <w:r w:rsidR="006F1FEA">
        <w:t>phần mềm có mở được nhiều định dạng ảnh khác nhau hay không.</w:t>
      </w:r>
    </w:p>
    <w:p w14:paraId="2B9A7797" w14:textId="77777777" w:rsidR="00A61F79" w:rsidRDefault="00A61F79" w:rsidP="00294A38">
      <w:pPr>
        <w:pStyle w:val="Heading3"/>
      </w:pPr>
      <w:r>
        <w:t>Đầu vào</w:t>
      </w:r>
    </w:p>
    <w:p w14:paraId="5FEA96AC" w14:textId="38DBDE79" w:rsidR="00A61F79" w:rsidRDefault="00A61F79" w:rsidP="00A61F79">
      <w:pPr>
        <w:pStyle w:val="ListParagraph"/>
        <w:numPr>
          <w:ilvl w:val="0"/>
          <w:numId w:val="39"/>
        </w:numPr>
        <w:spacing w:line="276" w:lineRule="auto"/>
      </w:pPr>
      <w:r>
        <w:t>Yêu cầu: thiết bị chạy hệ điều hành Windows</w:t>
      </w:r>
      <w:r w:rsidR="007C7EB0">
        <w:t xml:space="preserve">, chuẩn bị sẵn hình ảnh </w:t>
      </w:r>
      <w:r w:rsidR="00DD73E8">
        <w:t xml:space="preserve">sao cho đầy đủ </w:t>
      </w:r>
      <w:r w:rsidR="00A45B65">
        <w:t xml:space="preserve">các </w:t>
      </w:r>
      <w:r w:rsidR="007C7EB0">
        <w:t>định dạng</w:t>
      </w:r>
      <w:r w:rsidR="00A45B65">
        <w:t xml:space="preserve"> sau:</w:t>
      </w:r>
      <w:r w:rsidR="007C7EB0">
        <w:t xml:space="preserve"> PNG, JPG, WEBP</w:t>
      </w:r>
      <w:r w:rsidR="008434F6">
        <w:t xml:space="preserve">, </w:t>
      </w:r>
      <w:r w:rsidR="0030492A">
        <w:t>BMP</w:t>
      </w:r>
      <w:r w:rsidR="00A45B65">
        <w:t>, GIF</w:t>
      </w:r>
      <w:r w:rsidR="007C7EB0">
        <w:t>.</w:t>
      </w:r>
    </w:p>
    <w:p w14:paraId="45A334E0" w14:textId="77777777" w:rsidR="00A61F79" w:rsidRDefault="00A61F79" w:rsidP="00A61F79">
      <w:pPr>
        <w:pStyle w:val="ListParagraph"/>
        <w:numPr>
          <w:ilvl w:val="0"/>
          <w:numId w:val="39"/>
        </w:numPr>
        <w:spacing w:line="276" w:lineRule="auto"/>
      </w:pPr>
      <w:r>
        <w:t>Dụng cụ: phần mềm MS Paint của Microsoft, chuột máy tính.</w:t>
      </w:r>
    </w:p>
    <w:p w14:paraId="213060E6" w14:textId="77777777" w:rsidR="00A61F79" w:rsidRDefault="00A61F79" w:rsidP="00A61F79">
      <w:pPr>
        <w:pStyle w:val="ListParagraph"/>
        <w:numPr>
          <w:ilvl w:val="0"/>
          <w:numId w:val="39"/>
        </w:numPr>
        <w:spacing w:line="276" w:lineRule="auto"/>
      </w:pPr>
      <w:r>
        <w:t>Môi trường: hệ điều hành Windows 10</w:t>
      </w:r>
    </w:p>
    <w:p w14:paraId="58022421" w14:textId="77777777" w:rsidR="00A61F79" w:rsidRDefault="00A61F79" w:rsidP="00A61F79">
      <w:pPr>
        <w:pStyle w:val="ListParagraph"/>
        <w:numPr>
          <w:ilvl w:val="0"/>
          <w:numId w:val="39"/>
        </w:numPr>
        <w:spacing w:line="276" w:lineRule="auto"/>
      </w:pPr>
      <w:r>
        <w:t>Các bước tiến hành:</w:t>
      </w:r>
    </w:p>
    <w:p w14:paraId="6530F841" w14:textId="72A5B1CF" w:rsidR="00A61F79" w:rsidRDefault="006E061E" w:rsidP="00A61F79">
      <w:pPr>
        <w:pStyle w:val="ListParagraph"/>
        <w:numPr>
          <w:ilvl w:val="1"/>
          <w:numId w:val="39"/>
        </w:numPr>
        <w:spacing w:line="276" w:lineRule="auto"/>
      </w:pPr>
      <w:r>
        <w:t>Nhấn “File” và chọn “Open”</w:t>
      </w:r>
    </w:p>
    <w:p w14:paraId="59A3597B" w14:textId="50F92513" w:rsidR="006E061E" w:rsidRPr="00CA174F" w:rsidRDefault="006E061E" w:rsidP="00A61F79">
      <w:pPr>
        <w:pStyle w:val="ListParagraph"/>
        <w:numPr>
          <w:ilvl w:val="1"/>
          <w:numId w:val="39"/>
        </w:numPr>
        <w:spacing w:line="276" w:lineRule="auto"/>
      </w:pPr>
      <w:r>
        <w:t xml:space="preserve">Lần lượt chọn </w:t>
      </w:r>
      <w:r w:rsidR="00FE20FB">
        <w:t>từng hình</w:t>
      </w:r>
      <w:r>
        <w:t xml:space="preserve"> </w:t>
      </w:r>
      <w:r w:rsidR="00FE20FB">
        <w:t>trong số các</w:t>
      </w:r>
      <w:r>
        <w:t xml:space="preserve"> hình đã chuẩn bị sẵn</w:t>
      </w:r>
    </w:p>
    <w:p w14:paraId="22B0AF88" w14:textId="77777777" w:rsidR="00A61F79" w:rsidRDefault="00A61F79" w:rsidP="00A61F79">
      <w:pPr>
        <w:pStyle w:val="Heading3"/>
      </w:pPr>
      <w:r>
        <w:t>Đầu ra mong đợi</w:t>
      </w:r>
    </w:p>
    <w:p w14:paraId="6F4AA6AE" w14:textId="67CD3F2A" w:rsidR="00A61F79" w:rsidRDefault="00A664D4" w:rsidP="00A61F79">
      <w:pPr>
        <w:pStyle w:val="ListParagraph"/>
        <w:numPr>
          <w:ilvl w:val="0"/>
          <w:numId w:val="46"/>
        </w:numPr>
        <w:spacing w:line="276" w:lineRule="auto"/>
      </w:pPr>
      <w:r>
        <w:t xml:space="preserve">Phần mềm </w:t>
      </w:r>
      <w:r w:rsidR="00CD30C6">
        <w:t>đọc</w:t>
      </w:r>
      <w:r>
        <w:t xml:space="preserve"> được tất cả các hình</w:t>
      </w:r>
      <w:r w:rsidR="009D022F">
        <w:t xml:space="preserve"> đã chuẩn bị mà không báo lỗi.</w:t>
      </w:r>
    </w:p>
    <w:p w14:paraId="011343D2" w14:textId="33BFB95F" w:rsidR="00EB78FE" w:rsidRDefault="00AA701C" w:rsidP="009E2126">
      <w:pPr>
        <w:pStyle w:val="Heading2"/>
      </w:pPr>
      <w:bookmarkStart w:id="30" w:name="_Toc113788630"/>
      <w:r>
        <w:t>C</w:t>
      </w:r>
      <w:r w:rsidR="00A664D4">
        <w:t xml:space="preserve">hỉnh sửa </w:t>
      </w:r>
      <w:r w:rsidR="00F97500">
        <w:t xml:space="preserve">một </w:t>
      </w:r>
      <w:r w:rsidR="004112AC">
        <w:t>ảnh</w:t>
      </w:r>
      <w:r w:rsidR="00F97500">
        <w:t xml:space="preserve"> có sẵn</w:t>
      </w:r>
      <w:bookmarkEnd w:id="30"/>
    </w:p>
    <w:p w14:paraId="5B1D79B2" w14:textId="45B25BBE" w:rsidR="00EB78FE" w:rsidRDefault="00EB78FE" w:rsidP="009E2126">
      <w:pPr>
        <w:pStyle w:val="Heading3"/>
      </w:pPr>
      <w:r>
        <w:t>Mục đích</w:t>
      </w:r>
    </w:p>
    <w:p w14:paraId="6676689B" w14:textId="42E384CB" w:rsidR="00F97500" w:rsidRPr="00F97500" w:rsidRDefault="00A61F79" w:rsidP="00A61F79">
      <w:pPr>
        <w:pStyle w:val="ListParagraph"/>
        <w:numPr>
          <w:ilvl w:val="0"/>
          <w:numId w:val="46"/>
        </w:numPr>
      </w:pPr>
      <w:r>
        <w:t xml:space="preserve">Kiểm tra việc </w:t>
      </w:r>
      <w:r w:rsidR="008F7EB9">
        <w:t>chỉnh sửa (cắt, vẽ)</w:t>
      </w:r>
      <w:r>
        <w:t xml:space="preserve"> một ảnh có sẵn </w:t>
      </w:r>
      <w:r w:rsidR="00824D62">
        <w:t>trong máy.</w:t>
      </w:r>
    </w:p>
    <w:p w14:paraId="14D29A87" w14:textId="77777777" w:rsidR="00EB78FE" w:rsidRDefault="00EB78FE" w:rsidP="009E2126">
      <w:pPr>
        <w:pStyle w:val="Heading3"/>
      </w:pPr>
      <w:r>
        <w:t>Đầu vào</w:t>
      </w:r>
    </w:p>
    <w:p w14:paraId="6E7EEB75" w14:textId="29242BC2" w:rsidR="00EB78FE" w:rsidRDefault="00EB78FE" w:rsidP="009E2126">
      <w:pPr>
        <w:pStyle w:val="ListParagraph"/>
        <w:numPr>
          <w:ilvl w:val="0"/>
          <w:numId w:val="39"/>
        </w:numPr>
        <w:spacing w:line="276" w:lineRule="auto"/>
      </w:pPr>
      <w:r>
        <w:t>Yêu cầu: thiết bị chạy hệ điều hành Windows</w:t>
      </w:r>
      <w:r w:rsidR="0052773D">
        <w:t>, một ảnh</w:t>
      </w:r>
      <w:r w:rsidR="008D069B">
        <w:t xml:space="preserve"> bất kỳ</w:t>
      </w:r>
      <w:r w:rsidR="0052773D">
        <w:t xml:space="preserve"> có định dạng JPG hoặc PNG.</w:t>
      </w:r>
    </w:p>
    <w:p w14:paraId="161BCD1C" w14:textId="77777777" w:rsidR="00EB78FE" w:rsidRDefault="00EB78FE" w:rsidP="009E2126">
      <w:pPr>
        <w:pStyle w:val="ListParagraph"/>
        <w:numPr>
          <w:ilvl w:val="0"/>
          <w:numId w:val="39"/>
        </w:numPr>
        <w:spacing w:line="276" w:lineRule="auto"/>
      </w:pPr>
      <w:r>
        <w:t>Dụng cụ: phần mềm MS Paint của Microsoft, chuột máy tính.</w:t>
      </w:r>
    </w:p>
    <w:p w14:paraId="43986A56" w14:textId="77777777" w:rsidR="00EB78FE" w:rsidRDefault="00EB78FE" w:rsidP="009E2126">
      <w:pPr>
        <w:pStyle w:val="ListParagraph"/>
        <w:numPr>
          <w:ilvl w:val="0"/>
          <w:numId w:val="39"/>
        </w:numPr>
        <w:spacing w:line="276" w:lineRule="auto"/>
      </w:pPr>
      <w:r>
        <w:t>Môi trường: hệ điều hành Windows 10</w:t>
      </w:r>
    </w:p>
    <w:p w14:paraId="493443CD" w14:textId="77777777" w:rsidR="00EB78FE" w:rsidRDefault="00EB78FE" w:rsidP="009E2126">
      <w:pPr>
        <w:pStyle w:val="ListParagraph"/>
        <w:numPr>
          <w:ilvl w:val="0"/>
          <w:numId w:val="39"/>
        </w:numPr>
        <w:spacing w:line="276" w:lineRule="auto"/>
      </w:pPr>
      <w:r>
        <w:t>Các bước tiến hành:</w:t>
      </w:r>
    </w:p>
    <w:p w14:paraId="63FA8EDF" w14:textId="77777777" w:rsidR="00631D18" w:rsidRDefault="00631D18" w:rsidP="00631D18">
      <w:pPr>
        <w:pStyle w:val="ListParagraph"/>
        <w:numPr>
          <w:ilvl w:val="1"/>
          <w:numId w:val="39"/>
        </w:numPr>
        <w:spacing w:line="276" w:lineRule="auto"/>
      </w:pPr>
      <w:r>
        <w:t>Nhấn “File” và chọn “Open”</w:t>
      </w:r>
    </w:p>
    <w:p w14:paraId="7519F226" w14:textId="7BD4E646" w:rsidR="00EB78FE" w:rsidRDefault="00631D18" w:rsidP="00631D18">
      <w:pPr>
        <w:pStyle w:val="ListParagraph"/>
        <w:numPr>
          <w:ilvl w:val="1"/>
          <w:numId w:val="39"/>
        </w:numPr>
        <w:spacing w:line="276" w:lineRule="auto"/>
      </w:pPr>
      <w:r>
        <w:t>Chọn 1 hình trong số các hình đã chuẩn bị sẵn</w:t>
      </w:r>
    </w:p>
    <w:p w14:paraId="3192FE98" w14:textId="752D2A08" w:rsidR="00A722FA" w:rsidRDefault="00A722FA" w:rsidP="00631D18">
      <w:pPr>
        <w:pStyle w:val="ListParagraph"/>
        <w:numPr>
          <w:ilvl w:val="1"/>
          <w:numId w:val="39"/>
        </w:numPr>
        <w:spacing w:line="276" w:lineRule="auto"/>
      </w:pPr>
      <w:r>
        <w:t>Chọn chế độ vẽ “Pencil”</w:t>
      </w:r>
    </w:p>
    <w:p w14:paraId="60B2739C" w14:textId="13ADC334" w:rsidR="00DF6E83" w:rsidRDefault="00DF6E83" w:rsidP="00631D18">
      <w:pPr>
        <w:pStyle w:val="ListParagraph"/>
        <w:numPr>
          <w:ilvl w:val="1"/>
          <w:numId w:val="39"/>
        </w:numPr>
        <w:spacing w:line="276" w:lineRule="auto"/>
      </w:pPr>
      <w:r>
        <w:t>Nhấn nút “Size” và chọn nét vẽ 3px</w:t>
      </w:r>
    </w:p>
    <w:p w14:paraId="1044D3CE" w14:textId="7B1F363A" w:rsidR="00A722FA" w:rsidRDefault="00A722FA" w:rsidP="00631D18">
      <w:pPr>
        <w:pStyle w:val="ListParagraph"/>
        <w:numPr>
          <w:ilvl w:val="1"/>
          <w:numId w:val="39"/>
        </w:numPr>
        <w:spacing w:line="276" w:lineRule="auto"/>
      </w:pPr>
      <w:r>
        <w:t xml:space="preserve">Nhấn </w:t>
      </w:r>
      <w:r w:rsidR="00DF6E83">
        <w:t xml:space="preserve">nút </w:t>
      </w:r>
      <w:r>
        <w:t>“Color 1” và chọn màu đỏ</w:t>
      </w:r>
    </w:p>
    <w:p w14:paraId="77704CDF" w14:textId="2CECECFE" w:rsidR="00DF6E83" w:rsidRDefault="00DF6E83" w:rsidP="00631D18">
      <w:pPr>
        <w:pStyle w:val="ListParagraph"/>
        <w:numPr>
          <w:ilvl w:val="1"/>
          <w:numId w:val="39"/>
        </w:numPr>
        <w:spacing w:line="276" w:lineRule="auto"/>
      </w:pPr>
      <w:r>
        <w:lastRenderedPageBreak/>
        <w:t>Vẽ 5 nét lên hình ảnh vừa mở</w:t>
      </w:r>
    </w:p>
    <w:p w14:paraId="184C8D64" w14:textId="20C4CFA2" w:rsidR="001F2B0C" w:rsidRDefault="001F2B0C" w:rsidP="00631D18">
      <w:pPr>
        <w:pStyle w:val="ListParagraph"/>
        <w:numPr>
          <w:ilvl w:val="1"/>
          <w:numId w:val="39"/>
        </w:numPr>
        <w:spacing w:line="276" w:lineRule="auto"/>
      </w:pPr>
      <w:r>
        <w:t>Nhấn nút “Select” để vào chế độ Select</w:t>
      </w:r>
    </w:p>
    <w:p w14:paraId="395E2F6D" w14:textId="3FFC1EB0" w:rsidR="001F2B0C" w:rsidRDefault="00C00696" w:rsidP="00631D18">
      <w:pPr>
        <w:pStyle w:val="ListParagraph"/>
        <w:numPr>
          <w:ilvl w:val="1"/>
          <w:numId w:val="39"/>
        </w:numPr>
        <w:spacing w:line="276" w:lineRule="auto"/>
      </w:pPr>
      <w:r>
        <w:t>Chọn một vùng bất kỳ không chiếm quá 1/4 ảnh</w:t>
      </w:r>
    </w:p>
    <w:p w14:paraId="463229D1" w14:textId="05FD66B2" w:rsidR="00C00696" w:rsidRDefault="00C00696" w:rsidP="00631D18">
      <w:pPr>
        <w:pStyle w:val="ListParagraph"/>
        <w:numPr>
          <w:ilvl w:val="1"/>
          <w:numId w:val="39"/>
        </w:numPr>
        <w:spacing w:line="276" w:lineRule="auto"/>
      </w:pPr>
      <w:r>
        <w:t>Nhấn nút “Delete” trên bàn phím</w:t>
      </w:r>
    </w:p>
    <w:p w14:paraId="655973E8" w14:textId="495A2131" w:rsidR="006207E1" w:rsidRPr="00CA174F" w:rsidRDefault="006207E1" w:rsidP="00E30D1B">
      <w:pPr>
        <w:pStyle w:val="ListParagraph"/>
        <w:numPr>
          <w:ilvl w:val="1"/>
          <w:numId w:val="39"/>
        </w:numPr>
        <w:spacing w:line="276" w:lineRule="auto"/>
      </w:pPr>
      <w:r>
        <w:t>Nhấn “File” và chọn “Save”</w:t>
      </w:r>
    </w:p>
    <w:p w14:paraId="3A62F30E" w14:textId="5F919BC8" w:rsidR="00EB78FE" w:rsidRDefault="00EB78FE" w:rsidP="00CD34FC">
      <w:pPr>
        <w:pStyle w:val="Heading3"/>
      </w:pPr>
      <w:r>
        <w:t>Đầu ra mong đợi</w:t>
      </w:r>
    </w:p>
    <w:p w14:paraId="583857A4" w14:textId="683060EC" w:rsidR="006D5237" w:rsidRDefault="004F0D94" w:rsidP="009E2126">
      <w:pPr>
        <w:pStyle w:val="ListParagraph"/>
        <w:numPr>
          <w:ilvl w:val="0"/>
          <w:numId w:val="46"/>
        </w:numPr>
        <w:spacing w:line="276" w:lineRule="auto"/>
      </w:pPr>
      <w:r>
        <w:t>M</w:t>
      </w:r>
      <w:r w:rsidR="003D7B7C">
        <w:t xml:space="preserve">ở </w:t>
      </w:r>
      <w:r w:rsidR="006723DC">
        <w:t>ảnh</w:t>
      </w:r>
      <w:r w:rsidR="003D7B7C">
        <w:t xml:space="preserve"> </w:t>
      </w:r>
      <w:r>
        <w:t>gốc</w:t>
      </w:r>
      <w:r w:rsidR="003D7B7C">
        <w:t xml:space="preserve"> lên, </w:t>
      </w:r>
      <w:r w:rsidR="000D5F06">
        <w:t>t</w:t>
      </w:r>
      <w:r w:rsidR="008632C8">
        <w:t>a</w:t>
      </w:r>
      <w:r w:rsidR="003D7B7C">
        <w:t xml:space="preserve"> thấy </w:t>
      </w:r>
      <w:r w:rsidR="00AA72C1">
        <w:t>nó</w:t>
      </w:r>
      <w:r w:rsidR="003D7B7C">
        <w:t xml:space="preserve"> đã được chỉnh sửa.</w:t>
      </w:r>
    </w:p>
    <w:p w14:paraId="58BE8E65" w14:textId="0A4AABB9" w:rsidR="00AA72C1" w:rsidRDefault="00D5388D" w:rsidP="00AA72C1">
      <w:pPr>
        <w:pStyle w:val="Heading2"/>
      </w:pPr>
      <w:bookmarkStart w:id="31" w:name="_Toc113788631"/>
      <w:r>
        <w:t>Tính năng thay đổi kích cỡ ảnh</w:t>
      </w:r>
      <w:bookmarkEnd w:id="31"/>
    </w:p>
    <w:p w14:paraId="2169947B" w14:textId="77777777" w:rsidR="00AA72C1" w:rsidRDefault="00AA72C1" w:rsidP="00AA72C1">
      <w:pPr>
        <w:pStyle w:val="Heading3"/>
      </w:pPr>
      <w:r>
        <w:t>Mục đích</w:t>
      </w:r>
    </w:p>
    <w:p w14:paraId="6A71F9B7" w14:textId="5986E77B" w:rsidR="00AA72C1" w:rsidRPr="00F97500" w:rsidRDefault="00AA72C1" w:rsidP="00AA72C1">
      <w:pPr>
        <w:pStyle w:val="ListParagraph"/>
        <w:numPr>
          <w:ilvl w:val="0"/>
          <w:numId w:val="46"/>
        </w:numPr>
      </w:pPr>
      <w:r>
        <w:t>Kiểm tra việc</w:t>
      </w:r>
      <w:r w:rsidR="00903D44">
        <w:t xml:space="preserve"> thay đổi kích cỡ </w:t>
      </w:r>
      <w:r w:rsidR="00AF2E7D">
        <w:t>cả tấm ảnh</w:t>
      </w:r>
      <w:r>
        <w:t>.</w:t>
      </w:r>
    </w:p>
    <w:p w14:paraId="3185C2D0" w14:textId="77777777" w:rsidR="00AA72C1" w:rsidRDefault="00AA72C1" w:rsidP="00AA72C1">
      <w:pPr>
        <w:pStyle w:val="Heading3"/>
      </w:pPr>
      <w:r>
        <w:t>Đầu vào</w:t>
      </w:r>
    </w:p>
    <w:p w14:paraId="738F7D87" w14:textId="1F76939F" w:rsidR="00AA72C1" w:rsidRDefault="00AA72C1" w:rsidP="00AA72C1">
      <w:pPr>
        <w:pStyle w:val="ListParagraph"/>
        <w:numPr>
          <w:ilvl w:val="0"/>
          <w:numId w:val="39"/>
        </w:numPr>
        <w:spacing w:line="276" w:lineRule="auto"/>
      </w:pPr>
      <w:r>
        <w:t>Yêu cầu: thiết bị chạy hệ điều hành Windows</w:t>
      </w:r>
    </w:p>
    <w:p w14:paraId="62CF8752" w14:textId="77777777" w:rsidR="00AA72C1" w:rsidRDefault="00AA72C1" w:rsidP="00AA72C1">
      <w:pPr>
        <w:pStyle w:val="ListParagraph"/>
        <w:numPr>
          <w:ilvl w:val="0"/>
          <w:numId w:val="39"/>
        </w:numPr>
        <w:spacing w:line="276" w:lineRule="auto"/>
      </w:pPr>
      <w:r>
        <w:t>Dụng cụ: phần mềm MS Paint của Microsoft, chuột máy tính.</w:t>
      </w:r>
    </w:p>
    <w:p w14:paraId="4E87488D" w14:textId="77777777" w:rsidR="00AA72C1" w:rsidRDefault="00AA72C1" w:rsidP="00AA72C1">
      <w:pPr>
        <w:pStyle w:val="ListParagraph"/>
        <w:numPr>
          <w:ilvl w:val="0"/>
          <w:numId w:val="39"/>
        </w:numPr>
        <w:spacing w:line="276" w:lineRule="auto"/>
      </w:pPr>
      <w:r>
        <w:t>Môi trường: hệ điều hành Windows 10</w:t>
      </w:r>
    </w:p>
    <w:p w14:paraId="36F73B6A" w14:textId="77777777" w:rsidR="00AA72C1" w:rsidRDefault="00AA72C1" w:rsidP="00AA72C1">
      <w:pPr>
        <w:pStyle w:val="ListParagraph"/>
        <w:numPr>
          <w:ilvl w:val="0"/>
          <w:numId w:val="39"/>
        </w:numPr>
        <w:spacing w:line="276" w:lineRule="auto"/>
      </w:pPr>
      <w:r>
        <w:t>Các bước tiến hành:</w:t>
      </w:r>
    </w:p>
    <w:p w14:paraId="52773CD0" w14:textId="7F9CA641" w:rsidR="00AA72C1" w:rsidRDefault="00AA72C1" w:rsidP="00AA72C1">
      <w:pPr>
        <w:pStyle w:val="ListParagraph"/>
        <w:numPr>
          <w:ilvl w:val="1"/>
          <w:numId w:val="39"/>
        </w:numPr>
        <w:spacing w:line="276" w:lineRule="auto"/>
      </w:pPr>
      <w:r>
        <w:t xml:space="preserve">Chọn </w:t>
      </w:r>
      <w:r w:rsidR="0077403E">
        <w:t>hình chữ nhật để vẽ</w:t>
      </w:r>
    </w:p>
    <w:p w14:paraId="4364C9C2" w14:textId="77777777" w:rsidR="00AA72C1" w:rsidRDefault="00AA72C1" w:rsidP="00AA72C1">
      <w:pPr>
        <w:pStyle w:val="ListParagraph"/>
        <w:numPr>
          <w:ilvl w:val="1"/>
          <w:numId w:val="39"/>
        </w:numPr>
        <w:spacing w:line="276" w:lineRule="auto"/>
      </w:pPr>
      <w:r>
        <w:t>Nhấn nút “Size” và chọn nét vẽ 3px</w:t>
      </w:r>
    </w:p>
    <w:p w14:paraId="0C9CFB49" w14:textId="065059E1" w:rsidR="00AA72C1" w:rsidRDefault="00AA72C1" w:rsidP="00AA72C1">
      <w:pPr>
        <w:pStyle w:val="ListParagraph"/>
        <w:numPr>
          <w:ilvl w:val="1"/>
          <w:numId w:val="39"/>
        </w:numPr>
        <w:spacing w:line="276" w:lineRule="auto"/>
      </w:pPr>
      <w:r>
        <w:t xml:space="preserve">Nhấn nút “Color 1” và chọn màu </w:t>
      </w:r>
      <w:r w:rsidR="00A97F24">
        <w:t>xanh dương</w:t>
      </w:r>
    </w:p>
    <w:p w14:paraId="1A2DE54D" w14:textId="45219A38" w:rsidR="00AA72C1" w:rsidRDefault="00AA72C1" w:rsidP="00966D9B">
      <w:pPr>
        <w:pStyle w:val="ListParagraph"/>
        <w:numPr>
          <w:ilvl w:val="1"/>
          <w:numId w:val="39"/>
        </w:numPr>
        <w:spacing w:line="276" w:lineRule="auto"/>
      </w:pPr>
      <w:r>
        <w:t xml:space="preserve">Vẽ </w:t>
      </w:r>
      <w:r w:rsidR="000C5078">
        <w:t>10 hình chữ nhật kích thước bất kỳ</w:t>
      </w:r>
    </w:p>
    <w:p w14:paraId="6DC28CA4" w14:textId="68344AC7" w:rsidR="00AA72C1" w:rsidRDefault="00AA72C1" w:rsidP="00AA72C1">
      <w:pPr>
        <w:pStyle w:val="ListParagraph"/>
        <w:numPr>
          <w:ilvl w:val="1"/>
          <w:numId w:val="39"/>
        </w:numPr>
        <w:spacing w:line="276" w:lineRule="auto"/>
      </w:pPr>
      <w:r>
        <w:t>Nhấn nút “</w:t>
      </w:r>
      <w:r w:rsidR="00CF4358">
        <w:t>Resize and Skew</w:t>
      </w:r>
      <w:r>
        <w:t>”</w:t>
      </w:r>
    </w:p>
    <w:p w14:paraId="5B9A6F54" w14:textId="124A9B1C" w:rsidR="00AA72C1" w:rsidRDefault="00CF4358" w:rsidP="00AA72C1">
      <w:pPr>
        <w:pStyle w:val="ListParagraph"/>
        <w:numPr>
          <w:ilvl w:val="1"/>
          <w:numId w:val="39"/>
        </w:numPr>
        <w:spacing w:line="276" w:lineRule="auto"/>
      </w:pPr>
      <w:r>
        <w:t>Ở phần Resize, tick chọn “Maintain Aspect Ratio”</w:t>
      </w:r>
    </w:p>
    <w:p w14:paraId="7B9BF7D3" w14:textId="3EE22DC3" w:rsidR="00CF4358" w:rsidRDefault="00CF4358" w:rsidP="00AA72C1">
      <w:pPr>
        <w:pStyle w:val="ListParagraph"/>
        <w:numPr>
          <w:ilvl w:val="1"/>
          <w:numId w:val="39"/>
        </w:numPr>
        <w:spacing w:line="276" w:lineRule="auto"/>
      </w:pPr>
      <w:r>
        <w:t xml:space="preserve">Nhập vào ô Horizontial là </w:t>
      </w:r>
      <w:r w:rsidR="003F6AF0">
        <w:t>75</w:t>
      </w:r>
    </w:p>
    <w:p w14:paraId="0602701A" w14:textId="7341A80B" w:rsidR="00074E8D" w:rsidRPr="00CA174F" w:rsidRDefault="00074E8D" w:rsidP="00AA72C1">
      <w:pPr>
        <w:pStyle w:val="ListParagraph"/>
        <w:numPr>
          <w:ilvl w:val="1"/>
          <w:numId w:val="39"/>
        </w:numPr>
        <w:spacing w:line="276" w:lineRule="auto"/>
      </w:pPr>
      <w:r>
        <w:t>Nhấn “OK”</w:t>
      </w:r>
    </w:p>
    <w:p w14:paraId="4EADDE2E" w14:textId="77777777" w:rsidR="00AA72C1" w:rsidRDefault="00AA72C1" w:rsidP="00AA72C1">
      <w:pPr>
        <w:pStyle w:val="Heading3"/>
      </w:pPr>
      <w:r>
        <w:t>Đầu ra mong đợi</w:t>
      </w:r>
    </w:p>
    <w:p w14:paraId="23032C1B" w14:textId="1BB20E0B" w:rsidR="00AA72C1" w:rsidRDefault="00E020AD" w:rsidP="006E66C2">
      <w:pPr>
        <w:pStyle w:val="ListParagraph"/>
        <w:numPr>
          <w:ilvl w:val="0"/>
          <w:numId w:val="48"/>
        </w:numPr>
        <w:spacing w:line="276" w:lineRule="auto"/>
      </w:pPr>
      <w:r>
        <w:t>Cả tấm ảnh nhỏ đi đáng kể.</w:t>
      </w:r>
    </w:p>
    <w:p w14:paraId="6B85D65C" w14:textId="733B283A" w:rsidR="00816D89" w:rsidRDefault="00816D89" w:rsidP="00816D89">
      <w:pPr>
        <w:pStyle w:val="Heading2"/>
      </w:pPr>
      <w:bookmarkStart w:id="32" w:name="_Toc113788632"/>
      <w:r>
        <w:t xml:space="preserve">Tính năng chọn </w:t>
      </w:r>
      <w:r w:rsidR="00836C54">
        <w:t xml:space="preserve">một phần ảnh </w:t>
      </w:r>
      <w:r>
        <w:t xml:space="preserve">và </w:t>
      </w:r>
      <w:r w:rsidR="00B55BAD">
        <w:t>xoay phần được chọn</w:t>
      </w:r>
      <w:bookmarkEnd w:id="32"/>
    </w:p>
    <w:p w14:paraId="087D7485" w14:textId="77777777" w:rsidR="00816D89" w:rsidRDefault="00816D89" w:rsidP="00816D89">
      <w:pPr>
        <w:pStyle w:val="Heading3"/>
      </w:pPr>
      <w:r>
        <w:t>Mục đích</w:t>
      </w:r>
    </w:p>
    <w:p w14:paraId="4FEBD7C6" w14:textId="76A41CB8" w:rsidR="00816D89" w:rsidRPr="00F97500" w:rsidRDefault="00816D89" w:rsidP="00816D89">
      <w:pPr>
        <w:pStyle w:val="ListParagraph"/>
        <w:numPr>
          <w:ilvl w:val="0"/>
          <w:numId w:val="46"/>
        </w:numPr>
      </w:pPr>
      <w:r>
        <w:t xml:space="preserve">Kiểm tra việc chọn và </w:t>
      </w:r>
      <w:r w:rsidR="004338D2">
        <w:t>xoay</w:t>
      </w:r>
      <w:r>
        <w:t xml:space="preserve"> vùng được chọn</w:t>
      </w:r>
      <w:r w:rsidR="008021CF">
        <w:t xml:space="preserve"> </w:t>
      </w:r>
      <w:r w:rsidR="00723827">
        <w:t>của</w:t>
      </w:r>
      <w:r w:rsidR="008021CF">
        <w:t xml:space="preserve"> </w:t>
      </w:r>
      <w:r w:rsidR="00B43ECC">
        <w:t>ảnh</w:t>
      </w:r>
      <w:r>
        <w:t>.</w:t>
      </w:r>
    </w:p>
    <w:p w14:paraId="25C1AF62" w14:textId="77777777" w:rsidR="00816D89" w:rsidRDefault="00816D89" w:rsidP="00816D89">
      <w:pPr>
        <w:pStyle w:val="Heading3"/>
      </w:pPr>
      <w:r>
        <w:t>Đầu vào</w:t>
      </w:r>
    </w:p>
    <w:p w14:paraId="1271FE06" w14:textId="77777777" w:rsidR="00816D89" w:rsidRDefault="00816D89" w:rsidP="00816D89">
      <w:pPr>
        <w:pStyle w:val="ListParagraph"/>
        <w:numPr>
          <w:ilvl w:val="0"/>
          <w:numId w:val="39"/>
        </w:numPr>
        <w:spacing w:line="276" w:lineRule="auto"/>
      </w:pPr>
      <w:r>
        <w:t>Yêu cầu: thiết bị chạy hệ điều hành Windows</w:t>
      </w:r>
    </w:p>
    <w:p w14:paraId="3A2AE13B" w14:textId="77777777" w:rsidR="00816D89" w:rsidRDefault="00816D89" w:rsidP="00816D89">
      <w:pPr>
        <w:pStyle w:val="ListParagraph"/>
        <w:numPr>
          <w:ilvl w:val="0"/>
          <w:numId w:val="39"/>
        </w:numPr>
        <w:spacing w:line="276" w:lineRule="auto"/>
      </w:pPr>
      <w:r>
        <w:t>Dụng cụ: phần mềm MS Paint của Microsoft, chuột máy tính.</w:t>
      </w:r>
    </w:p>
    <w:p w14:paraId="1A0F5EFD" w14:textId="77777777" w:rsidR="00816D89" w:rsidRDefault="00816D89" w:rsidP="00816D89">
      <w:pPr>
        <w:pStyle w:val="ListParagraph"/>
        <w:numPr>
          <w:ilvl w:val="0"/>
          <w:numId w:val="39"/>
        </w:numPr>
        <w:spacing w:line="276" w:lineRule="auto"/>
      </w:pPr>
      <w:r>
        <w:t>Môi trường: hệ điều hành Windows 10</w:t>
      </w:r>
    </w:p>
    <w:p w14:paraId="5ABBDF7C" w14:textId="77777777" w:rsidR="00816D89" w:rsidRDefault="00816D89" w:rsidP="00816D89">
      <w:pPr>
        <w:pStyle w:val="ListParagraph"/>
        <w:numPr>
          <w:ilvl w:val="0"/>
          <w:numId w:val="39"/>
        </w:numPr>
        <w:spacing w:line="276" w:lineRule="auto"/>
      </w:pPr>
      <w:r>
        <w:t>Các bước tiến hành:</w:t>
      </w:r>
    </w:p>
    <w:p w14:paraId="74796E23" w14:textId="77777777" w:rsidR="00816D89" w:rsidRDefault="00816D89" w:rsidP="00816D89">
      <w:pPr>
        <w:pStyle w:val="ListParagraph"/>
        <w:numPr>
          <w:ilvl w:val="1"/>
          <w:numId w:val="39"/>
        </w:numPr>
        <w:spacing w:line="276" w:lineRule="auto"/>
      </w:pPr>
      <w:r>
        <w:t>Chọn hình chữ nhật để vẽ</w:t>
      </w:r>
    </w:p>
    <w:p w14:paraId="7183299A" w14:textId="77777777" w:rsidR="00816D89" w:rsidRDefault="00816D89" w:rsidP="00816D89">
      <w:pPr>
        <w:pStyle w:val="ListParagraph"/>
        <w:numPr>
          <w:ilvl w:val="1"/>
          <w:numId w:val="39"/>
        </w:numPr>
        <w:spacing w:line="276" w:lineRule="auto"/>
      </w:pPr>
      <w:r>
        <w:t>Nhấn nút “Size” và chọn nét vẽ 3px</w:t>
      </w:r>
    </w:p>
    <w:p w14:paraId="4FDFE092" w14:textId="77777777" w:rsidR="00816D89" w:rsidRDefault="00816D89" w:rsidP="00816D89">
      <w:pPr>
        <w:pStyle w:val="ListParagraph"/>
        <w:numPr>
          <w:ilvl w:val="1"/>
          <w:numId w:val="39"/>
        </w:numPr>
        <w:spacing w:line="276" w:lineRule="auto"/>
      </w:pPr>
      <w:r>
        <w:t>Nhấn nút “Color 1” và chọn màu xanh dương</w:t>
      </w:r>
    </w:p>
    <w:p w14:paraId="5AB722F8" w14:textId="77777777" w:rsidR="00816D89" w:rsidRDefault="00816D89" w:rsidP="00816D89">
      <w:pPr>
        <w:pStyle w:val="ListParagraph"/>
        <w:numPr>
          <w:ilvl w:val="1"/>
          <w:numId w:val="39"/>
        </w:numPr>
        <w:spacing w:line="276" w:lineRule="auto"/>
      </w:pPr>
      <w:r>
        <w:lastRenderedPageBreak/>
        <w:t>Vẽ 10 hình chữ nhật kích thước bất kỳ</w:t>
      </w:r>
    </w:p>
    <w:p w14:paraId="3EC56D71" w14:textId="77777777" w:rsidR="00816D89" w:rsidRDefault="00816D89" w:rsidP="00816D89">
      <w:pPr>
        <w:pStyle w:val="ListParagraph"/>
        <w:numPr>
          <w:ilvl w:val="1"/>
          <w:numId w:val="39"/>
        </w:numPr>
        <w:spacing w:line="276" w:lineRule="auto"/>
      </w:pPr>
      <w:r>
        <w:t>Nhấn nút “Select” để vào chế độ Select</w:t>
      </w:r>
    </w:p>
    <w:p w14:paraId="370470BA" w14:textId="77777777" w:rsidR="00816D89" w:rsidRDefault="00816D89" w:rsidP="00816D89">
      <w:pPr>
        <w:pStyle w:val="ListParagraph"/>
        <w:numPr>
          <w:ilvl w:val="1"/>
          <w:numId w:val="39"/>
        </w:numPr>
        <w:spacing w:line="276" w:lineRule="auto"/>
      </w:pPr>
      <w:r>
        <w:t>Chọn một vùng bất kỳ không chiếm quá 1/10 ảnh</w:t>
      </w:r>
    </w:p>
    <w:p w14:paraId="40655FE5" w14:textId="1EC4EEAC" w:rsidR="00816D89" w:rsidRDefault="00816D89" w:rsidP="00816D89">
      <w:pPr>
        <w:pStyle w:val="ListParagraph"/>
        <w:numPr>
          <w:ilvl w:val="1"/>
          <w:numId w:val="39"/>
        </w:numPr>
        <w:spacing w:line="276" w:lineRule="auto"/>
      </w:pPr>
      <w:r>
        <w:t>Nhấn nút “</w:t>
      </w:r>
      <w:r w:rsidR="00775D82">
        <w:t>Rotate</w:t>
      </w:r>
      <w:r>
        <w:t>”</w:t>
      </w:r>
    </w:p>
    <w:p w14:paraId="0C1CA33F" w14:textId="70C89B28" w:rsidR="00775D82" w:rsidRPr="00CA174F" w:rsidRDefault="00775D82" w:rsidP="00775D82">
      <w:pPr>
        <w:pStyle w:val="ListParagraph"/>
        <w:numPr>
          <w:ilvl w:val="1"/>
          <w:numId w:val="39"/>
        </w:numPr>
        <w:spacing w:line="276" w:lineRule="auto"/>
      </w:pPr>
      <w:r>
        <w:t>Chọn “Rotate Right 90</w:t>
      </w:r>
      <w:r>
        <w:rPr>
          <w:vertAlign w:val="superscript"/>
        </w:rPr>
        <w:t>o</w:t>
      </w:r>
      <w:r>
        <w:t>”</w:t>
      </w:r>
    </w:p>
    <w:p w14:paraId="7D3188E5" w14:textId="77777777" w:rsidR="00816D89" w:rsidRDefault="00816D89" w:rsidP="00816D89">
      <w:pPr>
        <w:pStyle w:val="Heading3"/>
      </w:pPr>
      <w:r>
        <w:t>Đầu ra mong đợi</w:t>
      </w:r>
    </w:p>
    <w:p w14:paraId="1F0A5E58" w14:textId="365810A8" w:rsidR="00816D89" w:rsidRDefault="004361C6" w:rsidP="00BB56FA">
      <w:pPr>
        <w:pStyle w:val="ListParagraph"/>
        <w:numPr>
          <w:ilvl w:val="0"/>
          <w:numId w:val="48"/>
        </w:numPr>
        <w:spacing w:line="276" w:lineRule="auto"/>
      </w:pPr>
      <w:r>
        <w:t>Chỉ phần ảnh được</w:t>
      </w:r>
      <w:r w:rsidR="00E40E42">
        <w:t xml:space="preserve"> chọn xoay phải 90 độ</w:t>
      </w:r>
      <w:r w:rsidR="00816D89">
        <w:t>.</w:t>
      </w:r>
    </w:p>
    <w:p w14:paraId="6B83D4C5" w14:textId="49CB4C83" w:rsidR="007E213E" w:rsidRDefault="007E213E" w:rsidP="007E213E">
      <w:pPr>
        <w:spacing w:line="276" w:lineRule="auto"/>
      </w:pPr>
    </w:p>
    <w:p w14:paraId="17430DFE" w14:textId="77777777" w:rsidR="007E213E" w:rsidRDefault="007E213E" w:rsidP="007E213E">
      <w:pPr>
        <w:spacing w:line="276" w:lineRule="auto"/>
      </w:pPr>
    </w:p>
    <w:p w14:paraId="0185F719" w14:textId="761DC79D" w:rsidR="00395ADA" w:rsidRDefault="00395ADA" w:rsidP="00395ADA">
      <w:pPr>
        <w:pStyle w:val="Heading1"/>
        <w:numPr>
          <w:ilvl w:val="0"/>
          <w:numId w:val="0"/>
        </w:numPr>
        <w:ind w:left="432" w:hanging="432"/>
        <w:jc w:val="center"/>
      </w:pPr>
      <w:bookmarkStart w:id="33" w:name="_Toc113788633"/>
      <w:r w:rsidRPr="00395ADA">
        <w:t>BÁO CÁO BÀI TẬP</w:t>
      </w:r>
      <w:bookmarkEnd w:id="33"/>
    </w:p>
    <w:p w14:paraId="6F7FCC51" w14:textId="77777777" w:rsidR="00395ADA" w:rsidRPr="00395ADA" w:rsidRDefault="00395ADA" w:rsidP="00395ADA"/>
    <w:tbl>
      <w:tblPr>
        <w:tblStyle w:val="TableGrid"/>
        <w:tblW w:w="0" w:type="auto"/>
        <w:tblCellMar>
          <w:top w:w="58" w:type="dxa"/>
          <w:bottom w:w="58" w:type="dxa"/>
        </w:tblCellMar>
        <w:tblLook w:val="04A0" w:firstRow="1" w:lastRow="0" w:firstColumn="1" w:lastColumn="0" w:noHBand="0" w:noVBand="1"/>
      </w:tblPr>
      <w:tblGrid>
        <w:gridCol w:w="1255"/>
        <w:gridCol w:w="4500"/>
        <w:gridCol w:w="1530"/>
        <w:gridCol w:w="2065"/>
      </w:tblGrid>
      <w:tr w:rsidR="00670D76" w14:paraId="10219736" w14:textId="7D337C23" w:rsidTr="00AB69B7">
        <w:tc>
          <w:tcPr>
            <w:tcW w:w="1255" w:type="dxa"/>
          </w:tcPr>
          <w:p w14:paraId="10810CE6" w14:textId="14C861E6" w:rsidR="00670D76" w:rsidRPr="00F91A74" w:rsidRDefault="00670D76" w:rsidP="00273014">
            <w:pPr>
              <w:spacing w:line="276" w:lineRule="auto"/>
              <w:rPr>
                <w:b/>
                <w:bCs/>
              </w:rPr>
            </w:pPr>
            <w:r w:rsidRPr="00F91A74">
              <w:rPr>
                <w:b/>
                <w:bCs/>
              </w:rPr>
              <w:t>Yêu cầu</w:t>
            </w:r>
          </w:p>
        </w:tc>
        <w:tc>
          <w:tcPr>
            <w:tcW w:w="4500" w:type="dxa"/>
          </w:tcPr>
          <w:p w14:paraId="41D892A5" w14:textId="7E5B2C23" w:rsidR="00670D76" w:rsidRPr="00F91A74" w:rsidRDefault="00670D76" w:rsidP="00273014">
            <w:pPr>
              <w:spacing w:line="276" w:lineRule="auto"/>
              <w:rPr>
                <w:b/>
                <w:bCs/>
              </w:rPr>
            </w:pPr>
            <w:r w:rsidRPr="00F91A74">
              <w:rPr>
                <w:b/>
                <w:bCs/>
              </w:rPr>
              <w:t>Mô tả kết quả đạt được</w:t>
            </w:r>
          </w:p>
        </w:tc>
        <w:tc>
          <w:tcPr>
            <w:tcW w:w="1530" w:type="dxa"/>
          </w:tcPr>
          <w:p w14:paraId="2C7E9B89" w14:textId="54AB1E9F" w:rsidR="00670D76" w:rsidRPr="00F91A74" w:rsidRDefault="00670D76" w:rsidP="00273014">
            <w:pPr>
              <w:spacing w:line="276" w:lineRule="auto"/>
              <w:rPr>
                <w:b/>
                <w:bCs/>
              </w:rPr>
            </w:pPr>
            <w:r w:rsidRPr="00F91A74">
              <w:rPr>
                <w:b/>
                <w:bCs/>
              </w:rPr>
              <w:t>Thang điểm</w:t>
            </w:r>
          </w:p>
        </w:tc>
        <w:tc>
          <w:tcPr>
            <w:tcW w:w="2065" w:type="dxa"/>
          </w:tcPr>
          <w:p w14:paraId="3B2E49F2" w14:textId="47235D16" w:rsidR="00670D76" w:rsidRPr="00F91A74" w:rsidRDefault="00670D76" w:rsidP="00273014">
            <w:pPr>
              <w:spacing w:line="276" w:lineRule="auto"/>
              <w:rPr>
                <w:b/>
                <w:bCs/>
              </w:rPr>
            </w:pPr>
            <w:r w:rsidRPr="00F91A74">
              <w:rPr>
                <w:b/>
                <w:bCs/>
              </w:rPr>
              <w:t>Điểm tự đánh giá</w:t>
            </w:r>
          </w:p>
        </w:tc>
      </w:tr>
      <w:tr w:rsidR="00670D76" w14:paraId="146CCFB6" w14:textId="79D78CDF" w:rsidTr="00AB69B7">
        <w:tc>
          <w:tcPr>
            <w:tcW w:w="1255" w:type="dxa"/>
          </w:tcPr>
          <w:p w14:paraId="73B2AE2F" w14:textId="70724855" w:rsidR="00670D76" w:rsidRPr="00AB69B7" w:rsidRDefault="00F91A74" w:rsidP="00273014">
            <w:pPr>
              <w:spacing w:line="276" w:lineRule="auto"/>
              <w:rPr>
                <w:sz w:val="23"/>
                <w:szCs w:val="23"/>
              </w:rPr>
            </w:pPr>
            <w:r w:rsidRPr="00AB69B7">
              <w:rPr>
                <w:sz w:val="23"/>
                <w:szCs w:val="23"/>
              </w:rPr>
              <w:t>Yêu cầu 1</w:t>
            </w:r>
          </w:p>
        </w:tc>
        <w:tc>
          <w:tcPr>
            <w:tcW w:w="4500" w:type="dxa"/>
          </w:tcPr>
          <w:p w14:paraId="761EA260" w14:textId="5DAA84DC" w:rsidR="00292316" w:rsidRPr="00AB69B7" w:rsidRDefault="00292316" w:rsidP="00273014">
            <w:pPr>
              <w:spacing w:line="276" w:lineRule="auto"/>
              <w:rPr>
                <w:sz w:val="23"/>
                <w:szCs w:val="23"/>
              </w:rPr>
            </w:pPr>
            <w:r w:rsidRPr="00AB69B7">
              <w:rPr>
                <w:sz w:val="23"/>
                <w:szCs w:val="23"/>
              </w:rPr>
              <w:t xml:space="preserve">Tìm được 10 </w:t>
            </w:r>
            <w:r w:rsidR="0028425C" w:rsidRPr="00AB69B7">
              <w:rPr>
                <w:sz w:val="23"/>
                <w:szCs w:val="23"/>
              </w:rPr>
              <w:t>tin tuyển dụng</w:t>
            </w:r>
            <w:r w:rsidRPr="00AB69B7">
              <w:rPr>
                <w:sz w:val="23"/>
                <w:szCs w:val="23"/>
              </w:rPr>
              <w:t xml:space="preserve"> tester ở Việt Nam, trong đó </w:t>
            </w:r>
            <w:r w:rsidR="0028425C" w:rsidRPr="00AB69B7">
              <w:rPr>
                <w:sz w:val="23"/>
                <w:szCs w:val="23"/>
              </w:rPr>
              <w:t xml:space="preserve">7 </w:t>
            </w:r>
            <w:r w:rsidR="009F0268" w:rsidRPr="00AB69B7">
              <w:rPr>
                <w:sz w:val="23"/>
                <w:szCs w:val="23"/>
              </w:rPr>
              <w:t>tin</w:t>
            </w:r>
            <w:r w:rsidRPr="00AB69B7">
              <w:rPr>
                <w:sz w:val="23"/>
                <w:szCs w:val="23"/>
              </w:rPr>
              <w:t xml:space="preserve"> </w:t>
            </w:r>
            <w:r w:rsidR="0028425C" w:rsidRPr="00AB69B7">
              <w:rPr>
                <w:sz w:val="23"/>
                <w:szCs w:val="23"/>
              </w:rPr>
              <w:t>có job description bằng tiếng Anh</w:t>
            </w:r>
          </w:p>
          <w:p w14:paraId="4532CF6B" w14:textId="77777777" w:rsidR="0028425C" w:rsidRPr="00AB69B7" w:rsidRDefault="0028425C" w:rsidP="00273014">
            <w:pPr>
              <w:spacing w:line="276" w:lineRule="auto"/>
              <w:rPr>
                <w:sz w:val="23"/>
                <w:szCs w:val="23"/>
              </w:rPr>
            </w:pPr>
            <w:r w:rsidRPr="00AB69B7">
              <w:rPr>
                <w:sz w:val="23"/>
                <w:szCs w:val="23"/>
              </w:rPr>
              <w:t>M</w:t>
            </w:r>
            <w:r w:rsidR="00691FF4" w:rsidRPr="00AB69B7">
              <w:rPr>
                <w:sz w:val="23"/>
                <w:szCs w:val="23"/>
              </w:rPr>
              <w:t>ỗi tin đều có đủ 4 phần theo yêu cầu đề bài.</w:t>
            </w:r>
          </w:p>
          <w:p w14:paraId="2E8D9E6A" w14:textId="77777777" w:rsidR="00CF2891" w:rsidRPr="00AB69B7" w:rsidRDefault="00CF2891" w:rsidP="00273014">
            <w:pPr>
              <w:spacing w:line="276" w:lineRule="auto"/>
              <w:rPr>
                <w:sz w:val="23"/>
                <w:szCs w:val="23"/>
              </w:rPr>
            </w:pPr>
            <w:r w:rsidRPr="00AB69B7">
              <w:rPr>
                <w:sz w:val="23"/>
                <w:szCs w:val="23"/>
              </w:rPr>
              <w:t>Các tin tuyển dụng bằng tiếng Anh đã được dịch sang tiếng Việt (trừ các tên riêng)</w:t>
            </w:r>
          </w:p>
          <w:p w14:paraId="28D12A6D" w14:textId="54029830" w:rsidR="00D624C5" w:rsidRPr="00AB69B7" w:rsidRDefault="00A0760D" w:rsidP="00273014">
            <w:pPr>
              <w:spacing w:line="276" w:lineRule="auto"/>
              <w:rPr>
                <w:sz w:val="23"/>
                <w:szCs w:val="23"/>
              </w:rPr>
            </w:pPr>
            <w:r w:rsidRPr="00AB69B7">
              <w:rPr>
                <w:sz w:val="23"/>
                <w:szCs w:val="23"/>
              </w:rPr>
              <w:t>Các tin tuyển dụng đều tương đối dài.</w:t>
            </w:r>
          </w:p>
        </w:tc>
        <w:tc>
          <w:tcPr>
            <w:tcW w:w="1530" w:type="dxa"/>
            <w:vAlign w:val="center"/>
          </w:tcPr>
          <w:p w14:paraId="7B555A0E" w14:textId="152A098A" w:rsidR="00670D76" w:rsidRPr="00457C0C" w:rsidRDefault="00F91A74" w:rsidP="00C63257">
            <w:pPr>
              <w:spacing w:line="276" w:lineRule="auto"/>
              <w:jc w:val="center"/>
              <w:rPr>
                <w:sz w:val="26"/>
                <w:szCs w:val="26"/>
              </w:rPr>
            </w:pPr>
            <w:r w:rsidRPr="00457C0C">
              <w:rPr>
                <w:sz w:val="26"/>
                <w:szCs w:val="26"/>
              </w:rPr>
              <w:t>4</w:t>
            </w:r>
          </w:p>
        </w:tc>
        <w:tc>
          <w:tcPr>
            <w:tcW w:w="2065" w:type="dxa"/>
            <w:vAlign w:val="center"/>
          </w:tcPr>
          <w:p w14:paraId="5D443D8C" w14:textId="55B9B2B3" w:rsidR="00670D76" w:rsidRPr="00457C0C" w:rsidRDefault="00617337" w:rsidP="00C63257">
            <w:pPr>
              <w:spacing w:line="276" w:lineRule="auto"/>
              <w:jc w:val="center"/>
              <w:rPr>
                <w:sz w:val="26"/>
                <w:szCs w:val="26"/>
              </w:rPr>
            </w:pPr>
            <w:r w:rsidRPr="00457C0C">
              <w:rPr>
                <w:sz w:val="26"/>
                <w:szCs w:val="26"/>
              </w:rPr>
              <w:t>4</w:t>
            </w:r>
          </w:p>
        </w:tc>
      </w:tr>
      <w:tr w:rsidR="00670D76" w14:paraId="1EDB4F4A" w14:textId="1DFA0B7D" w:rsidTr="00AB69B7">
        <w:tc>
          <w:tcPr>
            <w:tcW w:w="1255" w:type="dxa"/>
          </w:tcPr>
          <w:p w14:paraId="2D694013" w14:textId="2F72A61F" w:rsidR="00670D76" w:rsidRPr="00AB69B7" w:rsidRDefault="00F91A74" w:rsidP="00273014">
            <w:pPr>
              <w:spacing w:line="276" w:lineRule="auto"/>
              <w:rPr>
                <w:sz w:val="23"/>
                <w:szCs w:val="23"/>
              </w:rPr>
            </w:pPr>
            <w:r w:rsidRPr="00AB69B7">
              <w:rPr>
                <w:sz w:val="23"/>
                <w:szCs w:val="23"/>
              </w:rPr>
              <w:t>Yêu cầu 2</w:t>
            </w:r>
          </w:p>
        </w:tc>
        <w:tc>
          <w:tcPr>
            <w:tcW w:w="4500" w:type="dxa"/>
          </w:tcPr>
          <w:p w14:paraId="7770339C" w14:textId="48D97EC4" w:rsidR="00670D76" w:rsidRPr="00AB69B7" w:rsidRDefault="004401C5" w:rsidP="00273014">
            <w:pPr>
              <w:spacing w:line="276" w:lineRule="auto"/>
              <w:rPr>
                <w:sz w:val="23"/>
                <w:szCs w:val="23"/>
              </w:rPr>
            </w:pPr>
            <w:r w:rsidRPr="00AB69B7">
              <w:rPr>
                <w:sz w:val="23"/>
                <w:szCs w:val="23"/>
              </w:rPr>
              <w:t>Tìm được đủ 10 lỗi phần mềm được đăng tin trên internet gần đây.</w:t>
            </w:r>
          </w:p>
          <w:p w14:paraId="5AE0FC1E" w14:textId="71ECD305" w:rsidR="009867FE" w:rsidRPr="00AB69B7" w:rsidRDefault="009867FE" w:rsidP="00273014">
            <w:pPr>
              <w:spacing w:line="276" w:lineRule="auto"/>
              <w:rPr>
                <w:sz w:val="23"/>
                <w:szCs w:val="23"/>
              </w:rPr>
            </w:pPr>
            <w:r w:rsidRPr="00AB69B7">
              <w:rPr>
                <w:sz w:val="23"/>
                <w:szCs w:val="23"/>
              </w:rPr>
              <w:t>Các bài đăng đều có đủ 5 phần theo yêu cầu.</w:t>
            </w:r>
          </w:p>
          <w:p w14:paraId="2F0A4B77" w14:textId="0560CA19" w:rsidR="004401C5" w:rsidRPr="00AB69B7" w:rsidRDefault="004401C5" w:rsidP="00273014">
            <w:pPr>
              <w:spacing w:line="276" w:lineRule="auto"/>
              <w:rPr>
                <w:sz w:val="23"/>
                <w:szCs w:val="23"/>
              </w:rPr>
            </w:pPr>
            <w:r w:rsidRPr="00AB69B7">
              <w:rPr>
                <w:sz w:val="23"/>
                <w:szCs w:val="23"/>
              </w:rPr>
              <w:t xml:space="preserve">Các </w:t>
            </w:r>
            <w:r w:rsidR="00980866" w:rsidRPr="00AB69B7">
              <w:rPr>
                <w:sz w:val="23"/>
                <w:szCs w:val="23"/>
              </w:rPr>
              <w:t>lỗi được đăng</w:t>
            </w:r>
            <w:r w:rsidRPr="00AB69B7">
              <w:rPr>
                <w:sz w:val="23"/>
                <w:szCs w:val="23"/>
              </w:rPr>
              <w:t xml:space="preserve"> không quá cũ</w:t>
            </w:r>
            <w:r w:rsidR="00EA6491" w:rsidRPr="00AB69B7">
              <w:rPr>
                <w:sz w:val="23"/>
                <w:szCs w:val="23"/>
              </w:rPr>
              <w:t>, đều trong năm 2021 và 2022.</w:t>
            </w:r>
          </w:p>
          <w:p w14:paraId="161FDC25" w14:textId="77777777" w:rsidR="000D0FE2" w:rsidRPr="00AB69B7" w:rsidRDefault="000D0FE2" w:rsidP="00273014">
            <w:pPr>
              <w:spacing w:line="276" w:lineRule="auto"/>
              <w:rPr>
                <w:sz w:val="23"/>
                <w:szCs w:val="23"/>
              </w:rPr>
            </w:pPr>
            <w:r w:rsidRPr="00AB69B7">
              <w:rPr>
                <w:sz w:val="23"/>
                <w:szCs w:val="23"/>
              </w:rPr>
              <w:t xml:space="preserve">Trong 10 </w:t>
            </w:r>
            <w:r w:rsidR="00013CEA" w:rsidRPr="00AB69B7">
              <w:rPr>
                <w:sz w:val="23"/>
                <w:szCs w:val="23"/>
              </w:rPr>
              <w:t>lỗi</w:t>
            </w:r>
            <w:r w:rsidRPr="00AB69B7">
              <w:rPr>
                <w:sz w:val="23"/>
                <w:szCs w:val="23"/>
              </w:rPr>
              <w:t xml:space="preserve"> tìm được, có 5 </w:t>
            </w:r>
            <w:r w:rsidR="003D11F6" w:rsidRPr="00AB69B7">
              <w:rPr>
                <w:sz w:val="23"/>
                <w:szCs w:val="23"/>
              </w:rPr>
              <w:t>lỗi</w:t>
            </w:r>
            <w:r w:rsidRPr="00AB69B7">
              <w:rPr>
                <w:sz w:val="23"/>
                <w:szCs w:val="23"/>
              </w:rPr>
              <w:t xml:space="preserve"> dẫn từ các bài báo nước ngoài</w:t>
            </w:r>
            <w:r w:rsidR="003D11F6" w:rsidRPr="00AB69B7">
              <w:rPr>
                <w:sz w:val="23"/>
                <w:szCs w:val="23"/>
              </w:rPr>
              <w:t>.</w:t>
            </w:r>
          </w:p>
          <w:p w14:paraId="39CBF344" w14:textId="43A4BBFE" w:rsidR="003D11F6" w:rsidRPr="00AB69B7" w:rsidRDefault="003D11F6" w:rsidP="00273014">
            <w:pPr>
              <w:spacing w:line="276" w:lineRule="auto"/>
              <w:rPr>
                <w:sz w:val="23"/>
                <w:szCs w:val="23"/>
              </w:rPr>
            </w:pPr>
            <w:r w:rsidRPr="00AB69B7">
              <w:rPr>
                <w:sz w:val="23"/>
                <w:szCs w:val="23"/>
              </w:rPr>
              <w:t>Các bài tiếng Anh đã được dịch sang tiếng Việt và tóm tắt ngắn gọn.</w:t>
            </w:r>
          </w:p>
        </w:tc>
        <w:tc>
          <w:tcPr>
            <w:tcW w:w="1530" w:type="dxa"/>
            <w:vAlign w:val="center"/>
          </w:tcPr>
          <w:p w14:paraId="604053CA" w14:textId="08BCBE5D" w:rsidR="00670D76" w:rsidRPr="00457C0C" w:rsidRDefault="00F91A74" w:rsidP="00C63257">
            <w:pPr>
              <w:spacing w:line="276" w:lineRule="auto"/>
              <w:jc w:val="center"/>
              <w:rPr>
                <w:sz w:val="26"/>
                <w:szCs w:val="26"/>
              </w:rPr>
            </w:pPr>
            <w:r w:rsidRPr="00457C0C">
              <w:rPr>
                <w:sz w:val="26"/>
                <w:szCs w:val="26"/>
              </w:rPr>
              <w:t>3</w:t>
            </w:r>
          </w:p>
        </w:tc>
        <w:tc>
          <w:tcPr>
            <w:tcW w:w="2065" w:type="dxa"/>
            <w:vAlign w:val="center"/>
          </w:tcPr>
          <w:p w14:paraId="1C9775E8" w14:textId="50095A50" w:rsidR="00670D76" w:rsidRPr="00457C0C" w:rsidRDefault="00617337" w:rsidP="00C63257">
            <w:pPr>
              <w:spacing w:line="276" w:lineRule="auto"/>
              <w:jc w:val="center"/>
              <w:rPr>
                <w:sz w:val="26"/>
                <w:szCs w:val="26"/>
              </w:rPr>
            </w:pPr>
            <w:r w:rsidRPr="00457C0C">
              <w:rPr>
                <w:sz w:val="26"/>
                <w:szCs w:val="26"/>
              </w:rPr>
              <w:t>3</w:t>
            </w:r>
          </w:p>
        </w:tc>
      </w:tr>
      <w:tr w:rsidR="00670D76" w14:paraId="683F5DE1" w14:textId="7993014C" w:rsidTr="00AB69B7">
        <w:tc>
          <w:tcPr>
            <w:tcW w:w="1255" w:type="dxa"/>
          </w:tcPr>
          <w:p w14:paraId="5E7D9ABB" w14:textId="45AD9496" w:rsidR="00670D76" w:rsidRPr="00AB69B7" w:rsidRDefault="00F91A74" w:rsidP="00273014">
            <w:pPr>
              <w:spacing w:line="276" w:lineRule="auto"/>
              <w:rPr>
                <w:sz w:val="23"/>
                <w:szCs w:val="23"/>
              </w:rPr>
            </w:pPr>
            <w:r w:rsidRPr="00AB69B7">
              <w:rPr>
                <w:sz w:val="23"/>
                <w:szCs w:val="23"/>
              </w:rPr>
              <w:t>Yêu cầu 3</w:t>
            </w:r>
          </w:p>
        </w:tc>
        <w:tc>
          <w:tcPr>
            <w:tcW w:w="4500" w:type="dxa"/>
          </w:tcPr>
          <w:p w14:paraId="051334EA" w14:textId="2E61493D" w:rsidR="00980866" w:rsidRPr="00AB69B7" w:rsidRDefault="00980866" w:rsidP="00273014">
            <w:pPr>
              <w:spacing w:line="276" w:lineRule="auto"/>
              <w:rPr>
                <w:sz w:val="23"/>
                <w:szCs w:val="23"/>
              </w:rPr>
            </w:pPr>
            <w:r w:rsidRPr="00AB69B7">
              <w:rPr>
                <w:sz w:val="23"/>
                <w:szCs w:val="23"/>
              </w:rPr>
              <w:t>Viết được 10 trường hợp kiểm thử cho phần mềm MS Paint.</w:t>
            </w:r>
          </w:p>
          <w:p w14:paraId="65437FA0" w14:textId="2549ED0E" w:rsidR="0062291B" w:rsidRPr="00AB69B7" w:rsidRDefault="0062291B" w:rsidP="00273014">
            <w:pPr>
              <w:spacing w:line="276" w:lineRule="auto"/>
              <w:rPr>
                <w:sz w:val="23"/>
                <w:szCs w:val="23"/>
              </w:rPr>
            </w:pPr>
            <w:r w:rsidRPr="00AB69B7">
              <w:rPr>
                <w:sz w:val="23"/>
                <w:szCs w:val="23"/>
              </w:rPr>
              <w:t xml:space="preserve">Mỗi trường hợp đều đủ </w:t>
            </w:r>
            <w:r w:rsidR="0046643A" w:rsidRPr="00AB69B7">
              <w:rPr>
                <w:sz w:val="23"/>
                <w:szCs w:val="23"/>
              </w:rPr>
              <w:t xml:space="preserve">3 </w:t>
            </w:r>
            <w:r w:rsidRPr="00AB69B7">
              <w:rPr>
                <w:sz w:val="23"/>
                <w:szCs w:val="23"/>
              </w:rPr>
              <w:t>phần theo yêu cầu</w:t>
            </w:r>
            <w:r w:rsidR="00A534CA" w:rsidRPr="00AB69B7">
              <w:rPr>
                <w:sz w:val="23"/>
                <w:szCs w:val="23"/>
              </w:rPr>
              <w:t>.</w:t>
            </w:r>
          </w:p>
          <w:p w14:paraId="2017EC88" w14:textId="584513CA" w:rsidR="00A534CA" w:rsidRPr="00AB69B7" w:rsidRDefault="00A534CA" w:rsidP="00273014">
            <w:pPr>
              <w:spacing w:line="276" w:lineRule="auto"/>
              <w:rPr>
                <w:sz w:val="23"/>
                <w:szCs w:val="23"/>
              </w:rPr>
            </w:pPr>
            <w:r w:rsidRPr="00AB69B7">
              <w:rPr>
                <w:sz w:val="23"/>
                <w:szCs w:val="23"/>
              </w:rPr>
              <w:t>Các bước tiến hành ghi rõ ràng</w:t>
            </w:r>
            <w:r w:rsidR="008720E6" w:rsidRPr="00AB69B7">
              <w:rPr>
                <w:sz w:val="23"/>
                <w:szCs w:val="23"/>
              </w:rPr>
              <w:t xml:space="preserve"> thao tác</w:t>
            </w:r>
            <w:r w:rsidRPr="00AB69B7">
              <w:rPr>
                <w:sz w:val="23"/>
                <w:szCs w:val="23"/>
              </w:rPr>
              <w:t xml:space="preserve"> từng bước.</w:t>
            </w:r>
          </w:p>
          <w:p w14:paraId="13A5D167" w14:textId="7F49DA66" w:rsidR="00C451FD" w:rsidRPr="00AB69B7" w:rsidRDefault="00C451FD" w:rsidP="00273014">
            <w:pPr>
              <w:spacing w:line="276" w:lineRule="auto"/>
              <w:rPr>
                <w:sz w:val="23"/>
                <w:szCs w:val="23"/>
              </w:rPr>
            </w:pPr>
            <w:r w:rsidRPr="00AB69B7">
              <w:rPr>
                <w:sz w:val="23"/>
                <w:szCs w:val="23"/>
              </w:rPr>
              <w:t>Có trường hợp kiểm thử về mặt hiệu năng.</w:t>
            </w:r>
          </w:p>
        </w:tc>
        <w:tc>
          <w:tcPr>
            <w:tcW w:w="1530" w:type="dxa"/>
            <w:vAlign w:val="center"/>
          </w:tcPr>
          <w:p w14:paraId="5B5F0B3F" w14:textId="4BDFB759" w:rsidR="00670D76" w:rsidRPr="00457C0C" w:rsidRDefault="00F91A74" w:rsidP="00C63257">
            <w:pPr>
              <w:spacing w:line="276" w:lineRule="auto"/>
              <w:jc w:val="center"/>
              <w:rPr>
                <w:sz w:val="26"/>
                <w:szCs w:val="26"/>
              </w:rPr>
            </w:pPr>
            <w:r w:rsidRPr="00457C0C">
              <w:rPr>
                <w:sz w:val="26"/>
                <w:szCs w:val="26"/>
              </w:rPr>
              <w:t>3</w:t>
            </w:r>
          </w:p>
        </w:tc>
        <w:tc>
          <w:tcPr>
            <w:tcW w:w="2065" w:type="dxa"/>
            <w:vAlign w:val="center"/>
          </w:tcPr>
          <w:p w14:paraId="17A5AD68" w14:textId="11DA8E60" w:rsidR="00670D76" w:rsidRPr="00457C0C" w:rsidRDefault="00617337" w:rsidP="00C63257">
            <w:pPr>
              <w:spacing w:line="276" w:lineRule="auto"/>
              <w:jc w:val="center"/>
              <w:rPr>
                <w:sz w:val="26"/>
                <w:szCs w:val="26"/>
              </w:rPr>
            </w:pPr>
            <w:r w:rsidRPr="00457C0C">
              <w:rPr>
                <w:sz w:val="26"/>
                <w:szCs w:val="26"/>
              </w:rPr>
              <w:t>3</w:t>
            </w:r>
          </w:p>
        </w:tc>
      </w:tr>
      <w:tr w:rsidR="00670D76" w14:paraId="78A6A42E" w14:textId="49FA3EBB" w:rsidTr="00AB69B7">
        <w:tc>
          <w:tcPr>
            <w:tcW w:w="1255" w:type="dxa"/>
          </w:tcPr>
          <w:p w14:paraId="2DEBA3E3" w14:textId="77777777" w:rsidR="00670D76" w:rsidRDefault="00670D76" w:rsidP="00273014">
            <w:pPr>
              <w:spacing w:line="276" w:lineRule="auto"/>
            </w:pPr>
          </w:p>
        </w:tc>
        <w:tc>
          <w:tcPr>
            <w:tcW w:w="4500" w:type="dxa"/>
          </w:tcPr>
          <w:p w14:paraId="43FAFBE7" w14:textId="35583D07" w:rsidR="00670D76" w:rsidRPr="003B763D" w:rsidRDefault="00F91A74" w:rsidP="00273014">
            <w:pPr>
              <w:spacing w:line="276" w:lineRule="auto"/>
              <w:rPr>
                <w:b/>
                <w:bCs/>
                <w:sz w:val="26"/>
                <w:szCs w:val="26"/>
              </w:rPr>
            </w:pPr>
            <w:r w:rsidRPr="003B763D">
              <w:rPr>
                <w:b/>
                <w:bCs/>
                <w:sz w:val="26"/>
                <w:szCs w:val="26"/>
              </w:rPr>
              <w:t>Tổng</w:t>
            </w:r>
          </w:p>
        </w:tc>
        <w:tc>
          <w:tcPr>
            <w:tcW w:w="1530" w:type="dxa"/>
            <w:vAlign w:val="center"/>
          </w:tcPr>
          <w:p w14:paraId="0E9EAEDA" w14:textId="1C19ACED" w:rsidR="00670D76" w:rsidRPr="003B763D" w:rsidRDefault="00F91A74" w:rsidP="00C63257">
            <w:pPr>
              <w:spacing w:line="276" w:lineRule="auto"/>
              <w:jc w:val="center"/>
              <w:rPr>
                <w:sz w:val="26"/>
                <w:szCs w:val="26"/>
              </w:rPr>
            </w:pPr>
            <w:r w:rsidRPr="003B763D">
              <w:rPr>
                <w:sz w:val="26"/>
                <w:szCs w:val="26"/>
              </w:rPr>
              <w:t>10</w:t>
            </w:r>
          </w:p>
        </w:tc>
        <w:tc>
          <w:tcPr>
            <w:tcW w:w="2065" w:type="dxa"/>
            <w:vAlign w:val="center"/>
          </w:tcPr>
          <w:p w14:paraId="20455E82" w14:textId="4AE9C743" w:rsidR="00670D76" w:rsidRPr="003B763D" w:rsidRDefault="00617337" w:rsidP="00C63257">
            <w:pPr>
              <w:spacing w:line="276" w:lineRule="auto"/>
              <w:jc w:val="center"/>
              <w:rPr>
                <w:sz w:val="26"/>
                <w:szCs w:val="26"/>
              </w:rPr>
            </w:pPr>
            <w:r w:rsidRPr="003B763D">
              <w:rPr>
                <w:sz w:val="26"/>
                <w:szCs w:val="26"/>
              </w:rPr>
              <w:t>10</w:t>
            </w:r>
          </w:p>
        </w:tc>
      </w:tr>
    </w:tbl>
    <w:p w14:paraId="1081DB14" w14:textId="77777777" w:rsidR="00273014" w:rsidRPr="00EB78FE" w:rsidRDefault="00273014" w:rsidP="00273014">
      <w:pPr>
        <w:spacing w:line="276" w:lineRule="auto"/>
      </w:pPr>
    </w:p>
    <w:sectPr w:rsidR="00273014" w:rsidRPr="00EB78FE" w:rsidSect="00AD6976">
      <w:footerReference w:type="default" r:id="rId33"/>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EF43" w14:textId="77777777" w:rsidR="00266AB4" w:rsidRDefault="00266AB4" w:rsidP="00F2625E">
      <w:pPr>
        <w:spacing w:after="0" w:line="240" w:lineRule="auto"/>
      </w:pPr>
      <w:r>
        <w:separator/>
      </w:r>
    </w:p>
  </w:endnote>
  <w:endnote w:type="continuationSeparator" w:id="0">
    <w:p w14:paraId="24DFD31F" w14:textId="77777777" w:rsidR="00266AB4" w:rsidRDefault="00266AB4" w:rsidP="00F2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87EC" w14:textId="3734CC3A" w:rsidR="00F202F7" w:rsidRDefault="00F202F7">
    <w:pPr>
      <w:pStyle w:val="Footer"/>
      <w:jc w:val="center"/>
    </w:pPr>
  </w:p>
  <w:p w14:paraId="6A8B029D" w14:textId="68E5240E" w:rsidR="00F2625E" w:rsidRDefault="00F26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75667"/>
      <w:docPartObj>
        <w:docPartGallery w:val="Page Numbers (Bottom of Page)"/>
        <w:docPartUnique/>
      </w:docPartObj>
    </w:sdtPr>
    <w:sdtEndPr>
      <w:rPr>
        <w:noProof/>
      </w:rPr>
    </w:sdtEndPr>
    <w:sdtContent>
      <w:p w14:paraId="1F5C2C48" w14:textId="77777777" w:rsidR="00F202F7" w:rsidRDefault="00F20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7A4F" w14:textId="77777777" w:rsidR="00F202F7" w:rsidRDefault="00F2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6795" w14:textId="77777777" w:rsidR="00266AB4" w:rsidRDefault="00266AB4" w:rsidP="00F2625E">
      <w:pPr>
        <w:spacing w:after="0" w:line="240" w:lineRule="auto"/>
      </w:pPr>
      <w:r>
        <w:separator/>
      </w:r>
    </w:p>
  </w:footnote>
  <w:footnote w:type="continuationSeparator" w:id="0">
    <w:p w14:paraId="2F95B975" w14:textId="77777777" w:rsidR="00266AB4" w:rsidRDefault="00266AB4" w:rsidP="00F2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D456" w14:textId="4F2BFA4D" w:rsidR="00AD6976" w:rsidRDefault="00AD6976">
    <w:pPr>
      <w:pStyle w:val="Header"/>
      <w:jc w:val="center"/>
    </w:pPr>
  </w:p>
  <w:p w14:paraId="5B1C4CDD" w14:textId="77777777" w:rsidR="00AD6976" w:rsidRDefault="00AD6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0E65" w14:textId="63765620" w:rsidR="00AD6976" w:rsidRDefault="00AD6976">
    <w:pPr>
      <w:pStyle w:val="Header"/>
      <w:jc w:val="center"/>
    </w:pPr>
  </w:p>
  <w:p w14:paraId="2747E1AE" w14:textId="77777777" w:rsidR="00AD6976" w:rsidRDefault="00AD6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516"/>
    <w:multiLevelType w:val="hybridMultilevel"/>
    <w:tmpl w:val="D44E4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7A02"/>
    <w:multiLevelType w:val="hybridMultilevel"/>
    <w:tmpl w:val="08E4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8E6"/>
    <w:multiLevelType w:val="hybridMultilevel"/>
    <w:tmpl w:val="454CFD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129"/>
    <w:multiLevelType w:val="hybridMultilevel"/>
    <w:tmpl w:val="C89EC90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2C1683"/>
    <w:multiLevelType w:val="hybridMultilevel"/>
    <w:tmpl w:val="83A826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0AE5"/>
    <w:multiLevelType w:val="hybridMultilevel"/>
    <w:tmpl w:val="718C8012"/>
    <w:lvl w:ilvl="0" w:tplc="5ED694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C5611"/>
    <w:multiLevelType w:val="multilevel"/>
    <w:tmpl w:val="C4E8766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176550"/>
    <w:multiLevelType w:val="hybridMultilevel"/>
    <w:tmpl w:val="F4B676C0"/>
    <w:lvl w:ilvl="0" w:tplc="85323498">
      <w:start w:val="1"/>
      <w:numFmt w:val="bullet"/>
      <w:lvlText w:val=""/>
      <w:lvlJc w:val="left"/>
      <w:pPr>
        <w:ind w:left="108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D0F9B"/>
    <w:multiLevelType w:val="hybridMultilevel"/>
    <w:tmpl w:val="B9F0A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155DEC"/>
    <w:multiLevelType w:val="hybridMultilevel"/>
    <w:tmpl w:val="B1382D58"/>
    <w:lvl w:ilvl="0" w:tplc="3AEE4890">
      <w:start w:val="1"/>
      <w:numFmt w:val="bullet"/>
      <w:lvlText w:val=""/>
      <w:lvlJc w:val="left"/>
      <w:pPr>
        <w:tabs>
          <w:tab w:val="num" w:pos="576"/>
        </w:tabs>
        <w:ind w:left="1080"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62CFF"/>
    <w:multiLevelType w:val="hybridMultilevel"/>
    <w:tmpl w:val="EED60A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337D0"/>
    <w:multiLevelType w:val="hybridMultilevel"/>
    <w:tmpl w:val="ECC4A158"/>
    <w:lvl w:ilvl="0" w:tplc="85323498">
      <w:start w:val="1"/>
      <w:numFmt w:val="bullet"/>
      <w:lvlText w:val=""/>
      <w:lvlJc w:val="left"/>
      <w:pPr>
        <w:ind w:left="108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B7ECE"/>
    <w:multiLevelType w:val="hybridMultilevel"/>
    <w:tmpl w:val="C0B093FE"/>
    <w:lvl w:ilvl="0" w:tplc="85323498">
      <w:start w:val="1"/>
      <w:numFmt w:val="bullet"/>
      <w:lvlText w:val=""/>
      <w:lvlJc w:val="left"/>
      <w:pPr>
        <w:ind w:left="1080"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F79F3"/>
    <w:multiLevelType w:val="hybridMultilevel"/>
    <w:tmpl w:val="3F7841E4"/>
    <w:lvl w:ilvl="0" w:tplc="D580167A">
      <w:start w:val="1"/>
      <w:numFmt w:val="bullet"/>
      <w:lvlText w:val=""/>
      <w:lvlJc w:val="left"/>
      <w:pPr>
        <w:ind w:left="108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36F12"/>
    <w:multiLevelType w:val="hybridMultilevel"/>
    <w:tmpl w:val="8FC88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733BFD"/>
    <w:multiLevelType w:val="multilevel"/>
    <w:tmpl w:val="B6AC59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FAA396E"/>
    <w:multiLevelType w:val="hybridMultilevel"/>
    <w:tmpl w:val="057CD0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5723E"/>
    <w:multiLevelType w:val="hybridMultilevel"/>
    <w:tmpl w:val="E4E6CE5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CB5A71"/>
    <w:multiLevelType w:val="hybridMultilevel"/>
    <w:tmpl w:val="2A008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D5D58"/>
    <w:multiLevelType w:val="hybridMultilevel"/>
    <w:tmpl w:val="D72A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122A6"/>
    <w:multiLevelType w:val="hybridMultilevel"/>
    <w:tmpl w:val="E21C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41630"/>
    <w:multiLevelType w:val="hybridMultilevel"/>
    <w:tmpl w:val="4E9E959E"/>
    <w:lvl w:ilvl="0" w:tplc="D580167A">
      <w:start w:val="1"/>
      <w:numFmt w:val="bullet"/>
      <w:lvlText w:val=""/>
      <w:lvlJc w:val="left"/>
      <w:pPr>
        <w:ind w:left="108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56A64"/>
    <w:multiLevelType w:val="hybridMultilevel"/>
    <w:tmpl w:val="ABC2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37477"/>
    <w:multiLevelType w:val="hybridMultilevel"/>
    <w:tmpl w:val="5614913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
      <w:lvlJc w:val="left"/>
      <w:pPr>
        <w:ind w:left="3600" w:hanging="360"/>
      </w:pPr>
      <w:rPr>
        <w:rFonts w:ascii="Symbol" w:eastAsiaTheme="minorHAnsi" w:hAnsi="Symbol" w:cs="Times New Roman"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B84AF3"/>
    <w:multiLevelType w:val="hybridMultilevel"/>
    <w:tmpl w:val="24DC8202"/>
    <w:lvl w:ilvl="0" w:tplc="85323498">
      <w:start w:val="1"/>
      <w:numFmt w:val="bullet"/>
      <w:lvlText w:val=""/>
      <w:lvlJc w:val="left"/>
      <w:pPr>
        <w:ind w:left="108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F1D2F"/>
    <w:multiLevelType w:val="hybridMultilevel"/>
    <w:tmpl w:val="E40E70BE"/>
    <w:lvl w:ilvl="0" w:tplc="8742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508AE"/>
    <w:multiLevelType w:val="hybridMultilevel"/>
    <w:tmpl w:val="4D9E0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1B50CB"/>
    <w:multiLevelType w:val="hybridMultilevel"/>
    <w:tmpl w:val="89AA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22BFA"/>
    <w:multiLevelType w:val="hybridMultilevel"/>
    <w:tmpl w:val="140E9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7E4884"/>
    <w:multiLevelType w:val="hybridMultilevel"/>
    <w:tmpl w:val="84262824"/>
    <w:lvl w:ilvl="0" w:tplc="85323498">
      <w:start w:val="1"/>
      <w:numFmt w:val="bullet"/>
      <w:lvlText w:val=""/>
      <w:lvlJc w:val="left"/>
      <w:pPr>
        <w:ind w:left="108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52987"/>
    <w:multiLevelType w:val="hybridMultilevel"/>
    <w:tmpl w:val="7A4A0174"/>
    <w:lvl w:ilvl="0" w:tplc="85323498">
      <w:start w:val="1"/>
      <w:numFmt w:val="bullet"/>
      <w:lvlText w:val=""/>
      <w:lvlJc w:val="left"/>
      <w:pPr>
        <w:ind w:left="108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167BE"/>
    <w:multiLevelType w:val="hybridMultilevel"/>
    <w:tmpl w:val="8FE0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31195"/>
    <w:multiLevelType w:val="hybridMultilevel"/>
    <w:tmpl w:val="3B825F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ED69428">
      <w:start w:val="1"/>
      <w:numFmt w:val="bullet"/>
      <w:lvlText w:val="-"/>
      <w:lvlJc w:val="left"/>
      <w:pPr>
        <w:ind w:left="2340" w:hanging="360"/>
      </w:pPr>
      <w:rPr>
        <w:rFonts w:ascii="Times New Roman" w:eastAsiaTheme="minorHAnsi" w:hAnsi="Times New Roman" w:cs="Times New Roman" w:hint="default"/>
      </w:rPr>
    </w:lvl>
    <w:lvl w:ilvl="3" w:tplc="E93086B6">
      <w:numFmt w:val="bullet"/>
      <w:lvlText w:val="–"/>
      <w:lvlJc w:val="left"/>
      <w:pPr>
        <w:ind w:left="2880" w:hanging="360"/>
      </w:pPr>
      <w:rPr>
        <w:rFonts w:ascii="Times New Roman" w:eastAsiaTheme="minorHAnsi" w:hAnsi="Times New Roman" w:cs="Times New Roman" w:hint="default"/>
      </w:rPr>
    </w:lvl>
    <w:lvl w:ilvl="4" w:tplc="E1504EC8">
      <w:start w:val="1"/>
      <w:numFmt w:val="bullet"/>
      <w:lvlText w:val=""/>
      <w:lvlJc w:val="left"/>
      <w:pPr>
        <w:ind w:left="3600" w:hanging="360"/>
      </w:pPr>
      <w:rPr>
        <w:rFonts w:ascii="Symbol" w:eastAsiaTheme="minorHAnsi" w:hAnsi="Symbol"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F01DC"/>
    <w:multiLevelType w:val="hybridMultilevel"/>
    <w:tmpl w:val="1AC8EA82"/>
    <w:lvl w:ilvl="0" w:tplc="D580167A">
      <w:start w:val="1"/>
      <w:numFmt w:val="bullet"/>
      <w:lvlText w:val=""/>
      <w:lvlJc w:val="left"/>
      <w:pPr>
        <w:ind w:left="108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51AD7"/>
    <w:multiLevelType w:val="hybridMultilevel"/>
    <w:tmpl w:val="E3F6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32F0D"/>
    <w:multiLevelType w:val="hybridMultilevel"/>
    <w:tmpl w:val="8CD67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55977"/>
    <w:multiLevelType w:val="hybridMultilevel"/>
    <w:tmpl w:val="C5C6FA68"/>
    <w:lvl w:ilvl="0" w:tplc="0AC6CFE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409F2"/>
    <w:multiLevelType w:val="hybridMultilevel"/>
    <w:tmpl w:val="C08C70C6"/>
    <w:lvl w:ilvl="0" w:tplc="D580167A">
      <w:start w:val="1"/>
      <w:numFmt w:val="bullet"/>
      <w:lvlText w:val=""/>
      <w:lvlJc w:val="left"/>
      <w:pPr>
        <w:ind w:left="1080"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C2147"/>
    <w:multiLevelType w:val="hybridMultilevel"/>
    <w:tmpl w:val="36D28C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59F"/>
    <w:multiLevelType w:val="hybridMultilevel"/>
    <w:tmpl w:val="AC1C6312"/>
    <w:lvl w:ilvl="0" w:tplc="0ED67898">
      <w:start w:val="1"/>
      <w:numFmt w:val="bullet"/>
      <w:lvlText w:val=""/>
      <w:lvlJc w:val="left"/>
      <w:pPr>
        <w:ind w:left="108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63914"/>
    <w:multiLevelType w:val="hybridMultilevel"/>
    <w:tmpl w:val="DD98CB22"/>
    <w:lvl w:ilvl="0" w:tplc="85323498">
      <w:start w:val="1"/>
      <w:numFmt w:val="bullet"/>
      <w:lvlText w:val=""/>
      <w:lvlJc w:val="left"/>
      <w:pPr>
        <w:ind w:left="108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44B5D"/>
    <w:multiLevelType w:val="hybridMultilevel"/>
    <w:tmpl w:val="08668FE8"/>
    <w:lvl w:ilvl="0" w:tplc="85323498">
      <w:start w:val="1"/>
      <w:numFmt w:val="bullet"/>
      <w:lvlText w:val=""/>
      <w:lvlJc w:val="left"/>
      <w:pPr>
        <w:ind w:left="108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66268"/>
    <w:multiLevelType w:val="hybridMultilevel"/>
    <w:tmpl w:val="052E2236"/>
    <w:lvl w:ilvl="0" w:tplc="318E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1A2F7A"/>
    <w:multiLevelType w:val="hybridMultilevel"/>
    <w:tmpl w:val="308CB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1228295">
    <w:abstractNumId w:val="20"/>
  </w:num>
  <w:num w:numId="2" w16cid:durableId="363868517">
    <w:abstractNumId w:val="31"/>
  </w:num>
  <w:num w:numId="3" w16cid:durableId="1826123092">
    <w:abstractNumId w:val="27"/>
  </w:num>
  <w:num w:numId="4" w16cid:durableId="425884708">
    <w:abstractNumId w:val="19"/>
  </w:num>
  <w:num w:numId="5" w16cid:durableId="1722292327">
    <w:abstractNumId w:val="4"/>
  </w:num>
  <w:num w:numId="6" w16cid:durableId="1044864874">
    <w:abstractNumId w:val="6"/>
  </w:num>
  <w:num w:numId="7" w16cid:durableId="989865910">
    <w:abstractNumId w:val="8"/>
  </w:num>
  <w:num w:numId="8" w16cid:durableId="1998607737">
    <w:abstractNumId w:val="36"/>
  </w:num>
  <w:num w:numId="9" w16cid:durableId="397628397">
    <w:abstractNumId w:val="5"/>
  </w:num>
  <w:num w:numId="10" w16cid:durableId="211813205">
    <w:abstractNumId w:val="28"/>
  </w:num>
  <w:num w:numId="11" w16cid:durableId="450982581">
    <w:abstractNumId w:val="2"/>
  </w:num>
  <w:num w:numId="12" w16cid:durableId="881987754">
    <w:abstractNumId w:val="36"/>
    <w:lvlOverride w:ilvl="0">
      <w:startOverride w:val="1"/>
    </w:lvlOverride>
  </w:num>
  <w:num w:numId="13" w16cid:durableId="599994165">
    <w:abstractNumId w:val="36"/>
    <w:lvlOverride w:ilvl="0">
      <w:startOverride w:val="1"/>
    </w:lvlOverride>
  </w:num>
  <w:num w:numId="14" w16cid:durableId="1179275507">
    <w:abstractNumId w:val="36"/>
    <w:lvlOverride w:ilvl="0">
      <w:startOverride w:val="1"/>
    </w:lvlOverride>
  </w:num>
  <w:num w:numId="15" w16cid:durableId="946234791">
    <w:abstractNumId w:val="36"/>
    <w:lvlOverride w:ilvl="0">
      <w:startOverride w:val="1"/>
    </w:lvlOverride>
  </w:num>
  <w:num w:numId="16" w16cid:durableId="55973705">
    <w:abstractNumId w:val="0"/>
  </w:num>
  <w:num w:numId="17" w16cid:durableId="1488206142">
    <w:abstractNumId w:val="16"/>
  </w:num>
  <w:num w:numId="18" w16cid:durableId="151679860">
    <w:abstractNumId w:val="34"/>
  </w:num>
  <w:num w:numId="19" w16cid:durableId="1371224830">
    <w:abstractNumId w:val="14"/>
  </w:num>
  <w:num w:numId="20" w16cid:durableId="1397242750">
    <w:abstractNumId w:val="42"/>
  </w:num>
  <w:num w:numId="21" w16cid:durableId="692877528">
    <w:abstractNumId w:val="25"/>
  </w:num>
  <w:num w:numId="22" w16cid:durableId="1194727264">
    <w:abstractNumId w:val="38"/>
  </w:num>
  <w:num w:numId="23" w16cid:durableId="1450275392">
    <w:abstractNumId w:val="32"/>
  </w:num>
  <w:num w:numId="24" w16cid:durableId="649333155">
    <w:abstractNumId w:val="1"/>
  </w:num>
  <w:num w:numId="25" w16cid:durableId="2114545638">
    <w:abstractNumId w:val="18"/>
  </w:num>
  <w:num w:numId="26" w16cid:durableId="1909804364">
    <w:abstractNumId w:val="35"/>
  </w:num>
  <w:num w:numId="27" w16cid:durableId="796483724">
    <w:abstractNumId w:val="3"/>
  </w:num>
  <w:num w:numId="28" w16cid:durableId="1276912170">
    <w:abstractNumId w:val="17"/>
  </w:num>
  <w:num w:numId="29" w16cid:durableId="1793941614">
    <w:abstractNumId w:val="26"/>
  </w:num>
  <w:num w:numId="30" w16cid:durableId="2100635859">
    <w:abstractNumId w:val="23"/>
  </w:num>
  <w:num w:numId="31" w16cid:durableId="100343661">
    <w:abstractNumId w:val="43"/>
  </w:num>
  <w:num w:numId="32" w16cid:durableId="11224333">
    <w:abstractNumId w:val="10"/>
  </w:num>
  <w:num w:numId="33" w16cid:durableId="1649246180">
    <w:abstractNumId w:val="15"/>
  </w:num>
  <w:num w:numId="34" w16cid:durableId="274292322">
    <w:abstractNumId w:val="9"/>
  </w:num>
  <w:num w:numId="35" w16cid:durableId="96993348">
    <w:abstractNumId w:val="37"/>
  </w:num>
  <w:num w:numId="36" w16cid:durableId="1475566759">
    <w:abstractNumId w:val="21"/>
  </w:num>
  <w:num w:numId="37" w16cid:durableId="405693778">
    <w:abstractNumId w:val="33"/>
  </w:num>
  <w:num w:numId="38" w16cid:durableId="1825076162">
    <w:abstractNumId w:val="13"/>
  </w:num>
  <w:num w:numId="39" w16cid:durableId="1875844218">
    <w:abstractNumId w:val="12"/>
  </w:num>
  <w:num w:numId="40" w16cid:durableId="2040355647">
    <w:abstractNumId w:val="30"/>
  </w:num>
  <w:num w:numId="41" w16cid:durableId="342973702">
    <w:abstractNumId w:val="41"/>
  </w:num>
  <w:num w:numId="42" w16cid:durableId="1354382655">
    <w:abstractNumId w:val="29"/>
  </w:num>
  <w:num w:numId="43" w16cid:durableId="854928320">
    <w:abstractNumId w:val="7"/>
  </w:num>
  <w:num w:numId="44" w16cid:durableId="977879598">
    <w:abstractNumId w:val="11"/>
  </w:num>
  <w:num w:numId="45" w16cid:durableId="55934105">
    <w:abstractNumId w:val="24"/>
  </w:num>
  <w:num w:numId="46" w16cid:durableId="73670186">
    <w:abstractNumId w:val="40"/>
  </w:num>
  <w:num w:numId="47" w16cid:durableId="1407071687">
    <w:abstractNumId w:val="22"/>
  </w:num>
  <w:num w:numId="48" w16cid:durableId="99248868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D5"/>
    <w:rsid w:val="00002836"/>
    <w:rsid w:val="000072B1"/>
    <w:rsid w:val="00010424"/>
    <w:rsid w:val="000112D2"/>
    <w:rsid w:val="00012AE0"/>
    <w:rsid w:val="00013CEA"/>
    <w:rsid w:val="00013FAF"/>
    <w:rsid w:val="00014292"/>
    <w:rsid w:val="00015354"/>
    <w:rsid w:val="0001720D"/>
    <w:rsid w:val="000201F9"/>
    <w:rsid w:val="000213CC"/>
    <w:rsid w:val="000215EE"/>
    <w:rsid w:val="00023E68"/>
    <w:rsid w:val="0002527C"/>
    <w:rsid w:val="00025516"/>
    <w:rsid w:val="00026FE0"/>
    <w:rsid w:val="0003063A"/>
    <w:rsid w:val="00030831"/>
    <w:rsid w:val="000316DC"/>
    <w:rsid w:val="00035B1C"/>
    <w:rsid w:val="00041256"/>
    <w:rsid w:val="00042540"/>
    <w:rsid w:val="000431A7"/>
    <w:rsid w:val="00046880"/>
    <w:rsid w:val="00050719"/>
    <w:rsid w:val="0005198B"/>
    <w:rsid w:val="00051F4C"/>
    <w:rsid w:val="000530BB"/>
    <w:rsid w:val="000535DF"/>
    <w:rsid w:val="00054E4F"/>
    <w:rsid w:val="0006135C"/>
    <w:rsid w:val="000642A3"/>
    <w:rsid w:val="000643A4"/>
    <w:rsid w:val="0006502E"/>
    <w:rsid w:val="0007261B"/>
    <w:rsid w:val="0007321F"/>
    <w:rsid w:val="00073FAD"/>
    <w:rsid w:val="00074E8D"/>
    <w:rsid w:val="00075CF1"/>
    <w:rsid w:val="00077CD5"/>
    <w:rsid w:val="00083054"/>
    <w:rsid w:val="00083EE5"/>
    <w:rsid w:val="000848B5"/>
    <w:rsid w:val="0008608D"/>
    <w:rsid w:val="000878B9"/>
    <w:rsid w:val="00095719"/>
    <w:rsid w:val="00095A2C"/>
    <w:rsid w:val="0009675E"/>
    <w:rsid w:val="00097013"/>
    <w:rsid w:val="000A0F55"/>
    <w:rsid w:val="000A1108"/>
    <w:rsid w:val="000A276D"/>
    <w:rsid w:val="000A4116"/>
    <w:rsid w:val="000A542B"/>
    <w:rsid w:val="000A6780"/>
    <w:rsid w:val="000A758D"/>
    <w:rsid w:val="000B0402"/>
    <w:rsid w:val="000B1733"/>
    <w:rsid w:val="000B52A2"/>
    <w:rsid w:val="000B5B50"/>
    <w:rsid w:val="000B6E2E"/>
    <w:rsid w:val="000C169B"/>
    <w:rsid w:val="000C229F"/>
    <w:rsid w:val="000C3B5D"/>
    <w:rsid w:val="000C41E2"/>
    <w:rsid w:val="000C4493"/>
    <w:rsid w:val="000C5078"/>
    <w:rsid w:val="000D0FE2"/>
    <w:rsid w:val="000D0FFD"/>
    <w:rsid w:val="000D3BF0"/>
    <w:rsid w:val="000D5F06"/>
    <w:rsid w:val="000D60B8"/>
    <w:rsid w:val="000D6273"/>
    <w:rsid w:val="000D72AA"/>
    <w:rsid w:val="000E1D3E"/>
    <w:rsid w:val="000E2AF5"/>
    <w:rsid w:val="000E3D75"/>
    <w:rsid w:val="000E44BF"/>
    <w:rsid w:val="000E5EFC"/>
    <w:rsid w:val="000E697A"/>
    <w:rsid w:val="000E7A71"/>
    <w:rsid w:val="000F493D"/>
    <w:rsid w:val="000F4A46"/>
    <w:rsid w:val="000F54CF"/>
    <w:rsid w:val="000F73A9"/>
    <w:rsid w:val="000F73C1"/>
    <w:rsid w:val="001011E7"/>
    <w:rsid w:val="00106E8D"/>
    <w:rsid w:val="00111E8F"/>
    <w:rsid w:val="00112BB4"/>
    <w:rsid w:val="0011336E"/>
    <w:rsid w:val="001169E6"/>
    <w:rsid w:val="00117298"/>
    <w:rsid w:val="00117476"/>
    <w:rsid w:val="0011748D"/>
    <w:rsid w:val="001218ED"/>
    <w:rsid w:val="0012250D"/>
    <w:rsid w:val="0012269D"/>
    <w:rsid w:val="00122DE0"/>
    <w:rsid w:val="00122FCC"/>
    <w:rsid w:val="001241CF"/>
    <w:rsid w:val="00125C74"/>
    <w:rsid w:val="00125CA9"/>
    <w:rsid w:val="00127731"/>
    <w:rsid w:val="00134AD1"/>
    <w:rsid w:val="00136A1A"/>
    <w:rsid w:val="00137832"/>
    <w:rsid w:val="001416D2"/>
    <w:rsid w:val="001416ED"/>
    <w:rsid w:val="00142230"/>
    <w:rsid w:val="00143544"/>
    <w:rsid w:val="00147A04"/>
    <w:rsid w:val="00151D00"/>
    <w:rsid w:val="0015260E"/>
    <w:rsid w:val="001527F1"/>
    <w:rsid w:val="00153162"/>
    <w:rsid w:val="001532A5"/>
    <w:rsid w:val="001607EC"/>
    <w:rsid w:val="00163522"/>
    <w:rsid w:val="00164B8F"/>
    <w:rsid w:val="00166B55"/>
    <w:rsid w:val="00171019"/>
    <w:rsid w:val="00171673"/>
    <w:rsid w:val="0017612A"/>
    <w:rsid w:val="001764A0"/>
    <w:rsid w:val="0017654D"/>
    <w:rsid w:val="0017790D"/>
    <w:rsid w:val="00177E1A"/>
    <w:rsid w:val="00180C06"/>
    <w:rsid w:val="001812C5"/>
    <w:rsid w:val="00184681"/>
    <w:rsid w:val="0018780C"/>
    <w:rsid w:val="0019493B"/>
    <w:rsid w:val="00194DC5"/>
    <w:rsid w:val="001974BC"/>
    <w:rsid w:val="00197D47"/>
    <w:rsid w:val="001A159C"/>
    <w:rsid w:val="001A2618"/>
    <w:rsid w:val="001A7D16"/>
    <w:rsid w:val="001B02BB"/>
    <w:rsid w:val="001B1170"/>
    <w:rsid w:val="001B2B5C"/>
    <w:rsid w:val="001B2C85"/>
    <w:rsid w:val="001B3D44"/>
    <w:rsid w:val="001B3E2C"/>
    <w:rsid w:val="001B7262"/>
    <w:rsid w:val="001B7B74"/>
    <w:rsid w:val="001C0F4D"/>
    <w:rsid w:val="001C173E"/>
    <w:rsid w:val="001C183C"/>
    <w:rsid w:val="001C6BD0"/>
    <w:rsid w:val="001D0C86"/>
    <w:rsid w:val="001D101B"/>
    <w:rsid w:val="001D2707"/>
    <w:rsid w:val="001D7ED4"/>
    <w:rsid w:val="001D7FD8"/>
    <w:rsid w:val="001E316D"/>
    <w:rsid w:val="001E3FEF"/>
    <w:rsid w:val="001E72EE"/>
    <w:rsid w:val="001E77B5"/>
    <w:rsid w:val="001F1297"/>
    <w:rsid w:val="001F2B0C"/>
    <w:rsid w:val="001F32B2"/>
    <w:rsid w:val="001F3378"/>
    <w:rsid w:val="001F4814"/>
    <w:rsid w:val="001F4F2F"/>
    <w:rsid w:val="001F5D04"/>
    <w:rsid w:val="001F78FB"/>
    <w:rsid w:val="0020117A"/>
    <w:rsid w:val="00210359"/>
    <w:rsid w:val="00210BE1"/>
    <w:rsid w:val="002111E7"/>
    <w:rsid w:val="0021165A"/>
    <w:rsid w:val="0021292A"/>
    <w:rsid w:val="00217B67"/>
    <w:rsid w:val="0022236D"/>
    <w:rsid w:val="00222732"/>
    <w:rsid w:val="00224027"/>
    <w:rsid w:val="00226A30"/>
    <w:rsid w:val="00227B4C"/>
    <w:rsid w:val="002302EB"/>
    <w:rsid w:val="0023045A"/>
    <w:rsid w:val="00233764"/>
    <w:rsid w:val="0023420F"/>
    <w:rsid w:val="00234A47"/>
    <w:rsid w:val="002357FF"/>
    <w:rsid w:val="0023591A"/>
    <w:rsid w:val="00236C59"/>
    <w:rsid w:val="00240E5F"/>
    <w:rsid w:val="00241A4A"/>
    <w:rsid w:val="00246812"/>
    <w:rsid w:val="00250014"/>
    <w:rsid w:val="00250D6B"/>
    <w:rsid w:val="00251FE0"/>
    <w:rsid w:val="0025264A"/>
    <w:rsid w:val="00254AFF"/>
    <w:rsid w:val="00261A03"/>
    <w:rsid w:val="002650BD"/>
    <w:rsid w:val="0026650E"/>
    <w:rsid w:val="00266AB4"/>
    <w:rsid w:val="002679D3"/>
    <w:rsid w:val="0027000E"/>
    <w:rsid w:val="00270F4D"/>
    <w:rsid w:val="00273014"/>
    <w:rsid w:val="00273A2A"/>
    <w:rsid w:val="00273F1D"/>
    <w:rsid w:val="00275B43"/>
    <w:rsid w:val="00276B24"/>
    <w:rsid w:val="00280007"/>
    <w:rsid w:val="002801FF"/>
    <w:rsid w:val="002807A9"/>
    <w:rsid w:val="00280BCF"/>
    <w:rsid w:val="0028202E"/>
    <w:rsid w:val="00282250"/>
    <w:rsid w:val="00283653"/>
    <w:rsid w:val="00283B95"/>
    <w:rsid w:val="0028425C"/>
    <w:rsid w:val="00284AF6"/>
    <w:rsid w:val="002859C8"/>
    <w:rsid w:val="00292316"/>
    <w:rsid w:val="00293C58"/>
    <w:rsid w:val="00294A38"/>
    <w:rsid w:val="00296AD5"/>
    <w:rsid w:val="00296E66"/>
    <w:rsid w:val="0029787C"/>
    <w:rsid w:val="00297888"/>
    <w:rsid w:val="002A698E"/>
    <w:rsid w:val="002B177C"/>
    <w:rsid w:val="002B2DD3"/>
    <w:rsid w:val="002B3FE5"/>
    <w:rsid w:val="002B4B57"/>
    <w:rsid w:val="002B5931"/>
    <w:rsid w:val="002B69D1"/>
    <w:rsid w:val="002B7F8D"/>
    <w:rsid w:val="002C10A7"/>
    <w:rsid w:val="002C397D"/>
    <w:rsid w:val="002C3EB8"/>
    <w:rsid w:val="002C62B5"/>
    <w:rsid w:val="002C70C5"/>
    <w:rsid w:val="002D0992"/>
    <w:rsid w:val="002D2E18"/>
    <w:rsid w:val="002D33A1"/>
    <w:rsid w:val="002D3464"/>
    <w:rsid w:val="002E1560"/>
    <w:rsid w:val="002E23EE"/>
    <w:rsid w:val="002E35E9"/>
    <w:rsid w:val="002E3CF1"/>
    <w:rsid w:val="002E438D"/>
    <w:rsid w:val="002E514F"/>
    <w:rsid w:val="002E5172"/>
    <w:rsid w:val="002E72DA"/>
    <w:rsid w:val="002E7325"/>
    <w:rsid w:val="002E78A2"/>
    <w:rsid w:val="002F0A77"/>
    <w:rsid w:val="002F217D"/>
    <w:rsid w:val="002F2A4B"/>
    <w:rsid w:val="002F51A5"/>
    <w:rsid w:val="002F73DD"/>
    <w:rsid w:val="002F7BA1"/>
    <w:rsid w:val="00301318"/>
    <w:rsid w:val="00302AB1"/>
    <w:rsid w:val="00303471"/>
    <w:rsid w:val="00303CA6"/>
    <w:rsid w:val="0030492A"/>
    <w:rsid w:val="003051F7"/>
    <w:rsid w:val="0030697D"/>
    <w:rsid w:val="00306B56"/>
    <w:rsid w:val="00306C86"/>
    <w:rsid w:val="00307E08"/>
    <w:rsid w:val="00313190"/>
    <w:rsid w:val="00313F9B"/>
    <w:rsid w:val="003146C5"/>
    <w:rsid w:val="00314CDE"/>
    <w:rsid w:val="00316218"/>
    <w:rsid w:val="003164A5"/>
    <w:rsid w:val="00316D32"/>
    <w:rsid w:val="0032108B"/>
    <w:rsid w:val="003219A3"/>
    <w:rsid w:val="00323748"/>
    <w:rsid w:val="00323F9E"/>
    <w:rsid w:val="00327127"/>
    <w:rsid w:val="0033106A"/>
    <w:rsid w:val="003315A5"/>
    <w:rsid w:val="00331D93"/>
    <w:rsid w:val="00334BB3"/>
    <w:rsid w:val="003353D9"/>
    <w:rsid w:val="003355DF"/>
    <w:rsid w:val="0033583F"/>
    <w:rsid w:val="00336027"/>
    <w:rsid w:val="0034389D"/>
    <w:rsid w:val="00343C2A"/>
    <w:rsid w:val="0034629A"/>
    <w:rsid w:val="00347234"/>
    <w:rsid w:val="003472CA"/>
    <w:rsid w:val="00350768"/>
    <w:rsid w:val="00351F94"/>
    <w:rsid w:val="00352494"/>
    <w:rsid w:val="00353782"/>
    <w:rsid w:val="00354666"/>
    <w:rsid w:val="00354FA7"/>
    <w:rsid w:val="00356EC9"/>
    <w:rsid w:val="0036116D"/>
    <w:rsid w:val="00365979"/>
    <w:rsid w:val="00365D6E"/>
    <w:rsid w:val="003666DB"/>
    <w:rsid w:val="003709D5"/>
    <w:rsid w:val="00371456"/>
    <w:rsid w:val="0037458A"/>
    <w:rsid w:val="00374681"/>
    <w:rsid w:val="003746B2"/>
    <w:rsid w:val="00374DBF"/>
    <w:rsid w:val="003750CD"/>
    <w:rsid w:val="00375A01"/>
    <w:rsid w:val="003767ED"/>
    <w:rsid w:val="003779EE"/>
    <w:rsid w:val="00377A5A"/>
    <w:rsid w:val="00380215"/>
    <w:rsid w:val="00381F45"/>
    <w:rsid w:val="003831D6"/>
    <w:rsid w:val="003834CB"/>
    <w:rsid w:val="00383BF9"/>
    <w:rsid w:val="00385B72"/>
    <w:rsid w:val="00387117"/>
    <w:rsid w:val="00392040"/>
    <w:rsid w:val="00393E1F"/>
    <w:rsid w:val="003958E2"/>
    <w:rsid w:val="00395ADA"/>
    <w:rsid w:val="003961F0"/>
    <w:rsid w:val="003972E6"/>
    <w:rsid w:val="003973D4"/>
    <w:rsid w:val="003A1861"/>
    <w:rsid w:val="003A223E"/>
    <w:rsid w:val="003A3790"/>
    <w:rsid w:val="003A46C9"/>
    <w:rsid w:val="003A7A66"/>
    <w:rsid w:val="003B0F7C"/>
    <w:rsid w:val="003B353B"/>
    <w:rsid w:val="003B3D87"/>
    <w:rsid w:val="003B7112"/>
    <w:rsid w:val="003B763D"/>
    <w:rsid w:val="003B776F"/>
    <w:rsid w:val="003C10EA"/>
    <w:rsid w:val="003C131B"/>
    <w:rsid w:val="003C41E5"/>
    <w:rsid w:val="003D04F8"/>
    <w:rsid w:val="003D11F6"/>
    <w:rsid w:val="003D1910"/>
    <w:rsid w:val="003D3AF9"/>
    <w:rsid w:val="003D4D9B"/>
    <w:rsid w:val="003D6E3F"/>
    <w:rsid w:val="003D7B7C"/>
    <w:rsid w:val="003E39CA"/>
    <w:rsid w:val="003E630F"/>
    <w:rsid w:val="003E6E90"/>
    <w:rsid w:val="003E71B6"/>
    <w:rsid w:val="003F04AC"/>
    <w:rsid w:val="003F12C2"/>
    <w:rsid w:val="003F6AF0"/>
    <w:rsid w:val="0040047F"/>
    <w:rsid w:val="0040095E"/>
    <w:rsid w:val="00400FAF"/>
    <w:rsid w:val="004024F2"/>
    <w:rsid w:val="00403C90"/>
    <w:rsid w:val="004040ED"/>
    <w:rsid w:val="00405999"/>
    <w:rsid w:val="0040658C"/>
    <w:rsid w:val="004112AC"/>
    <w:rsid w:val="004114B8"/>
    <w:rsid w:val="00411C4F"/>
    <w:rsid w:val="0041392B"/>
    <w:rsid w:val="00414771"/>
    <w:rsid w:val="00416287"/>
    <w:rsid w:val="00417EAB"/>
    <w:rsid w:val="00420558"/>
    <w:rsid w:val="00426141"/>
    <w:rsid w:val="0042717C"/>
    <w:rsid w:val="004300EC"/>
    <w:rsid w:val="004309BC"/>
    <w:rsid w:val="00432C35"/>
    <w:rsid w:val="00433598"/>
    <w:rsid w:val="004338D2"/>
    <w:rsid w:val="004344D2"/>
    <w:rsid w:val="004361C6"/>
    <w:rsid w:val="0044008B"/>
    <w:rsid w:val="004401C5"/>
    <w:rsid w:val="00441DB8"/>
    <w:rsid w:val="004449A2"/>
    <w:rsid w:val="00445BCC"/>
    <w:rsid w:val="00445E97"/>
    <w:rsid w:val="004504BA"/>
    <w:rsid w:val="004510E2"/>
    <w:rsid w:val="00452E56"/>
    <w:rsid w:val="00454227"/>
    <w:rsid w:val="004579FE"/>
    <w:rsid w:val="00457C0C"/>
    <w:rsid w:val="0046166A"/>
    <w:rsid w:val="00461A79"/>
    <w:rsid w:val="00463099"/>
    <w:rsid w:val="0046643A"/>
    <w:rsid w:val="004672BD"/>
    <w:rsid w:val="004717E5"/>
    <w:rsid w:val="00474453"/>
    <w:rsid w:val="00476E75"/>
    <w:rsid w:val="00477DF7"/>
    <w:rsid w:val="0048046B"/>
    <w:rsid w:val="00484333"/>
    <w:rsid w:val="00486C7D"/>
    <w:rsid w:val="00486E24"/>
    <w:rsid w:val="0048711A"/>
    <w:rsid w:val="00487E9A"/>
    <w:rsid w:val="00494753"/>
    <w:rsid w:val="00495F23"/>
    <w:rsid w:val="00496C8C"/>
    <w:rsid w:val="004974E0"/>
    <w:rsid w:val="004A06F2"/>
    <w:rsid w:val="004A0D71"/>
    <w:rsid w:val="004A1ABB"/>
    <w:rsid w:val="004A2463"/>
    <w:rsid w:val="004A25B5"/>
    <w:rsid w:val="004A455E"/>
    <w:rsid w:val="004A4A76"/>
    <w:rsid w:val="004A6812"/>
    <w:rsid w:val="004A68DC"/>
    <w:rsid w:val="004A7498"/>
    <w:rsid w:val="004B13BF"/>
    <w:rsid w:val="004B1B36"/>
    <w:rsid w:val="004B21E9"/>
    <w:rsid w:val="004B3987"/>
    <w:rsid w:val="004B446B"/>
    <w:rsid w:val="004B6AB4"/>
    <w:rsid w:val="004B7382"/>
    <w:rsid w:val="004B7BBD"/>
    <w:rsid w:val="004C17B5"/>
    <w:rsid w:val="004C35EA"/>
    <w:rsid w:val="004C446F"/>
    <w:rsid w:val="004C4BC1"/>
    <w:rsid w:val="004C669D"/>
    <w:rsid w:val="004C7508"/>
    <w:rsid w:val="004D0C3A"/>
    <w:rsid w:val="004D1AC0"/>
    <w:rsid w:val="004D298C"/>
    <w:rsid w:val="004D39B0"/>
    <w:rsid w:val="004D3B4F"/>
    <w:rsid w:val="004D48C6"/>
    <w:rsid w:val="004D733D"/>
    <w:rsid w:val="004D7E71"/>
    <w:rsid w:val="004E0AC0"/>
    <w:rsid w:val="004E49CB"/>
    <w:rsid w:val="004E69EE"/>
    <w:rsid w:val="004E6B58"/>
    <w:rsid w:val="004F0616"/>
    <w:rsid w:val="004F0633"/>
    <w:rsid w:val="004F0C99"/>
    <w:rsid w:val="004F0D94"/>
    <w:rsid w:val="004F26CD"/>
    <w:rsid w:val="004F2AB2"/>
    <w:rsid w:val="004F3D2E"/>
    <w:rsid w:val="004F4F85"/>
    <w:rsid w:val="004F581F"/>
    <w:rsid w:val="004F7308"/>
    <w:rsid w:val="00500C1A"/>
    <w:rsid w:val="00501B18"/>
    <w:rsid w:val="0050229C"/>
    <w:rsid w:val="00502AB7"/>
    <w:rsid w:val="00507B1B"/>
    <w:rsid w:val="00510B7F"/>
    <w:rsid w:val="00511F95"/>
    <w:rsid w:val="00513334"/>
    <w:rsid w:val="0051369F"/>
    <w:rsid w:val="00517B79"/>
    <w:rsid w:val="00523ECE"/>
    <w:rsid w:val="00525280"/>
    <w:rsid w:val="005262CB"/>
    <w:rsid w:val="005264BD"/>
    <w:rsid w:val="005267A2"/>
    <w:rsid w:val="0052773D"/>
    <w:rsid w:val="00533FF8"/>
    <w:rsid w:val="00534715"/>
    <w:rsid w:val="00535946"/>
    <w:rsid w:val="005400AD"/>
    <w:rsid w:val="0054081B"/>
    <w:rsid w:val="005417FF"/>
    <w:rsid w:val="0054184A"/>
    <w:rsid w:val="005429A1"/>
    <w:rsid w:val="00543058"/>
    <w:rsid w:val="00543126"/>
    <w:rsid w:val="0055056A"/>
    <w:rsid w:val="00551C95"/>
    <w:rsid w:val="0055245D"/>
    <w:rsid w:val="00556F4F"/>
    <w:rsid w:val="00557673"/>
    <w:rsid w:val="0055783A"/>
    <w:rsid w:val="00561424"/>
    <w:rsid w:val="00562086"/>
    <w:rsid w:val="00564F52"/>
    <w:rsid w:val="00564FA1"/>
    <w:rsid w:val="00564FF8"/>
    <w:rsid w:val="00567050"/>
    <w:rsid w:val="005766BA"/>
    <w:rsid w:val="005769C2"/>
    <w:rsid w:val="00576D58"/>
    <w:rsid w:val="005773D3"/>
    <w:rsid w:val="0058344B"/>
    <w:rsid w:val="005872D5"/>
    <w:rsid w:val="00587670"/>
    <w:rsid w:val="00591C99"/>
    <w:rsid w:val="00592E93"/>
    <w:rsid w:val="005933CB"/>
    <w:rsid w:val="00594401"/>
    <w:rsid w:val="00595072"/>
    <w:rsid w:val="005955CF"/>
    <w:rsid w:val="005964C9"/>
    <w:rsid w:val="00597359"/>
    <w:rsid w:val="00597D62"/>
    <w:rsid w:val="005A207B"/>
    <w:rsid w:val="005A3C83"/>
    <w:rsid w:val="005A5179"/>
    <w:rsid w:val="005A5273"/>
    <w:rsid w:val="005A6394"/>
    <w:rsid w:val="005B067A"/>
    <w:rsid w:val="005B0C92"/>
    <w:rsid w:val="005B201C"/>
    <w:rsid w:val="005B346F"/>
    <w:rsid w:val="005B5086"/>
    <w:rsid w:val="005B54D5"/>
    <w:rsid w:val="005B6E83"/>
    <w:rsid w:val="005C0E6A"/>
    <w:rsid w:val="005C377B"/>
    <w:rsid w:val="005C39B2"/>
    <w:rsid w:val="005C5090"/>
    <w:rsid w:val="005C5619"/>
    <w:rsid w:val="005C721D"/>
    <w:rsid w:val="005C7D9A"/>
    <w:rsid w:val="005D015C"/>
    <w:rsid w:val="005D029D"/>
    <w:rsid w:val="005D1C35"/>
    <w:rsid w:val="005D3377"/>
    <w:rsid w:val="005D3A43"/>
    <w:rsid w:val="005D597F"/>
    <w:rsid w:val="005D63CF"/>
    <w:rsid w:val="005E32BE"/>
    <w:rsid w:val="005E3A33"/>
    <w:rsid w:val="005E3E14"/>
    <w:rsid w:val="005E4B7A"/>
    <w:rsid w:val="005E518B"/>
    <w:rsid w:val="005E5AEB"/>
    <w:rsid w:val="005E5F09"/>
    <w:rsid w:val="005E68F4"/>
    <w:rsid w:val="005E6D0E"/>
    <w:rsid w:val="005F05C1"/>
    <w:rsid w:val="005F216A"/>
    <w:rsid w:val="005F2ECE"/>
    <w:rsid w:val="005F305A"/>
    <w:rsid w:val="005F4AB5"/>
    <w:rsid w:val="005F5B48"/>
    <w:rsid w:val="005F5E2A"/>
    <w:rsid w:val="005F7CBE"/>
    <w:rsid w:val="00600A85"/>
    <w:rsid w:val="00600E28"/>
    <w:rsid w:val="006017A5"/>
    <w:rsid w:val="006019E9"/>
    <w:rsid w:val="00601F78"/>
    <w:rsid w:val="00603AF6"/>
    <w:rsid w:val="00604209"/>
    <w:rsid w:val="006112C0"/>
    <w:rsid w:val="00613F89"/>
    <w:rsid w:val="00614676"/>
    <w:rsid w:val="00614AE2"/>
    <w:rsid w:val="00617337"/>
    <w:rsid w:val="006207E1"/>
    <w:rsid w:val="00621C40"/>
    <w:rsid w:val="0062291B"/>
    <w:rsid w:val="00623164"/>
    <w:rsid w:val="006258BA"/>
    <w:rsid w:val="006275F1"/>
    <w:rsid w:val="00631D18"/>
    <w:rsid w:val="00632EDD"/>
    <w:rsid w:val="006332A5"/>
    <w:rsid w:val="0063368E"/>
    <w:rsid w:val="00635EBE"/>
    <w:rsid w:val="0063630D"/>
    <w:rsid w:val="00637598"/>
    <w:rsid w:val="00637840"/>
    <w:rsid w:val="006466AB"/>
    <w:rsid w:val="00646BDD"/>
    <w:rsid w:val="00653B70"/>
    <w:rsid w:val="00654FAE"/>
    <w:rsid w:val="0065563C"/>
    <w:rsid w:val="00665C98"/>
    <w:rsid w:val="00670D76"/>
    <w:rsid w:val="00670E70"/>
    <w:rsid w:val="006723DC"/>
    <w:rsid w:val="00675A22"/>
    <w:rsid w:val="006806D6"/>
    <w:rsid w:val="00683459"/>
    <w:rsid w:val="006839D0"/>
    <w:rsid w:val="0068454B"/>
    <w:rsid w:val="0068495A"/>
    <w:rsid w:val="00686576"/>
    <w:rsid w:val="00687A35"/>
    <w:rsid w:val="00687AB3"/>
    <w:rsid w:val="0069007A"/>
    <w:rsid w:val="00691FF4"/>
    <w:rsid w:val="00693FDD"/>
    <w:rsid w:val="0069403A"/>
    <w:rsid w:val="00695747"/>
    <w:rsid w:val="00695FFC"/>
    <w:rsid w:val="006A17B2"/>
    <w:rsid w:val="006A236D"/>
    <w:rsid w:val="006A24AF"/>
    <w:rsid w:val="006A29D0"/>
    <w:rsid w:val="006A3A55"/>
    <w:rsid w:val="006A43E2"/>
    <w:rsid w:val="006A5AA3"/>
    <w:rsid w:val="006A6052"/>
    <w:rsid w:val="006A660F"/>
    <w:rsid w:val="006B016A"/>
    <w:rsid w:val="006B30D4"/>
    <w:rsid w:val="006B3144"/>
    <w:rsid w:val="006B40E0"/>
    <w:rsid w:val="006B4767"/>
    <w:rsid w:val="006B7D61"/>
    <w:rsid w:val="006C003F"/>
    <w:rsid w:val="006C13FF"/>
    <w:rsid w:val="006C3B1F"/>
    <w:rsid w:val="006C3C6F"/>
    <w:rsid w:val="006C5933"/>
    <w:rsid w:val="006C6192"/>
    <w:rsid w:val="006C648D"/>
    <w:rsid w:val="006C66FB"/>
    <w:rsid w:val="006C6BD5"/>
    <w:rsid w:val="006C6F15"/>
    <w:rsid w:val="006C7234"/>
    <w:rsid w:val="006C779C"/>
    <w:rsid w:val="006D01C4"/>
    <w:rsid w:val="006D0D0A"/>
    <w:rsid w:val="006D0FB6"/>
    <w:rsid w:val="006D33C8"/>
    <w:rsid w:val="006D41AE"/>
    <w:rsid w:val="006D4456"/>
    <w:rsid w:val="006D4BEE"/>
    <w:rsid w:val="006D5237"/>
    <w:rsid w:val="006D614B"/>
    <w:rsid w:val="006E061E"/>
    <w:rsid w:val="006E2869"/>
    <w:rsid w:val="006E66C2"/>
    <w:rsid w:val="006E68EA"/>
    <w:rsid w:val="006E6A28"/>
    <w:rsid w:val="006F12F6"/>
    <w:rsid w:val="006F16A6"/>
    <w:rsid w:val="006F1FEA"/>
    <w:rsid w:val="006F2191"/>
    <w:rsid w:val="006F2D49"/>
    <w:rsid w:val="006F2F97"/>
    <w:rsid w:val="007024FC"/>
    <w:rsid w:val="007027E7"/>
    <w:rsid w:val="007027EE"/>
    <w:rsid w:val="00703436"/>
    <w:rsid w:val="007035E9"/>
    <w:rsid w:val="00703E1F"/>
    <w:rsid w:val="0070441C"/>
    <w:rsid w:val="00706356"/>
    <w:rsid w:val="0071018C"/>
    <w:rsid w:val="00711BD7"/>
    <w:rsid w:val="00711FEA"/>
    <w:rsid w:val="007122B0"/>
    <w:rsid w:val="00713372"/>
    <w:rsid w:val="00713949"/>
    <w:rsid w:val="00713E94"/>
    <w:rsid w:val="00714132"/>
    <w:rsid w:val="00716399"/>
    <w:rsid w:val="00716614"/>
    <w:rsid w:val="007171AE"/>
    <w:rsid w:val="007171EC"/>
    <w:rsid w:val="00720569"/>
    <w:rsid w:val="007227CE"/>
    <w:rsid w:val="00723827"/>
    <w:rsid w:val="00723A9E"/>
    <w:rsid w:val="00730AE3"/>
    <w:rsid w:val="00730FAA"/>
    <w:rsid w:val="00732E5B"/>
    <w:rsid w:val="00733D44"/>
    <w:rsid w:val="00734590"/>
    <w:rsid w:val="007345CC"/>
    <w:rsid w:val="00734F92"/>
    <w:rsid w:val="00746ACC"/>
    <w:rsid w:val="00747842"/>
    <w:rsid w:val="00750362"/>
    <w:rsid w:val="00750427"/>
    <w:rsid w:val="0075102C"/>
    <w:rsid w:val="00752881"/>
    <w:rsid w:val="00753FEB"/>
    <w:rsid w:val="00754263"/>
    <w:rsid w:val="007553BD"/>
    <w:rsid w:val="00757718"/>
    <w:rsid w:val="007617CC"/>
    <w:rsid w:val="007634C9"/>
    <w:rsid w:val="00763C85"/>
    <w:rsid w:val="00770D6A"/>
    <w:rsid w:val="007713A7"/>
    <w:rsid w:val="007721C1"/>
    <w:rsid w:val="0077403E"/>
    <w:rsid w:val="007753E9"/>
    <w:rsid w:val="0077575B"/>
    <w:rsid w:val="00775D82"/>
    <w:rsid w:val="007761EA"/>
    <w:rsid w:val="007764E1"/>
    <w:rsid w:val="007771E4"/>
    <w:rsid w:val="00777B5F"/>
    <w:rsid w:val="00780603"/>
    <w:rsid w:val="00783FE8"/>
    <w:rsid w:val="00786F10"/>
    <w:rsid w:val="00787019"/>
    <w:rsid w:val="00790431"/>
    <w:rsid w:val="00790683"/>
    <w:rsid w:val="007921F3"/>
    <w:rsid w:val="0079433F"/>
    <w:rsid w:val="00796705"/>
    <w:rsid w:val="00796F30"/>
    <w:rsid w:val="00797974"/>
    <w:rsid w:val="007A12CD"/>
    <w:rsid w:val="007A38E8"/>
    <w:rsid w:val="007A3F32"/>
    <w:rsid w:val="007A6534"/>
    <w:rsid w:val="007B0FA2"/>
    <w:rsid w:val="007B2663"/>
    <w:rsid w:val="007B48BA"/>
    <w:rsid w:val="007B778B"/>
    <w:rsid w:val="007C23F1"/>
    <w:rsid w:val="007C2BF2"/>
    <w:rsid w:val="007C48FC"/>
    <w:rsid w:val="007C5F48"/>
    <w:rsid w:val="007C7EB0"/>
    <w:rsid w:val="007D2814"/>
    <w:rsid w:val="007D3CBD"/>
    <w:rsid w:val="007D45F6"/>
    <w:rsid w:val="007D4FA5"/>
    <w:rsid w:val="007D5599"/>
    <w:rsid w:val="007D659D"/>
    <w:rsid w:val="007D69A1"/>
    <w:rsid w:val="007D7B98"/>
    <w:rsid w:val="007E1CEC"/>
    <w:rsid w:val="007E213E"/>
    <w:rsid w:val="007E35C2"/>
    <w:rsid w:val="007E4441"/>
    <w:rsid w:val="007E4D74"/>
    <w:rsid w:val="007E555D"/>
    <w:rsid w:val="007F21AF"/>
    <w:rsid w:val="007F2D6E"/>
    <w:rsid w:val="007F3719"/>
    <w:rsid w:val="007F3F10"/>
    <w:rsid w:val="007F4A8D"/>
    <w:rsid w:val="007F59F1"/>
    <w:rsid w:val="00800D3B"/>
    <w:rsid w:val="00801AEA"/>
    <w:rsid w:val="008021CF"/>
    <w:rsid w:val="00803E37"/>
    <w:rsid w:val="00803FC4"/>
    <w:rsid w:val="008043BF"/>
    <w:rsid w:val="00811253"/>
    <w:rsid w:val="00812878"/>
    <w:rsid w:val="008165C5"/>
    <w:rsid w:val="0081664C"/>
    <w:rsid w:val="00816D89"/>
    <w:rsid w:val="00820ACF"/>
    <w:rsid w:val="00821706"/>
    <w:rsid w:val="00823214"/>
    <w:rsid w:val="00824D62"/>
    <w:rsid w:val="008255CF"/>
    <w:rsid w:val="00825FF7"/>
    <w:rsid w:val="008260F7"/>
    <w:rsid w:val="00826804"/>
    <w:rsid w:val="0082760A"/>
    <w:rsid w:val="00827678"/>
    <w:rsid w:val="008307D4"/>
    <w:rsid w:val="008319F0"/>
    <w:rsid w:val="00831B0D"/>
    <w:rsid w:val="00833183"/>
    <w:rsid w:val="008341AC"/>
    <w:rsid w:val="00834CB6"/>
    <w:rsid w:val="00836C54"/>
    <w:rsid w:val="00837302"/>
    <w:rsid w:val="00840C5F"/>
    <w:rsid w:val="00841BC4"/>
    <w:rsid w:val="008426F9"/>
    <w:rsid w:val="008434F6"/>
    <w:rsid w:val="0084407C"/>
    <w:rsid w:val="00845992"/>
    <w:rsid w:val="00845D93"/>
    <w:rsid w:val="008504E0"/>
    <w:rsid w:val="00851691"/>
    <w:rsid w:val="00853280"/>
    <w:rsid w:val="008555AA"/>
    <w:rsid w:val="00857299"/>
    <w:rsid w:val="008601B7"/>
    <w:rsid w:val="008608AA"/>
    <w:rsid w:val="00861152"/>
    <w:rsid w:val="00861AE3"/>
    <w:rsid w:val="008627E8"/>
    <w:rsid w:val="00862A8B"/>
    <w:rsid w:val="008632C8"/>
    <w:rsid w:val="00863718"/>
    <w:rsid w:val="00865534"/>
    <w:rsid w:val="00865BAB"/>
    <w:rsid w:val="008672AC"/>
    <w:rsid w:val="00870D89"/>
    <w:rsid w:val="008712EE"/>
    <w:rsid w:val="008720E6"/>
    <w:rsid w:val="00873845"/>
    <w:rsid w:val="00875752"/>
    <w:rsid w:val="00875F52"/>
    <w:rsid w:val="00876AC3"/>
    <w:rsid w:val="00877ADA"/>
    <w:rsid w:val="00880014"/>
    <w:rsid w:val="00880BC0"/>
    <w:rsid w:val="00882DC0"/>
    <w:rsid w:val="00883760"/>
    <w:rsid w:val="00883AFD"/>
    <w:rsid w:val="0088438B"/>
    <w:rsid w:val="00885D97"/>
    <w:rsid w:val="00891AC9"/>
    <w:rsid w:val="00892B4C"/>
    <w:rsid w:val="00894321"/>
    <w:rsid w:val="008A17D6"/>
    <w:rsid w:val="008A2503"/>
    <w:rsid w:val="008A25EC"/>
    <w:rsid w:val="008A2EE7"/>
    <w:rsid w:val="008A376A"/>
    <w:rsid w:val="008A3909"/>
    <w:rsid w:val="008A53E4"/>
    <w:rsid w:val="008B054B"/>
    <w:rsid w:val="008B5542"/>
    <w:rsid w:val="008B6351"/>
    <w:rsid w:val="008B716A"/>
    <w:rsid w:val="008C0E4F"/>
    <w:rsid w:val="008C617D"/>
    <w:rsid w:val="008C7C67"/>
    <w:rsid w:val="008D069B"/>
    <w:rsid w:val="008D0F60"/>
    <w:rsid w:val="008D1126"/>
    <w:rsid w:val="008D2617"/>
    <w:rsid w:val="008D27DD"/>
    <w:rsid w:val="008D6DBB"/>
    <w:rsid w:val="008E229E"/>
    <w:rsid w:val="008E32DC"/>
    <w:rsid w:val="008E3EDB"/>
    <w:rsid w:val="008F211D"/>
    <w:rsid w:val="008F3B6B"/>
    <w:rsid w:val="008F47B4"/>
    <w:rsid w:val="008F5A6A"/>
    <w:rsid w:val="008F627A"/>
    <w:rsid w:val="008F6C78"/>
    <w:rsid w:val="008F7B9C"/>
    <w:rsid w:val="008F7EB9"/>
    <w:rsid w:val="00900B07"/>
    <w:rsid w:val="00900FA6"/>
    <w:rsid w:val="00902F9B"/>
    <w:rsid w:val="009032FD"/>
    <w:rsid w:val="00903D44"/>
    <w:rsid w:val="009066B8"/>
    <w:rsid w:val="00911D93"/>
    <w:rsid w:val="00913395"/>
    <w:rsid w:val="00913AB1"/>
    <w:rsid w:val="00915E62"/>
    <w:rsid w:val="00916CE6"/>
    <w:rsid w:val="00917957"/>
    <w:rsid w:val="00917BB4"/>
    <w:rsid w:val="0092075A"/>
    <w:rsid w:val="00920D43"/>
    <w:rsid w:val="009273BD"/>
    <w:rsid w:val="00927727"/>
    <w:rsid w:val="00931456"/>
    <w:rsid w:val="0093206B"/>
    <w:rsid w:val="009341C0"/>
    <w:rsid w:val="009353E2"/>
    <w:rsid w:val="009408E6"/>
    <w:rsid w:val="00942DD4"/>
    <w:rsid w:val="009444BD"/>
    <w:rsid w:val="00945071"/>
    <w:rsid w:val="009471F4"/>
    <w:rsid w:val="00950B8A"/>
    <w:rsid w:val="00952337"/>
    <w:rsid w:val="00952627"/>
    <w:rsid w:val="009533DC"/>
    <w:rsid w:val="00956716"/>
    <w:rsid w:val="00960C94"/>
    <w:rsid w:val="0096191F"/>
    <w:rsid w:val="00963B2F"/>
    <w:rsid w:val="009655F4"/>
    <w:rsid w:val="0096656E"/>
    <w:rsid w:val="00966D9B"/>
    <w:rsid w:val="009673B1"/>
    <w:rsid w:val="009673C6"/>
    <w:rsid w:val="00967875"/>
    <w:rsid w:val="0097062F"/>
    <w:rsid w:val="00973982"/>
    <w:rsid w:val="00973B3E"/>
    <w:rsid w:val="0097530C"/>
    <w:rsid w:val="0097722C"/>
    <w:rsid w:val="00980866"/>
    <w:rsid w:val="00982AAD"/>
    <w:rsid w:val="00985E77"/>
    <w:rsid w:val="009867FE"/>
    <w:rsid w:val="0099000F"/>
    <w:rsid w:val="00990A08"/>
    <w:rsid w:val="009916DB"/>
    <w:rsid w:val="0099171B"/>
    <w:rsid w:val="00992DF6"/>
    <w:rsid w:val="0099331A"/>
    <w:rsid w:val="0099433C"/>
    <w:rsid w:val="009A041C"/>
    <w:rsid w:val="009A12A9"/>
    <w:rsid w:val="009A3188"/>
    <w:rsid w:val="009A4A3A"/>
    <w:rsid w:val="009A5286"/>
    <w:rsid w:val="009A5583"/>
    <w:rsid w:val="009A7B75"/>
    <w:rsid w:val="009A7FC6"/>
    <w:rsid w:val="009B019E"/>
    <w:rsid w:val="009B067C"/>
    <w:rsid w:val="009B13E6"/>
    <w:rsid w:val="009B3ABC"/>
    <w:rsid w:val="009B3E98"/>
    <w:rsid w:val="009B47BD"/>
    <w:rsid w:val="009B487B"/>
    <w:rsid w:val="009B5972"/>
    <w:rsid w:val="009B7428"/>
    <w:rsid w:val="009C1FC8"/>
    <w:rsid w:val="009C4156"/>
    <w:rsid w:val="009C5403"/>
    <w:rsid w:val="009C5FA1"/>
    <w:rsid w:val="009C6C72"/>
    <w:rsid w:val="009D0150"/>
    <w:rsid w:val="009D022F"/>
    <w:rsid w:val="009D0B55"/>
    <w:rsid w:val="009D11A3"/>
    <w:rsid w:val="009D403B"/>
    <w:rsid w:val="009D5F25"/>
    <w:rsid w:val="009D6558"/>
    <w:rsid w:val="009D69F8"/>
    <w:rsid w:val="009E039A"/>
    <w:rsid w:val="009E0A5B"/>
    <w:rsid w:val="009E2126"/>
    <w:rsid w:val="009E42DD"/>
    <w:rsid w:val="009E4B0F"/>
    <w:rsid w:val="009F020D"/>
    <w:rsid w:val="009F0268"/>
    <w:rsid w:val="009F052F"/>
    <w:rsid w:val="009F0623"/>
    <w:rsid w:val="009F0BEF"/>
    <w:rsid w:val="009F48CB"/>
    <w:rsid w:val="009F4D4B"/>
    <w:rsid w:val="009F52FE"/>
    <w:rsid w:val="00A00192"/>
    <w:rsid w:val="00A01AF0"/>
    <w:rsid w:val="00A0760D"/>
    <w:rsid w:val="00A11787"/>
    <w:rsid w:val="00A11FEB"/>
    <w:rsid w:val="00A12222"/>
    <w:rsid w:val="00A13C58"/>
    <w:rsid w:val="00A15B2B"/>
    <w:rsid w:val="00A1739C"/>
    <w:rsid w:val="00A17BC2"/>
    <w:rsid w:val="00A200C1"/>
    <w:rsid w:val="00A21856"/>
    <w:rsid w:val="00A21964"/>
    <w:rsid w:val="00A221B7"/>
    <w:rsid w:val="00A24B86"/>
    <w:rsid w:val="00A255AD"/>
    <w:rsid w:val="00A31CC6"/>
    <w:rsid w:val="00A32944"/>
    <w:rsid w:val="00A33124"/>
    <w:rsid w:val="00A34C7A"/>
    <w:rsid w:val="00A351E1"/>
    <w:rsid w:val="00A36C43"/>
    <w:rsid w:val="00A42926"/>
    <w:rsid w:val="00A441AF"/>
    <w:rsid w:val="00A45B65"/>
    <w:rsid w:val="00A46699"/>
    <w:rsid w:val="00A47EC4"/>
    <w:rsid w:val="00A50048"/>
    <w:rsid w:val="00A50629"/>
    <w:rsid w:val="00A51E4B"/>
    <w:rsid w:val="00A534CA"/>
    <w:rsid w:val="00A613D1"/>
    <w:rsid w:val="00A61717"/>
    <w:rsid w:val="00A61D60"/>
    <w:rsid w:val="00A61F79"/>
    <w:rsid w:val="00A64393"/>
    <w:rsid w:val="00A6492B"/>
    <w:rsid w:val="00A64F15"/>
    <w:rsid w:val="00A664D4"/>
    <w:rsid w:val="00A67EBE"/>
    <w:rsid w:val="00A67F22"/>
    <w:rsid w:val="00A703E2"/>
    <w:rsid w:val="00A70B89"/>
    <w:rsid w:val="00A7211A"/>
    <w:rsid w:val="00A722FA"/>
    <w:rsid w:val="00A736C6"/>
    <w:rsid w:val="00A74845"/>
    <w:rsid w:val="00A76421"/>
    <w:rsid w:val="00A767C3"/>
    <w:rsid w:val="00A80B61"/>
    <w:rsid w:val="00A82D18"/>
    <w:rsid w:val="00A84897"/>
    <w:rsid w:val="00A84B14"/>
    <w:rsid w:val="00A86074"/>
    <w:rsid w:val="00A87FE8"/>
    <w:rsid w:val="00A93912"/>
    <w:rsid w:val="00A939C3"/>
    <w:rsid w:val="00A94C39"/>
    <w:rsid w:val="00A95685"/>
    <w:rsid w:val="00A95AB5"/>
    <w:rsid w:val="00A9726A"/>
    <w:rsid w:val="00A976D0"/>
    <w:rsid w:val="00A97F24"/>
    <w:rsid w:val="00AA0D99"/>
    <w:rsid w:val="00AA26D8"/>
    <w:rsid w:val="00AA4F51"/>
    <w:rsid w:val="00AA6EF4"/>
    <w:rsid w:val="00AA701C"/>
    <w:rsid w:val="00AA72C1"/>
    <w:rsid w:val="00AB0686"/>
    <w:rsid w:val="00AB1F98"/>
    <w:rsid w:val="00AB2F28"/>
    <w:rsid w:val="00AB69B7"/>
    <w:rsid w:val="00AB75E7"/>
    <w:rsid w:val="00AB7EDE"/>
    <w:rsid w:val="00AC01DC"/>
    <w:rsid w:val="00AC2DC7"/>
    <w:rsid w:val="00AC4568"/>
    <w:rsid w:val="00AC5BBA"/>
    <w:rsid w:val="00AD1A0E"/>
    <w:rsid w:val="00AD6976"/>
    <w:rsid w:val="00AD7FCA"/>
    <w:rsid w:val="00AE0660"/>
    <w:rsid w:val="00AE07E6"/>
    <w:rsid w:val="00AE3723"/>
    <w:rsid w:val="00AE3B3F"/>
    <w:rsid w:val="00AE437B"/>
    <w:rsid w:val="00AE4DD0"/>
    <w:rsid w:val="00AE6496"/>
    <w:rsid w:val="00AE738D"/>
    <w:rsid w:val="00AF18BC"/>
    <w:rsid w:val="00AF2E7D"/>
    <w:rsid w:val="00AF487E"/>
    <w:rsid w:val="00AF4917"/>
    <w:rsid w:val="00AF593E"/>
    <w:rsid w:val="00AF7480"/>
    <w:rsid w:val="00AF7692"/>
    <w:rsid w:val="00AF7DA2"/>
    <w:rsid w:val="00B01D0F"/>
    <w:rsid w:val="00B03B70"/>
    <w:rsid w:val="00B04BD5"/>
    <w:rsid w:val="00B057D8"/>
    <w:rsid w:val="00B06822"/>
    <w:rsid w:val="00B11422"/>
    <w:rsid w:val="00B121A4"/>
    <w:rsid w:val="00B148F8"/>
    <w:rsid w:val="00B15384"/>
    <w:rsid w:val="00B15C9E"/>
    <w:rsid w:val="00B15E93"/>
    <w:rsid w:val="00B16E2D"/>
    <w:rsid w:val="00B17CDF"/>
    <w:rsid w:val="00B20AB6"/>
    <w:rsid w:val="00B22560"/>
    <w:rsid w:val="00B23985"/>
    <w:rsid w:val="00B262C1"/>
    <w:rsid w:val="00B30857"/>
    <w:rsid w:val="00B3147A"/>
    <w:rsid w:val="00B32D6B"/>
    <w:rsid w:val="00B33F95"/>
    <w:rsid w:val="00B3449A"/>
    <w:rsid w:val="00B36B3F"/>
    <w:rsid w:val="00B41589"/>
    <w:rsid w:val="00B41FEC"/>
    <w:rsid w:val="00B42EAD"/>
    <w:rsid w:val="00B43ECC"/>
    <w:rsid w:val="00B448BD"/>
    <w:rsid w:val="00B500C7"/>
    <w:rsid w:val="00B53BDE"/>
    <w:rsid w:val="00B54CE1"/>
    <w:rsid w:val="00B55BAD"/>
    <w:rsid w:val="00B56943"/>
    <w:rsid w:val="00B60243"/>
    <w:rsid w:val="00B60B30"/>
    <w:rsid w:val="00B63687"/>
    <w:rsid w:val="00B63DFE"/>
    <w:rsid w:val="00B64134"/>
    <w:rsid w:val="00B64956"/>
    <w:rsid w:val="00B66954"/>
    <w:rsid w:val="00B70B2F"/>
    <w:rsid w:val="00B73BD2"/>
    <w:rsid w:val="00B73EC9"/>
    <w:rsid w:val="00B74CB8"/>
    <w:rsid w:val="00B75B05"/>
    <w:rsid w:val="00B76510"/>
    <w:rsid w:val="00B81EC4"/>
    <w:rsid w:val="00B85B3B"/>
    <w:rsid w:val="00B872F1"/>
    <w:rsid w:val="00B901EE"/>
    <w:rsid w:val="00B902CA"/>
    <w:rsid w:val="00B926AA"/>
    <w:rsid w:val="00B92F78"/>
    <w:rsid w:val="00B940E4"/>
    <w:rsid w:val="00B94DB8"/>
    <w:rsid w:val="00B9553E"/>
    <w:rsid w:val="00B96921"/>
    <w:rsid w:val="00B96E81"/>
    <w:rsid w:val="00BA0138"/>
    <w:rsid w:val="00BA0ABC"/>
    <w:rsid w:val="00BA1110"/>
    <w:rsid w:val="00BA1539"/>
    <w:rsid w:val="00BA681D"/>
    <w:rsid w:val="00BB56FA"/>
    <w:rsid w:val="00BB67C0"/>
    <w:rsid w:val="00BC088C"/>
    <w:rsid w:val="00BC1605"/>
    <w:rsid w:val="00BC4143"/>
    <w:rsid w:val="00BC4DF5"/>
    <w:rsid w:val="00BC543C"/>
    <w:rsid w:val="00BC5EAF"/>
    <w:rsid w:val="00BD32C2"/>
    <w:rsid w:val="00BD3BD0"/>
    <w:rsid w:val="00BD6AF3"/>
    <w:rsid w:val="00BE1322"/>
    <w:rsid w:val="00BE1465"/>
    <w:rsid w:val="00BE4984"/>
    <w:rsid w:val="00BF0798"/>
    <w:rsid w:val="00BF48BF"/>
    <w:rsid w:val="00BF5262"/>
    <w:rsid w:val="00BF6B44"/>
    <w:rsid w:val="00BF7584"/>
    <w:rsid w:val="00C00696"/>
    <w:rsid w:val="00C03561"/>
    <w:rsid w:val="00C053D9"/>
    <w:rsid w:val="00C0772C"/>
    <w:rsid w:val="00C11FC3"/>
    <w:rsid w:val="00C121E2"/>
    <w:rsid w:val="00C12344"/>
    <w:rsid w:val="00C12C9D"/>
    <w:rsid w:val="00C15E95"/>
    <w:rsid w:val="00C17C4B"/>
    <w:rsid w:val="00C20052"/>
    <w:rsid w:val="00C212C2"/>
    <w:rsid w:val="00C222A6"/>
    <w:rsid w:val="00C22E6D"/>
    <w:rsid w:val="00C22FE6"/>
    <w:rsid w:val="00C2316C"/>
    <w:rsid w:val="00C24A98"/>
    <w:rsid w:val="00C27607"/>
    <w:rsid w:val="00C30018"/>
    <w:rsid w:val="00C342C3"/>
    <w:rsid w:val="00C365C6"/>
    <w:rsid w:val="00C36980"/>
    <w:rsid w:val="00C37A0B"/>
    <w:rsid w:val="00C4090B"/>
    <w:rsid w:val="00C413D9"/>
    <w:rsid w:val="00C43EBC"/>
    <w:rsid w:val="00C451FD"/>
    <w:rsid w:val="00C45A18"/>
    <w:rsid w:val="00C45BBF"/>
    <w:rsid w:val="00C469DA"/>
    <w:rsid w:val="00C4746D"/>
    <w:rsid w:val="00C47FB7"/>
    <w:rsid w:val="00C50BC6"/>
    <w:rsid w:val="00C52651"/>
    <w:rsid w:val="00C54EB1"/>
    <w:rsid w:val="00C610C6"/>
    <w:rsid w:val="00C63257"/>
    <w:rsid w:val="00C63764"/>
    <w:rsid w:val="00C6572D"/>
    <w:rsid w:val="00C72026"/>
    <w:rsid w:val="00C7290A"/>
    <w:rsid w:val="00C74512"/>
    <w:rsid w:val="00C74F36"/>
    <w:rsid w:val="00C77325"/>
    <w:rsid w:val="00C8013C"/>
    <w:rsid w:val="00C80A14"/>
    <w:rsid w:val="00C80E3C"/>
    <w:rsid w:val="00C8243A"/>
    <w:rsid w:val="00C83225"/>
    <w:rsid w:val="00C90E20"/>
    <w:rsid w:val="00C94C9B"/>
    <w:rsid w:val="00C97864"/>
    <w:rsid w:val="00CA174F"/>
    <w:rsid w:val="00CA3190"/>
    <w:rsid w:val="00CA445D"/>
    <w:rsid w:val="00CA7D15"/>
    <w:rsid w:val="00CA7DA7"/>
    <w:rsid w:val="00CB0AFF"/>
    <w:rsid w:val="00CB6B55"/>
    <w:rsid w:val="00CC243A"/>
    <w:rsid w:val="00CC30C7"/>
    <w:rsid w:val="00CC33F8"/>
    <w:rsid w:val="00CC3713"/>
    <w:rsid w:val="00CC46BC"/>
    <w:rsid w:val="00CC5085"/>
    <w:rsid w:val="00CC6B9D"/>
    <w:rsid w:val="00CC7702"/>
    <w:rsid w:val="00CD0276"/>
    <w:rsid w:val="00CD04EE"/>
    <w:rsid w:val="00CD0931"/>
    <w:rsid w:val="00CD174D"/>
    <w:rsid w:val="00CD30C6"/>
    <w:rsid w:val="00CD34FC"/>
    <w:rsid w:val="00CD65F2"/>
    <w:rsid w:val="00CE0011"/>
    <w:rsid w:val="00CE1776"/>
    <w:rsid w:val="00CE3A90"/>
    <w:rsid w:val="00CE441C"/>
    <w:rsid w:val="00CF034C"/>
    <w:rsid w:val="00CF1886"/>
    <w:rsid w:val="00CF2239"/>
    <w:rsid w:val="00CF2355"/>
    <w:rsid w:val="00CF238B"/>
    <w:rsid w:val="00CF2891"/>
    <w:rsid w:val="00CF4358"/>
    <w:rsid w:val="00CF4F1F"/>
    <w:rsid w:val="00CF7CAD"/>
    <w:rsid w:val="00D005F1"/>
    <w:rsid w:val="00D01E49"/>
    <w:rsid w:val="00D03ADB"/>
    <w:rsid w:val="00D03D23"/>
    <w:rsid w:val="00D04112"/>
    <w:rsid w:val="00D04F5E"/>
    <w:rsid w:val="00D116A5"/>
    <w:rsid w:val="00D141FC"/>
    <w:rsid w:val="00D160D7"/>
    <w:rsid w:val="00D17DBF"/>
    <w:rsid w:val="00D221C0"/>
    <w:rsid w:val="00D228C3"/>
    <w:rsid w:val="00D229DB"/>
    <w:rsid w:val="00D24299"/>
    <w:rsid w:val="00D24D5A"/>
    <w:rsid w:val="00D258E3"/>
    <w:rsid w:val="00D27065"/>
    <w:rsid w:val="00D30B23"/>
    <w:rsid w:val="00D32CB4"/>
    <w:rsid w:val="00D330EC"/>
    <w:rsid w:val="00D35E4A"/>
    <w:rsid w:val="00D37FBA"/>
    <w:rsid w:val="00D40859"/>
    <w:rsid w:val="00D44C33"/>
    <w:rsid w:val="00D47C4A"/>
    <w:rsid w:val="00D51454"/>
    <w:rsid w:val="00D51F6F"/>
    <w:rsid w:val="00D5307D"/>
    <w:rsid w:val="00D5388D"/>
    <w:rsid w:val="00D53A27"/>
    <w:rsid w:val="00D54335"/>
    <w:rsid w:val="00D57199"/>
    <w:rsid w:val="00D577E6"/>
    <w:rsid w:val="00D6013D"/>
    <w:rsid w:val="00D624C5"/>
    <w:rsid w:val="00D62717"/>
    <w:rsid w:val="00D629C6"/>
    <w:rsid w:val="00D64F75"/>
    <w:rsid w:val="00D650B8"/>
    <w:rsid w:val="00D6584C"/>
    <w:rsid w:val="00D70DEB"/>
    <w:rsid w:val="00D71BA7"/>
    <w:rsid w:val="00D71CDA"/>
    <w:rsid w:val="00D74632"/>
    <w:rsid w:val="00D74678"/>
    <w:rsid w:val="00D77141"/>
    <w:rsid w:val="00D7774D"/>
    <w:rsid w:val="00D800F6"/>
    <w:rsid w:val="00D8389F"/>
    <w:rsid w:val="00D83EFC"/>
    <w:rsid w:val="00D865A0"/>
    <w:rsid w:val="00D869C4"/>
    <w:rsid w:val="00D86D72"/>
    <w:rsid w:val="00D86D7E"/>
    <w:rsid w:val="00D86DA8"/>
    <w:rsid w:val="00D87315"/>
    <w:rsid w:val="00D87606"/>
    <w:rsid w:val="00D921EC"/>
    <w:rsid w:val="00D927C0"/>
    <w:rsid w:val="00D954E6"/>
    <w:rsid w:val="00D97F6D"/>
    <w:rsid w:val="00DA18F2"/>
    <w:rsid w:val="00DA2B07"/>
    <w:rsid w:val="00DA3BDA"/>
    <w:rsid w:val="00DA41FE"/>
    <w:rsid w:val="00DA480C"/>
    <w:rsid w:val="00DA5C59"/>
    <w:rsid w:val="00DA63FF"/>
    <w:rsid w:val="00DA7003"/>
    <w:rsid w:val="00DB0F0A"/>
    <w:rsid w:val="00DB1909"/>
    <w:rsid w:val="00DB1A23"/>
    <w:rsid w:val="00DB1D19"/>
    <w:rsid w:val="00DB2348"/>
    <w:rsid w:val="00DB3187"/>
    <w:rsid w:val="00DB47BA"/>
    <w:rsid w:val="00DB6E85"/>
    <w:rsid w:val="00DB7C08"/>
    <w:rsid w:val="00DC5680"/>
    <w:rsid w:val="00DC7486"/>
    <w:rsid w:val="00DC776D"/>
    <w:rsid w:val="00DD71E6"/>
    <w:rsid w:val="00DD73E8"/>
    <w:rsid w:val="00DE0362"/>
    <w:rsid w:val="00DE1F49"/>
    <w:rsid w:val="00DE21C6"/>
    <w:rsid w:val="00DE248B"/>
    <w:rsid w:val="00DE41C0"/>
    <w:rsid w:val="00DE4A4E"/>
    <w:rsid w:val="00DE619A"/>
    <w:rsid w:val="00DE6A63"/>
    <w:rsid w:val="00DF21A4"/>
    <w:rsid w:val="00DF23AB"/>
    <w:rsid w:val="00DF3FC1"/>
    <w:rsid w:val="00DF5958"/>
    <w:rsid w:val="00DF6E83"/>
    <w:rsid w:val="00DF6F57"/>
    <w:rsid w:val="00E005E1"/>
    <w:rsid w:val="00E012F9"/>
    <w:rsid w:val="00E01F5A"/>
    <w:rsid w:val="00E020AD"/>
    <w:rsid w:val="00E02E80"/>
    <w:rsid w:val="00E03074"/>
    <w:rsid w:val="00E0459D"/>
    <w:rsid w:val="00E06433"/>
    <w:rsid w:val="00E07E74"/>
    <w:rsid w:val="00E146F2"/>
    <w:rsid w:val="00E14E95"/>
    <w:rsid w:val="00E16313"/>
    <w:rsid w:val="00E16732"/>
    <w:rsid w:val="00E24C3C"/>
    <w:rsid w:val="00E261A2"/>
    <w:rsid w:val="00E30D1B"/>
    <w:rsid w:val="00E31294"/>
    <w:rsid w:val="00E32340"/>
    <w:rsid w:val="00E338C2"/>
    <w:rsid w:val="00E35DDA"/>
    <w:rsid w:val="00E379AA"/>
    <w:rsid w:val="00E40E42"/>
    <w:rsid w:val="00E4336A"/>
    <w:rsid w:val="00E44403"/>
    <w:rsid w:val="00E459AB"/>
    <w:rsid w:val="00E45C57"/>
    <w:rsid w:val="00E47225"/>
    <w:rsid w:val="00E51009"/>
    <w:rsid w:val="00E51888"/>
    <w:rsid w:val="00E521E1"/>
    <w:rsid w:val="00E5347A"/>
    <w:rsid w:val="00E53AD8"/>
    <w:rsid w:val="00E55185"/>
    <w:rsid w:val="00E57210"/>
    <w:rsid w:val="00E60766"/>
    <w:rsid w:val="00E60FF8"/>
    <w:rsid w:val="00E61641"/>
    <w:rsid w:val="00E61721"/>
    <w:rsid w:val="00E6229A"/>
    <w:rsid w:val="00E63323"/>
    <w:rsid w:val="00E646CA"/>
    <w:rsid w:val="00E64D69"/>
    <w:rsid w:val="00E65DC8"/>
    <w:rsid w:val="00E6623E"/>
    <w:rsid w:val="00E6681D"/>
    <w:rsid w:val="00E73B92"/>
    <w:rsid w:val="00E75816"/>
    <w:rsid w:val="00E7668E"/>
    <w:rsid w:val="00E7693E"/>
    <w:rsid w:val="00E80BB8"/>
    <w:rsid w:val="00E80F04"/>
    <w:rsid w:val="00E828F3"/>
    <w:rsid w:val="00E83845"/>
    <w:rsid w:val="00E85354"/>
    <w:rsid w:val="00E860D3"/>
    <w:rsid w:val="00E90BDC"/>
    <w:rsid w:val="00E9194F"/>
    <w:rsid w:val="00E927B2"/>
    <w:rsid w:val="00E934F1"/>
    <w:rsid w:val="00E966D8"/>
    <w:rsid w:val="00E975DC"/>
    <w:rsid w:val="00EA0230"/>
    <w:rsid w:val="00EA1784"/>
    <w:rsid w:val="00EA36B0"/>
    <w:rsid w:val="00EA41F9"/>
    <w:rsid w:val="00EA5031"/>
    <w:rsid w:val="00EA5B9F"/>
    <w:rsid w:val="00EA6491"/>
    <w:rsid w:val="00EB116F"/>
    <w:rsid w:val="00EB482C"/>
    <w:rsid w:val="00EB4C32"/>
    <w:rsid w:val="00EB5067"/>
    <w:rsid w:val="00EB63CA"/>
    <w:rsid w:val="00EB64C7"/>
    <w:rsid w:val="00EB78FE"/>
    <w:rsid w:val="00EC16A7"/>
    <w:rsid w:val="00EC2F51"/>
    <w:rsid w:val="00EC5C02"/>
    <w:rsid w:val="00EC6A50"/>
    <w:rsid w:val="00ED00C8"/>
    <w:rsid w:val="00ED1711"/>
    <w:rsid w:val="00ED3BC4"/>
    <w:rsid w:val="00ED3E41"/>
    <w:rsid w:val="00ED594E"/>
    <w:rsid w:val="00ED68CF"/>
    <w:rsid w:val="00ED79F1"/>
    <w:rsid w:val="00EE079C"/>
    <w:rsid w:val="00EE2AF6"/>
    <w:rsid w:val="00EE4881"/>
    <w:rsid w:val="00EE499A"/>
    <w:rsid w:val="00EE5804"/>
    <w:rsid w:val="00EE5B30"/>
    <w:rsid w:val="00EE6B0A"/>
    <w:rsid w:val="00EE6E57"/>
    <w:rsid w:val="00EE72E6"/>
    <w:rsid w:val="00EF05CF"/>
    <w:rsid w:val="00EF0993"/>
    <w:rsid w:val="00EF1C2B"/>
    <w:rsid w:val="00EF1CA8"/>
    <w:rsid w:val="00EF368C"/>
    <w:rsid w:val="00EF4480"/>
    <w:rsid w:val="00EF4A03"/>
    <w:rsid w:val="00EF534E"/>
    <w:rsid w:val="00EF5669"/>
    <w:rsid w:val="00F00828"/>
    <w:rsid w:val="00F022C9"/>
    <w:rsid w:val="00F0238B"/>
    <w:rsid w:val="00F03B50"/>
    <w:rsid w:val="00F044DD"/>
    <w:rsid w:val="00F05B84"/>
    <w:rsid w:val="00F1031E"/>
    <w:rsid w:val="00F10EFC"/>
    <w:rsid w:val="00F11239"/>
    <w:rsid w:val="00F126DD"/>
    <w:rsid w:val="00F12AF1"/>
    <w:rsid w:val="00F173E9"/>
    <w:rsid w:val="00F202F7"/>
    <w:rsid w:val="00F22FD4"/>
    <w:rsid w:val="00F2625E"/>
    <w:rsid w:val="00F325B2"/>
    <w:rsid w:val="00F33D93"/>
    <w:rsid w:val="00F3542A"/>
    <w:rsid w:val="00F377A6"/>
    <w:rsid w:val="00F377DC"/>
    <w:rsid w:val="00F378DB"/>
    <w:rsid w:val="00F438A9"/>
    <w:rsid w:val="00F43AAF"/>
    <w:rsid w:val="00F45871"/>
    <w:rsid w:val="00F45C10"/>
    <w:rsid w:val="00F50153"/>
    <w:rsid w:val="00F505CF"/>
    <w:rsid w:val="00F52065"/>
    <w:rsid w:val="00F52113"/>
    <w:rsid w:val="00F5563E"/>
    <w:rsid w:val="00F57C23"/>
    <w:rsid w:val="00F6061D"/>
    <w:rsid w:val="00F6076F"/>
    <w:rsid w:val="00F60A7E"/>
    <w:rsid w:val="00F61F48"/>
    <w:rsid w:val="00F64078"/>
    <w:rsid w:val="00F6426C"/>
    <w:rsid w:val="00F64C3E"/>
    <w:rsid w:val="00F70785"/>
    <w:rsid w:val="00F7087C"/>
    <w:rsid w:val="00F72F64"/>
    <w:rsid w:val="00F80925"/>
    <w:rsid w:val="00F81E84"/>
    <w:rsid w:val="00F8290F"/>
    <w:rsid w:val="00F83FED"/>
    <w:rsid w:val="00F84629"/>
    <w:rsid w:val="00F84D73"/>
    <w:rsid w:val="00F86C19"/>
    <w:rsid w:val="00F9041C"/>
    <w:rsid w:val="00F90C4D"/>
    <w:rsid w:val="00F91A74"/>
    <w:rsid w:val="00F97500"/>
    <w:rsid w:val="00F97B2B"/>
    <w:rsid w:val="00FA0EC7"/>
    <w:rsid w:val="00FA3B5F"/>
    <w:rsid w:val="00FA3D33"/>
    <w:rsid w:val="00FA4740"/>
    <w:rsid w:val="00FA4DFD"/>
    <w:rsid w:val="00FA675A"/>
    <w:rsid w:val="00FA7811"/>
    <w:rsid w:val="00FB15C3"/>
    <w:rsid w:val="00FB4117"/>
    <w:rsid w:val="00FB467A"/>
    <w:rsid w:val="00FB719E"/>
    <w:rsid w:val="00FB7842"/>
    <w:rsid w:val="00FC02E6"/>
    <w:rsid w:val="00FC259C"/>
    <w:rsid w:val="00FC28E5"/>
    <w:rsid w:val="00FC2FE4"/>
    <w:rsid w:val="00FC4053"/>
    <w:rsid w:val="00FC5246"/>
    <w:rsid w:val="00FD279C"/>
    <w:rsid w:val="00FD511C"/>
    <w:rsid w:val="00FD51D8"/>
    <w:rsid w:val="00FD5C44"/>
    <w:rsid w:val="00FE20FB"/>
    <w:rsid w:val="00FE7115"/>
    <w:rsid w:val="00FE7589"/>
    <w:rsid w:val="00FE7F4C"/>
    <w:rsid w:val="00FF04EE"/>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9BA17"/>
  <w15:chartTrackingRefBased/>
  <w15:docId w15:val="{53086542-0CDD-44DC-8CC7-C1A7FB84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18"/>
    <w:rPr>
      <w:rFonts w:ascii="Times New Roman" w:hAnsi="Times New Roman"/>
      <w:sz w:val="24"/>
    </w:rPr>
  </w:style>
  <w:style w:type="paragraph" w:styleId="Heading1">
    <w:name w:val="heading 1"/>
    <w:basedOn w:val="Normal"/>
    <w:next w:val="Normal"/>
    <w:link w:val="Heading1Char"/>
    <w:uiPriority w:val="9"/>
    <w:qFormat/>
    <w:rsid w:val="00ED79F1"/>
    <w:pPr>
      <w:keepNext/>
      <w:keepLines/>
      <w:numPr>
        <w:numId w:val="33"/>
      </w:numPr>
      <w:spacing w:before="240" w:after="0" w:line="276" w:lineRule="auto"/>
      <w:outlineLvl w:val="0"/>
    </w:pPr>
    <w:rPr>
      <w:rFonts w:eastAsiaTheme="majorEastAsia" w:cs="Times New Roman"/>
      <w:b/>
      <w:bCs/>
      <w:color w:val="2F5496" w:themeColor="accent1" w:themeShade="BF"/>
      <w:sz w:val="36"/>
      <w:szCs w:val="36"/>
    </w:rPr>
  </w:style>
  <w:style w:type="paragraph" w:styleId="Heading2">
    <w:name w:val="heading 2"/>
    <w:basedOn w:val="Normal"/>
    <w:next w:val="Normal"/>
    <w:link w:val="Heading2Char"/>
    <w:uiPriority w:val="9"/>
    <w:unhideWhenUsed/>
    <w:qFormat/>
    <w:rsid w:val="00ED79F1"/>
    <w:pPr>
      <w:keepNext/>
      <w:keepLines/>
      <w:numPr>
        <w:ilvl w:val="1"/>
        <w:numId w:val="33"/>
      </w:numPr>
      <w:spacing w:before="40" w:after="0" w:line="276" w:lineRule="auto"/>
      <w:outlineLvl w:val="1"/>
    </w:pPr>
    <w:rPr>
      <w:rFonts w:eastAsiaTheme="majorEastAsia" w:cs="Times New Roman"/>
      <w:color w:val="2F5496" w:themeColor="accent1" w:themeShade="BF"/>
      <w:sz w:val="32"/>
      <w:szCs w:val="32"/>
    </w:rPr>
  </w:style>
  <w:style w:type="paragraph" w:styleId="Heading3">
    <w:name w:val="heading 3"/>
    <w:basedOn w:val="Normal"/>
    <w:next w:val="Normal"/>
    <w:link w:val="Heading3Char"/>
    <w:uiPriority w:val="9"/>
    <w:unhideWhenUsed/>
    <w:qFormat/>
    <w:rsid w:val="00ED79F1"/>
    <w:pPr>
      <w:keepNext/>
      <w:keepLines/>
      <w:numPr>
        <w:ilvl w:val="2"/>
        <w:numId w:val="33"/>
      </w:numPr>
      <w:spacing w:before="40" w:after="0" w:line="276" w:lineRule="auto"/>
      <w:outlineLvl w:val="2"/>
    </w:pPr>
    <w:rPr>
      <w:rFonts w:eastAsiaTheme="majorEastAsia" w:cs="Times New Roman"/>
      <w:color w:val="1F3763" w:themeColor="accent1" w:themeShade="7F"/>
      <w:sz w:val="28"/>
      <w:szCs w:val="28"/>
    </w:rPr>
  </w:style>
  <w:style w:type="paragraph" w:styleId="Heading4">
    <w:name w:val="heading 4"/>
    <w:basedOn w:val="Normal"/>
    <w:next w:val="Normal"/>
    <w:link w:val="Heading4Char"/>
    <w:uiPriority w:val="9"/>
    <w:unhideWhenUsed/>
    <w:qFormat/>
    <w:rsid w:val="00675A22"/>
    <w:pPr>
      <w:keepNext/>
      <w:keepLines/>
      <w:numPr>
        <w:ilvl w:val="3"/>
        <w:numId w:val="33"/>
      </w:numPr>
      <w:spacing w:before="40" w:after="0" w:line="276" w:lineRule="auto"/>
      <w:outlineLvl w:val="3"/>
    </w:pPr>
    <w:rPr>
      <w:rFonts w:eastAsiaTheme="majorEastAsia" w:cs="Times New Roman"/>
      <w:i/>
      <w:iCs/>
      <w:color w:val="2F5496" w:themeColor="accent1" w:themeShade="BF"/>
    </w:rPr>
  </w:style>
  <w:style w:type="paragraph" w:styleId="Heading5">
    <w:name w:val="heading 5"/>
    <w:basedOn w:val="Normal"/>
    <w:next w:val="Normal"/>
    <w:link w:val="Heading5Char"/>
    <w:uiPriority w:val="9"/>
    <w:semiHidden/>
    <w:unhideWhenUsed/>
    <w:qFormat/>
    <w:rsid w:val="003164A5"/>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64A5"/>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64A5"/>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64A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64A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1DC"/>
    <w:pPr>
      <w:ind w:left="720"/>
      <w:contextualSpacing/>
    </w:pPr>
  </w:style>
  <w:style w:type="character" w:styleId="Hyperlink">
    <w:name w:val="Hyperlink"/>
    <w:basedOn w:val="DefaultParagraphFont"/>
    <w:uiPriority w:val="99"/>
    <w:unhideWhenUsed/>
    <w:rsid w:val="004F0616"/>
    <w:rPr>
      <w:color w:val="0563C1" w:themeColor="hyperlink"/>
      <w:u w:val="single"/>
    </w:rPr>
  </w:style>
  <w:style w:type="character" w:styleId="UnresolvedMention">
    <w:name w:val="Unresolved Mention"/>
    <w:basedOn w:val="DefaultParagraphFont"/>
    <w:uiPriority w:val="99"/>
    <w:semiHidden/>
    <w:unhideWhenUsed/>
    <w:rsid w:val="004F0616"/>
    <w:rPr>
      <w:color w:val="605E5C"/>
      <w:shd w:val="clear" w:color="auto" w:fill="E1DFDD"/>
    </w:rPr>
  </w:style>
  <w:style w:type="paragraph" w:styleId="Header">
    <w:name w:val="header"/>
    <w:basedOn w:val="Normal"/>
    <w:link w:val="HeaderChar"/>
    <w:uiPriority w:val="99"/>
    <w:unhideWhenUsed/>
    <w:rsid w:val="00F2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25E"/>
  </w:style>
  <w:style w:type="paragraph" w:styleId="Footer">
    <w:name w:val="footer"/>
    <w:basedOn w:val="Normal"/>
    <w:link w:val="FooterChar"/>
    <w:uiPriority w:val="99"/>
    <w:unhideWhenUsed/>
    <w:rsid w:val="00F2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25E"/>
  </w:style>
  <w:style w:type="character" w:customStyle="1" w:styleId="Heading1Char">
    <w:name w:val="Heading 1 Char"/>
    <w:basedOn w:val="DefaultParagraphFont"/>
    <w:link w:val="Heading1"/>
    <w:uiPriority w:val="9"/>
    <w:rsid w:val="00ED79F1"/>
    <w:rPr>
      <w:rFonts w:ascii="Times New Roman" w:eastAsiaTheme="majorEastAsia" w:hAnsi="Times New Roman" w:cs="Times New Roman"/>
      <w:b/>
      <w:bCs/>
      <w:color w:val="2F5496" w:themeColor="accent1" w:themeShade="BF"/>
      <w:sz w:val="36"/>
      <w:szCs w:val="36"/>
    </w:rPr>
  </w:style>
  <w:style w:type="paragraph" w:styleId="TOCHeading">
    <w:name w:val="TOC Heading"/>
    <w:basedOn w:val="Heading1"/>
    <w:next w:val="Normal"/>
    <w:uiPriority w:val="39"/>
    <w:unhideWhenUsed/>
    <w:qFormat/>
    <w:rsid w:val="00371456"/>
    <w:pPr>
      <w:outlineLvl w:val="9"/>
    </w:pPr>
  </w:style>
  <w:style w:type="paragraph" w:styleId="TOC2">
    <w:name w:val="toc 2"/>
    <w:basedOn w:val="Normal"/>
    <w:next w:val="Normal"/>
    <w:autoRedefine/>
    <w:uiPriority w:val="39"/>
    <w:unhideWhenUsed/>
    <w:rsid w:val="00F022C9"/>
    <w:pPr>
      <w:spacing w:after="100"/>
      <w:ind w:left="720"/>
    </w:pPr>
    <w:rPr>
      <w:rFonts w:eastAsiaTheme="minorEastAsia" w:cs="Times New Roman"/>
    </w:rPr>
  </w:style>
  <w:style w:type="paragraph" w:styleId="TOC1">
    <w:name w:val="toc 1"/>
    <w:basedOn w:val="Normal"/>
    <w:next w:val="Normal"/>
    <w:autoRedefine/>
    <w:uiPriority w:val="39"/>
    <w:unhideWhenUsed/>
    <w:rsid w:val="00275B43"/>
    <w:pPr>
      <w:tabs>
        <w:tab w:val="left" w:pos="450"/>
        <w:tab w:val="right" w:leader="dot" w:pos="9350"/>
      </w:tabs>
      <w:spacing w:after="100"/>
    </w:pPr>
    <w:rPr>
      <w:rFonts w:eastAsiaTheme="minorEastAsia" w:cs="Times New Roman"/>
      <w:b/>
      <w:noProof/>
      <w:sz w:val="26"/>
    </w:rPr>
  </w:style>
  <w:style w:type="paragraph" w:styleId="TOC3">
    <w:name w:val="toc 3"/>
    <w:basedOn w:val="Normal"/>
    <w:next w:val="Normal"/>
    <w:autoRedefine/>
    <w:uiPriority w:val="39"/>
    <w:unhideWhenUsed/>
    <w:rsid w:val="00371456"/>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A34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C7A"/>
    <w:rPr>
      <w:sz w:val="20"/>
      <w:szCs w:val="20"/>
    </w:rPr>
  </w:style>
  <w:style w:type="character" w:styleId="FootnoteReference">
    <w:name w:val="footnote reference"/>
    <w:basedOn w:val="DefaultParagraphFont"/>
    <w:uiPriority w:val="99"/>
    <w:semiHidden/>
    <w:unhideWhenUsed/>
    <w:rsid w:val="00A34C7A"/>
    <w:rPr>
      <w:vertAlign w:val="superscript"/>
    </w:rPr>
  </w:style>
  <w:style w:type="character" w:customStyle="1" w:styleId="Heading2Char">
    <w:name w:val="Heading 2 Char"/>
    <w:basedOn w:val="DefaultParagraphFont"/>
    <w:link w:val="Heading2"/>
    <w:uiPriority w:val="9"/>
    <w:rsid w:val="00ED79F1"/>
    <w:rPr>
      <w:rFonts w:ascii="Times New Roman" w:eastAsiaTheme="majorEastAsia" w:hAnsi="Times New Roman" w:cs="Times New Roman"/>
      <w:color w:val="2F5496" w:themeColor="accent1" w:themeShade="BF"/>
      <w:sz w:val="32"/>
      <w:szCs w:val="32"/>
    </w:rPr>
  </w:style>
  <w:style w:type="paragraph" w:customStyle="1" w:styleId="MyHeading01">
    <w:name w:val="My Heading 01"/>
    <w:basedOn w:val="Heading1"/>
    <w:link w:val="MyHeading01Char"/>
    <w:rsid w:val="005A3C83"/>
    <w:pPr>
      <w:spacing w:after="120"/>
    </w:pPr>
    <w:rPr>
      <w:b w:val="0"/>
      <w:bCs w:val="0"/>
    </w:rPr>
  </w:style>
  <w:style w:type="paragraph" w:customStyle="1" w:styleId="MyHeading02">
    <w:name w:val="My Heading 02"/>
    <w:basedOn w:val="Heading2"/>
    <w:link w:val="MyHeading02Char"/>
    <w:rsid w:val="002D2E18"/>
    <w:pPr>
      <w:spacing w:line="360" w:lineRule="auto"/>
    </w:pPr>
    <w:rPr>
      <w:b/>
      <w:bCs/>
      <w:color w:val="auto"/>
      <w:sz w:val="28"/>
    </w:rPr>
  </w:style>
  <w:style w:type="character" w:customStyle="1" w:styleId="MyHeading01Char">
    <w:name w:val="My Heading 01 Char"/>
    <w:basedOn w:val="Heading1Char"/>
    <w:link w:val="MyHeading01"/>
    <w:rsid w:val="005A3C83"/>
    <w:rPr>
      <w:rFonts w:ascii="Times New Roman" w:eastAsiaTheme="majorEastAsia" w:hAnsi="Times New Roman" w:cs="Times New Roman"/>
      <w:b w:val="0"/>
      <w:bCs w:val="0"/>
      <w:color w:val="2F5496" w:themeColor="accent1" w:themeShade="BF"/>
      <w:sz w:val="32"/>
      <w:szCs w:val="32"/>
    </w:rPr>
  </w:style>
  <w:style w:type="character" w:customStyle="1" w:styleId="MyHeading02Char">
    <w:name w:val="My Heading 02 Char"/>
    <w:basedOn w:val="Heading2Char"/>
    <w:link w:val="MyHeading02"/>
    <w:rsid w:val="002D2E18"/>
    <w:rPr>
      <w:rFonts w:ascii="Times New Roman" w:eastAsiaTheme="majorEastAsia" w:hAnsi="Times New Roman" w:cs="Times New Roman"/>
      <w:b/>
      <w:bCs/>
      <w:color w:val="2F5496" w:themeColor="accent1" w:themeShade="BF"/>
      <w:sz w:val="28"/>
      <w:szCs w:val="26"/>
    </w:rPr>
  </w:style>
  <w:style w:type="character" w:styleId="FollowedHyperlink">
    <w:name w:val="FollowedHyperlink"/>
    <w:basedOn w:val="DefaultParagraphFont"/>
    <w:uiPriority w:val="99"/>
    <w:semiHidden/>
    <w:unhideWhenUsed/>
    <w:rsid w:val="009A12A9"/>
    <w:rPr>
      <w:color w:val="954F72" w:themeColor="followedHyperlink"/>
      <w:u w:val="single"/>
    </w:rPr>
  </w:style>
  <w:style w:type="character" w:customStyle="1" w:styleId="Heading3Char">
    <w:name w:val="Heading 3 Char"/>
    <w:basedOn w:val="DefaultParagraphFont"/>
    <w:link w:val="Heading3"/>
    <w:uiPriority w:val="9"/>
    <w:rsid w:val="00ED79F1"/>
    <w:rPr>
      <w:rFonts w:ascii="Times New Roman" w:eastAsiaTheme="majorEastAsia" w:hAnsi="Times New Roman" w:cs="Times New Roman"/>
      <w:color w:val="1F3763" w:themeColor="accent1" w:themeShade="7F"/>
      <w:sz w:val="28"/>
      <w:szCs w:val="28"/>
    </w:rPr>
  </w:style>
  <w:style w:type="character" w:customStyle="1" w:styleId="Heading4Char">
    <w:name w:val="Heading 4 Char"/>
    <w:basedOn w:val="DefaultParagraphFont"/>
    <w:link w:val="Heading4"/>
    <w:uiPriority w:val="9"/>
    <w:rsid w:val="00675A22"/>
    <w:rPr>
      <w:rFonts w:ascii="Times New Roman" w:eastAsiaTheme="majorEastAsia" w:hAnsi="Times New Roman" w:cs="Times New Roman"/>
      <w:i/>
      <w:iCs/>
      <w:color w:val="2F5496" w:themeColor="accent1" w:themeShade="BF"/>
      <w:sz w:val="24"/>
    </w:rPr>
  </w:style>
  <w:style w:type="character" w:customStyle="1" w:styleId="Heading5Char">
    <w:name w:val="Heading 5 Char"/>
    <w:basedOn w:val="DefaultParagraphFont"/>
    <w:link w:val="Heading5"/>
    <w:uiPriority w:val="9"/>
    <w:semiHidden/>
    <w:rsid w:val="003164A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164A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164A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164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64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4246">
      <w:bodyDiv w:val="1"/>
      <w:marLeft w:val="0"/>
      <w:marRight w:val="0"/>
      <w:marTop w:val="0"/>
      <w:marBottom w:val="0"/>
      <w:divBdr>
        <w:top w:val="none" w:sz="0" w:space="0" w:color="auto"/>
        <w:left w:val="none" w:sz="0" w:space="0" w:color="auto"/>
        <w:bottom w:val="none" w:sz="0" w:space="0" w:color="auto"/>
        <w:right w:val="none" w:sz="0" w:space="0" w:color="auto"/>
      </w:divBdr>
    </w:div>
    <w:div w:id="693192588">
      <w:bodyDiv w:val="1"/>
      <w:marLeft w:val="0"/>
      <w:marRight w:val="0"/>
      <w:marTop w:val="0"/>
      <w:marBottom w:val="0"/>
      <w:divBdr>
        <w:top w:val="none" w:sz="0" w:space="0" w:color="auto"/>
        <w:left w:val="none" w:sz="0" w:space="0" w:color="auto"/>
        <w:bottom w:val="none" w:sz="0" w:space="0" w:color="auto"/>
        <w:right w:val="none" w:sz="0" w:space="0" w:color="auto"/>
      </w:divBdr>
    </w:div>
    <w:div w:id="1130904306">
      <w:bodyDiv w:val="1"/>
      <w:marLeft w:val="0"/>
      <w:marRight w:val="0"/>
      <w:marTop w:val="0"/>
      <w:marBottom w:val="0"/>
      <w:divBdr>
        <w:top w:val="none" w:sz="0" w:space="0" w:color="auto"/>
        <w:left w:val="none" w:sz="0" w:space="0" w:color="auto"/>
        <w:bottom w:val="none" w:sz="0" w:space="0" w:color="auto"/>
        <w:right w:val="none" w:sz="0" w:space="0" w:color="auto"/>
      </w:divBdr>
    </w:div>
    <w:div w:id="1307128980">
      <w:bodyDiv w:val="1"/>
      <w:marLeft w:val="0"/>
      <w:marRight w:val="0"/>
      <w:marTop w:val="0"/>
      <w:marBottom w:val="0"/>
      <w:divBdr>
        <w:top w:val="none" w:sz="0" w:space="0" w:color="auto"/>
        <w:left w:val="none" w:sz="0" w:space="0" w:color="auto"/>
        <w:bottom w:val="none" w:sz="0" w:space="0" w:color="auto"/>
        <w:right w:val="none" w:sz="0" w:space="0" w:color="auto"/>
      </w:divBdr>
    </w:div>
    <w:div w:id="1334382530">
      <w:bodyDiv w:val="1"/>
      <w:marLeft w:val="0"/>
      <w:marRight w:val="0"/>
      <w:marTop w:val="0"/>
      <w:marBottom w:val="0"/>
      <w:divBdr>
        <w:top w:val="none" w:sz="0" w:space="0" w:color="auto"/>
        <w:left w:val="none" w:sz="0" w:space="0" w:color="auto"/>
        <w:bottom w:val="none" w:sz="0" w:space="0" w:color="auto"/>
        <w:right w:val="none" w:sz="0" w:space="0" w:color="auto"/>
      </w:divBdr>
    </w:div>
    <w:div w:id="1464075166">
      <w:bodyDiv w:val="1"/>
      <w:marLeft w:val="0"/>
      <w:marRight w:val="0"/>
      <w:marTop w:val="0"/>
      <w:marBottom w:val="0"/>
      <w:divBdr>
        <w:top w:val="none" w:sz="0" w:space="0" w:color="auto"/>
        <w:left w:val="none" w:sz="0" w:space="0" w:color="auto"/>
        <w:bottom w:val="none" w:sz="0" w:space="0" w:color="auto"/>
        <w:right w:val="none" w:sz="0" w:space="0" w:color="auto"/>
      </w:divBdr>
    </w:div>
    <w:div w:id="16973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viec.com/viec-lam-it/junior-qc-engineer-qa-qc-tester-haravan-5939" TargetMode="External"/><Relationship Id="rId18" Type="http://schemas.openxmlformats.org/officeDocument/2006/relationships/hyperlink" Target="https://itviec.com/viec-lam-it/tester-leader-qa-qc-kaiyouit-5009" TargetMode="External"/><Relationship Id="rId26" Type="http://schemas.openxmlformats.org/officeDocument/2006/relationships/hyperlink" Target="https://vnexpress.net/nhieu-nguoi-dung-iphone-khong-the-sua-bai-dang-facebook-4502490.html" TargetMode="External"/><Relationship Id="rId3" Type="http://schemas.openxmlformats.org/officeDocument/2006/relationships/styles" Target="styles.xml"/><Relationship Id="rId21" Type="http://schemas.openxmlformats.org/officeDocument/2006/relationships/hyperlink" Target="https://itviec.com/it-jobs/mid-senior-manual-qc-engineer-tester-saigon-technology-20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viec.com/viec-lam-it/software-tester-manual-automation-lg-vehicle-component-solutions-development-center-vietnam-lg-vs-dcv-2911" TargetMode="External"/><Relationship Id="rId17" Type="http://schemas.openxmlformats.org/officeDocument/2006/relationships/hyperlink" Target="https://itviec.com/it-jobs/hcm-dn-remote-jr-sr-automation-tester-kms-technology-1714" TargetMode="External"/><Relationship Id="rId25" Type="http://schemas.openxmlformats.org/officeDocument/2006/relationships/hyperlink" Target="https://zingnews.vn/messenger-va-instagram-dong-loat-gap-loi-vao-toi-57-post1332957.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tviec.com/it-jobs/junior-senior-tester-qa-qc-playstudios-0946" TargetMode="External"/><Relationship Id="rId20" Type="http://schemas.openxmlformats.org/officeDocument/2006/relationships/hyperlink" Target="https://itviec.com/it-jobs/senior-software-qc-tester-kingfoodmart-0911" TargetMode="External"/><Relationship Id="rId29" Type="http://schemas.openxmlformats.org/officeDocument/2006/relationships/hyperlink" Target="https://www.dexerto.com/entertainment/tiktok-0-followers-glitch-fix-for-account-bug-as-profiles-show-no-followers-1566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vietnamplus.vn/quang-ninh-loi-phan-mem-khien-nguoi-dan-gap-kho-khi-khai-bao-y-te/765760.vnp" TargetMode="External"/><Relationship Id="rId32" Type="http://schemas.openxmlformats.org/officeDocument/2006/relationships/hyperlink" Target="https://www.ponicode.com/blog/software-failures-in-recent-history" TargetMode="External"/><Relationship Id="rId5" Type="http://schemas.openxmlformats.org/officeDocument/2006/relationships/webSettings" Target="webSettings.xml"/><Relationship Id="rId15" Type="http://schemas.openxmlformats.org/officeDocument/2006/relationships/hyperlink" Target="https://itviec.com/it-jobs/remote-automation-qa-qa-qc-tester-coderpush-5005" TargetMode="External"/><Relationship Id="rId23" Type="http://schemas.openxmlformats.org/officeDocument/2006/relationships/hyperlink" Target="http://q5.tuyensinhhochiminh.edu.vn" TargetMode="External"/><Relationship Id="rId28" Type="http://schemas.openxmlformats.org/officeDocument/2006/relationships/hyperlink" Target="https://economictimes.indiatimes.com/magazines/panache/if-you-recently-updated-whatsapp-on-your-iphone-then-stay-on-alert-about-the-bug-affecting-mute-feature/articleshow/94054052.cms" TargetMode="External"/><Relationship Id="rId10" Type="http://schemas.openxmlformats.org/officeDocument/2006/relationships/footer" Target="footer1.xml"/><Relationship Id="rId19" Type="http://schemas.openxmlformats.org/officeDocument/2006/relationships/hyperlink" Target="https://itviec.com/viec-lam-it/tester-qa-qc-vacs-technology-2032" TargetMode="External"/><Relationship Id="rId31" Type="http://schemas.openxmlformats.org/officeDocument/2006/relationships/hyperlink" Target="https://blog.qatestlab.com/2021/06/02/software-bugs-digest-may-20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viec.com/viec-lam-it/quality-assurance-qa-qc-tester-fuelcloud-1055" TargetMode="External"/><Relationship Id="rId22" Type="http://schemas.openxmlformats.org/officeDocument/2006/relationships/hyperlink" Target="https://thlycanhhon.hcm.edu.vn/chuyen-mon/thong-bao-loi-phan-mem-tuyen-sinh-truc-tuyen-nam-hoc-2021-2022/ctfull/21737/688141" TargetMode="External"/><Relationship Id="rId27" Type="http://schemas.openxmlformats.org/officeDocument/2006/relationships/hyperlink" Target="https://vnexpress.net/nhieu-nguoi-dung-iphone-khong-the-sua-bai-dang-facebook-4502490.html" TargetMode="External"/><Relationship Id="rId30" Type="http://schemas.openxmlformats.org/officeDocument/2006/relationships/hyperlink" Target="https://www.washingtonpost.com/technology/2021/05/21/citizen-app-reward-falsely-accused/"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D74E-021A-419D-A151-4AEE07C2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24</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o</dc:creator>
  <cp:keywords/>
  <dc:description/>
  <cp:lastModifiedBy>Huynh Tho</cp:lastModifiedBy>
  <cp:revision>1466</cp:revision>
  <cp:lastPrinted>2022-09-11T04:35:00Z</cp:lastPrinted>
  <dcterms:created xsi:type="dcterms:W3CDTF">2021-09-20T06:16:00Z</dcterms:created>
  <dcterms:modified xsi:type="dcterms:W3CDTF">2022-09-11T04:36:00Z</dcterms:modified>
</cp:coreProperties>
</file>